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C2272" w14:textId="77777777" w:rsidR="003549BF" w:rsidRDefault="00A04A69" w:rsidP="00A04A69">
      <w:pPr>
        <w:jc w:val="center"/>
      </w:pPr>
      <w:bookmarkStart w:id="0" w:name="_Hlk67908862"/>
      <w:bookmarkEnd w:id="0"/>
      <w:r>
        <w:rPr>
          <w:noProof/>
          <w:lang w:eastAsia="en-GB"/>
        </w:rPr>
        <w:drawing>
          <wp:anchor distT="0" distB="0" distL="114300" distR="114300" simplePos="0" relativeHeight="251660288" behindDoc="1" locked="0" layoutInCell="1" allowOverlap="1" wp14:anchorId="3426256B" wp14:editId="36765309">
            <wp:simplePos x="0" y="0"/>
            <wp:positionH relativeFrom="column">
              <wp:posOffset>133350</wp:posOffset>
            </wp:positionH>
            <wp:positionV relativeFrom="paragraph">
              <wp:posOffset>114300</wp:posOffset>
            </wp:positionV>
            <wp:extent cx="2733675" cy="1800225"/>
            <wp:effectExtent l="0" t="0" r="0" b="0"/>
            <wp:wrapTight wrapText="bothSides">
              <wp:wrapPolygon edited="0">
                <wp:start x="10386" y="1371"/>
                <wp:lineTo x="6924" y="3429"/>
                <wp:lineTo x="5720" y="4571"/>
                <wp:lineTo x="5720" y="5486"/>
                <wp:lineTo x="5118" y="8229"/>
                <wp:lineTo x="4967" y="9143"/>
                <wp:lineTo x="2408" y="12800"/>
                <wp:lineTo x="301" y="13029"/>
                <wp:lineTo x="151" y="13486"/>
                <wp:lineTo x="1656" y="16457"/>
                <wp:lineTo x="1656" y="16686"/>
                <wp:lineTo x="5268" y="19657"/>
                <wp:lineTo x="5419" y="20114"/>
                <wp:lineTo x="16106" y="20114"/>
                <wp:lineTo x="16407" y="19657"/>
                <wp:lineTo x="20020" y="16686"/>
                <wp:lineTo x="20020" y="16457"/>
                <wp:lineTo x="21374" y="14857"/>
                <wp:lineTo x="21374" y="13029"/>
                <wp:lineTo x="19116" y="12800"/>
                <wp:lineTo x="16859" y="9143"/>
                <wp:lineTo x="16256" y="6171"/>
                <wp:lineTo x="16256" y="4571"/>
                <wp:lineTo x="14450" y="3200"/>
                <wp:lineTo x="11289" y="1371"/>
                <wp:lineTo x="10386" y="1371"/>
              </wp:wrapPolygon>
            </wp:wrapTight>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24296" w14:textId="77777777" w:rsidR="00A04A69" w:rsidRDefault="0033053A" w:rsidP="00A04A69">
      <w:pPr>
        <w:jc w:val="center"/>
      </w:pPr>
      <w:r>
        <w:rPr>
          <w:noProof/>
          <w:lang w:eastAsia="en-GB"/>
        </w:rPr>
        <w:drawing>
          <wp:inline distT="0" distB="0" distL="0" distR="0" wp14:anchorId="745C5FF3" wp14:editId="29460DF2">
            <wp:extent cx="1581150" cy="15092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2">
                      <a:extLst>
                        <a:ext uri="{28A0092B-C50C-407E-A947-70E740481C1C}">
                          <a14:useLocalDpi xmlns:a14="http://schemas.microsoft.com/office/drawing/2010/main" val="0"/>
                        </a:ext>
                      </a:extLst>
                    </a:blip>
                    <a:stretch>
                      <a:fillRect/>
                    </a:stretch>
                  </pic:blipFill>
                  <pic:spPr>
                    <a:xfrm>
                      <a:off x="0" y="0"/>
                      <a:ext cx="1581150" cy="1509280"/>
                    </a:xfrm>
                    <a:prstGeom prst="rect">
                      <a:avLst/>
                    </a:prstGeom>
                  </pic:spPr>
                </pic:pic>
              </a:graphicData>
            </a:graphic>
          </wp:inline>
        </w:drawing>
      </w:r>
    </w:p>
    <w:p w14:paraId="2BA13FCC" w14:textId="77777777" w:rsidR="00A04A69" w:rsidRDefault="00A04A69" w:rsidP="00A04A69">
      <w:pPr>
        <w:jc w:val="center"/>
      </w:pPr>
    </w:p>
    <w:p w14:paraId="3FF3EEFC" w14:textId="0DC2EA2C" w:rsidR="005C5C0E" w:rsidRDefault="006558AB" w:rsidP="005C5C0E">
      <w:pPr>
        <w:jc w:val="center"/>
        <w:rPr>
          <w:rFonts w:ascii="Arial" w:eastAsia="Times New Roman" w:hAnsi="Arial" w:cs="Arial"/>
          <w:b/>
          <w:bCs/>
          <w:sz w:val="70"/>
          <w:szCs w:val="70"/>
        </w:rPr>
      </w:pPr>
      <w:r>
        <w:rPr>
          <w:rFonts w:ascii="Arial" w:eastAsia="Times New Roman" w:hAnsi="Arial" w:cs="Arial"/>
          <w:b/>
          <w:bCs/>
          <w:sz w:val="70"/>
          <w:szCs w:val="70"/>
        </w:rPr>
        <w:t>C</w:t>
      </w:r>
      <w:r w:rsidR="005C5C0E">
        <w:rPr>
          <w:rFonts w:ascii="Arial" w:eastAsia="Times New Roman" w:hAnsi="Arial" w:cs="Arial"/>
          <w:b/>
          <w:bCs/>
          <w:sz w:val="70"/>
          <w:szCs w:val="70"/>
        </w:rPr>
        <w:t xml:space="preserve">lass </w:t>
      </w:r>
      <w:r w:rsidR="00BE2564">
        <w:rPr>
          <w:rFonts w:ascii="Arial" w:eastAsia="Times New Roman" w:hAnsi="Arial" w:cs="Arial"/>
          <w:b/>
          <w:bCs/>
          <w:sz w:val="70"/>
          <w:szCs w:val="70"/>
        </w:rPr>
        <w:t>Teacher</w:t>
      </w:r>
      <w:r w:rsidR="005C5C0E">
        <w:rPr>
          <w:rFonts w:ascii="Arial" w:eastAsia="Times New Roman" w:hAnsi="Arial" w:cs="Arial"/>
          <w:b/>
          <w:bCs/>
          <w:sz w:val="70"/>
          <w:szCs w:val="70"/>
        </w:rPr>
        <w:t xml:space="preserve"> </w:t>
      </w:r>
      <w:r w:rsidR="00402B24">
        <w:rPr>
          <w:rFonts w:ascii="Arial" w:eastAsia="Times New Roman" w:hAnsi="Arial" w:cs="Arial"/>
          <w:b/>
          <w:bCs/>
          <w:sz w:val="70"/>
          <w:szCs w:val="70"/>
        </w:rPr>
        <w:t>x 2 posts</w:t>
      </w:r>
      <w:r w:rsidR="005C5C0E">
        <w:rPr>
          <w:rFonts w:ascii="Arial" w:eastAsia="Times New Roman" w:hAnsi="Arial" w:cs="Arial"/>
          <w:b/>
          <w:bCs/>
          <w:sz w:val="70"/>
          <w:szCs w:val="70"/>
        </w:rPr>
        <w:t xml:space="preserve">      </w:t>
      </w:r>
    </w:p>
    <w:p w14:paraId="62C4F289" w14:textId="77777777" w:rsidR="00D7638A" w:rsidRDefault="00BE2564" w:rsidP="00D7638A">
      <w:pPr>
        <w:jc w:val="center"/>
        <w:rPr>
          <w:rFonts w:ascii="Arial" w:eastAsia="Times New Roman" w:hAnsi="Arial" w:cs="Arial"/>
          <w:b/>
          <w:bCs/>
          <w:sz w:val="40"/>
          <w:szCs w:val="40"/>
        </w:rPr>
      </w:pPr>
      <w:r>
        <w:rPr>
          <w:rFonts w:ascii="Arial" w:eastAsia="Times New Roman" w:hAnsi="Arial" w:cs="Arial"/>
          <w:b/>
          <w:bCs/>
          <w:sz w:val="40"/>
          <w:szCs w:val="40"/>
        </w:rPr>
        <w:t>MPS/UPS</w:t>
      </w:r>
    </w:p>
    <w:p w14:paraId="2B8FA814" w14:textId="38994A69" w:rsidR="00D7638A" w:rsidRDefault="00D7638A" w:rsidP="00D7638A">
      <w:pPr>
        <w:jc w:val="center"/>
        <w:rPr>
          <w:rFonts w:ascii="Arial" w:eastAsia="Times New Roman" w:hAnsi="Arial" w:cs="Arial"/>
          <w:b/>
          <w:bCs/>
          <w:sz w:val="36"/>
          <w:szCs w:val="36"/>
        </w:rPr>
      </w:pPr>
      <w:r w:rsidRPr="00D7638A">
        <w:rPr>
          <w:rFonts w:ascii="Arial" w:eastAsia="Times New Roman" w:hAnsi="Arial" w:cs="Arial"/>
          <w:b/>
          <w:bCs/>
          <w:sz w:val="36"/>
          <w:szCs w:val="36"/>
        </w:rPr>
        <w:t xml:space="preserve"> </w:t>
      </w:r>
      <w:r>
        <w:rPr>
          <w:rFonts w:ascii="Arial" w:eastAsia="Times New Roman" w:hAnsi="Arial" w:cs="Arial"/>
          <w:b/>
          <w:bCs/>
          <w:sz w:val="36"/>
          <w:szCs w:val="36"/>
        </w:rPr>
        <w:t>Suitable for ECTs (NQTs)</w:t>
      </w:r>
    </w:p>
    <w:p w14:paraId="1806A475" w14:textId="2C94C0E4" w:rsidR="00BE2564" w:rsidRDefault="00402B24" w:rsidP="005C5C0E">
      <w:pPr>
        <w:jc w:val="center"/>
        <w:rPr>
          <w:rFonts w:ascii="Arial" w:eastAsia="Times New Roman" w:hAnsi="Arial" w:cs="Arial"/>
          <w:bCs/>
          <w:sz w:val="40"/>
          <w:szCs w:val="40"/>
        </w:rPr>
      </w:pPr>
      <w:r>
        <w:rPr>
          <w:rFonts w:ascii="Arial" w:eastAsia="Times New Roman" w:hAnsi="Arial" w:cs="Arial"/>
          <w:bCs/>
          <w:sz w:val="40"/>
          <w:szCs w:val="40"/>
        </w:rPr>
        <w:t>1</w:t>
      </w:r>
      <w:r w:rsidR="00EE21EF" w:rsidRPr="00EE21EF">
        <w:rPr>
          <w:rFonts w:ascii="Arial" w:eastAsia="Times New Roman" w:hAnsi="Arial" w:cs="Arial"/>
          <w:bCs/>
          <w:sz w:val="28"/>
          <w:szCs w:val="28"/>
        </w:rPr>
        <w:t>x</w:t>
      </w:r>
      <w:r>
        <w:rPr>
          <w:rFonts w:ascii="Arial" w:eastAsia="Times New Roman" w:hAnsi="Arial" w:cs="Arial"/>
          <w:bCs/>
          <w:sz w:val="40"/>
          <w:szCs w:val="40"/>
        </w:rPr>
        <w:t>post:</w:t>
      </w:r>
      <w:r w:rsidR="00E66C07">
        <w:rPr>
          <w:rFonts w:ascii="Arial" w:eastAsia="Times New Roman" w:hAnsi="Arial" w:cs="Arial"/>
          <w:bCs/>
          <w:sz w:val="40"/>
          <w:szCs w:val="40"/>
        </w:rPr>
        <w:t xml:space="preserve">  1</w:t>
      </w:r>
      <w:r>
        <w:rPr>
          <w:rFonts w:ascii="Arial" w:eastAsia="Times New Roman" w:hAnsi="Arial" w:cs="Arial"/>
          <w:bCs/>
          <w:sz w:val="40"/>
          <w:szCs w:val="40"/>
        </w:rPr>
        <w:t xml:space="preserve"> </w:t>
      </w:r>
      <w:r w:rsidR="00E66C07" w:rsidRPr="00402B24">
        <w:rPr>
          <w:rFonts w:ascii="Arial" w:eastAsia="Times New Roman" w:hAnsi="Arial" w:cs="Arial"/>
          <w:bCs/>
          <w:sz w:val="24"/>
          <w:szCs w:val="24"/>
        </w:rPr>
        <w:t>X</w:t>
      </w:r>
      <w:r w:rsidR="00E66C07">
        <w:rPr>
          <w:rFonts w:ascii="Arial" w:eastAsia="Times New Roman" w:hAnsi="Arial" w:cs="Arial"/>
          <w:bCs/>
          <w:sz w:val="40"/>
          <w:szCs w:val="40"/>
        </w:rPr>
        <w:t xml:space="preserve"> 0.6 </w:t>
      </w:r>
      <w:r w:rsidR="00FD1722">
        <w:rPr>
          <w:rFonts w:ascii="Arial" w:eastAsia="Times New Roman" w:hAnsi="Arial" w:cs="Arial"/>
          <w:bCs/>
          <w:sz w:val="40"/>
          <w:szCs w:val="40"/>
        </w:rPr>
        <w:t xml:space="preserve">    </w:t>
      </w:r>
      <w:r>
        <w:rPr>
          <w:rFonts w:ascii="Arial" w:eastAsia="Times New Roman" w:hAnsi="Arial" w:cs="Arial"/>
          <w:bCs/>
          <w:sz w:val="40"/>
          <w:szCs w:val="40"/>
        </w:rPr>
        <w:t xml:space="preserve">  </w:t>
      </w:r>
      <w:r w:rsidR="00EE21EF">
        <w:rPr>
          <w:rFonts w:ascii="Arial" w:eastAsia="Times New Roman" w:hAnsi="Arial" w:cs="Arial"/>
          <w:bCs/>
          <w:sz w:val="40"/>
          <w:szCs w:val="40"/>
        </w:rPr>
        <w:t>1</w:t>
      </w:r>
      <w:r w:rsidR="00EE21EF" w:rsidRPr="00EE21EF">
        <w:rPr>
          <w:rFonts w:ascii="Arial" w:eastAsia="Times New Roman" w:hAnsi="Arial" w:cs="Arial"/>
          <w:bCs/>
          <w:sz w:val="28"/>
          <w:szCs w:val="28"/>
        </w:rPr>
        <w:t>x</w:t>
      </w:r>
      <w:r>
        <w:rPr>
          <w:rFonts w:ascii="Arial" w:eastAsia="Times New Roman" w:hAnsi="Arial" w:cs="Arial"/>
          <w:bCs/>
          <w:sz w:val="40"/>
          <w:szCs w:val="40"/>
        </w:rPr>
        <w:t xml:space="preserve"> post</w:t>
      </w:r>
      <w:r w:rsidR="00FD1722">
        <w:rPr>
          <w:rFonts w:ascii="Arial" w:eastAsia="Times New Roman" w:hAnsi="Arial" w:cs="Arial"/>
          <w:bCs/>
          <w:sz w:val="40"/>
          <w:szCs w:val="40"/>
        </w:rPr>
        <w:t>:</w:t>
      </w:r>
      <w:r w:rsidR="00E66C07">
        <w:rPr>
          <w:rFonts w:ascii="Arial" w:eastAsia="Times New Roman" w:hAnsi="Arial" w:cs="Arial"/>
          <w:bCs/>
          <w:sz w:val="40"/>
          <w:szCs w:val="40"/>
        </w:rPr>
        <w:t xml:space="preserve"> 1</w:t>
      </w:r>
      <w:r w:rsidR="00E66C07" w:rsidRPr="00402B24">
        <w:rPr>
          <w:rFonts w:ascii="Arial" w:eastAsia="Times New Roman" w:hAnsi="Arial" w:cs="Arial"/>
          <w:bCs/>
          <w:sz w:val="28"/>
          <w:szCs w:val="28"/>
        </w:rPr>
        <w:t>x</w:t>
      </w:r>
      <w:r w:rsidR="00E66C07">
        <w:rPr>
          <w:rFonts w:ascii="Arial" w:eastAsia="Times New Roman" w:hAnsi="Arial" w:cs="Arial"/>
          <w:bCs/>
          <w:sz w:val="40"/>
          <w:szCs w:val="40"/>
        </w:rPr>
        <w:t xml:space="preserve"> </w:t>
      </w:r>
      <w:r>
        <w:rPr>
          <w:rFonts w:ascii="Arial" w:eastAsia="Times New Roman" w:hAnsi="Arial" w:cs="Arial"/>
          <w:bCs/>
          <w:sz w:val="40"/>
          <w:szCs w:val="40"/>
        </w:rPr>
        <w:t>Full time</w:t>
      </w:r>
      <w:r w:rsidR="00E66C07">
        <w:rPr>
          <w:rFonts w:ascii="Arial" w:eastAsia="Times New Roman" w:hAnsi="Arial" w:cs="Arial"/>
          <w:bCs/>
          <w:sz w:val="40"/>
          <w:szCs w:val="40"/>
        </w:rPr>
        <w:t xml:space="preserve"> </w:t>
      </w:r>
    </w:p>
    <w:p w14:paraId="51DFCCC2" w14:textId="688C5EA6" w:rsidR="00BE2564" w:rsidRPr="00BE2564" w:rsidRDefault="00BE2564" w:rsidP="005C5C0E">
      <w:pPr>
        <w:jc w:val="center"/>
        <w:rPr>
          <w:rFonts w:ascii="Arial" w:eastAsia="Times New Roman" w:hAnsi="Arial" w:cs="Arial"/>
          <w:bCs/>
          <w:sz w:val="32"/>
          <w:szCs w:val="32"/>
        </w:rPr>
      </w:pPr>
      <w:r w:rsidRPr="00BE2564">
        <w:rPr>
          <w:rFonts w:ascii="Arial" w:eastAsia="Times New Roman" w:hAnsi="Arial" w:cs="Arial"/>
          <w:bCs/>
          <w:sz w:val="32"/>
          <w:szCs w:val="32"/>
        </w:rPr>
        <w:t>Please specify your specialism/area of interest that you would like to develop subject leadership skills in</w:t>
      </w:r>
    </w:p>
    <w:p w14:paraId="5E0B9A04" w14:textId="77777777" w:rsidR="005C5C0E" w:rsidRDefault="005C5C0E" w:rsidP="005C5C0E">
      <w:pPr>
        <w:jc w:val="center"/>
        <w:rPr>
          <w:rFonts w:ascii="Arial" w:eastAsia="Times New Roman" w:hAnsi="Arial" w:cs="Arial"/>
          <w:bCs/>
          <w:sz w:val="32"/>
          <w:szCs w:val="32"/>
        </w:rPr>
      </w:pPr>
    </w:p>
    <w:p w14:paraId="6A585BE7" w14:textId="4D9F5CD6" w:rsidR="00CF4B6D" w:rsidRPr="00B50067" w:rsidRDefault="00CF4B6D" w:rsidP="002A0350">
      <w:pPr>
        <w:jc w:val="center"/>
        <w:rPr>
          <w:rFonts w:ascii="Arial" w:eastAsia="Times New Roman" w:hAnsi="Arial" w:cs="Arial"/>
          <w:b/>
          <w:bCs/>
          <w:sz w:val="44"/>
          <w:szCs w:val="44"/>
        </w:rPr>
      </w:pPr>
      <w:r w:rsidRPr="00B50067">
        <w:rPr>
          <w:rFonts w:ascii="Arial" w:eastAsia="Times New Roman" w:hAnsi="Arial" w:cs="Arial"/>
          <w:b/>
          <w:bCs/>
          <w:sz w:val="44"/>
          <w:szCs w:val="44"/>
        </w:rPr>
        <w:t>Fixed Term</w:t>
      </w:r>
      <w:r>
        <w:rPr>
          <w:rFonts w:ascii="Arial" w:eastAsia="Times New Roman" w:hAnsi="Arial" w:cs="Arial"/>
          <w:b/>
          <w:bCs/>
          <w:sz w:val="44"/>
          <w:szCs w:val="44"/>
        </w:rPr>
        <w:t xml:space="preserve"> - </w:t>
      </w:r>
      <w:r w:rsidRPr="00B50067">
        <w:rPr>
          <w:rFonts w:ascii="Arial" w:eastAsia="Times New Roman" w:hAnsi="Arial" w:cs="Arial"/>
          <w:b/>
          <w:bCs/>
          <w:sz w:val="44"/>
          <w:szCs w:val="44"/>
        </w:rPr>
        <w:t>Required from September 202</w:t>
      </w:r>
      <w:r>
        <w:rPr>
          <w:rFonts w:ascii="Arial" w:eastAsia="Times New Roman" w:hAnsi="Arial" w:cs="Arial"/>
          <w:b/>
          <w:bCs/>
          <w:sz w:val="44"/>
          <w:szCs w:val="44"/>
        </w:rPr>
        <w:t>2</w:t>
      </w:r>
      <w:r w:rsidRPr="00B50067">
        <w:rPr>
          <w:rFonts w:ascii="Arial" w:eastAsia="Times New Roman" w:hAnsi="Arial" w:cs="Arial"/>
          <w:b/>
          <w:bCs/>
          <w:sz w:val="44"/>
          <w:szCs w:val="44"/>
        </w:rPr>
        <w:t xml:space="preserve"> to August 202</w:t>
      </w:r>
      <w:r>
        <w:rPr>
          <w:rFonts w:ascii="Arial" w:eastAsia="Times New Roman" w:hAnsi="Arial" w:cs="Arial"/>
          <w:b/>
          <w:bCs/>
          <w:sz w:val="44"/>
          <w:szCs w:val="44"/>
        </w:rPr>
        <w:t>3</w:t>
      </w:r>
    </w:p>
    <w:p w14:paraId="63F79EE6" w14:textId="36EE5739" w:rsidR="005C5C0E" w:rsidRDefault="005C5C0E" w:rsidP="00CA7769">
      <w:pPr>
        <w:rPr>
          <w:rFonts w:ascii="Arial" w:eastAsia="Times New Roman" w:hAnsi="Arial" w:cs="Arial"/>
          <w:b/>
          <w:bCs/>
          <w:sz w:val="56"/>
          <w:szCs w:val="56"/>
        </w:rPr>
      </w:pPr>
    </w:p>
    <w:p w14:paraId="1D64B397" w14:textId="49AEC824" w:rsidR="00CA7769" w:rsidRPr="00CA7769" w:rsidRDefault="00CA7769" w:rsidP="00CA7769">
      <w:pPr>
        <w:rPr>
          <w:rFonts w:ascii="Arial" w:eastAsia="Times New Roman" w:hAnsi="Arial" w:cs="Arial"/>
          <w:b/>
          <w:bCs/>
          <w:sz w:val="32"/>
          <w:szCs w:val="32"/>
        </w:rPr>
      </w:pPr>
      <w:r>
        <w:rPr>
          <w:rFonts w:ascii="Arial" w:eastAsia="Times New Roman" w:hAnsi="Arial" w:cs="Arial"/>
          <w:b/>
          <w:bCs/>
          <w:sz w:val="56"/>
          <w:szCs w:val="56"/>
        </w:rPr>
        <w:t xml:space="preserve">                      </w:t>
      </w:r>
      <w:r w:rsidRPr="00CA7769">
        <w:rPr>
          <w:rFonts w:ascii="Arial" w:eastAsia="Times New Roman" w:hAnsi="Arial" w:cs="Arial"/>
          <w:b/>
          <w:bCs/>
          <w:sz w:val="32"/>
          <w:szCs w:val="32"/>
        </w:rPr>
        <w:t xml:space="preserve">Job Description </w:t>
      </w:r>
    </w:p>
    <w:p w14:paraId="237C8AB6" w14:textId="77777777" w:rsidR="00BE2564" w:rsidRDefault="00BE2564" w:rsidP="005C5C0E">
      <w:pPr>
        <w:jc w:val="center"/>
        <w:rPr>
          <w:rFonts w:ascii="Arial" w:eastAsia="Times New Roman" w:hAnsi="Arial" w:cs="Arial"/>
          <w:b/>
          <w:bCs/>
          <w:sz w:val="24"/>
          <w:szCs w:val="24"/>
        </w:rPr>
      </w:pPr>
    </w:p>
    <w:p w14:paraId="2D97D5BE" w14:textId="23D0B527" w:rsidR="005C5C0E" w:rsidRDefault="005C5C0E" w:rsidP="005C5C0E">
      <w:pPr>
        <w:jc w:val="center"/>
        <w:rPr>
          <w:rFonts w:ascii="Arial" w:eastAsia="Times New Roman" w:hAnsi="Arial" w:cs="Arial"/>
          <w:b/>
          <w:bCs/>
          <w:sz w:val="36"/>
          <w:szCs w:val="36"/>
        </w:rPr>
      </w:pPr>
    </w:p>
    <w:p w14:paraId="6BC87369" w14:textId="77777777" w:rsidR="00D7638A" w:rsidRPr="00975DC6" w:rsidRDefault="00D7638A" w:rsidP="00CF4B6D">
      <w:pPr>
        <w:rPr>
          <w:rFonts w:ascii="Arial" w:eastAsia="Times New Roman" w:hAnsi="Arial" w:cs="Arial"/>
          <w:b/>
          <w:bCs/>
          <w:sz w:val="36"/>
          <w:szCs w:val="36"/>
        </w:rPr>
      </w:pPr>
    </w:p>
    <w:tbl>
      <w:tblPr>
        <w:tblStyle w:val="TableGrid"/>
        <w:tblpPr w:leftFromText="180" w:rightFromText="180" w:vertAnchor="text" w:horzAnchor="margin" w:tblpY="304"/>
        <w:tblW w:w="0" w:type="auto"/>
        <w:tblLook w:val="04A0" w:firstRow="1" w:lastRow="0" w:firstColumn="1" w:lastColumn="0" w:noHBand="0" w:noVBand="1"/>
      </w:tblPr>
      <w:tblGrid>
        <w:gridCol w:w="3397"/>
        <w:gridCol w:w="5619"/>
      </w:tblGrid>
      <w:tr w:rsidR="005C5C0E" w14:paraId="5D649AB1" w14:textId="77777777" w:rsidTr="00251E07">
        <w:trPr>
          <w:trHeight w:val="737"/>
        </w:trPr>
        <w:tc>
          <w:tcPr>
            <w:tcW w:w="3397" w:type="dxa"/>
            <w:shd w:val="clear" w:color="auto" w:fill="E7E6E6" w:themeFill="background2"/>
            <w:vAlign w:val="center"/>
          </w:tcPr>
          <w:p w14:paraId="34EF9AFD" w14:textId="77777777" w:rsidR="005C5C0E" w:rsidRPr="00501A44" w:rsidRDefault="005C5C0E" w:rsidP="00251E07">
            <w:pPr>
              <w:spacing w:before="100" w:beforeAutospacing="1" w:after="100" w:afterAutospacing="1"/>
              <w:jc w:val="center"/>
              <w:rPr>
                <w:rFonts w:ascii="Calibri" w:eastAsia="Times New Roman" w:hAnsi="Calibri" w:cs="Arial"/>
                <w:b/>
                <w:bCs/>
                <w:sz w:val="28"/>
                <w:szCs w:val="28"/>
              </w:rPr>
            </w:pPr>
            <w:r>
              <w:rPr>
                <w:rFonts w:ascii="Calibri" w:eastAsia="Times New Roman" w:hAnsi="Calibri" w:cs="Arial"/>
                <w:b/>
                <w:bCs/>
                <w:sz w:val="28"/>
                <w:szCs w:val="28"/>
              </w:rPr>
              <w:t>Closing date:</w:t>
            </w:r>
          </w:p>
        </w:tc>
        <w:tc>
          <w:tcPr>
            <w:tcW w:w="5619" w:type="dxa"/>
            <w:shd w:val="clear" w:color="auto" w:fill="E7E6E6" w:themeFill="background2"/>
            <w:vAlign w:val="center"/>
          </w:tcPr>
          <w:p w14:paraId="6719A1E4" w14:textId="30BB4CE4" w:rsidR="005C5C0E" w:rsidRPr="00501A44" w:rsidRDefault="00EE2C72" w:rsidP="00D7638A">
            <w:pPr>
              <w:spacing w:before="100" w:beforeAutospacing="1" w:after="100" w:afterAutospacing="1"/>
              <w:jc w:val="center"/>
              <w:rPr>
                <w:rFonts w:ascii="Calibri" w:eastAsia="Times New Roman" w:hAnsi="Calibri" w:cs="Arial"/>
                <w:bCs/>
                <w:sz w:val="28"/>
                <w:szCs w:val="28"/>
              </w:rPr>
            </w:pPr>
            <w:r>
              <w:rPr>
                <w:rFonts w:ascii="Calibri" w:eastAsia="Times New Roman" w:hAnsi="Calibri" w:cs="Arial"/>
                <w:bCs/>
                <w:sz w:val="28"/>
                <w:szCs w:val="28"/>
              </w:rPr>
              <w:t>Monday 27</w:t>
            </w:r>
            <w:r w:rsidRPr="00EE2C72">
              <w:rPr>
                <w:rFonts w:ascii="Calibri" w:eastAsia="Times New Roman" w:hAnsi="Calibri" w:cs="Arial"/>
                <w:bCs/>
                <w:sz w:val="28"/>
                <w:szCs w:val="28"/>
                <w:vertAlign w:val="superscript"/>
              </w:rPr>
              <w:t>th</w:t>
            </w:r>
            <w:r>
              <w:rPr>
                <w:rFonts w:ascii="Calibri" w:eastAsia="Times New Roman" w:hAnsi="Calibri" w:cs="Arial"/>
                <w:bCs/>
                <w:sz w:val="28"/>
                <w:szCs w:val="28"/>
              </w:rPr>
              <w:t xml:space="preserve"> June 2022 </w:t>
            </w:r>
            <w:r w:rsidR="00E80F15">
              <w:rPr>
                <w:rFonts w:ascii="Calibri" w:eastAsia="Times New Roman" w:hAnsi="Calibri" w:cs="Arial"/>
                <w:bCs/>
                <w:sz w:val="28"/>
                <w:szCs w:val="28"/>
              </w:rPr>
              <w:t>at</w:t>
            </w:r>
            <w:r w:rsidR="005C665D">
              <w:rPr>
                <w:rFonts w:ascii="Calibri" w:eastAsia="Times New Roman" w:hAnsi="Calibri" w:cs="Arial"/>
                <w:bCs/>
                <w:sz w:val="28"/>
                <w:szCs w:val="28"/>
              </w:rPr>
              <w:t xml:space="preserve"> 9am</w:t>
            </w:r>
          </w:p>
        </w:tc>
      </w:tr>
      <w:tr w:rsidR="005C5C0E" w14:paraId="5FF2FFBD" w14:textId="77777777" w:rsidTr="00251E07">
        <w:trPr>
          <w:trHeight w:val="737"/>
        </w:trPr>
        <w:tc>
          <w:tcPr>
            <w:tcW w:w="3397" w:type="dxa"/>
            <w:shd w:val="clear" w:color="auto" w:fill="E7E6E6" w:themeFill="background2"/>
            <w:vAlign w:val="center"/>
          </w:tcPr>
          <w:p w14:paraId="778F6398" w14:textId="77777777" w:rsidR="005C5C0E" w:rsidRPr="00501A44" w:rsidRDefault="005C5C0E" w:rsidP="00251E07">
            <w:pPr>
              <w:spacing w:before="100" w:beforeAutospacing="1" w:after="100" w:afterAutospacing="1"/>
              <w:jc w:val="center"/>
              <w:rPr>
                <w:rFonts w:ascii="Calibri" w:eastAsia="Times New Roman" w:hAnsi="Calibri" w:cs="Arial"/>
                <w:b/>
                <w:bCs/>
                <w:sz w:val="28"/>
                <w:szCs w:val="28"/>
              </w:rPr>
            </w:pPr>
            <w:r>
              <w:rPr>
                <w:rFonts w:ascii="Calibri" w:eastAsia="Times New Roman" w:hAnsi="Calibri" w:cs="Arial"/>
                <w:b/>
                <w:bCs/>
                <w:sz w:val="28"/>
                <w:szCs w:val="28"/>
              </w:rPr>
              <w:t>Interview date:</w:t>
            </w:r>
          </w:p>
        </w:tc>
        <w:tc>
          <w:tcPr>
            <w:tcW w:w="5619" w:type="dxa"/>
            <w:shd w:val="clear" w:color="auto" w:fill="E7E6E6" w:themeFill="background2"/>
            <w:vAlign w:val="center"/>
          </w:tcPr>
          <w:p w14:paraId="52ECC29E" w14:textId="449A2D50" w:rsidR="005C5C0E" w:rsidRPr="00501A44" w:rsidRDefault="00BE2564" w:rsidP="00BE2564">
            <w:pPr>
              <w:spacing w:before="100" w:beforeAutospacing="1" w:after="100" w:afterAutospacing="1"/>
              <w:jc w:val="center"/>
              <w:rPr>
                <w:rFonts w:ascii="Calibri" w:eastAsia="Times New Roman" w:hAnsi="Calibri" w:cs="Arial"/>
                <w:bCs/>
                <w:sz w:val="28"/>
                <w:szCs w:val="28"/>
              </w:rPr>
            </w:pPr>
            <w:r>
              <w:rPr>
                <w:rFonts w:ascii="Calibri" w:eastAsia="Times New Roman" w:hAnsi="Calibri" w:cs="Arial"/>
                <w:bCs/>
                <w:sz w:val="28"/>
                <w:szCs w:val="28"/>
              </w:rPr>
              <w:t>TBC with short listed candidates</w:t>
            </w:r>
          </w:p>
        </w:tc>
      </w:tr>
    </w:tbl>
    <w:p w14:paraId="1EC3B237" w14:textId="77777777" w:rsidR="004B608F" w:rsidRPr="00010431" w:rsidRDefault="004B608F" w:rsidP="00A04A69">
      <w:pPr>
        <w:spacing w:before="100" w:beforeAutospacing="1" w:after="100" w:afterAutospacing="1"/>
        <w:jc w:val="center"/>
        <w:rPr>
          <w:rFonts w:ascii="Arial" w:eastAsia="Times New Roman" w:hAnsi="Arial" w:cs="Arial"/>
          <w:b/>
          <w:bCs/>
          <w:sz w:val="40"/>
          <w:szCs w:val="40"/>
        </w:rPr>
      </w:pPr>
      <w:r w:rsidRPr="00010431">
        <w:rPr>
          <w:rFonts w:ascii="Arial" w:eastAsia="Times New Roman" w:hAnsi="Arial" w:cs="Arial"/>
          <w:b/>
          <w:bCs/>
          <w:sz w:val="40"/>
          <w:szCs w:val="40"/>
        </w:rPr>
        <w:lastRenderedPageBreak/>
        <w:t>Contents Page</w:t>
      </w:r>
    </w:p>
    <w:p w14:paraId="5498AA11" w14:textId="77777777" w:rsidR="004B608F" w:rsidRDefault="004B608F" w:rsidP="00A04A69">
      <w:pPr>
        <w:spacing w:before="100" w:beforeAutospacing="1" w:after="100" w:afterAutospacing="1"/>
        <w:jc w:val="center"/>
        <w:rPr>
          <w:rFonts w:ascii="Arial" w:eastAsia="Times New Roman" w:hAnsi="Arial" w:cs="Arial"/>
          <w:b/>
          <w:bCs/>
          <w:sz w:val="28"/>
          <w:szCs w:val="28"/>
        </w:rPr>
      </w:pPr>
    </w:p>
    <w:tbl>
      <w:tblPr>
        <w:tblStyle w:val="TableGrid"/>
        <w:tblW w:w="0" w:type="auto"/>
        <w:tblLook w:val="04A0" w:firstRow="1" w:lastRow="0" w:firstColumn="1" w:lastColumn="0" w:noHBand="0" w:noVBand="1"/>
      </w:tblPr>
      <w:tblGrid>
        <w:gridCol w:w="6374"/>
        <w:gridCol w:w="3362"/>
      </w:tblGrid>
      <w:tr w:rsidR="001A574F" w14:paraId="14704076" w14:textId="77777777" w:rsidTr="004B608F">
        <w:trPr>
          <w:trHeight w:val="1077"/>
        </w:trPr>
        <w:tc>
          <w:tcPr>
            <w:tcW w:w="6374" w:type="dxa"/>
          </w:tcPr>
          <w:p w14:paraId="0DC6D6C8" w14:textId="36708477" w:rsidR="001A574F" w:rsidRPr="000E26A2" w:rsidRDefault="006558C7" w:rsidP="00A04A69">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South Pennine Academies Statement of Intent</w:t>
            </w:r>
          </w:p>
        </w:tc>
        <w:tc>
          <w:tcPr>
            <w:tcW w:w="3362" w:type="dxa"/>
          </w:tcPr>
          <w:p w14:paraId="202A5E4C" w14:textId="12F1241F" w:rsidR="001A574F" w:rsidRPr="000E26A2" w:rsidRDefault="006558C7" w:rsidP="00A04A69">
            <w:pPr>
              <w:spacing w:before="100" w:beforeAutospacing="1" w:after="100" w:afterAutospacing="1"/>
              <w:jc w:val="center"/>
              <w:rPr>
                <w:rFonts w:ascii="Arial" w:eastAsia="Times New Roman" w:hAnsi="Arial" w:cs="Arial"/>
                <w:bCs/>
                <w:sz w:val="24"/>
                <w:szCs w:val="24"/>
              </w:rPr>
            </w:pPr>
            <w:r w:rsidRPr="000E26A2">
              <w:rPr>
                <w:rFonts w:ascii="Arial" w:eastAsia="Times New Roman" w:hAnsi="Arial" w:cs="Arial"/>
                <w:bCs/>
                <w:sz w:val="24"/>
                <w:szCs w:val="24"/>
              </w:rPr>
              <w:t>Page 3</w:t>
            </w:r>
          </w:p>
        </w:tc>
      </w:tr>
      <w:tr w:rsidR="004B608F" w14:paraId="4538C314" w14:textId="77777777" w:rsidTr="004B608F">
        <w:trPr>
          <w:trHeight w:val="1077"/>
        </w:trPr>
        <w:tc>
          <w:tcPr>
            <w:tcW w:w="6374" w:type="dxa"/>
          </w:tcPr>
          <w:p w14:paraId="7FC12FF4" w14:textId="77777777" w:rsidR="004B608F" w:rsidRPr="000E26A2" w:rsidRDefault="004B608F" w:rsidP="00A04A69">
            <w:pPr>
              <w:spacing w:before="100" w:beforeAutospacing="1" w:after="100" w:afterAutospacing="1"/>
              <w:jc w:val="center"/>
              <w:rPr>
                <w:rFonts w:ascii="Arial" w:eastAsia="Times New Roman" w:hAnsi="Arial" w:cs="Arial"/>
                <w:bCs/>
                <w:sz w:val="24"/>
                <w:szCs w:val="24"/>
              </w:rPr>
            </w:pPr>
          </w:p>
          <w:p w14:paraId="3159A56B" w14:textId="32D85234" w:rsidR="000E26A2" w:rsidRPr="000E26A2" w:rsidRDefault="000E26A2" w:rsidP="00A04A69">
            <w:pPr>
              <w:spacing w:before="100" w:beforeAutospacing="1" w:after="100" w:afterAutospacing="1"/>
              <w:jc w:val="center"/>
              <w:rPr>
                <w:rFonts w:ascii="Arial" w:eastAsia="Times New Roman" w:hAnsi="Arial" w:cs="Arial"/>
                <w:bCs/>
                <w:sz w:val="24"/>
                <w:szCs w:val="24"/>
              </w:rPr>
            </w:pPr>
            <w:r w:rsidRPr="000E26A2">
              <w:rPr>
                <w:rFonts w:ascii="Arial" w:eastAsia="Times New Roman" w:hAnsi="Arial" w:cs="Arial"/>
                <w:bCs/>
                <w:sz w:val="24"/>
                <w:szCs w:val="24"/>
              </w:rPr>
              <w:t xml:space="preserve">Foreword from </w:t>
            </w:r>
            <w:r w:rsidR="008525D1">
              <w:rPr>
                <w:rFonts w:ascii="Arial" w:eastAsia="Times New Roman" w:hAnsi="Arial" w:cs="Arial"/>
                <w:bCs/>
                <w:sz w:val="24"/>
                <w:szCs w:val="24"/>
              </w:rPr>
              <w:t>School</w:t>
            </w:r>
            <w:r w:rsidRPr="000E26A2">
              <w:rPr>
                <w:rFonts w:ascii="Arial" w:eastAsia="Times New Roman" w:hAnsi="Arial" w:cs="Arial"/>
                <w:bCs/>
                <w:sz w:val="24"/>
                <w:szCs w:val="24"/>
              </w:rPr>
              <w:t xml:space="preserve"> </w:t>
            </w:r>
            <w:r w:rsidR="00B22506">
              <w:rPr>
                <w:rFonts w:ascii="Arial" w:eastAsia="Times New Roman" w:hAnsi="Arial" w:cs="Arial"/>
                <w:bCs/>
                <w:sz w:val="24"/>
                <w:szCs w:val="24"/>
              </w:rPr>
              <w:t>Head Teacher</w:t>
            </w:r>
            <w:r w:rsidR="004A0A19">
              <w:rPr>
                <w:rFonts w:ascii="Arial" w:eastAsia="Times New Roman" w:hAnsi="Arial" w:cs="Arial"/>
                <w:bCs/>
                <w:sz w:val="24"/>
                <w:szCs w:val="24"/>
              </w:rPr>
              <w:t xml:space="preserve">, </w:t>
            </w:r>
            <w:r w:rsidR="0033053A">
              <w:rPr>
                <w:rFonts w:ascii="Arial" w:eastAsia="Times New Roman" w:hAnsi="Arial" w:cs="Arial"/>
                <w:bCs/>
                <w:sz w:val="24"/>
                <w:szCs w:val="24"/>
              </w:rPr>
              <w:t>Mrs Sadler</w:t>
            </w:r>
          </w:p>
        </w:tc>
        <w:tc>
          <w:tcPr>
            <w:tcW w:w="3362" w:type="dxa"/>
          </w:tcPr>
          <w:p w14:paraId="572BC46C" w14:textId="77777777" w:rsidR="004B608F" w:rsidRPr="000E26A2" w:rsidRDefault="004B608F" w:rsidP="00A04A69">
            <w:pPr>
              <w:spacing w:before="100" w:beforeAutospacing="1" w:after="100" w:afterAutospacing="1"/>
              <w:jc w:val="center"/>
              <w:rPr>
                <w:rFonts w:ascii="Arial" w:eastAsia="Times New Roman" w:hAnsi="Arial" w:cs="Arial"/>
                <w:bCs/>
                <w:sz w:val="24"/>
                <w:szCs w:val="24"/>
              </w:rPr>
            </w:pPr>
          </w:p>
          <w:p w14:paraId="451B592C" w14:textId="359BF54A" w:rsidR="000E26A2" w:rsidRPr="000E26A2" w:rsidRDefault="006558C7" w:rsidP="00A04A69">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 xml:space="preserve">Pages 4 </w:t>
            </w:r>
            <w:r w:rsidR="00C76E4B">
              <w:rPr>
                <w:rFonts w:ascii="Arial" w:eastAsia="Times New Roman" w:hAnsi="Arial" w:cs="Arial"/>
                <w:bCs/>
                <w:sz w:val="24"/>
                <w:szCs w:val="24"/>
              </w:rPr>
              <w:t xml:space="preserve">and </w:t>
            </w:r>
            <w:r>
              <w:rPr>
                <w:rFonts w:ascii="Arial" w:eastAsia="Times New Roman" w:hAnsi="Arial" w:cs="Arial"/>
                <w:bCs/>
                <w:sz w:val="24"/>
                <w:szCs w:val="24"/>
              </w:rPr>
              <w:t>5</w:t>
            </w:r>
          </w:p>
        </w:tc>
      </w:tr>
      <w:tr w:rsidR="004B608F" w14:paraId="375FE906" w14:textId="77777777" w:rsidTr="004B608F">
        <w:trPr>
          <w:trHeight w:val="1077"/>
        </w:trPr>
        <w:tc>
          <w:tcPr>
            <w:tcW w:w="6374" w:type="dxa"/>
          </w:tcPr>
          <w:p w14:paraId="2DA0A4CB" w14:textId="77777777" w:rsidR="004B608F" w:rsidRDefault="004B608F" w:rsidP="00A04A69">
            <w:pPr>
              <w:spacing w:before="100" w:beforeAutospacing="1" w:after="100" w:afterAutospacing="1"/>
              <w:jc w:val="center"/>
              <w:rPr>
                <w:rFonts w:ascii="Arial" w:eastAsia="Times New Roman" w:hAnsi="Arial" w:cs="Arial"/>
                <w:bCs/>
                <w:sz w:val="24"/>
                <w:szCs w:val="24"/>
              </w:rPr>
            </w:pPr>
          </w:p>
          <w:p w14:paraId="06DEC103" w14:textId="77777777" w:rsidR="000E26A2" w:rsidRPr="000E26A2" w:rsidRDefault="000E26A2" w:rsidP="00A04A69">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Information about the Trust</w:t>
            </w:r>
            <w:r w:rsidR="004A0A19">
              <w:rPr>
                <w:rFonts w:ascii="Arial" w:eastAsia="Times New Roman" w:hAnsi="Arial" w:cs="Arial"/>
                <w:bCs/>
                <w:sz w:val="24"/>
                <w:szCs w:val="24"/>
              </w:rPr>
              <w:t xml:space="preserve"> (South Pennine Academies)</w:t>
            </w:r>
          </w:p>
        </w:tc>
        <w:tc>
          <w:tcPr>
            <w:tcW w:w="3362" w:type="dxa"/>
          </w:tcPr>
          <w:p w14:paraId="2A9F4B96" w14:textId="77777777" w:rsidR="004B608F" w:rsidRDefault="004B608F" w:rsidP="00A04A69">
            <w:pPr>
              <w:spacing w:before="100" w:beforeAutospacing="1" w:after="100" w:afterAutospacing="1"/>
              <w:jc w:val="center"/>
              <w:rPr>
                <w:rFonts w:ascii="Arial" w:eastAsia="Times New Roman" w:hAnsi="Arial" w:cs="Arial"/>
                <w:bCs/>
                <w:sz w:val="24"/>
                <w:szCs w:val="24"/>
              </w:rPr>
            </w:pPr>
          </w:p>
          <w:p w14:paraId="3C237583" w14:textId="745656F0" w:rsidR="000E26A2" w:rsidRPr="000E26A2" w:rsidRDefault="000E26A2" w:rsidP="00A04A69">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 xml:space="preserve">Pages </w:t>
            </w:r>
            <w:r w:rsidR="006558C7">
              <w:rPr>
                <w:rFonts w:ascii="Arial" w:eastAsia="Times New Roman" w:hAnsi="Arial" w:cs="Arial"/>
                <w:bCs/>
                <w:sz w:val="24"/>
                <w:szCs w:val="24"/>
              </w:rPr>
              <w:t>6</w:t>
            </w:r>
            <w:r>
              <w:rPr>
                <w:rFonts w:ascii="Arial" w:eastAsia="Times New Roman" w:hAnsi="Arial" w:cs="Arial"/>
                <w:bCs/>
                <w:sz w:val="24"/>
                <w:szCs w:val="24"/>
              </w:rPr>
              <w:t xml:space="preserve"> and </w:t>
            </w:r>
            <w:r w:rsidR="006558C7">
              <w:rPr>
                <w:rFonts w:ascii="Arial" w:eastAsia="Times New Roman" w:hAnsi="Arial" w:cs="Arial"/>
                <w:bCs/>
                <w:sz w:val="24"/>
                <w:szCs w:val="24"/>
              </w:rPr>
              <w:t>7</w:t>
            </w:r>
          </w:p>
        </w:tc>
      </w:tr>
      <w:tr w:rsidR="004B608F" w14:paraId="751B9015" w14:textId="77777777" w:rsidTr="004B608F">
        <w:trPr>
          <w:trHeight w:val="1077"/>
        </w:trPr>
        <w:tc>
          <w:tcPr>
            <w:tcW w:w="6374" w:type="dxa"/>
          </w:tcPr>
          <w:p w14:paraId="757B5B20" w14:textId="77777777" w:rsidR="00B7469B" w:rsidRDefault="00B7469B" w:rsidP="00B7469B">
            <w:pPr>
              <w:spacing w:before="100" w:beforeAutospacing="1" w:after="100" w:afterAutospacing="1"/>
              <w:jc w:val="center"/>
              <w:rPr>
                <w:rFonts w:ascii="Arial" w:eastAsia="Times New Roman" w:hAnsi="Arial" w:cs="Arial"/>
                <w:bCs/>
                <w:sz w:val="24"/>
                <w:szCs w:val="24"/>
              </w:rPr>
            </w:pPr>
          </w:p>
          <w:p w14:paraId="1863D390" w14:textId="77777777" w:rsidR="00B7469B" w:rsidRDefault="000E26A2" w:rsidP="00B7469B">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The selection process</w:t>
            </w:r>
            <w:r w:rsidR="00B7469B">
              <w:rPr>
                <w:rFonts w:ascii="Arial" w:eastAsia="Times New Roman" w:hAnsi="Arial" w:cs="Arial"/>
                <w:bCs/>
                <w:sz w:val="24"/>
                <w:szCs w:val="24"/>
              </w:rPr>
              <w:t>, closing date</w:t>
            </w:r>
          </w:p>
          <w:p w14:paraId="48B7F562" w14:textId="77777777" w:rsidR="000E26A2" w:rsidRDefault="00B7469B" w:rsidP="00B7469B">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and interview information</w:t>
            </w:r>
          </w:p>
          <w:p w14:paraId="544D81AC" w14:textId="77777777" w:rsidR="00B7469B" w:rsidRPr="000E26A2" w:rsidRDefault="00B7469B" w:rsidP="00B7469B">
            <w:pPr>
              <w:spacing w:before="100" w:beforeAutospacing="1" w:after="100" w:afterAutospacing="1"/>
              <w:jc w:val="center"/>
              <w:rPr>
                <w:rFonts w:ascii="Arial" w:eastAsia="Times New Roman" w:hAnsi="Arial" w:cs="Arial"/>
                <w:bCs/>
                <w:sz w:val="24"/>
                <w:szCs w:val="24"/>
              </w:rPr>
            </w:pPr>
          </w:p>
        </w:tc>
        <w:tc>
          <w:tcPr>
            <w:tcW w:w="3362" w:type="dxa"/>
          </w:tcPr>
          <w:p w14:paraId="3C7491DB" w14:textId="77777777" w:rsidR="004B608F" w:rsidRDefault="004B608F" w:rsidP="00A04A69">
            <w:pPr>
              <w:spacing w:before="100" w:beforeAutospacing="1" w:after="100" w:afterAutospacing="1"/>
              <w:jc w:val="center"/>
              <w:rPr>
                <w:rFonts w:ascii="Arial" w:eastAsia="Times New Roman" w:hAnsi="Arial" w:cs="Arial"/>
                <w:bCs/>
                <w:sz w:val="24"/>
                <w:szCs w:val="24"/>
              </w:rPr>
            </w:pPr>
          </w:p>
          <w:p w14:paraId="5F0C4763" w14:textId="7FF3CDC7" w:rsidR="000E26A2" w:rsidRPr="000E26A2" w:rsidRDefault="000E26A2" w:rsidP="00A04A69">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 xml:space="preserve">Page </w:t>
            </w:r>
            <w:r w:rsidR="006558C7">
              <w:rPr>
                <w:rFonts w:ascii="Arial" w:eastAsia="Times New Roman" w:hAnsi="Arial" w:cs="Arial"/>
                <w:bCs/>
                <w:sz w:val="24"/>
                <w:szCs w:val="24"/>
              </w:rPr>
              <w:t>8</w:t>
            </w:r>
          </w:p>
        </w:tc>
      </w:tr>
      <w:tr w:rsidR="004B608F" w14:paraId="140AC78E" w14:textId="77777777" w:rsidTr="004B608F">
        <w:trPr>
          <w:trHeight w:val="1077"/>
        </w:trPr>
        <w:tc>
          <w:tcPr>
            <w:tcW w:w="6374" w:type="dxa"/>
          </w:tcPr>
          <w:p w14:paraId="3D735DC8" w14:textId="77777777" w:rsidR="004B608F" w:rsidRDefault="004B608F" w:rsidP="00A04A69">
            <w:pPr>
              <w:spacing w:before="100" w:beforeAutospacing="1" w:after="100" w:afterAutospacing="1"/>
              <w:jc w:val="center"/>
              <w:rPr>
                <w:rFonts w:ascii="Arial" w:eastAsia="Times New Roman" w:hAnsi="Arial" w:cs="Arial"/>
                <w:bCs/>
                <w:sz w:val="24"/>
                <w:szCs w:val="24"/>
              </w:rPr>
            </w:pPr>
          </w:p>
          <w:p w14:paraId="0DE187B8" w14:textId="77777777" w:rsidR="000E26A2" w:rsidRPr="000E26A2" w:rsidRDefault="000E26A2" w:rsidP="00207AC7">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 xml:space="preserve">Job </w:t>
            </w:r>
            <w:r w:rsidR="00207AC7">
              <w:rPr>
                <w:rFonts w:ascii="Arial" w:eastAsia="Times New Roman" w:hAnsi="Arial" w:cs="Arial"/>
                <w:bCs/>
                <w:sz w:val="24"/>
                <w:szCs w:val="24"/>
              </w:rPr>
              <w:t>D</w:t>
            </w:r>
            <w:r>
              <w:rPr>
                <w:rFonts w:ascii="Arial" w:eastAsia="Times New Roman" w:hAnsi="Arial" w:cs="Arial"/>
                <w:bCs/>
                <w:sz w:val="24"/>
                <w:szCs w:val="24"/>
              </w:rPr>
              <w:t>escription</w:t>
            </w:r>
          </w:p>
        </w:tc>
        <w:tc>
          <w:tcPr>
            <w:tcW w:w="3362" w:type="dxa"/>
          </w:tcPr>
          <w:p w14:paraId="20204AF4" w14:textId="77777777" w:rsidR="004B608F" w:rsidRDefault="004B608F" w:rsidP="00A04A69">
            <w:pPr>
              <w:spacing w:before="100" w:beforeAutospacing="1" w:after="100" w:afterAutospacing="1"/>
              <w:jc w:val="center"/>
              <w:rPr>
                <w:rFonts w:ascii="Arial" w:eastAsia="Times New Roman" w:hAnsi="Arial" w:cs="Arial"/>
                <w:bCs/>
                <w:sz w:val="24"/>
                <w:szCs w:val="24"/>
              </w:rPr>
            </w:pPr>
          </w:p>
          <w:p w14:paraId="11E83375" w14:textId="14444705" w:rsidR="000E26A2" w:rsidRPr="000E26A2" w:rsidRDefault="00207AC7" w:rsidP="00207AC7">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 xml:space="preserve">Pages </w:t>
            </w:r>
            <w:r w:rsidR="006558C7">
              <w:rPr>
                <w:rFonts w:ascii="Arial" w:eastAsia="Times New Roman" w:hAnsi="Arial" w:cs="Arial"/>
                <w:bCs/>
                <w:sz w:val="24"/>
                <w:szCs w:val="24"/>
              </w:rPr>
              <w:t>9</w:t>
            </w:r>
            <w:r w:rsidR="00C76E4B">
              <w:rPr>
                <w:rFonts w:ascii="Arial" w:eastAsia="Times New Roman" w:hAnsi="Arial" w:cs="Arial"/>
                <w:bCs/>
                <w:sz w:val="24"/>
                <w:szCs w:val="24"/>
              </w:rPr>
              <w:t xml:space="preserve"> - 1</w:t>
            </w:r>
            <w:r w:rsidR="006558C7">
              <w:rPr>
                <w:rFonts w:ascii="Arial" w:eastAsia="Times New Roman" w:hAnsi="Arial" w:cs="Arial"/>
                <w:bCs/>
                <w:sz w:val="24"/>
                <w:szCs w:val="24"/>
              </w:rPr>
              <w:t>3</w:t>
            </w:r>
          </w:p>
        </w:tc>
      </w:tr>
      <w:tr w:rsidR="004B608F" w14:paraId="31079074" w14:textId="77777777" w:rsidTr="004B608F">
        <w:trPr>
          <w:trHeight w:val="1077"/>
        </w:trPr>
        <w:tc>
          <w:tcPr>
            <w:tcW w:w="6374" w:type="dxa"/>
          </w:tcPr>
          <w:p w14:paraId="7C9640F7" w14:textId="77777777" w:rsidR="004B608F" w:rsidRDefault="004B608F" w:rsidP="00A04A69">
            <w:pPr>
              <w:spacing w:before="100" w:beforeAutospacing="1" w:after="100" w:afterAutospacing="1"/>
              <w:jc w:val="center"/>
              <w:rPr>
                <w:rFonts w:ascii="Arial" w:eastAsia="Times New Roman" w:hAnsi="Arial" w:cs="Arial"/>
                <w:bCs/>
                <w:sz w:val="24"/>
                <w:szCs w:val="24"/>
              </w:rPr>
            </w:pPr>
          </w:p>
          <w:p w14:paraId="2B472E48" w14:textId="77777777" w:rsidR="000E26A2" w:rsidRPr="000E26A2" w:rsidRDefault="000E26A2" w:rsidP="00207AC7">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 xml:space="preserve">Employee </w:t>
            </w:r>
            <w:r w:rsidR="00207AC7">
              <w:rPr>
                <w:rFonts w:ascii="Arial" w:eastAsia="Times New Roman" w:hAnsi="Arial" w:cs="Arial"/>
                <w:bCs/>
                <w:sz w:val="24"/>
                <w:szCs w:val="24"/>
              </w:rPr>
              <w:t>/ Person S</w:t>
            </w:r>
            <w:r>
              <w:rPr>
                <w:rFonts w:ascii="Arial" w:eastAsia="Times New Roman" w:hAnsi="Arial" w:cs="Arial"/>
                <w:bCs/>
                <w:sz w:val="24"/>
                <w:szCs w:val="24"/>
              </w:rPr>
              <w:t>pecification</w:t>
            </w:r>
          </w:p>
        </w:tc>
        <w:tc>
          <w:tcPr>
            <w:tcW w:w="3362" w:type="dxa"/>
          </w:tcPr>
          <w:p w14:paraId="64C73F05" w14:textId="77777777" w:rsidR="004B608F" w:rsidRDefault="004B608F" w:rsidP="00A04A69">
            <w:pPr>
              <w:spacing w:before="100" w:beforeAutospacing="1" w:after="100" w:afterAutospacing="1"/>
              <w:jc w:val="center"/>
              <w:rPr>
                <w:rFonts w:ascii="Arial" w:eastAsia="Times New Roman" w:hAnsi="Arial" w:cs="Arial"/>
                <w:bCs/>
                <w:sz w:val="24"/>
                <w:szCs w:val="24"/>
              </w:rPr>
            </w:pPr>
          </w:p>
          <w:p w14:paraId="4AC98BDE" w14:textId="3234A90F" w:rsidR="000E26A2" w:rsidRPr="000E26A2" w:rsidRDefault="00207AC7" w:rsidP="00A04A69">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Pages 1</w:t>
            </w:r>
            <w:r w:rsidR="006558C7">
              <w:rPr>
                <w:rFonts w:ascii="Arial" w:eastAsia="Times New Roman" w:hAnsi="Arial" w:cs="Arial"/>
                <w:bCs/>
                <w:sz w:val="24"/>
                <w:szCs w:val="24"/>
              </w:rPr>
              <w:t>4</w:t>
            </w:r>
            <w:r w:rsidR="00C76E4B">
              <w:rPr>
                <w:rFonts w:ascii="Arial" w:eastAsia="Times New Roman" w:hAnsi="Arial" w:cs="Arial"/>
                <w:bCs/>
                <w:sz w:val="24"/>
                <w:szCs w:val="24"/>
              </w:rPr>
              <w:t xml:space="preserve"> and1</w:t>
            </w:r>
            <w:r w:rsidR="006558C7">
              <w:rPr>
                <w:rFonts w:ascii="Arial" w:eastAsia="Times New Roman" w:hAnsi="Arial" w:cs="Arial"/>
                <w:bCs/>
                <w:sz w:val="24"/>
                <w:szCs w:val="24"/>
              </w:rPr>
              <w:t>5</w:t>
            </w:r>
          </w:p>
        </w:tc>
      </w:tr>
    </w:tbl>
    <w:p w14:paraId="0A3D6C97" w14:textId="77777777" w:rsidR="004B608F" w:rsidRDefault="004B608F" w:rsidP="00A04A69">
      <w:pPr>
        <w:spacing w:before="100" w:beforeAutospacing="1" w:after="100" w:afterAutospacing="1"/>
        <w:jc w:val="center"/>
        <w:rPr>
          <w:rFonts w:ascii="Arial" w:eastAsia="Times New Roman" w:hAnsi="Arial" w:cs="Arial"/>
          <w:b/>
          <w:bCs/>
          <w:sz w:val="28"/>
          <w:szCs w:val="28"/>
        </w:rPr>
      </w:pPr>
    </w:p>
    <w:p w14:paraId="2A8573C3" w14:textId="77777777" w:rsidR="004B608F" w:rsidRDefault="004B608F" w:rsidP="006558C7">
      <w:pPr>
        <w:spacing w:before="100" w:beforeAutospacing="1" w:after="100" w:afterAutospacing="1"/>
        <w:rPr>
          <w:rFonts w:ascii="Arial" w:eastAsia="Times New Roman" w:hAnsi="Arial" w:cs="Arial"/>
          <w:b/>
          <w:bCs/>
          <w:sz w:val="28"/>
          <w:szCs w:val="28"/>
        </w:rPr>
      </w:pPr>
    </w:p>
    <w:p w14:paraId="5CB6CAB1" w14:textId="77777777" w:rsidR="004B608F" w:rsidRDefault="004B608F" w:rsidP="00A04A69">
      <w:pPr>
        <w:spacing w:before="100" w:beforeAutospacing="1" w:after="100" w:afterAutospacing="1"/>
        <w:jc w:val="center"/>
        <w:rPr>
          <w:rFonts w:ascii="Arial" w:eastAsia="Times New Roman" w:hAnsi="Arial" w:cs="Arial"/>
          <w:b/>
          <w:bCs/>
          <w:sz w:val="28"/>
          <w:szCs w:val="28"/>
        </w:rPr>
      </w:pPr>
    </w:p>
    <w:p w14:paraId="47EA325C" w14:textId="29466377" w:rsidR="00F71977" w:rsidRDefault="0033053A" w:rsidP="006558C7">
      <w:pPr>
        <w:spacing w:before="100" w:beforeAutospacing="1" w:after="100" w:afterAutospacing="1"/>
        <w:jc w:val="center"/>
        <w:rPr>
          <w:rFonts w:ascii="Arial" w:eastAsia="Times New Roman" w:hAnsi="Arial" w:cs="Arial"/>
          <w:b/>
          <w:bCs/>
          <w:sz w:val="28"/>
          <w:szCs w:val="28"/>
        </w:rPr>
      </w:pPr>
      <w:r>
        <w:rPr>
          <w:noProof/>
          <w:lang w:eastAsia="en-GB"/>
        </w:rPr>
        <w:drawing>
          <wp:inline distT="0" distB="0" distL="0" distR="0" wp14:anchorId="41363C55" wp14:editId="4154DB1C">
            <wp:extent cx="1341120" cy="12801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2">
                      <a:extLst>
                        <a:ext uri="{28A0092B-C50C-407E-A947-70E740481C1C}">
                          <a14:useLocalDpi xmlns:a14="http://schemas.microsoft.com/office/drawing/2010/main" val="0"/>
                        </a:ext>
                      </a:extLst>
                    </a:blip>
                    <a:stretch>
                      <a:fillRect/>
                    </a:stretch>
                  </pic:blipFill>
                  <pic:spPr>
                    <a:xfrm>
                      <a:off x="0" y="0"/>
                      <a:ext cx="1341120" cy="1280160"/>
                    </a:xfrm>
                    <a:prstGeom prst="rect">
                      <a:avLst/>
                    </a:prstGeom>
                  </pic:spPr>
                </pic:pic>
              </a:graphicData>
            </a:graphic>
          </wp:inline>
        </w:drawing>
      </w:r>
    </w:p>
    <w:p w14:paraId="7E9AC384" w14:textId="77777777" w:rsidR="00C56D5C" w:rsidRDefault="00C56D5C" w:rsidP="00A04A69">
      <w:pPr>
        <w:pStyle w:val="Default"/>
        <w:rPr>
          <w:b/>
          <w:bCs/>
          <w:sz w:val="23"/>
          <w:szCs w:val="23"/>
        </w:rPr>
      </w:pPr>
    </w:p>
    <w:p w14:paraId="124BA5D4" w14:textId="77777777" w:rsidR="00703767" w:rsidRDefault="00703767" w:rsidP="00703767">
      <w:pPr>
        <w:pStyle w:val="NormalWeb"/>
        <w:shd w:val="clear" w:color="auto" w:fill="FFFFFF"/>
        <w:spacing w:before="0" w:beforeAutospacing="0" w:after="0" w:afterAutospacing="0"/>
        <w:jc w:val="center"/>
        <w:textAlignment w:val="baseline"/>
        <w:rPr>
          <w:rFonts w:asciiTheme="majorHAnsi" w:hAnsiTheme="majorHAnsi" w:cstheme="majorHAnsi"/>
          <w:b/>
          <w:color w:val="333333"/>
        </w:rPr>
      </w:pPr>
      <w:r w:rsidRPr="004B356E">
        <w:rPr>
          <w:rFonts w:asciiTheme="majorHAnsi" w:hAnsiTheme="majorHAnsi" w:cstheme="majorHAnsi"/>
          <w:b/>
          <w:color w:val="333333"/>
        </w:rPr>
        <w:t>Believe, Achieve, Succeed!</w:t>
      </w:r>
    </w:p>
    <w:p w14:paraId="4FE16ECB" w14:textId="77777777" w:rsidR="00EE420C" w:rsidRDefault="00EE420C" w:rsidP="00703767">
      <w:pPr>
        <w:pStyle w:val="NormalWeb"/>
        <w:shd w:val="clear" w:color="auto" w:fill="FFFFFF"/>
        <w:spacing w:before="0" w:beforeAutospacing="0" w:after="0" w:afterAutospacing="0"/>
        <w:textAlignment w:val="baseline"/>
        <w:rPr>
          <w:rFonts w:ascii="Arial" w:hAnsi="Arial" w:cs="Arial"/>
          <w:color w:val="333333"/>
        </w:rPr>
      </w:pPr>
    </w:p>
    <w:p w14:paraId="681A3BE4" w14:textId="2DEE647B" w:rsidR="004A3FF0" w:rsidRDefault="004A3FF0" w:rsidP="001A574F">
      <w:pPr>
        <w:rPr>
          <w:rFonts w:ascii="Arial" w:hAnsi="Arial" w:cs="Arial"/>
          <w:b/>
          <w:sz w:val="24"/>
          <w:szCs w:val="24"/>
        </w:rPr>
      </w:pPr>
      <w:r>
        <w:rPr>
          <w:noProof/>
          <w:lang w:eastAsia="en-GB"/>
        </w:rPr>
        <w:lastRenderedPageBreak/>
        <w:drawing>
          <wp:anchor distT="0" distB="0" distL="114300" distR="114300" simplePos="0" relativeHeight="251679232" behindDoc="1" locked="0" layoutInCell="1" allowOverlap="1" wp14:anchorId="2D919063" wp14:editId="53153FDB">
            <wp:simplePos x="0" y="0"/>
            <wp:positionH relativeFrom="column">
              <wp:posOffset>0</wp:posOffset>
            </wp:positionH>
            <wp:positionV relativeFrom="paragraph">
              <wp:posOffset>0</wp:posOffset>
            </wp:positionV>
            <wp:extent cx="1201420" cy="755015"/>
            <wp:effectExtent l="0" t="0" r="0" b="0"/>
            <wp:wrapTight wrapText="bothSides">
              <wp:wrapPolygon edited="0">
                <wp:start x="9932" y="545"/>
                <wp:lineTo x="6165" y="3270"/>
                <wp:lineTo x="4795" y="5995"/>
                <wp:lineTo x="5137" y="10355"/>
                <wp:lineTo x="0" y="12535"/>
                <wp:lineTo x="0" y="15805"/>
                <wp:lineTo x="4795" y="19075"/>
                <wp:lineTo x="4795" y="20710"/>
                <wp:lineTo x="16440" y="20710"/>
                <wp:lineTo x="16782" y="19075"/>
                <wp:lineTo x="21235" y="16350"/>
                <wp:lineTo x="21235" y="12535"/>
                <wp:lineTo x="16440" y="10355"/>
                <wp:lineTo x="17125" y="7085"/>
                <wp:lineTo x="15070" y="3270"/>
                <wp:lineTo x="11645" y="545"/>
                <wp:lineTo x="9932" y="545"/>
              </wp:wrapPolygon>
            </wp:wrapTight>
            <wp:docPr id="8" name="Picture 8"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142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8837A" w14:textId="77777777" w:rsidR="004A3FF0" w:rsidRDefault="004A3FF0" w:rsidP="001A574F">
      <w:pPr>
        <w:rPr>
          <w:rFonts w:ascii="Arial" w:hAnsi="Arial" w:cs="Arial"/>
          <w:b/>
          <w:sz w:val="24"/>
          <w:szCs w:val="24"/>
        </w:rPr>
      </w:pPr>
    </w:p>
    <w:p w14:paraId="1758BD82" w14:textId="77777777" w:rsidR="004A3FF0" w:rsidRDefault="004A3FF0" w:rsidP="001A574F">
      <w:pPr>
        <w:rPr>
          <w:rFonts w:ascii="Arial" w:hAnsi="Arial" w:cs="Arial"/>
          <w:b/>
          <w:sz w:val="24"/>
          <w:szCs w:val="24"/>
        </w:rPr>
      </w:pPr>
    </w:p>
    <w:p w14:paraId="001372AC" w14:textId="434C79D3" w:rsidR="00584734" w:rsidRPr="00584734" w:rsidRDefault="00584734" w:rsidP="00584734">
      <w:pPr>
        <w:rPr>
          <w:rFonts w:ascii="Arial" w:hAnsi="Arial" w:cs="Arial"/>
          <w:b/>
          <w:sz w:val="24"/>
          <w:szCs w:val="24"/>
        </w:rPr>
      </w:pPr>
      <w:r>
        <w:rPr>
          <w:rFonts w:ascii="Arial" w:hAnsi="Arial" w:cs="Arial"/>
          <w:b/>
          <w:sz w:val="24"/>
          <w:szCs w:val="24"/>
        </w:rPr>
        <w:t xml:space="preserve">                                    </w:t>
      </w:r>
      <w:r w:rsidRPr="004315BF">
        <w:rPr>
          <w:rFonts w:ascii="Arial" w:eastAsia="Times New Roman" w:hAnsi="Arial" w:cs="Arial"/>
          <w:b/>
          <w:color w:val="FF0000"/>
          <w:sz w:val="24"/>
          <w:szCs w:val="24"/>
        </w:rPr>
        <w:t>Important Safeguarding notice</w:t>
      </w:r>
      <w:r>
        <w:rPr>
          <w:rFonts w:ascii="Arial" w:eastAsia="Times New Roman" w:hAnsi="Arial" w:cs="Arial"/>
          <w:b/>
          <w:color w:val="FF0000"/>
          <w:sz w:val="24"/>
          <w:szCs w:val="24"/>
        </w:rPr>
        <w:t xml:space="preserve"> / Statement of Intent </w:t>
      </w:r>
    </w:p>
    <w:p w14:paraId="26D802CF" w14:textId="77777777" w:rsidR="00584734" w:rsidRDefault="00584734" w:rsidP="00584734">
      <w:pPr>
        <w:jc w:val="both"/>
        <w:rPr>
          <w:rFonts w:ascii="Arial" w:eastAsia="Times New Roman" w:hAnsi="Arial" w:cs="Arial"/>
          <w:sz w:val="24"/>
          <w:szCs w:val="24"/>
        </w:rPr>
      </w:pPr>
      <w:r>
        <w:rPr>
          <w:rFonts w:ascii="Arial" w:eastAsia="Times New Roman" w:hAnsi="Arial" w:cs="Arial"/>
          <w:sz w:val="24"/>
          <w:szCs w:val="24"/>
        </w:rPr>
        <w:t>As part of your wider duties and responsibilities you are required to promote and actively support the Trust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14:paraId="2EA2AC97" w14:textId="77777777" w:rsidR="00584734" w:rsidRDefault="001A574F" w:rsidP="001A574F">
      <w:pPr>
        <w:rPr>
          <w:rFonts w:ascii="Arial" w:hAnsi="Arial" w:cs="Arial"/>
          <w:b/>
          <w:sz w:val="24"/>
          <w:szCs w:val="24"/>
        </w:rPr>
      </w:pPr>
      <w:r w:rsidRPr="001A574F">
        <w:rPr>
          <w:rFonts w:ascii="Arial" w:hAnsi="Arial" w:cs="Arial"/>
          <w:b/>
          <w:sz w:val="24"/>
          <w:szCs w:val="24"/>
        </w:rPr>
        <w:t xml:space="preserve">Statement of Intent </w:t>
      </w:r>
    </w:p>
    <w:p w14:paraId="644B063C" w14:textId="31C3E59D" w:rsidR="001A574F" w:rsidRPr="00584734" w:rsidRDefault="001A574F" w:rsidP="001A574F">
      <w:pPr>
        <w:rPr>
          <w:rFonts w:ascii="Arial" w:hAnsi="Arial" w:cs="Arial"/>
          <w:b/>
          <w:sz w:val="24"/>
          <w:szCs w:val="24"/>
        </w:rPr>
      </w:pPr>
      <w:r w:rsidRPr="001A574F">
        <w:rPr>
          <w:rFonts w:ascii="Arial" w:hAnsi="Arial" w:cs="Arial"/>
          <w:sz w:val="24"/>
          <w:szCs w:val="24"/>
        </w:rPr>
        <w:t xml:space="preserve">South Pennine Academies is committed to ensuring a culture of safer recruitment and as part of that implement recruitment procedures that deter, reject or identify people who might abuse children. All Academies across the Trust adopt a consistent and rigorous approach in the recruitment and selection processes, with the aim of ensuring that those recruited are suitable for such an important and responsible role. The purpose of safer recruitment is ultimately to: </w:t>
      </w:r>
    </w:p>
    <w:p w14:paraId="2D3B1EBD" w14:textId="77777777" w:rsidR="001A574F" w:rsidRPr="001A574F" w:rsidRDefault="001A574F" w:rsidP="001A574F">
      <w:pPr>
        <w:rPr>
          <w:rFonts w:ascii="Arial" w:hAnsi="Arial" w:cs="Arial"/>
          <w:sz w:val="24"/>
          <w:szCs w:val="24"/>
        </w:rPr>
      </w:pPr>
      <w:r w:rsidRPr="001A574F">
        <w:rPr>
          <w:rFonts w:ascii="Arial" w:hAnsi="Arial" w:cs="Arial"/>
          <w:b/>
          <w:sz w:val="24"/>
          <w:szCs w:val="24"/>
        </w:rPr>
        <w:t>• Deter:</w:t>
      </w:r>
      <w:r w:rsidRPr="001A574F">
        <w:rPr>
          <w:rFonts w:ascii="Arial" w:hAnsi="Arial" w:cs="Arial"/>
          <w:sz w:val="24"/>
          <w:szCs w:val="24"/>
        </w:rPr>
        <w:t xml:space="preserve"> From the beginning of the recruitment process, it is important to send the right message – that the organisation has a rigorous recruitment process and does not tolerate any form of abuse. Wording in adverts and recruitment information must aim to deter potential abusers. </w:t>
      </w:r>
    </w:p>
    <w:p w14:paraId="50170490" w14:textId="77777777" w:rsidR="001A574F" w:rsidRPr="001A574F" w:rsidRDefault="001A574F" w:rsidP="001A574F">
      <w:pPr>
        <w:rPr>
          <w:rFonts w:ascii="Arial" w:hAnsi="Arial" w:cs="Arial"/>
          <w:sz w:val="24"/>
          <w:szCs w:val="24"/>
        </w:rPr>
      </w:pPr>
      <w:r w:rsidRPr="001A574F">
        <w:rPr>
          <w:rFonts w:ascii="Arial" w:hAnsi="Arial" w:cs="Arial"/>
          <w:b/>
          <w:sz w:val="24"/>
          <w:szCs w:val="24"/>
        </w:rPr>
        <w:t>• Identify and Reject</w:t>
      </w:r>
      <w:r w:rsidRPr="001A574F">
        <w:rPr>
          <w:rFonts w:ascii="Arial" w:hAnsi="Arial" w:cs="Arial"/>
          <w:sz w:val="24"/>
          <w:szCs w:val="24"/>
        </w:rPr>
        <w:t xml:space="preserve">: It will not always be possible to deter potential abusers. Therefore, careful planning for the interview and selection stage, in terms of asking the right questions, setting appropriate tasks and obtaining the right information can assist in finding out who is suitable for the role and who is not. </w:t>
      </w:r>
    </w:p>
    <w:p w14:paraId="1E16E23B" w14:textId="77777777" w:rsidR="001A574F" w:rsidRPr="001A574F" w:rsidRDefault="001A574F" w:rsidP="001A574F">
      <w:pPr>
        <w:rPr>
          <w:rFonts w:ascii="Arial" w:hAnsi="Arial" w:cs="Arial"/>
          <w:sz w:val="24"/>
          <w:szCs w:val="24"/>
        </w:rPr>
      </w:pPr>
      <w:r w:rsidRPr="001A574F">
        <w:rPr>
          <w:rFonts w:ascii="Arial" w:hAnsi="Arial" w:cs="Arial"/>
          <w:b/>
          <w:sz w:val="24"/>
          <w:szCs w:val="24"/>
        </w:rPr>
        <w:t>• Induct:</w:t>
      </w:r>
      <w:r w:rsidRPr="001A574F">
        <w:rPr>
          <w:rFonts w:ascii="Arial" w:hAnsi="Arial" w:cs="Arial"/>
          <w:sz w:val="24"/>
          <w:szCs w:val="24"/>
        </w:rPr>
        <w:t xml:space="preserve"> Induction is an essential part of our recruitment process, we ensure that comprehensive induction processes are in place, together with appropriate policies and procedures, raising awareness through staff training and generally developing and maintaining a safe culture within the organisation will all help to prevent abuse or identify potential abusers. </w:t>
      </w:r>
    </w:p>
    <w:p w14:paraId="6EF1A3B5" w14:textId="0C629CDB" w:rsidR="001A574F" w:rsidRDefault="001A574F" w:rsidP="001A574F">
      <w:pPr>
        <w:rPr>
          <w:rFonts w:ascii="Arial" w:hAnsi="Arial" w:cs="Arial"/>
          <w:sz w:val="24"/>
          <w:szCs w:val="24"/>
        </w:rPr>
      </w:pPr>
      <w:r w:rsidRPr="001A574F">
        <w:rPr>
          <w:rFonts w:ascii="Arial" w:hAnsi="Arial" w:cs="Arial"/>
          <w:sz w:val="24"/>
          <w:szCs w:val="24"/>
        </w:rPr>
        <w:t>The intention of this policy is to ensure that all stages of the recruitment process contain measures to deter, identify, prevent and reject unsuitable people from gaining access to pupils within the organisation. The policy and the practical implementation of recruitment and selection processes also aim to meet all legislative requirements, any statutory or other guidance that may from time to time be issued in order to keep children safe and safer recruitment in education, as well as principles of general good practice.</w:t>
      </w:r>
    </w:p>
    <w:p w14:paraId="49040103" w14:textId="294D8A66" w:rsidR="006558C7" w:rsidRDefault="006558C7" w:rsidP="001A574F">
      <w:pPr>
        <w:rPr>
          <w:rFonts w:ascii="Arial" w:hAnsi="Arial" w:cs="Arial"/>
          <w:sz w:val="24"/>
          <w:szCs w:val="24"/>
        </w:rPr>
      </w:pPr>
      <w:r>
        <w:rPr>
          <w:rFonts w:ascii="Arial" w:hAnsi="Arial" w:cs="Arial"/>
          <w:sz w:val="24"/>
          <w:szCs w:val="24"/>
        </w:rPr>
        <w:t>Please take time to look at SPA safer recruitment policy on the SPA website</w:t>
      </w:r>
    </w:p>
    <w:p w14:paraId="013F6275" w14:textId="6A68D468" w:rsidR="006558C7" w:rsidRDefault="00995840" w:rsidP="001A574F">
      <w:pPr>
        <w:rPr>
          <w:rFonts w:ascii="Arial" w:hAnsi="Arial" w:cs="Arial"/>
          <w:sz w:val="24"/>
          <w:szCs w:val="24"/>
        </w:rPr>
      </w:pPr>
      <w:hyperlink r:id="rId14" w:history="1">
        <w:r w:rsidR="006558C7" w:rsidRPr="00562BB6">
          <w:rPr>
            <w:rStyle w:val="Hyperlink"/>
            <w:rFonts w:ascii="Arial" w:hAnsi="Arial" w:cs="Arial"/>
            <w:sz w:val="24"/>
            <w:szCs w:val="24"/>
          </w:rPr>
          <w:t>https://www.southpennineacademies.org/</w:t>
        </w:r>
      </w:hyperlink>
      <w:r w:rsidR="006558C7">
        <w:rPr>
          <w:rFonts w:ascii="Arial" w:hAnsi="Arial" w:cs="Arial"/>
          <w:sz w:val="24"/>
          <w:szCs w:val="24"/>
        </w:rPr>
        <w:t xml:space="preserve"> </w:t>
      </w:r>
    </w:p>
    <w:p w14:paraId="55C8D2F6" w14:textId="7B4B0AB4" w:rsidR="006558C7" w:rsidRPr="001A574F" w:rsidRDefault="005C5C0E" w:rsidP="001A574F">
      <w:pPr>
        <w:rPr>
          <w:rFonts w:ascii="Arial" w:hAnsi="Arial" w:cs="Arial"/>
          <w:sz w:val="24"/>
          <w:szCs w:val="24"/>
        </w:rPr>
      </w:pPr>
      <w:r>
        <w:rPr>
          <w:rFonts w:ascii="Arial" w:hAnsi="Arial" w:cs="Arial"/>
          <w:sz w:val="24"/>
          <w:szCs w:val="24"/>
        </w:rPr>
        <w:t>and</w:t>
      </w:r>
      <w:r w:rsidR="006558C7">
        <w:rPr>
          <w:rFonts w:ascii="Arial" w:hAnsi="Arial" w:cs="Arial"/>
          <w:sz w:val="24"/>
          <w:szCs w:val="24"/>
        </w:rPr>
        <w:t xml:space="preserve"> Hillside safeguarding and child protection policy </w:t>
      </w:r>
      <w:hyperlink r:id="rId15" w:history="1">
        <w:r w:rsidR="006558C7" w:rsidRPr="00562BB6">
          <w:rPr>
            <w:rStyle w:val="Hyperlink"/>
            <w:rFonts w:ascii="Arial" w:hAnsi="Arial" w:cs="Arial"/>
            <w:sz w:val="24"/>
            <w:szCs w:val="24"/>
          </w:rPr>
          <w:t>https://www.hillsideprimaryschool.co.uk/safeguarding-2/safeguarding-at-hillside</w:t>
        </w:r>
      </w:hyperlink>
      <w:r w:rsidR="006558C7">
        <w:rPr>
          <w:rFonts w:ascii="Arial" w:hAnsi="Arial" w:cs="Arial"/>
          <w:sz w:val="24"/>
          <w:szCs w:val="24"/>
        </w:rPr>
        <w:t xml:space="preserve"> </w:t>
      </w:r>
    </w:p>
    <w:p w14:paraId="3C8B97CF" w14:textId="77777777" w:rsidR="001A574F" w:rsidRDefault="001A574F" w:rsidP="00703767">
      <w:pPr>
        <w:pStyle w:val="NormalWeb"/>
        <w:shd w:val="clear" w:color="auto" w:fill="FFFFFF"/>
        <w:spacing w:before="0" w:beforeAutospacing="0" w:after="0" w:afterAutospacing="0"/>
        <w:textAlignment w:val="baseline"/>
        <w:rPr>
          <w:rFonts w:ascii="Arial" w:hAnsi="Arial" w:cs="Arial"/>
          <w:color w:val="333333"/>
          <w:sz w:val="22"/>
          <w:szCs w:val="22"/>
        </w:rPr>
      </w:pPr>
    </w:p>
    <w:p w14:paraId="3B7B0258" w14:textId="77777777" w:rsidR="001A574F" w:rsidRDefault="001A574F" w:rsidP="00703767">
      <w:pPr>
        <w:pStyle w:val="NormalWeb"/>
        <w:shd w:val="clear" w:color="auto" w:fill="FFFFFF"/>
        <w:spacing w:before="0" w:beforeAutospacing="0" w:after="0" w:afterAutospacing="0"/>
        <w:textAlignment w:val="baseline"/>
        <w:rPr>
          <w:rFonts w:ascii="Arial" w:hAnsi="Arial" w:cs="Arial"/>
          <w:color w:val="333333"/>
          <w:sz w:val="22"/>
          <w:szCs w:val="22"/>
        </w:rPr>
      </w:pPr>
    </w:p>
    <w:p w14:paraId="51B27D21" w14:textId="70FBC87C" w:rsidR="001A574F" w:rsidRDefault="00D257F1" w:rsidP="00703767">
      <w:pPr>
        <w:pStyle w:val="NormalWeb"/>
        <w:shd w:val="clear" w:color="auto" w:fill="FFFFFF"/>
        <w:spacing w:before="0" w:beforeAutospacing="0" w:after="0" w:afterAutospacing="0"/>
        <w:textAlignment w:val="baseline"/>
        <w:rPr>
          <w:rFonts w:ascii="Arial" w:hAnsi="Arial" w:cs="Arial"/>
          <w:color w:val="333333"/>
          <w:sz w:val="22"/>
          <w:szCs w:val="22"/>
        </w:rPr>
      </w:pPr>
      <w:r>
        <w:rPr>
          <w:noProof/>
        </w:rPr>
        <w:drawing>
          <wp:anchor distT="0" distB="0" distL="114300" distR="114300" simplePos="0" relativeHeight="251685376" behindDoc="0" locked="0" layoutInCell="1" allowOverlap="1" wp14:anchorId="0647232E" wp14:editId="321B1784">
            <wp:simplePos x="0" y="0"/>
            <wp:positionH relativeFrom="margin">
              <wp:align>left</wp:align>
            </wp:positionH>
            <wp:positionV relativeFrom="paragraph">
              <wp:posOffset>8890</wp:posOffset>
            </wp:positionV>
            <wp:extent cx="1453515" cy="1285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3515" cy="1285875"/>
                    </a:xfrm>
                    <a:prstGeom prst="rect">
                      <a:avLst/>
                    </a:prstGeom>
                    <a:noFill/>
                    <a:ln>
                      <a:noFill/>
                    </a:ln>
                  </pic:spPr>
                </pic:pic>
              </a:graphicData>
            </a:graphic>
          </wp:anchor>
        </w:drawing>
      </w:r>
    </w:p>
    <w:p w14:paraId="4703CEB7" w14:textId="3BB3F830" w:rsidR="001A574F" w:rsidRDefault="00D257F1" w:rsidP="00703767">
      <w:pPr>
        <w:pStyle w:val="NormalWeb"/>
        <w:shd w:val="clear" w:color="auto" w:fill="FFFFFF"/>
        <w:spacing w:before="0" w:beforeAutospacing="0" w:after="0" w:afterAutospacing="0"/>
        <w:textAlignment w:val="baseline"/>
        <w:rPr>
          <w:rFonts w:ascii="Arial" w:hAnsi="Arial" w:cs="Arial"/>
          <w:color w:val="333333"/>
          <w:sz w:val="22"/>
          <w:szCs w:val="22"/>
        </w:rPr>
      </w:pPr>
      <w:r>
        <w:rPr>
          <w:rFonts w:cs="Arial"/>
          <w:noProof/>
        </w:rPr>
        <w:t xml:space="preserve">                                                                  </w:t>
      </w:r>
      <w:r w:rsidR="004A3FF0">
        <w:rPr>
          <w:rFonts w:ascii="Arial" w:hAnsi="Arial" w:cs="Arial"/>
          <w:color w:val="333333"/>
          <w:sz w:val="22"/>
          <w:szCs w:val="22"/>
        </w:rPr>
        <w:t xml:space="preserve"> </w:t>
      </w:r>
      <w:r w:rsidR="004A3FF0">
        <w:rPr>
          <w:noProof/>
        </w:rPr>
        <w:drawing>
          <wp:inline distT="0" distB="0" distL="0" distR="0" wp14:anchorId="36A71ADD" wp14:editId="43BE6AA6">
            <wp:extent cx="1341120"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12">
                      <a:extLst>
                        <a:ext uri="{28A0092B-C50C-407E-A947-70E740481C1C}">
                          <a14:useLocalDpi xmlns:a14="http://schemas.microsoft.com/office/drawing/2010/main" val="0"/>
                        </a:ext>
                      </a:extLst>
                    </a:blip>
                    <a:stretch>
                      <a:fillRect/>
                    </a:stretch>
                  </pic:blipFill>
                  <pic:spPr>
                    <a:xfrm>
                      <a:off x="0" y="0"/>
                      <a:ext cx="1341120" cy="1280160"/>
                    </a:xfrm>
                    <a:prstGeom prst="rect">
                      <a:avLst/>
                    </a:prstGeom>
                  </pic:spPr>
                </pic:pic>
              </a:graphicData>
            </a:graphic>
          </wp:inline>
        </w:drawing>
      </w:r>
      <w:r w:rsidR="004A3FF0">
        <w:rPr>
          <w:rFonts w:ascii="Arial" w:hAnsi="Arial" w:cs="Arial"/>
          <w:color w:val="333333"/>
          <w:sz w:val="22"/>
          <w:szCs w:val="22"/>
        </w:rPr>
        <w:t xml:space="preserve">                                      </w:t>
      </w:r>
      <w:r>
        <w:rPr>
          <w:rFonts w:ascii="Arial" w:hAnsi="Arial" w:cs="Arial"/>
          <w:color w:val="333333"/>
          <w:sz w:val="22"/>
          <w:szCs w:val="22"/>
        </w:rPr>
        <w:t xml:space="preserve">                                              </w:t>
      </w:r>
      <w:r w:rsidR="004A3FF0">
        <w:rPr>
          <w:rFonts w:ascii="Arial" w:hAnsi="Arial" w:cs="Arial"/>
          <w:color w:val="333333"/>
          <w:sz w:val="22"/>
          <w:szCs w:val="22"/>
        </w:rPr>
        <w:t xml:space="preserve">                                      </w:t>
      </w:r>
    </w:p>
    <w:p w14:paraId="17DB66AA" w14:textId="0E2D14CB" w:rsidR="001C3C0F" w:rsidRDefault="004A3FF0" w:rsidP="00703767">
      <w:pPr>
        <w:pStyle w:val="NormalWeb"/>
        <w:shd w:val="clear" w:color="auto" w:fill="FFFFFF"/>
        <w:spacing w:before="0" w:beforeAutospacing="0" w:after="0" w:afterAutospacing="0"/>
        <w:textAlignment w:val="baseline"/>
        <w:rPr>
          <w:noProof/>
        </w:rPr>
      </w:pPr>
      <w:r>
        <w:rPr>
          <w:noProof/>
        </w:rPr>
        <w:t xml:space="preserve">        </w:t>
      </w:r>
    </w:p>
    <w:p w14:paraId="72F3D5CD" w14:textId="77777777" w:rsidR="001C3C0F" w:rsidRDefault="001C3C0F" w:rsidP="00703767">
      <w:pPr>
        <w:pStyle w:val="NormalWeb"/>
        <w:shd w:val="clear" w:color="auto" w:fill="FFFFFF"/>
        <w:spacing w:before="0" w:beforeAutospacing="0" w:after="0" w:afterAutospacing="0"/>
        <w:textAlignment w:val="baseline"/>
        <w:rPr>
          <w:noProof/>
        </w:rPr>
      </w:pPr>
    </w:p>
    <w:p w14:paraId="0F5E11A9" w14:textId="77777777" w:rsidR="001C3C0F" w:rsidRDefault="001C3C0F" w:rsidP="00703767">
      <w:pPr>
        <w:pStyle w:val="NormalWeb"/>
        <w:shd w:val="clear" w:color="auto" w:fill="FFFFFF"/>
        <w:spacing w:before="0" w:beforeAutospacing="0" w:after="0" w:afterAutospacing="0"/>
        <w:textAlignment w:val="baseline"/>
        <w:rPr>
          <w:noProof/>
        </w:rPr>
      </w:pPr>
    </w:p>
    <w:p w14:paraId="26D8415C" w14:textId="6B898708" w:rsidR="001C3C0F" w:rsidRDefault="00D257F1" w:rsidP="00D257F1">
      <w:pPr>
        <w:pStyle w:val="NormalWeb"/>
        <w:shd w:val="clear" w:color="auto" w:fill="FFFFFF"/>
        <w:tabs>
          <w:tab w:val="left" w:pos="1155"/>
        </w:tabs>
        <w:spacing w:before="0" w:beforeAutospacing="0" w:after="0" w:afterAutospacing="0"/>
        <w:textAlignment w:val="baseline"/>
        <w:rPr>
          <w:noProof/>
        </w:rPr>
      </w:pPr>
      <w:r>
        <w:rPr>
          <w:noProof/>
        </w:rPr>
        <w:tab/>
      </w:r>
    </w:p>
    <w:p w14:paraId="51502C67" w14:textId="77777777" w:rsidR="001C3C0F" w:rsidRDefault="001C3C0F" w:rsidP="00703767">
      <w:pPr>
        <w:pStyle w:val="NormalWeb"/>
        <w:shd w:val="clear" w:color="auto" w:fill="FFFFFF"/>
        <w:spacing w:before="0" w:beforeAutospacing="0" w:after="0" w:afterAutospacing="0"/>
        <w:textAlignment w:val="baseline"/>
        <w:rPr>
          <w:noProof/>
        </w:rPr>
      </w:pPr>
    </w:p>
    <w:p w14:paraId="0BC45E49" w14:textId="77777777" w:rsidR="001C3C0F" w:rsidRDefault="001C3C0F" w:rsidP="00703767">
      <w:pPr>
        <w:pStyle w:val="NormalWeb"/>
        <w:shd w:val="clear" w:color="auto" w:fill="FFFFFF"/>
        <w:spacing w:before="0" w:beforeAutospacing="0" w:after="0" w:afterAutospacing="0"/>
        <w:textAlignment w:val="baseline"/>
        <w:rPr>
          <w:noProof/>
        </w:rPr>
      </w:pPr>
    </w:p>
    <w:p w14:paraId="38DD68AF" w14:textId="56FE4041" w:rsidR="001A574F" w:rsidRDefault="004A3FF0" w:rsidP="00703767">
      <w:pPr>
        <w:pStyle w:val="NormalWeb"/>
        <w:shd w:val="clear" w:color="auto" w:fill="FFFFFF"/>
        <w:spacing w:before="0" w:beforeAutospacing="0" w:after="0" w:afterAutospacing="0"/>
        <w:textAlignment w:val="baseline"/>
        <w:rPr>
          <w:noProof/>
        </w:rPr>
      </w:pPr>
      <w:r>
        <w:rPr>
          <w:noProof/>
        </w:rPr>
        <w:t xml:space="preserve">                                                                                                             </w:t>
      </w:r>
    </w:p>
    <w:p w14:paraId="52647B5D" w14:textId="4DC40C9C" w:rsidR="00EE420C" w:rsidRPr="00774F7F" w:rsidRDefault="00EE420C" w:rsidP="00703767">
      <w:pPr>
        <w:pStyle w:val="NormalWeb"/>
        <w:shd w:val="clear" w:color="auto" w:fill="FFFFFF"/>
        <w:spacing w:before="0" w:beforeAutospacing="0" w:after="0" w:afterAutospacing="0"/>
        <w:textAlignment w:val="baseline"/>
        <w:rPr>
          <w:rFonts w:ascii="Arial" w:hAnsi="Arial" w:cs="Arial"/>
          <w:color w:val="333333"/>
          <w:sz w:val="22"/>
          <w:szCs w:val="22"/>
        </w:rPr>
      </w:pPr>
      <w:r w:rsidRPr="00774F7F">
        <w:rPr>
          <w:rFonts w:ascii="Arial" w:hAnsi="Arial" w:cs="Arial"/>
          <w:color w:val="333333"/>
          <w:sz w:val="22"/>
          <w:szCs w:val="22"/>
        </w:rPr>
        <w:t>Dear colleague</w:t>
      </w:r>
    </w:p>
    <w:p w14:paraId="14240FE2" w14:textId="77777777" w:rsidR="00EE420C" w:rsidRPr="00774F7F" w:rsidRDefault="00EE420C" w:rsidP="00703767">
      <w:pPr>
        <w:pStyle w:val="NormalWeb"/>
        <w:shd w:val="clear" w:color="auto" w:fill="FFFFFF"/>
        <w:spacing w:before="0" w:beforeAutospacing="0" w:after="0" w:afterAutospacing="0"/>
        <w:textAlignment w:val="baseline"/>
        <w:rPr>
          <w:rFonts w:ascii="Arial" w:hAnsi="Arial" w:cs="Arial"/>
          <w:color w:val="333333"/>
          <w:sz w:val="22"/>
          <w:szCs w:val="22"/>
        </w:rPr>
      </w:pPr>
    </w:p>
    <w:p w14:paraId="750ADF9F" w14:textId="18623E53" w:rsidR="00EE420C" w:rsidRPr="00774F7F" w:rsidRDefault="00EE420C" w:rsidP="00703767">
      <w:pPr>
        <w:pStyle w:val="NormalWeb"/>
        <w:shd w:val="clear" w:color="auto" w:fill="FFFFFF"/>
        <w:spacing w:before="0" w:beforeAutospacing="0" w:after="0" w:afterAutospacing="0"/>
        <w:textAlignment w:val="baseline"/>
        <w:rPr>
          <w:rFonts w:ascii="Arial" w:hAnsi="Arial" w:cs="Arial"/>
          <w:color w:val="333333"/>
          <w:sz w:val="22"/>
          <w:szCs w:val="22"/>
        </w:rPr>
      </w:pPr>
      <w:r w:rsidRPr="00774F7F">
        <w:rPr>
          <w:rFonts w:ascii="Arial" w:hAnsi="Arial" w:cs="Arial"/>
          <w:color w:val="333333"/>
          <w:sz w:val="22"/>
          <w:szCs w:val="22"/>
        </w:rPr>
        <w:t>Thank you for expressing an interest to join the team at Hillside Primary School.</w:t>
      </w:r>
    </w:p>
    <w:p w14:paraId="38C65972" w14:textId="77777777" w:rsidR="00EE420C" w:rsidRPr="00774F7F" w:rsidRDefault="00EE420C" w:rsidP="00703767">
      <w:pPr>
        <w:pStyle w:val="NormalWeb"/>
        <w:shd w:val="clear" w:color="auto" w:fill="FFFFFF"/>
        <w:spacing w:before="0" w:beforeAutospacing="0" w:after="0" w:afterAutospacing="0"/>
        <w:textAlignment w:val="baseline"/>
        <w:rPr>
          <w:rFonts w:ascii="Arial" w:hAnsi="Arial" w:cs="Arial"/>
          <w:color w:val="333333"/>
          <w:sz w:val="22"/>
          <w:szCs w:val="22"/>
        </w:rPr>
      </w:pPr>
    </w:p>
    <w:p w14:paraId="176AF755" w14:textId="77777777" w:rsidR="00EE420C" w:rsidRPr="00EE420C" w:rsidRDefault="00EE420C" w:rsidP="00EE420C">
      <w:pPr>
        <w:widowControl w:val="0"/>
        <w:spacing w:after="120" w:line="285" w:lineRule="auto"/>
        <w:rPr>
          <w:rFonts w:ascii="Arial" w:eastAsia="Times New Roman" w:hAnsi="Arial" w:cs="Arial"/>
          <w:color w:val="000000"/>
          <w:kern w:val="28"/>
          <w:lang w:eastAsia="en-GB"/>
          <w14:cntxtAlts/>
        </w:rPr>
      </w:pPr>
      <w:r w:rsidRPr="00EE420C">
        <w:rPr>
          <w:rFonts w:ascii="Arial" w:eastAsia="Times New Roman" w:hAnsi="Arial" w:cs="Arial"/>
          <w:color w:val="000000"/>
          <w:kern w:val="28"/>
          <w:lang w:eastAsia="en-GB"/>
          <w14:cntxtAlts/>
        </w:rPr>
        <w:t xml:space="preserve">Our school motto is </w:t>
      </w:r>
      <w:r w:rsidRPr="00EE420C">
        <w:rPr>
          <w:rFonts w:ascii="Arial" w:eastAsia="Times New Roman" w:hAnsi="Arial" w:cs="Arial"/>
          <w:b/>
          <w:bCs/>
          <w:color w:val="000000"/>
          <w:kern w:val="28"/>
          <w:lang w:eastAsia="en-GB"/>
          <w14:cntxtAlts/>
        </w:rPr>
        <w:t xml:space="preserve">Believe, Achieve, Succeed </w:t>
      </w:r>
      <w:r w:rsidRPr="00EE420C">
        <w:rPr>
          <w:rFonts w:ascii="Arial" w:eastAsia="Times New Roman" w:hAnsi="Arial" w:cs="Arial"/>
          <w:color w:val="000000"/>
          <w:kern w:val="28"/>
          <w:lang w:eastAsia="en-GB"/>
          <w14:cntxtAlts/>
        </w:rPr>
        <w:t>because our vision is that every member of our school community believes in themselves; achieves because they have the confidence to work hard and try new things and feels successful in whatever goals and ambitions they set themselves both now and in the future.</w:t>
      </w:r>
    </w:p>
    <w:p w14:paraId="7D9F3684" w14:textId="272268EC" w:rsidR="00EE420C" w:rsidRPr="00EE420C" w:rsidRDefault="00EE420C" w:rsidP="00EE420C">
      <w:pPr>
        <w:widowControl w:val="0"/>
        <w:spacing w:after="120" w:line="285" w:lineRule="auto"/>
        <w:rPr>
          <w:rFonts w:ascii="Arial" w:eastAsia="Times New Roman" w:hAnsi="Arial" w:cs="Arial"/>
          <w:color w:val="000000"/>
          <w:kern w:val="28"/>
          <w:lang w:eastAsia="en-GB"/>
          <w14:cntxtAlts/>
        </w:rPr>
      </w:pPr>
      <w:r w:rsidRPr="00EE420C">
        <w:rPr>
          <w:rFonts w:ascii="Arial" w:eastAsia="Times New Roman" w:hAnsi="Arial" w:cs="Arial"/>
          <w:color w:val="000000"/>
          <w:kern w:val="28"/>
          <w:lang w:eastAsia="en-GB"/>
          <w14:cntxtAlts/>
        </w:rPr>
        <w:t>We pride ourselves on a warm and friendly atmosphere</w:t>
      </w:r>
      <w:r w:rsidRPr="00774F7F">
        <w:rPr>
          <w:rFonts w:ascii="Arial" w:eastAsia="Times New Roman" w:hAnsi="Arial" w:cs="Arial"/>
          <w:color w:val="000000"/>
          <w:kern w:val="28"/>
          <w:lang w:eastAsia="en-GB"/>
          <w14:cntxtAlts/>
        </w:rPr>
        <w:t>,</w:t>
      </w:r>
      <w:r w:rsidRPr="00EE420C">
        <w:rPr>
          <w:rFonts w:ascii="Arial" w:eastAsia="Times New Roman" w:hAnsi="Arial" w:cs="Arial"/>
          <w:color w:val="000000"/>
          <w:kern w:val="28"/>
          <w:lang w:eastAsia="en-GB"/>
          <w14:cntxtAlts/>
        </w:rPr>
        <w:t xml:space="preserve"> combined with the highest of expectations for all pupils. We firmly believe in working in </w:t>
      </w:r>
      <w:r w:rsidRPr="006558C7">
        <w:rPr>
          <w:rFonts w:ascii="Arial" w:eastAsia="Times New Roman" w:hAnsi="Arial" w:cs="Arial"/>
          <w:color w:val="000000"/>
          <w:kern w:val="28"/>
          <w:lang w:eastAsia="en-GB"/>
          <w14:cntxtAlts/>
        </w:rPr>
        <w:t>partnership with</w:t>
      </w:r>
      <w:r w:rsidRPr="00EE420C">
        <w:rPr>
          <w:rFonts w:ascii="Arial" w:eastAsia="Times New Roman" w:hAnsi="Arial" w:cs="Arial"/>
          <w:color w:val="000000"/>
          <w:kern w:val="28"/>
          <w:lang w:eastAsia="en-GB"/>
          <w14:cntxtAlts/>
        </w:rPr>
        <w:t xml:space="preserve"> parents and carers to ensure all pupils succeed.</w:t>
      </w:r>
    </w:p>
    <w:p w14:paraId="5FFB6076" w14:textId="36F34C98" w:rsidR="00EE420C" w:rsidRPr="00EE420C" w:rsidRDefault="00EE420C" w:rsidP="00EE420C">
      <w:pPr>
        <w:widowControl w:val="0"/>
        <w:spacing w:after="120" w:line="285" w:lineRule="auto"/>
        <w:rPr>
          <w:rFonts w:ascii="Arial" w:eastAsia="Times New Roman" w:hAnsi="Arial" w:cs="Arial"/>
          <w:color w:val="000000"/>
          <w:kern w:val="28"/>
          <w:lang w:eastAsia="en-GB"/>
          <w14:cntxtAlts/>
        </w:rPr>
      </w:pPr>
      <w:r w:rsidRPr="00EE420C">
        <w:rPr>
          <w:rFonts w:ascii="Arial" w:eastAsia="Times New Roman" w:hAnsi="Arial" w:cs="Arial"/>
          <w:color w:val="000000"/>
          <w:kern w:val="28"/>
          <w:lang w:eastAsia="en-GB"/>
          <w14:cntxtAlts/>
        </w:rPr>
        <w:t>Our highly skilled staff are passionate about learning and supporting child</w:t>
      </w:r>
      <w:r w:rsidRPr="00774F7F">
        <w:rPr>
          <w:rFonts w:ascii="Arial" w:eastAsia="Times New Roman" w:hAnsi="Arial" w:cs="Arial"/>
          <w:color w:val="000000"/>
          <w:kern w:val="28"/>
          <w:lang w:eastAsia="en-GB"/>
          <w14:cntxtAlts/>
        </w:rPr>
        <w:t>ren</w:t>
      </w:r>
      <w:r w:rsidRPr="00EE420C">
        <w:rPr>
          <w:rFonts w:ascii="Arial" w:eastAsia="Times New Roman" w:hAnsi="Arial" w:cs="Arial"/>
          <w:color w:val="000000"/>
          <w:kern w:val="28"/>
          <w:lang w:eastAsia="en-GB"/>
          <w14:cntxtAlts/>
        </w:rPr>
        <w:t xml:space="preserve"> to make as much personal and academic progress as possible during their time at Hillside. We believe reading well is fundamental to a child’s success at primary school and for their future wellbeing and academic success. </w:t>
      </w:r>
    </w:p>
    <w:p w14:paraId="49B0681B" w14:textId="7E198D10" w:rsidR="00EE420C" w:rsidRDefault="00EE420C" w:rsidP="00EE420C">
      <w:pPr>
        <w:widowControl w:val="0"/>
        <w:spacing w:after="120" w:line="285" w:lineRule="auto"/>
        <w:rPr>
          <w:rFonts w:ascii="Arial" w:eastAsia="Times New Roman" w:hAnsi="Arial" w:cs="Arial"/>
          <w:color w:val="000000"/>
          <w:kern w:val="28"/>
          <w:lang w:eastAsia="en-GB"/>
          <w14:cntxtAlts/>
        </w:rPr>
      </w:pPr>
      <w:r w:rsidRPr="00EE420C">
        <w:rPr>
          <w:rFonts w:ascii="Arial" w:eastAsia="Times New Roman" w:hAnsi="Arial" w:cs="Arial"/>
          <w:color w:val="000000"/>
          <w:kern w:val="28"/>
          <w:lang w:eastAsia="en-GB"/>
          <w14:cntxtAlts/>
        </w:rPr>
        <w:t xml:space="preserve">Hillside has a vibrant school community </w:t>
      </w:r>
      <w:r w:rsidRPr="00774F7F">
        <w:rPr>
          <w:rFonts w:ascii="Arial" w:eastAsia="Times New Roman" w:hAnsi="Arial" w:cs="Arial"/>
          <w:color w:val="000000"/>
          <w:kern w:val="28"/>
          <w:lang w:eastAsia="en-GB"/>
          <w14:cntxtAlts/>
        </w:rPr>
        <w:t xml:space="preserve">with staff and students </w:t>
      </w:r>
      <w:r w:rsidRPr="00EE420C">
        <w:rPr>
          <w:rFonts w:ascii="Arial" w:eastAsia="Times New Roman" w:hAnsi="Arial" w:cs="Arial"/>
          <w:color w:val="000000"/>
          <w:kern w:val="28"/>
          <w:lang w:eastAsia="en-GB"/>
          <w14:cntxtAlts/>
        </w:rPr>
        <w:t xml:space="preserve">from many diverse </w:t>
      </w:r>
      <w:r w:rsidR="00774F7F">
        <w:rPr>
          <w:rFonts w:ascii="Arial" w:eastAsia="Times New Roman" w:hAnsi="Arial" w:cs="Arial"/>
          <w:color w:val="000000"/>
          <w:kern w:val="28"/>
          <w:lang w:eastAsia="en-GB"/>
          <w14:cntxtAlts/>
        </w:rPr>
        <w:t>backgrounds</w:t>
      </w:r>
      <w:r w:rsidRPr="00EE420C">
        <w:rPr>
          <w:rFonts w:ascii="Arial" w:eastAsia="Times New Roman" w:hAnsi="Arial" w:cs="Arial"/>
          <w:color w:val="000000"/>
          <w:kern w:val="28"/>
          <w:lang w:eastAsia="en-GB"/>
          <w14:cntxtAlts/>
        </w:rPr>
        <w:t xml:space="preserve"> and </w:t>
      </w:r>
      <w:r w:rsidR="00774F7F">
        <w:rPr>
          <w:rFonts w:ascii="Arial" w:eastAsia="Times New Roman" w:hAnsi="Arial" w:cs="Arial"/>
          <w:color w:val="000000"/>
          <w:kern w:val="28"/>
          <w:lang w:eastAsia="en-GB"/>
          <w14:cntxtAlts/>
        </w:rPr>
        <w:t>cultures</w:t>
      </w:r>
      <w:r w:rsidRPr="00EE420C">
        <w:rPr>
          <w:rFonts w:ascii="Arial" w:eastAsia="Times New Roman" w:hAnsi="Arial" w:cs="Arial"/>
          <w:color w:val="000000"/>
          <w:kern w:val="28"/>
          <w:lang w:eastAsia="en-GB"/>
          <w14:cntxtAlts/>
        </w:rPr>
        <w:t>. We celebrate diversity and expect the highest standards of respect from and for all. Pupils are encouraged to work together, co-operate and communicate positively with others.  We aim for all pupils to develop a love of learning and to recognise and value themselves and their own unique skills and abilities.</w:t>
      </w:r>
    </w:p>
    <w:p w14:paraId="0761DB75" w14:textId="77777777" w:rsidR="001C3C0F" w:rsidRPr="00EE420C" w:rsidRDefault="001C3C0F" w:rsidP="00EE420C">
      <w:pPr>
        <w:widowControl w:val="0"/>
        <w:spacing w:after="120" w:line="285" w:lineRule="auto"/>
        <w:rPr>
          <w:rFonts w:ascii="Arial" w:eastAsia="Times New Roman" w:hAnsi="Arial" w:cs="Arial"/>
          <w:color w:val="000000"/>
          <w:kern w:val="28"/>
          <w:lang w:eastAsia="en-GB"/>
          <w14:cntxtAlts/>
        </w:rPr>
      </w:pPr>
    </w:p>
    <w:p w14:paraId="4C9C4CBD" w14:textId="77777777" w:rsidR="001C3C0F" w:rsidRDefault="00EE420C" w:rsidP="001C3C0F">
      <w:pPr>
        <w:widowControl w:val="0"/>
        <w:spacing w:after="120" w:line="285" w:lineRule="auto"/>
        <w:rPr>
          <w:rFonts w:ascii="Arial" w:eastAsia="Times New Roman" w:hAnsi="Arial" w:cs="Arial"/>
          <w:color w:val="000000"/>
          <w:kern w:val="28"/>
          <w:lang w:eastAsia="en-GB"/>
          <w14:cntxtAlts/>
        </w:rPr>
      </w:pPr>
      <w:r w:rsidRPr="00EE420C">
        <w:rPr>
          <w:rFonts w:ascii="Arial" w:eastAsia="Times New Roman" w:hAnsi="Arial" w:cs="Arial"/>
          <w:color w:val="000000"/>
          <w:kern w:val="28"/>
          <w:lang w:eastAsia="en-GB"/>
          <w14:cntxtAlts/>
        </w:rPr>
        <w:t>Hillside is a member of South Pennine Academies Multi Academy Trust.</w:t>
      </w:r>
    </w:p>
    <w:p w14:paraId="4A0FD38E" w14:textId="3158E9D5" w:rsidR="001C3C0F" w:rsidRPr="00EE420C" w:rsidRDefault="001C3C0F" w:rsidP="001C3C0F">
      <w:pPr>
        <w:widowControl w:val="0"/>
        <w:spacing w:after="120" w:line="285" w:lineRule="auto"/>
        <w:rPr>
          <w:rFonts w:ascii="Arial" w:eastAsia="Times New Roman" w:hAnsi="Arial" w:cs="Arial"/>
          <w:color w:val="000000"/>
          <w:kern w:val="28"/>
          <w14:cntxtAlts/>
        </w:rPr>
      </w:pPr>
      <w:r w:rsidRPr="001C3C0F">
        <w:rPr>
          <w:rFonts w:ascii="Arial" w:eastAsia="Times New Roman" w:hAnsi="Arial" w:cs="Arial"/>
          <w:b/>
          <w:bCs/>
          <w:color w:val="000000"/>
          <w:kern w:val="28"/>
          <w14:cntxtAlts/>
        </w:rPr>
        <w:t xml:space="preserve"> </w:t>
      </w:r>
      <w:proofErr w:type="spellStart"/>
      <w:r w:rsidR="00D257F1">
        <w:rPr>
          <w:rFonts w:ascii="Arial" w:eastAsia="Times New Roman" w:hAnsi="Arial" w:cs="Arial"/>
          <w:b/>
          <w:bCs/>
          <w:color w:val="000000"/>
          <w:kern w:val="28"/>
          <w14:cntxtAlts/>
        </w:rPr>
        <w:t>Nazmunnisha</w:t>
      </w:r>
      <w:proofErr w:type="spellEnd"/>
      <w:r w:rsidR="00D257F1">
        <w:rPr>
          <w:rFonts w:ascii="Arial" w:eastAsia="Times New Roman" w:hAnsi="Arial" w:cs="Arial"/>
          <w:b/>
          <w:bCs/>
          <w:color w:val="000000"/>
          <w:kern w:val="28"/>
          <w14:cntxtAlts/>
        </w:rPr>
        <w:t xml:space="preserve"> Ismail</w:t>
      </w:r>
      <w:r w:rsidRPr="00EE420C">
        <w:rPr>
          <w:rFonts w:ascii="Arial" w:eastAsia="Times New Roman" w:hAnsi="Arial" w:cs="Arial"/>
          <w:b/>
          <w:bCs/>
          <w:color w:val="000000"/>
          <w:kern w:val="28"/>
          <w14:cntxtAlts/>
        </w:rPr>
        <w:t>,</w:t>
      </w:r>
      <w:r w:rsidR="00BE105C">
        <w:rPr>
          <w:rFonts w:ascii="Arial" w:eastAsia="Times New Roman" w:hAnsi="Arial" w:cs="Arial"/>
          <w:b/>
          <w:bCs/>
          <w:color w:val="000000"/>
          <w:kern w:val="28"/>
          <w14:cntxtAlts/>
        </w:rPr>
        <w:t xml:space="preserve"> </w:t>
      </w:r>
      <w:r w:rsidR="00923CD9">
        <w:rPr>
          <w:rFonts w:ascii="Arial" w:eastAsia="Times New Roman" w:hAnsi="Arial" w:cs="Arial"/>
          <w:b/>
          <w:bCs/>
          <w:color w:val="000000"/>
          <w:kern w:val="28"/>
          <w14:cntxtAlts/>
        </w:rPr>
        <w:t>Principal</w:t>
      </w:r>
    </w:p>
    <w:p w14:paraId="528764D3" w14:textId="77777777" w:rsidR="001C3C0F" w:rsidRDefault="001C3C0F" w:rsidP="00EE420C">
      <w:pPr>
        <w:widowControl w:val="0"/>
        <w:spacing w:after="120" w:line="285" w:lineRule="auto"/>
        <w:rPr>
          <w:rFonts w:ascii="Arial" w:eastAsia="Times New Roman" w:hAnsi="Arial" w:cs="Arial"/>
          <w:color w:val="000000"/>
          <w:kern w:val="28"/>
          <w:lang w:eastAsia="en-GB"/>
          <w14:cntxtAlts/>
        </w:rPr>
      </w:pPr>
    </w:p>
    <w:p w14:paraId="0F96BA77" w14:textId="2F33D5DC" w:rsidR="00EE420C" w:rsidRPr="00774F7F" w:rsidRDefault="00EE420C" w:rsidP="00EE420C">
      <w:pPr>
        <w:widowControl w:val="0"/>
        <w:spacing w:after="120" w:line="285" w:lineRule="auto"/>
        <w:rPr>
          <w:rFonts w:ascii="Arial" w:eastAsia="Times New Roman" w:hAnsi="Arial" w:cs="Arial"/>
          <w:color w:val="000000"/>
          <w:kern w:val="28"/>
          <w:lang w:eastAsia="en-GB"/>
          <w14:cntxtAlts/>
        </w:rPr>
      </w:pPr>
      <w:r w:rsidRPr="00EE420C">
        <w:rPr>
          <w:rFonts w:ascii="Arial" w:eastAsia="Times New Roman" w:hAnsi="Arial" w:cs="Arial"/>
          <w:color w:val="000000"/>
          <w:kern w:val="28"/>
          <w:lang w:eastAsia="en-GB"/>
          <w14:cntxtAlts/>
        </w:rPr>
        <w:t xml:space="preserve"> </w:t>
      </w:r>
    </w:p>
    <w:p w14:paraId="000E2962" w14:textId="77777777" w:rsidR="00774F7F" w:rsidRDefault="00774F7F" w:rsidP="00774F7F">
      <w:pPr>
        <w:spacing w:after="200" w:line="276" w:lineRule="auto"/>
        <w:ind w:left="780"/>
        <w:contextualSpacing/>
        <w:rPr>
          <w:rFonts w:ascii="Arial" w:hAnsi="Arial" w:cs="Arial"/>
          <w:color w:val="000000"/>
        </w:rPr>
      </w:pPr>
    </w:p>
    <w:p w14:paraId="5C928D4B" w14:textId="77777777" w:rsidR="001C3C0F" w:rsidRDefault="001C3C0F" w:rsidP="00774F7F">
      <w:pPr>
        <w:spacing w:after="200" w:line="276" w:lineRule="auto"/>
        <w:ind w:left="780"/>
        <w:contextualSpacing/>
        <w:rPr>
          <w:rFonts w:ascii="Arial" w:hAnsi="Arial" w:cs="Arial"/>
          <w:color w:val="000000"/>
        </w:rPr>
      </w:pPr>
    </w:p>
    <w:p w14:paraId="7D434EE2" w14:textId="77777777" w:rsidR="001C3C0F" w:rsidRDefault="001C3C0F" w:rsidP="00774F7F">
      <w:pPr>
        <w:spacing w:after="200" w:line="276" w:lineRule="auto"/>
        <w:ind w:left="780"/>
        <w:contextualSpacing/>
        <w:rPr>
          <w:rFonts w:ascii="Arial" w:hAnsi="Arial" w:cs="Arial"/>
          <w:color w:val="000000"/>
        </w:rPr>
      </w:pPr>
    </w:p>
    <w:p w14:paraId="1A362FBC" w14:textId="77777777" w:rsidR="001C3C0F" w:rsidRDefault="001C3C0F" w:rsidP="00774F7F">
      <w:pPr>
        <w:spacing w:after="200" w:line="276" w:lineRule="auto"/>
        <w:ind w:left="780"/>
        <w:contextualSpacing/>
        <w:rPr>
          <w:rFonts w:ascii="Arial" w:hAnsi="Arial" w:cs="Arial"/>
          <w:color w:val="000000"/>
        </w:rPr>
      </w:pPr>
    </w:p>
    <w:p w14:paraId="2BD20E0C" w14:textId="77777777" w:rsidR="001C3C0F" w:rsidRDefault="001C3C0F" w:rsidP="00774F7F">
      <w:pPr>
        <w:spacing w:after="200" w:line="276" w:lineRule="auto"/>
        <w:ind w:left="780"/>
        <w:contextualSpacing/>
        <w:rPr>
          <w:rFonts w:ascii="Arial" w:hAnsi="Arial" w:cs="Arial"/>
          <w:color w:val="000000"/>
        </w:rPr>
      </w:pPr>
    </w:p>
    <w:p w14:paraId="3471B887" w14:textId="77777777" w:rsidR="001C3C0F" w:rsidRDefault="001C3C0F" w:rsidP="00774F7F">
      <w:pPr>
        <w:spacing w:after="200" w:line="276" w:lineRule="auto"/>
        <w:ind w:left="780"/>
        <w:contextualSpacing/>
        <w:rPr>
          <w:rFonts w:ascii="Arial" w:hAnsi="Arial" w:cs="Arial"/>
          <w:color w:val="000000"/>
        </w:rPr>
      </w:pPr>
    </w:p>
    <w:p w14:paraId="09C0E88A" w14:textId="77777777" w:rsidR="001C3C0F" w:rsidRDefault="001C3C0F" w:rsidP="00774F7F">
      <w:pPr>
        <w:spacing w:after="200" w:line="276" w:lineRule="auto"/>
        <w:ind w:left="780"/>
        <w:contextualSpacing/>
        <w:rPr>
          <w:rFonts w:ascii="Arial" w:hAnsi="Arial" w:cs="Arial"/>
          <w:color w:val="000000"/>
        </w:rPr>
      </w:pPr>
    </w:p>
    <w:p w14:paraId="48A5B346" w14:textId="77777777" w:rsidR="001C3C0F" w:rsidRPr="00774F7F" w:rsidRDefault="001C3C0F" w:rsidP="00774F7F">
      <w:pPr>
        <w:spacing w:after="200" w:line="276" w:lineRule="auto"/>
        <w:ind w:left="780"/>
        <w:contextualSpacing/>
        <w:rPr>
          <w:rFonts w:ascii="Arial" w:hAnsi="Arial" w:cs="Arial"/>
          <w:color w:val="000000"/>
        </w:rPr>
      </w:pPr>
    </w:p>
    <w:p w14:paraId="370BAE7D" w14:textId="2FB38E98" w:rsidR="000C2D6C" w:rsidRPr="0049099F" w:rsidRDefault="000C2D6C" w:rsidP="000C2D6C">
      <w:pPr>
        <w:widowControl w:val="0"/>
        <w:spacing w:after="120" w:line="285" w:lineRule="auto"/>
        <w:rPr>
          <w:rFonts w:ascii="Calibri" w:eastAsia="Times New Roman" w:hAnsi="Calibri" w:cs="Calibri"/>
          <w:color w:val="000000"/>
          <w:kern w:val="28"/>
          <w:sz w:val="20"/>
          <w:szCs w:val="20"/>
          <w:lang w:eastAsia="en-GB"/>
          <w14:cntxtAlts/>
        </w:rPr>
      </w:pPr>
      <w:r w:rsidRPr="000C2D6C">
        <w:rPr>
          <w:rFonts w:ascii="Calibri" w:eastAsia="Times New Roman" w:hAnsi="Calibri" w:cs="Calibri"/>
          <w:color w:val="000000"/>
          <w:kern w:val="28"/>
          <w:sz w:val="20"/>
          <w:szCs w:val="20"/>
          <w:lang w:eastAsia="en-GB"/>
          <w14:cntxtAlts/>
        </w:rPr>
        <w:t> </w:t>
      </w:r>
      <w:r>
        <w:rPr>
          <w:rFonts w:ascii="Calibri" w:eastAsia="Times New Roman" w:hAnsi="Calibri" w:cs="Calibri"/>
          <w:noProof/>
          <w:color w:val="000000"/>
          <w:kern w:val="28"/>
          <w:sz w:val="20"/>
          <w:szCs w:val="20"/>
          <w:lang w:eastAsia="en-GB"/>
          <w14:cntxtAlts/>
        </w:rPr>
        <w:drawing>
          <wp:inline distT="0" distB="0" distL="0" distR="0" wp14:anchorId="59FB3E0B" wp14:editId="3E8E748C">
            <wp:extent cx="3190875" cy="1830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5983" cy="1879830"/>
                    </a:xfrm>
                    <a:prstGeom prst="rect">
                      <a:avLst/>
                    </a:prstGeom>
                    <a:noFill/>
                  </pic:spPr>
                </pic:pic>
              </a:graphicData>
            </a:graphic>
          </wp:inline>
        </w:drawing>
      </w:r>
      <w:r w:rsidR="0049099F">
        <w:rPr>
          <w:rFonts w:ascii="Calibri" w:eastAsia="Times New Roman" w:hAnsi="Calibri" w:cs="Calibri"/>
          <w:color w:val="000000"/>
          <w:kern w:val="28"/>
          <w:sz w:val="20"/>
          <w:szCs w:val="20"/>
          <w:lang w:eastAsia="en-GB"/>
          <w14:cntxtAlts/>
        </w:rPr>
        <w:t xml:space="preserve">                    </w:t>
      </w:r>
      <w:r>
        <w:rPr>
          <w:rFonts w:ascii="Calibri" w:eastAsia="Times New Roman" w:hAnsi="Calibri" w:cs="Calibri"/>
          <w:color w:val="000000"/>
          <w:kern w:val="28"/>
          <w:sz w:val="20"/>
          <w:szCs w:val="20"/>
          <w:lang w:eastAsia="en-GB"/>
          <w14:cntxtAlts/>
        </w:rPr>
        <w:t xml:space="preserve">  </w:t>
      </w:r>
      <w:r w:rsidRPr="000C2D6C">
        <w:rPr>
          <w:rFonts w:ascii="Arial" w:eastAsia="Times New Roman" w:hAnsi="Arial" w:cs="Arial"/>
          <w:b/>
          <w:color w:val="000000"/>
          <w:kern w:val="28"/>
          <w:sz w:val="36"/>
          <w:szCs w:val="36"/>
          <w:lang w:eastAsia="en-GB"/>
          <w14:cntxtAlts/>
        </w:rPr>
        <w:t>BELIEVE</w:t>
      </w:r>
    </w:p>
    <w:p w14:paraId="4B38D6FF" w14:textId="2577D27C" w:rsidR="000C2D6C" w:rsidRPr="000C2D6C" w:rsidRDefault="000C2D6C" w:rsidP="000C2D6C">
      <w:pPr>
        <w:widowControl w:val="0"/>
        <w:spacing w:after="120" w:line="285" w:lineRule="auto"/>
        <w:rPr>
          <w:rFonts w:ascii="Calibri" w:eastAsia="Times New Roman" w:hAnsi="Calibri" w:cs="Calibri"/>
          <w:color w:val="000000"/>
          <w:kern w:val="28"/>
          <w:sz w:val="20"/>
          <w:szCs w:val="20"/>
          <w:lang w:eastAsia="en-GB"/>
          <w14:cntxtAlts/>
        </w:rPr>
      </w:pPr>
      <w:r>
        <w:rPr>
          <w:rFonts w:ascii="Calibri" w:eastAsia="Times New Roman" w:hAnsi="Calibri" w:cs="Calibri"/>
          <w:noProof/>
          <w:color w:val="000000"/>
          <w:kern w:val="28"/>
          <w:sz w:val="20"/>
          <w:szCs w:val="20"/>
          <w:lang w:eastAsia="en-GB"/>
          <w14:cntxtAlts/>
        </w:rPr>
        <w:drawing>
          <wp:inline distT="0" distB="0" distL="0" distR="0" wp14:anchorId="3FCD9DE0" wp14:editId="4825C745">
            <wp:extent cx="4587451" cy="2057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360" cy="2084717"/>
                    </a:xfrm>
                    <a:prstGeom prst="rect">
                      <a:avLst/>
                    </a:prstGeom>
                    <a:noFill/>
                  </pic:spPr>
                </pic:pic>
              </a:graphicData>
            </a:graphic>
          </wp:inline>
        </w:drawing>
      </w:r>
      <w:r>
        <w:rPr>
          <w:rFonts w:ascii="Calibri" w:eastAsia="Times New Roman" w:hAnsi="Calibri" w:cs="Calibri"/>
          <w:color w:val="000000"/>
          <w:kern w:val="28"/>
          <w:sz w:val="20"/>
          <w:szCs w:val="20"/>
          <w:lang w:eastAsia="en-GB"/>
          <w14:cntxtAlts/>
        </w:rPr>
        <w:t xml:space="preserve">                 </w:t>
      </w:r>
      <w:r w:rsidRPr="000C2D6C">
        <w:rPr>
          <w:rFonts w:ascii="Arial" w:eastAsia="Times New Roman" w:hAnsi="Arial" w:cs="Arial"/>
          <w:b/>
          <w:color w:val="000000"/>
          <w:kern w:val="28"/>
          <w:sz w:val="36"/>
          <w:szCs w:val="36"/>
          <w:lang w:eastAsia="en-GB"/>
          <w14:cntxtAlts/>
        </w:rPr>
        <w:t>ACHIEVE</w:t>
      </w:r>
    </w:p>
    <w:p w14:paraId="0899E4B4" w14:textId="77777777" w:rsidR="000C2D6C" w:rsidRDefault="000C2D6C" w:rsidP="00A04A69">
      <w:pPr>
        <w:pStyle w:val="Default"/>
        <w:rPr>
          <w:rFonts w:ascii="Arial" w:hAnsi="Arial" w:cs="Arial"/>
          <w:b/>
          <w:bCs/>
          <w:sz w:val="22"/>
          <w:szCs w:val="22"/>
        </w:rPr>
      </w:pPr>
    </w:p>
    <w:p w14:paraId="6CF3A244" w14:textId="56B1D3AE" w:rsidR="000C2D6C" w:rsidRPr="0049099F" w:rsidRDefault="00D6214E" w:rsidP="00D6214E">
      <w:pPr>
        <w:widowControl w:val="0"/>
        <w:spacing w:after="120" w:line="285" w:lineRule="auto"/>
        <w:rPr>
          <w:rFonts w:ascii="Arial" w:eastAsia="Times New Roman" w:hAnsi="Arial" w:cs="Arial"/>
          <w:b/>
          <w:color w:val="000000"/>
          <w:kern w:val="28"/>
          <w:sz w:val="36"/>
          <w:szCs w:val="36"/>
          <w:lang w:eastAsia="en-GB"/>
          <w14:cntxtAlts/>
        </w:rPr>
      </w:pPr>
      <w:r w:rsidRPr="00D6214E">
        <w:rPr>
          <w:rFonts w:ascii="Calibri" w:eastAsia="Times New Roman" w:hAnsi="Calibri" w:cs="Calibri"/>
          <w:color w:val="000000"/>
          <w:kern w:val="28"/>
          <w:sz w:val="20"/>
          <w:szCs w:val="20"/>
          <w:lang w:eastAsia="en-GB"/>
          <w14:cntxtAlts/>
        </w:rPr>
        <w:t> </w:t>
      </w:r>
      <w:r w:rsidR="000C2D6C">
        <w:rPr>
          <w:rFonts w:ascii="Calibri" w:eastAsia="Times New Roman" w:hAnsi="Calibri" w:cs="Calibri"/>
          <w:noProof/>
          <w:color w:val="000000"/>
          <w:kern w:val="28"/>
          <w:sz w:val="20"/>
          <w:szCs w:val="20"/>
          <w:lang w:eastAsia="en-GB"/>
          <w14:cntxtAlts/>
        </w:rPr>
        <w:drawing>
          <wp:inline distT="0" distB="0" distL="0" distR="0" wp14:anchorId="3B710A57" wp14:editId="1612D657">
            <wp:extent cx="2686050" cy="355638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553" cy="3632524"/>
                    </a:xfrm>
                    <a:prstGeom prst="rect">
                      <a:avLst/>
                    </a:prstGeom>
                    <a:noFill/>
                  </pic:spPr>
                </pic:pic>
              </a:graphicData>
            </a:graphic>
          </wp:inline>
        </w:drawing>
      </w:r>
      <w:r w:rsidR="000C2D6C">
        <w:rPr>
          <w:rFonts w:ascii="Calibri" w:eastAsia="Times New Roman" w:hAnsi="Calibri" w:cs="Calibri"/>
          <w:color w:val="000000"/>
          <w:kern w:val="28"/>
          <w:sz w:val="20"/>
          <w:szCs w:val="20"/>
          <w:lang w:eastAsia="en-GB"/>
          <w14:cntxtAlts/>
        </w:rPr>
        <w:t xml:space="preserve">             </w:t>
      </w:r>
      <w:r w:rsidR="0049099F">
        <w:rPr>
          <w:rFonts w:ascii="Calibri" w:eastAsia="Times New Roman" w:hAnsi="Calibri" w:cs="Calibri"/>
          <w:color w:val="000000"/>
          <w:kern w:val="28"/>
          <w:sz w:val="20"/>
          <w:szCs w:val="20"/>
          <w:lang w:eastAsia="en-GB"/>
          <w14:cntxtAlts/>
        </w:rPr>
        <w:t xml:space="preserve">      </w:t>
      </w:r>
      <w:r w:rsidR="000C2D6C">
        <w:rPr>
          <w:rFonts w:ascii="Calibri" w:eastAsia="Times New Roman" w:hAnsi="Calibri" w:cs="Calibri"/>
          <w:color w:val="000000"/>
          <w:kern w:val="28"/>
          <w:sz w:val="20"/>
          <w:szCs w:val="20"/>
          <w:lang w:eastAsia="en-GB"/>
          <w14:cntxtAlts/>
        </w:rPr>
        <w:t xml:space="preserve">  </w:t>
      </w:r>
      <w:r w:rsidR="0049099F">
        <w:rPr>
          <w:rFonts w:ascii="Arial" w:eastAsia="Times New Roman" w:hAnsi="Arial" w:cs="Arial"/>
          <w:b/>
          <w:color w:val="000000"/>
          <w:kern w:val="28"/>
          <w:sz w:val="36"/>
          <w:szCs w:val="36"/>
          <w:lang w:eastAsia="en-GB"/>
          <w14:cntxtAlts/>
        </w:rPr>
        <w:t>SUCCEED</w:t>
      </w:r>
    </w:p>
    <w:p w14:paraId="2BB74DEC" w14:textId="77777777" w:rsidR="000C2D6C" w:rsidRPr="00D6214E" w:rsidRDefault="000C2D6C" w:rsidP="00D6214E">
      <w:pPr>
        <w:widowControl w:val="0"/>
        <w:spacing w:after="120" w:line="285" w:lineRule="auto"/>
        <w:rPr>
          <w:rFonts w:ascii="Calibri" w:eastAsia="Times New Roman" w:hAnsi="Calibri" w:cs="Calibri"/>
          <w:color w:val="000000"/>
          <w:kern w:val="28"/>
          <w:sz w:val="20"/>
          <w:szCs w:val="20"/>
          <w:lang w:eastAsia="en-GB"/>
          <w14:cntxtAlts/>
        </w:rPr>
      </w:pPr>
    </w:p>
    <w:p w14:paraId="343972AB" w14:textId="77777777" w:rsidR="00D6214E" w:rsidRPr="00D07B82" w:rsidRDefault="00D6214E" w:rsidP="00A04A69">
      <w:pPr>
        <w:pStyle w:val="Default"/>
        <w:rPr>
          <w:rFonts w:ascii="Arial" w:hAnsi="Arial" w:cs="Arial"/>
          <w:b/>
          <w:bCs/>
          <w:sz w:val="22"/>
          <w:szCs w:val="22"/>
        </w:rPr>
      </w:pPr>
    </w:p>
    <w:p w14:paraId="12B1A3B4" w14:textId="77777777" w:rsidR="00FB5A72" w:rsidRPr="009E123D" w:rsidRDefault="00FB5A72" w:rsidP="00FB5A72">
      <w:pPr>
        <w:autoSpaceDE w:val="0"/>
        <w:autoSpaceDN w:val="0"/>
        <w:adjustRightInd w:val="0"/>
        <w:jc w:val="center"/>
        <w:rPr>
          <w:rFonts w:ascii="Arial" w:hAnsi="Arial" w:cs="Arial"/>
          <w:b/>
          <w:bCs/>
          <w:color w:val="000000"/>
          <w:sz w:val="36"/>
          <w:szCs w:val="36"/>
          <w:lang w:eastAsia="ja-JP"/>
        </w:rPr>
      </w:pPr>
      <w:r>
        <w:rPr>
          <w:noProof/>
          <w:lang w:eastAsia="en-GB"/>
        </w:rPr>
        <w:drawing>
          <wp:anchor distT="0" distB="0" distL="114300" distR="114300" simplePos="0" relativeHeight="251640320" behindDoc="1" locked="0" layoutInCell="1" allowOverlap="1" wp14:anchorId="3E7CC257" wp14:editId="533853A1">
            <wp:simplePos x="0" y="0"/>
            <wp:positionH relativeFrom="column">
              <wp:posOffset>186690</wp:posOffset>
            </wp:positionH>
            <wp:positionV relativeFrom="paragraph">
              <wp:posOffset>0</wp:posOffset>
            </wp:positionV>
            <wp:extent cx="1202400" cy="792000"/>
            <wp:effectExtent l="0" t="0" r="0" b="0"/>
            <wp:wrapTight wrapText="bothSides">
              <wp:wrapPolygon edited="0">
                <wp:start x="9927" y="520"/>
                <wp:lineTo x="6504" y="3118"/>
                <wp:lineTo x="4450" y="6236"/>
                <wp:lineTo x="4792" y="9873"/>
                <wp:lineTo x="0" y="12472"/>
                <wp:lineTo x="0" y="16629"/>
                <wp:lineTo x="5135" y="18188"/>
                <wp:lineTo x="4792" y="20786"/>
                <wp:lineTo x="16431" y="20786"/>
                <wp:lineTo x="16773" y="19747"/>
                <wp:lineTo x="21223" y="16629"/>
                <wp:lineTo x="21223" y="12472"/>
                <wp:lineTo x="16431" y="9873"/>
                <wp:lineTo x="17116" y="6755"/>
                <wp:lineTo x="15062" y="3118"/>
                <wp:lineTo x="11639" y="520"/>
                <wp:lineTo x="9927" y="520"/>
              </wp:wrapPolygon>
            </wp:wrapTight>
            <wp:docPr id="75" name="Picture 75"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4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23D">
        <w:rPr>
          <w:rFonts w:ascii="Arial" w:hAnsi="Arial" w:cs="Arial"/>
          <w:b/>
          <w:bCs/>
          <w:color w:val="000000"/>
          <w:sz w:val="36"/>
          <w:szCs w:val="36"/>
          <w:lang w:eastAsia="ja-JP"/>
        </w:rPr>
        <w:t>South Pennine Academies</w:t>
      </w:r>
    </w:p>
    <w:p w14:paraId="43E1F014" w14:textId="77777777" w:rsidR="00FB5A72" w:rsidRDefault="00FB5A72" w:rsidP="00FB5A72">
      <w:pPr>
        <w:autoSpaceDE w:val="0"/>
        <w:autoSpaceDN w:val="0"/>
        <w:adjustRightInd w:val="0"/>
        <w:jc w:val="center"/>
        <w:rPr>
          <w:rFonts w:ascii="Arial" w:hAnsi="Arial" w:cs="Arial"/>
          <w:b/>
          <w:bCs/>
          <w:color w:val="000000"/>
          <w:sz w:val="24"/>
          <w:szCs w:val="24"/>
          <w:lang w:eastAsia="ja-JP"/>
        </w:rPr>
      </w:pPr>
    </w:p>
    <w:p w14:paraId="4DC4183D" w14:textId="77777777" w:rsidR="00FB5A72" w:rsidRPr="00EB059A" w:rsidRDefault="00FB5A72" w:rsidP="00920CD4">
      <w:pPr>
        <w:autoSpaceDE w:val="0"/>
        <w:autoSpaceDN w:val="0"/>
        <w:adjustRightInd w:val="0"/>
        <w:rPr>
          <w:rFonts w:ascii="Arial" w:hAnsi="Arial" w:cs="Arial"/>
          <w:color w:val="000000"/>
          <w:sz w:val="24"/>
          <w:szCs w:val="24"/>
          <w:lang w:eastAsia="ja-JP"/>
        </w:rPr>
      </w:pPr>
    </w:p>
    <w:p w14:paraId="76E2C85B" w14:textId="77777777" w:rsidR="00FB5A72" w:rsidRPr="00D07B82" w:rsidRDefault="00FB5A72" w:rsidP="00FB5A72">
      <w:pPr>
        <w:autoSpaceDE w:val="0"/>
        <w:autoSpaceDN w:val="0"/>
        <w:adjustRightInd w:val="0"/>
        <w:rPr>
          <w:rFonts w:ascii="Arial" w:hAnsi="Arial" w:cs="Arial"/>
          <w:b/>
          <w:bCs/>
          <w:color w:val="000000"/>
          <w:sz w:val="24"/>
          <w:szCs w:val="24"/>
          <w:lang w:eastAsia="ja-JP"/>
        </w:rPr>
      </w:pPr>
      <w:r>
        <w:rPr>
          <w:rFonts w:ascii="Arial" w:hAnsi="Arial" w:cs="Arial"/>
          <w:color w:val="000000"/>
          <w:sz w:val="24"/>
          <w:szCs w:val="24"/>
          <w:lang w:eastAsia="ja-JP"/>
        </w:rPr>
        <w:t>South Pennine Academies</w:t>
      </w:r>
      <w:r w:rsidRPr="00EB059A">
        <w:rPr>
          <w:rFonts w:ascii="Arial" w:hAnsi="Arial" w:cs="Arial"/>
          <w:color w:val="000000"/>
          <w:sz w:val="24"/>
          <w:szCs w:val="24"/>
          <w:lang w:eastAsia="ja-JP"/>
        </w:rPr>
        <w:t xml:space="preserve"> works in partnership to raise levels of attainment and aspirations of all students. </w:t>
      </w:r>
      <w:r>
        <w:rPr>
          <w:rFonts w:ascii="Arial" w:hAnsi="Arial" w:cs="Arial"/>
          <w:color w:val="000000"/>
          <w:sz w:val="24"/>
          <w:szCs w:val="24"/>
          <w:lang w:eastAsia="ja-JP"/>
        </w:rPr>
        <w:t>South Pennine Academies</w:t>
      </w:r>
      <w:r w:rsidRPr="00EB059A">
        <w:rPr>
          <w:rFonts w:ascii="Arial" w:hAnsi="Arial" w:cs="Arial"/>
          <w:color w:val="000000"/>
          <w:sz w:val="24"/>
          <w:szCs w:val="24"/>
          <w:lang w:eastAsia="ja-JP"/>
        </w:rPr>
        <w:t xml:space="preserve"> is very well placed to create a unique institution characterised by high achievement and success. The Trust has a national reputation for excellence and has a solid track record of partnership working with employers, universities and local </w:t>
      </w:r>
      <w:r w:rsidR="009E60E2">
        <w:rPr>
          <w:rFonts w:ascii="Arial" w:hAnsi="Arial" w:cs="Arial"/>
          <w:color w:val="000000"/>
          <w:sz w:val="24"/>
          <w:szCs w:val="24"/>
          <w:lang w:eastAsia="ja-JP"/>
        </w:rPr>
        <w:t>academi</w:t>
      </w:r>
      <w:r w:rsidR="009E60E2" w:rsidRPr="00EB059A">
        <w:rPr>
          <w:rFonts w:ascii="Arial" w:hAnsi="Arial" w:cs="Arial"/>
          <w:color w:val="000000"/>
          <w:sz w:val="24"/>
          <w:szCs w:val="24"/>
          <w:lang w:eastAsia="ja-JP"/>
        </w:rPr>
        <w:t>es</w:t>
      </w:r>
      <w:r w:rsidRPr="00EB059A">
        <w:rPr>
          <w:rFonts w:ascii="Arial" w:hAnsi="Arial" w:cs="Arial"/>
          <w:color w:val="000000"/>
          <w:sz w:val="24"/>
          <w:szCs w:val="24"/>
          <w:lang w:eastAsia="ja-JP"/>
        </w:rPr>
        <w:t xml:space="preserve">. </w:t>
      </w:r>
    </w:p>
    <w:p w14:paraId="752D2FFC" w14:textId="77777777" w:rsidR="00FB5A72" w:rsidRPr="00EB059A" w:rsidRDefault="00FB5A72" w:rsidP="00FB5A72">
      <w:pPr>
        <w:autoSpaceDE w:val="0"/>
        <w:autoSpaceDN w:val="0"/>
        <w:adjustRightInd w:val="0"/>
        <w:rPr>
          <w:rFonts w:ascii="Arial" w:hAnsi="Arial" w:cs="Arial"/>
          <w:color w:val="000000"/>
          <w:sz w:val="24"/>
          <w:szCs w:val="24"/>
          <w:lang w:eastAsia="ja-JP"/>
        </w:rPr>
      </w:pPr>
      <w:r w:rsidRPr="00EB059A">
        <w:rPr>
          <w:rFonts w:ascii="Arial" w:hAnsi="Arial" w:cs="Arial"/>
          <w:color w:val="000000"/>
          <w:sz w:val="24"/>
          <w:szCs w:val="24"/>
          <w:lang w:eastAsia="ja-JP"/>
        </w:rPr>
        <w:t xml:space="preserve">The benefits that </w:t>
      </w:r>
      <w:r>
        <w:rPr>
          <w:rFonts w:ascii="Arial" w:hAnsi="Arial" w:cs="Arial"/>
          <w:color w:val="000000"/>
          <w:sz w:val="24"/>
          <w:szCs w:val="24"/>
          <w:lang w:eastAsia="ja-JP"/>
        </w:rPr>
        <w:t>South Pennine Academies</w:t>
      </w:r>
      <w:r w:rsidRPr="00EB059A">
        <w:rPr>
          <w:rFonts w:ascii="Arial" w:hAnsi="Arial" w:cs="Arial"/>
          <w:color w:val="000000"/>
          <w:sz w:val="24"/>
          <w:szCs w:val="24"/>
          <w:lang w:eastAsia="ja-JP"/>
        </w:rPr>
        <w:t xml:space="preserve"> brings are immense, adding their expertise and ideas as well as opening up life-enhancing opportunities to all </w:t>
      </w:r>
      <w:r w:rsidR="009E60E2">
        <w:rPr>
          <w:rFonts w:ascii="Arial" w:hAnsi="Arial" w:cs="Arial"/>
          <w:color w:val="000000"/>
          <w:sz w:val="24"/>
          <w:szCs w:val="24"/>
          <w:lang w:eastAsia="ja-JP"/>
        </w:rPr>
        <w:t>academies</w:t>
      </w:r>
      <w:r>
        <w:rPr>
          <w:rFonts w:ascii="Arial" w:hAnsi="Arial" w:cs="Arial"/>
          <w:color w:val="000000"/>
          <w:sz w:val="24"/>
          <w:szCs w:val="24"/>
          <w:lang w:eastAsia="ja-JP"/>
        </w:rPr>
        <w:t xml:space="preserve"> in the Trust including </w:t>
      </w:r>
      <w:r w:rsidR="007D0103">
        <w:rPr>
          <w:rFonts w:ascii="Arial" w:hAnsi="Arial" w:cs="Arial"/>
          <w:color w:val="000000"/>
          <w:sz w:val="24"/>
          <w:szCs w:val="24"/>
          <w:lang w:eastAsia="ja-JP"/>
        </w:rPr>
        <w:t>Hillside Primary School</w:t>
      </w:r>
    </w:p>
    <w:p w14:paraId="6196CA29" w14:textId="77777777" w:rsidR="00FB5A72" w:rsidRPr="00EB059A" w:rsidRDefault="00FB5A72" w:rsidP="00FB5A72">
      <w:pPr>
        <w:autoSpaceDE w:val="0"/>
        <w:autoSpaceDN w:val="0"/>
        <w:adjustRightInd w:val="0"/>
        <w:rPr>
          <w:rFonts w:ascii="Arial" w:hAnsi="Arial" w:cs="Arial"/>
          <w:color w:val="000000"/>
          <w:sz w:val="24"/>
          <w:szCs w:val="24"/>
          <w:lang w:eastAsia="ja-JP"/>
        </w:rPr>
      </w:pPr>
      <w:r w:rsidRPr="00EB059A">
        <w:rPr>
          <w:rFonts w:ascii="Arial" w:hAnsi="Arial" w:cs="Arial"/>
          <w:color w:val="000000"/>
          <w:sz w:val="24"/>
          <w:szCs w:val="24"/>
          <w:lang w:eastAsia="ja-JP"/>
        </w:rPr>
        <w:t xml:space="preserve">The key to the Academies success will be the development of a shared vision, effective and transformational leadership and management, robust partnership arrangements, high quality and focused teaching which guarantees students learning and success. This all needs to be achieved amongst a strong and cohesive staff body. </w:t>
      </w:r>
    </w:p>
    <w:p w14:paraId="70D66B39" w14:textId="77777777" w:rsidR="00FB5A72" w:rsidRPr="00EB059A" w:rsidRDefault="00FB5A72" w:rsidP="00FB5A72">
      <w:pPr>
        <w:autoSpaceDE w:val="0"/>
        <w:autoSpaceDN w:val="0"/>
        <w:adjustRightInd w:val="0"/>
        <w:rPr>
          <w:rFonts w:ascii="Arial" w:hAnsi="Arial" w:cs="Arial"/>
          <w:color w:val="000000"/>
          <w:sz w:val="24"/>
          <w:szCs w:val="24"/>
          <w:lang w:eastAsia="ja-JP"/>
        </w:rPr>
      </w:pPr>
      <w:r w:rsidRPr="00EB059A">
        <w:rPr>
          <w:rFonts w:ascii="Arial" w:hAnsi="Arial" w:cs="Arial"/>
          <w:color w:val="000000"/>
          <w:sz w:val="24"/>
          <w:szCs w:val="24"/>
          <w:lang w:eastAsia="ja-JP"/>
        </w:rPr>
        <w:t xml:space="preserve">Students will show good manners, work hard and be honest at all times. They will learn, share and succeed, together. </w:t>
      </w:r>
    </w:p>
    <w:p w14:paraId="6CDC4BDC" w14:textId="77777777" w:rsidR="00FB5A72" w:rsidRPr="00920CD4" w:rsidRDefault="00920CD4" w:rsidP="00920CD4">
      <w:pPr>
        <w:autoSpaceDE w:val="0"/>
        <w:autoSpaceDN w:val="0"/>
        <w:adjustRightInd w:val="0"/>
        <w:rPr>
          <w:rFonts w:ascii="Arial" w:hAnsi="Arial" w:cs="Arial"/>
          <w:color w:val="000000"/>
          <w:sz w:val="24"/>
          <w:szCs w:val="24"/>
          <w:lang w:eastAsia="ja-JP"/>
        </w:rPr>
      </w:pPr>
      <w:r>
        <w:rPr>
          <w:rFonts w:ascii="Arial" w:hAnsi="Arial" w:cs="Arial"/>
          <w:b/>
          <w:bCs/>
          <w:color w:val="000000"/>
          <w:sz w:val="24"/>
          <w:szCs w:val="24"/>
          <w:lang w:eastAsia="ja-JP"/>
        </w:rPr>
        <w:t xml:space="preserve">      SPA</w:t>
      </w:r>
      <w:r w:rsidR="00FB5A72">
        <w:rPr>
          <w:rFonts w:ascii="Arial" w:hAnsi="Arial" w:cs="Arial"/>
          <w:b/>
          <w:bCs/>
          <w:color w:val="000000"/>
          <w:sz w:val="24"/>
          <w:szCs w:val="24"/>
          <w:lang w:eastAsia="ja-JP"/>
        </w:rPr>
        <w:t xml:space="preserve"> Vision:</w:t>
      </w:r>
    </w:p>
    <w:tbl>
      <w:tblPr>
        <w:tblW w:w="0" w:type="auto"/>
        <w:tblInd w:w="426" w:type="dxa"/>
        <w:tblBorders>
          <w:top w:val="nil"/>
          <w:left w:val="nil"/>
          <w:bottom w:val="nil"/>
          <w:right w:val="nil"/>
        </w:tblBorders>
        <w:tblLayout w:type="fixed"/>
        <w:tblLook w:val="0000" w:firstRow="0" w:lastRow="0" w:firstColumn="0" w:lastColumn="0" w:noHBand="0" w:noVBand="0"/>
      </w:tblPr>
      <w:tblGrid>
        <w:gridCol w:w="8646"/>
      </w:tblGrid>
      <w:tr w:rsidR="00FB5A72" w:rsidRPr="00EB059A" w14:paraId="45C7BB4A" w14:textId="77777777" w:rsidTr="00F43452">
        <w:trPr>
          <w:trHeight w:val="827"/>
        </w:trPr>
        <w:tc>
          <w:tcPr>
            <w:tcW w:w="8646" w:type="dxa"/>
          </w:tcPr>
          <w:p w14:paraId="5A573553" w14:textId="77777777" w:rsidR="00FB5A72" w:rsidRDefault="00FB5A72" w:rsidP="00920CD4">
            <w:pPr>
              <w:autoSpaceDE w:val="0"/>
              <w:autoSpaceDN w:val="0"/>
              <w:adjustRightInd w:val="0"/>
              <w:rPr>
                <w:rFonts w:ascii="Arial" w:hAnsi="Arial" w:cs="Arial"/>
                <w:lang w:eastAsia="ja-JP"/>
              </w:rPr>
            </w:pPr>
          </w:p>
          <w:p w14:paraId="5EA59B79" w14:textId="77777777" w:rsidR="00FB5A72" w:rsidRPr="00EB059A" w:rsidRDefault="00FB5A72" w:rsidP="00920CD4">
            <w:pPr>
              <w:pStyle w:val="ListParagraph"/>
              <w:numPr>
                <w:ilvl w:val="0"/>
                <w:numId w:val="1"/>
              </w:numPr>
              <w:autoSpaceDE w:val="0"/>
              <w:autoSpaceDN w:val="0"/>
              <w:adjustRightInd w:val="0"/>
              <w:rPr>
                <w:rFonts w:ascii="Arial" w:hAnsi="Arial" w:cs="Arial"/>
                <w:lang w:eastAsia="ja-JP"/>
              </w:rPr>
            </w:pPr>
            <w:r w:rsidRPr="00EB059A">
              <w:rPr>
                <w:rFonts w:ascii="Arial" w:hAnsi="Arial" w:cs="Arial"/>
                <w:color w:val="000000"/>
                <w:lang w:eastAsia="ja-JP"/>
              </w:rPr>
              <w:t>To develop a group of closely partnered academies.</w:t>
            </w:r>
          </w:p>
          <w:p w14:paraId="124A677F" w14:textId="77777777" w:rsidR="00FB5A72" w:rsidRPr="00EB059A" w:rsidRDefault="00FB5A72" w:rsidP="00920CD4">
            <w:pPr>
              <w:pStyle w:val="ListParagraph"/>
              <w:numPr>
                <w:ilvl w:val="0"/>
                <w:numId w:val="1"/>
              </w:numPr>
              <w:autoSpaceDE w:val="0"/>
              <w:autoSpaceDN w:val="0"/>
              <w:adjustRightInd w:val="0"/>
              <w:rPr>
                <w:rFonts w:ascii="Arial" w:hAnsi="Arial" w:cs="Arial"/>
                <w:color w:val="000000"/>
                <w:lang w:eastAsia="ja-JP"/>
              </w:rPr>
            </w:pPr>
            <w:r w:rsidRPr="00EB059A">
              <w:rPr>
                <w:rFonts w:ascii="Arial" w:hAnsi="Arial" w:cs="Arial"/>
                <w:color w:val="000000"/>
                <w:lang w:eastAsia="ja-JP"/>
              </w:rPr>
              <w:t xml:space="preserve">To ensure all academies are world class </w:t>
            </w:r>
            <w:proofErr w:type="spellStart"/>
            <w:r w:rsidR="00920CD4">
              <w:rPr>
                <w:rFonts w:ascii="Arial" w:hAnsi="Arial" w:cs="Arial"/>
                <w:color w:val="000000"/>
                <w:lang w:eastAsia="ja-JP"/>
              </w:rPr>
              <w:t>C</w:t>
            </w:r>
            <w:r w:rsidRPr="00EB059A">
              <w:rPr>
                <w:rFonts w:ascii="Arial" w:hAnsi="Arial" w:cs="Arial"/>
                <w:color w:val="000000"/>
                <w:lang w:eastAsia="ja-JP"/>
              </w:rPr>
              <w:t>entres</w:t>
            </w:r>
            <w:proofErr w:type="spellEnd"/>
            <w:r w:rsidRPr="00EB059A">
              <w:rPr>
                <w:rFonts w:ascii="Arial" w:hAnsi="Arial" w:cs="Arial"/>
                <w:color w:val="000000"/>
                <w:lang w:eastAsia="ja-JP"/>
              </w:rPr>
              <w:t xml:space="preserve"> of </w:t>
            </w:r>
            <w:r w:rsidR="00920CD4">
              <w:rPr>
                <w:rFonts w:ascii="Arial" w:hAnsi="Arial" w:cs="Arial"/>
                <w:color w:val="000000"/>
                <w:lang w:eastAsia="ja-JP"/>
              </w:rPr>
              <w:t>E</w:t>
            </w:r>
            <w:r w:rsidRPr="00EB059A">
              <w:rPr>
                <w:rFonts w:ascii="Arial" w:hAnsi="Arial" w:cs="Arial"/>
                <w:color w:val="000000"/>
                <w:lang w:eastAsia="ja-JP"/>
              </w:rPr>
              <w:t xml:space="preserve">xcellence for </w:t>
            </w:r>
            <w:r w:rsidR="00920CD4">
              <w:rPr>
                <w:rFonts w:ascii="Arial" w:hAnsi="Arial" w:cs="Arial"/>
                <w:color w:val="000000"/>
                <w:lang w:eastAsia="ja-JP"/>
              </w:rPr>
              <w:t>T</w:t>
            </w:r>
            <w:r w:rsidRPr="00EB059A">
              <w:rPr>
                <w:rFonts w:ascii="Arial" w:hAnsi="Arial" w:cs="Arial"/>
                <w:color w:val="000000"/>
                <w:lang w:eastAsia="ja-JP"/>
              </w:rPr>
              <w:t xml:space="preserve">eaching and </w:t>
            </w:r>
            <w:r w:rsidR="00920CD4">
              <w:rPr>
                <w:rFonts w:ascii="Arial" w:hAnsi="Arial" w:cs="Arial"/>
                <w:color w:val="000000"/>
                <w:lang w:eastAsia="ja-JP"/>
              </w:rPr>
              <w:t>Learning</w:t>
            </w:r>
            <w:r w:rsidRPr="00EB059A">
              <w:rPr>
                <w:rFonts w:ascii="Arial" w:hAnsi="Arial" w:cs="Arial"/>
                <w:color w:val="000000"/>
                <w:lang w:eastAsia="ja-JP"/>
              </w:rPr>
              <w:t xml:space="preserve">. </w:t>
            </w:r>
          </w:p>
          <w:p w14:paraId="4B713440" w14:textId="77777777" w:rsidR="00FB5A72" w:rsidRPr="00EB059A" w:rsidRDefault="00FB5A72" w:rsidP="00920CD4">
            <w:pPr>
              <w:pStyle w:val="ListParagraph"/>
              <w:numPr>
                <w:ilvl w:val="0"/>
                <w:numId w:val="1"/>
              </w:numPr>
              <w:autoSpaceDE w:val="0"/>
              <w:autoSpaceDN w:val="0"/>
              <w:adjustRightInd w:val="0"/>
              <w:rPr>
                <w:rFonts w:ascii="Arial" w:hAnsi="Arial" w:cs="Arial"/>
                <w:color w:val="000000"/>
                <w:lang w:eastAsia="ja-JP"/>
              </w:rPr>
            </w:pPr>
            <w:r w:rsidRPr="00EB059A">
              <w:rPr>
                <w:rFonts w:ascii="Arial" w:hAnsi="Arial" w:cs="Arial"/>
                <w:color w:val="000000"/>
                <w:lang w:eastAsia="ja-JP"/>
              </w:rPr>
              <w:t xml:space="preserve">To ensure the trust plays a pivotal role in improving the life chances of students. </w:t>
            </w:r>
          </w:p>
          <w:p w14:paraId="50EE4F2B" w14:textId="725C5784" w:rsidR="00FB5A72" w:rsidRPr="00EB059A" w:rsidRDefault="00FB5A72" w:rsidP="00920CD4">
            <w:pPr>
              <w:pStyle w:val="ListParagraph"/>
              <w:numPr>
                <w:ilvl w:val="0"/>
                <w:numId w:val="1"/>
              </w:numPr>
              <w:autoSpaceDE w:val="0"/>
              <w:autoSpaceDN w:val="0"/>
              <w:adjustRightInd w:val="0"/>
              <w:rPr>
                <w:rFonts w:ascii="Arial" w:hAnsi="Arial" w:cs="Arial"/>
                <w:color w:val="000000"/>
                <w:lang w:eastAsia="ja-JP"/>
              </w:rPr>
            </w:pPr>
            <w:r w:rsidRPr="00EB059A">
              <w:rPr>
                <w:rFonts w:ascii="Arial" w:hAnsi="Arial" w:cs="Arial"/>
                <w:color w:val="000000"/>
                <w:lang w:eastAsia="ja-JP"/>
              </w:rPr>
              <w:t xml:space="preserve">To </w:t>
            </w:r>
            <w:r w:rsidR="00920CD4">
              <w:rPr>
                <w:rFonts w:ascii="Arial" w:hAnsi="Arial" w:cs="Arial"/>
                <w:color w:val="000000"/>
                <w:lang w:eastAsia="ja-JP"/>
              </w:rPr>
              <w:t>develop</w:t>
            </w:r>
            <w:r w:rsidRPr="00EB059A">
              <w:rPr>
                <w:rFonts w:ascii="Arial" w:hAnsi="Arial" w:cs="Arial"/>
                <w:color w:val="000000"/>
                <w:lang w:eastAsia="ja-JP"/>
              </w:rPr>
              <w:t xml:space="preserve"> local solutions and partnerships </w:t>
            </w:r>
            <w:r w:rsidR="00B71A7B">
              <w:rPr>
                <w:rFonts w:ascii="Arial" w:hAnsi="Arial" w:cs="Arial"/>
                <w:color w:val="000000"/>
                <w:lang w:eastAsia="ja-JP"/>
              </w:rPr>
              <w:t xml:space="preserve">that </w:t>
            </w:r>
            <w:r w:rsidRPr="00EB059A">
              <w:rPr>
                <w:rFonts w:ascii="Arial" w:hAnsi="Arial" w:cs="Arial"/>
                <w:color w:val="000000"/>
                <w:lang w:eastAsia="ja-JP"/>
              </w:rPr>
              <w:t xml:space="preserve">meet local needs. </w:t>
            </w:r>
          </w:p>
          <w:p w14:paraId="61600F3E" w14:textId="77777777" w:rsidR="00920CD4" w:rsidRDefault="00FB5A72" w:rsidP="00920CD4">
            <w:pPr>
              <w:pStyle w:val="ListParagraph"/>
              <w:numPr>
                <w:ilvl w:val="0"/>
                <w:numId w:val="1"/>
              </w:numPr>
              <w:autoSpaceDE w:val="0"/>
              <w:autoSpaceDN w:val="0"/>
              <w:adjustRightInd w:val="0"/>
              <w:rPr>
                <w:rFonts w:ascii="Arial" w:hAnsi="Arial" w:cs="Arial"/>
                <w:color w:val="000000"/>
                <w:lang w:eastAsia="ja-JP"/>
              </w:rPr>
            </w:pPr>
            <w:r w:rsidRPr="00EB059A">
              <w:rPr>
                <w:rFonts w:ascii="Arial" w:hAnsi="Arial" w:cs="Arial"/>
                <w:color w:val="000000"/>
                <w:lang w:eastAsia="ja-JP"/>
              </w:rPr>
              <w:t xml:space="preserve">To </w:t>
            </w:r>
            <w:r w:rsidR="00920CD4">
              <w:rPr>
                <w:rFonts w:ascii="Arial" w:hAnsi="Arial" w:cs="Arial"/>
                <w:color w:val="000000"/>
                <w:lang w:eastAsia="ja-JP"/>
              </w:rPr>
              <w:t>promote school improvement</w:t>
            </w:r>
            <w:r w:rsidRPr="00EB059A">
              <w:rPr>
                <w:rFonts w:ascii="Arial" w:hAnsi="Arial" w:cs="Arial"/>
                <w:color w:val="000000"/>
                <w:lang w:eastAsia="ja-JP"/>
              </w:rPr>
              <w:t xml:space="preserve"> with inclusion and diversity at the core. </w:t>
            </w:r>
          </w:p>
          <w:p w14:paraId="3D35A992" w14:textId="77777777" w:rsidR="00920CD4" w:rsidRPr="00920CD4" w:rsidRDefault="00920CD4" w:rsidP="00920CD4">
            <w:pPr>
              <w:pStyle w:val="ListParagraph"/>
              <w:autoSpaceDE w:val="0"/>
              <w:autoSpaceDN w:val="0"/>
              <w:adjustRightInd w:val="0"/>
              <w:rPr>
                <w:rFonts w:ascii="Arial" w:hAnsi="Arial" w:cs="Arial"/>
                <w:color w:val="000000"/>
                <w:lang w:eastAsia="ja-JP"/>
              </w:rPr>
            </w:pPr>
          </w:p>
          <w:p w14:paraId="4EB71D08" w14:textId="77777777" w:rsidR="00920CD4" w:rsidRPr="00920CD4" w:rsidRDefault="00920CD4" w:rsidP="00920CD4">
            <w:pPr>
              <w:autoSpaceDE w:val="0"/>
              <w:autoSpaceDN w:val="0"/>
              <w:adjustRightInd w:val="0"/>
              <w:rPr>
                <w:rFonts w:ascii="Arial" w:hAnsi="Arial" w:cs="Arial"/>
                <w:sz w:val="24"/>
                <w:szCs w:val="24"/>
                <w:lang w:eastAsia="ja-JP"/>
              </w:rPr>
            </w:pPr>
            <w:r w:rsidRPr="00920CD4">
              <w:rPr>
                <w:rFonts w:ascii="Arial" w:hAnsi="Arial" w:cs="Arial"/>
                <w:b/>
                <w:color w:val="000000"/>
                <w:sz w:val="24"/>
                <w:szCs w:val="24"/>
                <w:lang w:eastAsia="ja-JP"/>
              </w:rPr>
              <w:t xml:space="preserve">SPA </w:t>
            </w:r>
            <w:r w:rsidRPr="00920CD4">
              <w:rPr>
                <w:rFonts w:ascii="Arial" w:hAnsi="Arial" w:cs="Arial"/>
                <w:b/>
                <w:sz w:val="24"/>
                <w:szCs w:val="24"/>
                <w:lang w:eastAsia="ja-JP"/>
              </w:rPr>
              <w:t>Values:</w:t>
            </w:r>
          </w:p>
          <w:p w14:paraId="61E19153" w14:textId="77777777" w:rsidR="00920CD4" w:rsidRPr="00920CD4" w:rsidRDefault="00920CD4" w:rsidP="00920CD4">
            <w:pPr>
              <w:pStyle w:val="NormalWeb"/>
              <w:shd w:val="clear" w:color="auto" w:fill="FFFFFF"/>
              <w:spacing w:before="0" w:beforeAutospacing="0" w:after="180" w:afterAutospacing="0"/>
              <w:jc w:val="both"/>
              <w:textAlignment w:val="baseline"/>
              <w:rPr>
                <w:rFonts w:ascii="Arial" w:hAnsi="Arial" w:cs="Arial"/>
              </w:rPr>
            </w:pPr>
            <w:r w:rsidRPr="00920CD4">
              <w:rPr>
                <w:rFonts w:ascii="Arial" w:hAnsi="Arial" w:cs="Arial"/>
              </w:rPr>
              <w:t>South Pennine Academies believes in school improvement through a partnership model. This brings drive, expertise and capacity to the school improvement agenda.  We recognize and encourage each academy’s unique characteristics and ethos, reinforcing their individual identities within their respective communities. </w:t>
            </w:r>
          </w:p>
          <w:p w14:paraId="2590F9B1" w14:textId="77777777" w:rsidR="00FB5A72" w:rsidRPr="00920CD4" w:rsidRDefault="00920CD4" w:rsidP="00920CD4">
            <w:pPr>
              <w:pStyle w:val="NormalWeb"/>
              <w:shd w:val="clear" w:color="auto" w:fill="FFFFFF"/>
              <w:spacing w:before="180" w:beforeAutospacing="0" w:after="180" w:afterAutospacing="0"/>
              <w:jc w:val="both"/>
              <w:textAlignment w:val="baseline"/>
              <w:rPr>
                <w:rFonts w:ascii="Arial" w:hAnsi="Arial" w:cs="Arial"/>
                <w:color w:val="444444"/>
              </w:rPr>
            </w:pPr>
            <w:r w:rsidRPr="00920CD4">
              <w:rPr>
                <w:rFonts w:ascii="Arial" w:hAnsi="Arial" w:cs="Arial"/>
              </w:rPr>
              <w:t>Working within a multi academy trust allows school to school support to flourish. Becoming part of our partnership will allow you to become a leader not a follower and be involved in shaping the partnership rather than having it shaped for you.</w:t>
            </w:r>
          </w:p>
        </w:tc>
      </w:tr>
    </w:tbl>
    <w:p w14:paraId="1A68E45F" w14:textId="77777777" w:rsidR="005820C5" w:rsidRDefault="005820C5" w:rsidP="00920CD4">
      <w:pPr>
        <w:spacing w:after="0"/>
        <w:rPr>
          <w:rFonts w:ascii="Arial" w:hAnsi="Arial" w:cs="Arial"/>
          <w:b/>
          <w:sz w:val="36"/>
          <w:szCs w:val="36"/>
        </w:rPr>
      </w:pPr>
    </w:p>
    <w:p w14:paraId="450DC5DC" w14:textId="77777777" w:rsidR="00D07B82" w:rsidRDefault="00D07B82" w:rsidP="00FB5A72">
      <w:pPr>
        <w:jc w:val="center"/>
        <w:rPr>
          <w:rFonts w:ascii="Arial" w:hAnsi="Arial" w:cs="Arial"/>
          <w:b/>
          <w:sz w:val="36"/>
          <w:szCs w:val="36"/>
        </w:rPr>
      </w:pPr>
    </w:p>
    <w:p w14:paraId="3C6C6F59" w14:textId="77777777" w:rsidR="00FB5A72" w:rsidRDefault="00FB5A72" w:rsidP="00FB5A72">
      <w:pPr>
        <w:jc w:val="center"/>
        <w:rPr>
          <w:rFonts w:ascii="Arial" w:hAnsi="Arial" w:cs="Arial"/>
          <w:b/>
          <w:sz w:val="36"/>
          <w:szCs w:val="36"/>
        </w:rPr>
      </w:pPr>
      <w:r>
        <w:rPr>
          <w:rFonts w:ascii="Arial" w:hAnsi="Arial" w:cs="Arial"/>
          <w:b/>
          <w:sz w:val="36"/>
          <w:szCs w:val="36"/>
        </w:rPr>
        <w:t xml:space="preserve">South Pennine </w:t>
      </w:r>
      <w:r w:rsidR="005C3C78">
        <w:rPr>
          <w:rFonts w:ascii="Arial" w:hAnsi="Arial" w:cs="Arial"/>
          <w:b/>
          <w:sz w:val="36"/>
          <w:szCs w:val="36"/>
        </w:rPr>
        <w:t>Academies</w:t>
      </w:r>
      <w:r>
        <w:rPr>
          <w:rFonts w:ascii="Arial" w:hAnsi="Arial" w:cs="Arial"/>
          <w:b/>
          <w:sz w:val="36"/>
          <w:szCs w:val="36"/>
        </w:rPr>
        <w:t xml:space="preserve"> Partners</w:t>
      </w:r>
    </w:p>
    <w:p w14:paraId="26F88EC9" w14:textId="77777777" w:rsidR="00FB5A72" w:rsidRDefault="00AA4262" w:rsidP="00FB5A72">
      <w:pPr>
        <w:jc w:val="center"/>
        <w:rPr>
          <w:rFonts w:ascii="Arial" w:hAnsi="Arial" w:cs="Arial"/>
          <w:b/>
          <w:sz w:val="36"/>
          <w:szCs w:val="36"/>
        </w:rPr>
      </w:pPr>
      <w:r>
        <w:rPr>
          <w:noProof/>
          <w:lang w:eastAsia="en-GB"/>
        </w:rPr>
        <mc:AlternateContent>
          <mc:Choice Requires="wpg">
            <w:drawing>
              <wp:anchor distT="0" distB="0" distL="114300" distR="114300" simplePos="0" relativeHeight="251671040" behindDoc="1" locked="0" layoutInCell="1" allowOverlap="1" wp14:anchorId="5E3B42B8" wp14:editId="227B77C5">
                <wp:simplePos x="0" y="0"/>
                <wp:positionH relativeFrom="column">
                  <wp:posOffset>2434509</wp:posOffset>
                </wp:positionH>
                <wp:positionV relativeFrom="paragraph">
                  <wp:posOffset>279400</wp:posOffset>
                </wp:positionV>
                <wp:extent cx="1400175" cy="1095375"/>
                <wp:effectExtent l="0" t="0" r="0" b="9525"/>
                <wp:wrapTight wrapText="bothSides">
                  <wp:wrapPolygon edited="0">
                    <wp:start x="10286" y="0"/>
                    <wp:lineTo x="7053" y="1503"/>
                    <wp:lineTo x="7053" y="4132"/>
                    <wp:lineTo x="8522" y="6010"/>
                    <wp:lineTo x="0" y="10143"/>
                    <wp:lineTo x="0" y="18031"/>
                    <wp:lineTo x="1469" y="19158"/>
                    <wp:lineTo x="1469" y="21037"/>
                    <wp:lineTo x="8229" y="21412"/>
                    <wp:lineTo x="19396" y="21412"/>
                    <wp:lineTo x="20278" y="20285"/>
                    <wp:lineTo x="18808" y="19534"/>
                    <wp:lineTo x="10286" y="18031"/>
                    <wp:lineTo x="20571" y="18031"/>
                    <wp:lineTo x="20571" y="10518"/>
                    <wp:lineTo x="19690" y="6010"/>
                    <wp:lineTo x="14400" y="0"/>
                    <wp:lineTo x="10286" y="0"/>
                  </wp:wrapPolygon>
                </wp:wrapTight>
                <wp:docPr id="56" name="Group 56"/>
                <wp:cNvGraphicFramePr/>
                <a:graphic xmlns:a="http://schemas.openxmlformats.org/drawingml/2006/main">
                  <a:graphicData uri="http://schemas.microsoft.com/office/word/2010/wordprocessingGroup">
                    <wpg:wgp>
                      <wpg:cNvGrpSpPr/>
                      <wpg:grpSpPr>
                        <a:xfrm>
                          <a:off x="0" y="0"/>
                          <a:ext cx="1400175" cy="1095375"/>
                          <a:chOff x="0" y="0"/>
                          <a:chExt cx="2827439" cy="2167204"/>
                        </a:xfrm>
                      </wpg:grpSpPr>
                      <pic:pic xmlns:pic="http://schemas.openxmlformats.org/drawingml/2006/picture">
                        <pic:nvPicPr>
                          <pic:cNvPr id="57" name="Picture 57"/>
                          <pic:cNvPicPr/>
                        </pic:nvPicPr>
                        <pic:blipFill>
                          <a:blip r:embed="rId20"/>
                          <a:stretch>
                            <a:fillRect/>
                          </a:stretch>
                        </pic:blipFill>
                        <pic:spPr>
                          <a:xfrm>
                            <a:off x="1764436" y="935787"/>
                            <a:ext cx="954024" cy="350520"/>
                          </a:xfrm>
                          <a:prstGeom prst="rect">
                            <a:avLst/>
                          </a:prstGeom>
                        </pic:spPr>
                      </pic:pic>
                      <pic:pic xmlns:pic="http://schemas.openxmlformats.org/drawingml/2006/picture">
                        <pic:nvPicPr>
                          <pic:cNvPr id="58" name="Picture 58"/>
                          <pic:cNvPicPr/>
                        </pic:nvPicPr>
                        <pic:blipFill>
                          <a:blip r:embed="rId21"/>
                          <a:stretch>
                            <a:fillRect/>
                          </a:stretch>
                        </pic:blipFill>
                        <pic:spPr>
                          <a:xfrm>
                            <a:off x="-3403" y="825043"/>
                            <a:ext cx="2548128" cy="432816"/>
                          </a:xfrm>
                          <a:prstGeom prst="rect">
                            <a:avLst/>
                          </a:prstGeom>
                        </pic:spPr>
                      </pic:pic>
                      <pic:pic xmlns:pic="http://schemas.openxmlformats.org/drawingml/2006/picture">
                        <pic:nvPicPr>
                          <pic:cNvPr id="59" name="Picture 59"/>
                          <pic:cNvPicPr/>
                        </pic:nvPicPr>
                        <pic:blipFill>
                          <a:blip r:embed="rId21"/>
                          <a:stretch>
                            <a:fillRect/>
                          </a:stretch>
                        </pic:blipFill>
                        <pic:spPr>
                          <a:xfrm>
                            <a:off x="-3403" y="825043"/>
                            <a:ext cx="2548128" cy="432816"/>
                          </a:xfrm>
                          <a:prstGeom prst="rect">
                            <a:avLst/>
                          </a:prstGeom>
                        </pic:spPr>
                      </pic:pic>
                      <pic:pic xmlns:pic="http://schemas.openxmlformats.org/drawingml/2006/picture">
                        <pic:nvPicPr>
                          <pic:cNvPr id="60" name="Picture 60"/>
                          <pic:cNvPicPr/>
                        </pic:nvPicPr>
                        <pic:blipFill>
                          <a:blip r:embed="rId22"/>
                          <a:stretch>
                            <a:fillRect/>
                          </a:stretch>
                        </pic:blipFill>
                        <pic:spPr>
                          <a:xfrm>
                            <a:off x="797204" y="771195"/>
                            <a:ext cx="323088" cy="210312"/>
                          </a:xfrm>
                          <a:prstGeom prst="rect">
                            <a:avLst/>
                          </a:prstGeom>
                        </pic:spPr>
                      </pic:pic>
                      <pic:pic xmlns:pic="http://schemas.openxmlformats.org/drawingml/2006/picture">
                        <pic:nvPicPr>
                          <pic:cNvPr id="61" name="Picture 61"/>
                          <pic:cNvPicPr/>
                        </pic:nvPicPr>
                        <pic:blipFill>
                          <a:blip r:embed="rId23"/>
                          <a:stretch>
                            <a:fillRect/>
                          </a:stretch>
                        </pic:blipFill>
                        <pic:spPr>
                          <a:xfrm>
                            <a:off x="2003196" y="738683"/>
                            <a:ext cx="207264" cy="152400"/>
                          </a:xfrm>
                          <a:prstGeom prst="rect">
                            <a:avLst/>
                          </a:prstGeom>
                        </pic:spPr>
                      </pic:pic>
                      <wps:wsp>
                        <wps:cNvPr id="62" name="Shape 15"/>
                        <wps:cNvSpPr/>
                        <wps:spPr>
                          <a:xfrm>
                            <a:off x="947890" y="0"/>
                            <a:ext cx="1057669" cy="1254963"/>
                          </a:xfrm>
                          <a:custGeom>
                            <a:avLst/>
                            <a:gdLst/>
                            <a:ahLst/>
                            <a:cxnLst/>
                            <a:rect l="0" t="0" r="0" b="0"/>
                            <a:pathLst>
                              <a:path w="1057669" h="1254963">
                                <a:moveTo>
                                  <a:pt x="721436" y="0"/>
                                </a:moveTo>
                                <a:cubicBezTo>
                                  <a:pt x="818629" y="0"/>
                                  <a:pt x="895680" y="18364"/>
                                  <a:pt x="952919" y="55435"/>
                                </a:cubicBezTo>
                                <a:cubicBezTo>
                                  <a:pt x="1010869" y="92164"/>
                                  <a:pt x="1037158" y="140754"/>
                                  <a:pt x="1033196" y="200520"/>
                                </a:cubicBezTo>
                                <a:cubicBezTo>
                                  <a:pt x="1026351" y="312115"/>
                                  <a:pt x="940321" y="416878"/>
                                  <a:pt x="775792" y="514083"/>
                                </a:cubicBezTo>
                                <a:cubicBezTo>
                                  <a:pt x="866877" y="538925"/>
                                  <a:pt x="937070" y="576720"/>
                                  <a:pt x="985672" y="627482"/>
                                </a:cubicBezTo>
                                <a:cubicBezTo>
                                  <a:pt x="1035355" y="677875"/>
                                  <a:pt x="1057669" y="735114"/>
                                  <a:pt x="1053351" y="799554"/>
                                </a:cubicBezTo>
                                <a:cubicBezTo>
                                  <a:pt x="1045070" y="925919"/>
                                  <a:pt x="969480" y="1033564"/>
                                  <a:pt x="826554" y="1121753"/>
                                </a:cubicBezTo>
                                <a:cubicBezTo>
                                  <a:pt x="683628" y="1210323"/>
                                  <a:pt x="514071" y="1254963"/>
                                  <a:pt x="319672" y="1254963"/>
                                </a:cubicBezTo>
                                <a:cubicBezTo>
                                  <a:pt x="176035" y="1254963"/>
                                  <a:pt x="107277" y="1209955"/>
                                  <a:pt x="113030" y="1119594"/>
                                </a:cubicBezTo>
                                <a:cubicBezTo>
                                  <a:pt x="114478" y="1098360"/>
                                  <a:pt x="125628" y="1047953"/>
                                  <a:pt x="146152" y="969480"/>
                                </a:cubicBezTo>
                                <a:lnTo>
                                  <a:pt x="292316" y="414363"/>
                                </a:lnTo>
                                <a:cubicBezTo>
                                  <a:pt x="303835" y="370434"/>
                                  <a:pt x="310312" y="338760"/>
                                  <a:pt x="311760" y="320396"/>
                                </a:cubicBezTo>
                                <a:cubicBezTo>
                                  <a:pt x="313195" y="302044"/>
                                  <a:pt x="307797" y="285115"/>
                                  <a:pt x="296278" y="270002"/>
                                </a:cubicBezTo>
                                <a:cubicBezTo>
                                  <a:pt x="367195" y="244081"/>
                                  <a:pt x="416154" y="230404"/>
                                  <a:pt x="443878" y="230404"/>
                                </a:cubicBezTo>
                                <a:cubicBezTo>
                                  <a:pt x="475920" y="230404"/>
                                  <a:pt x="491388" y="249124"/>
                                  <a:pt x="488874" y="286563"/>
                                </a:cubicBezTo>
                                <a:cubicBezTo>
                                  <a:pt x="488150" y="295923"/>
                                  <a:pt x="476631" y="341643"/>
                                  <a:pt x="453593" y="424079"/>
                                </a:cubicBezTo>
                                <a:lnTo>
                                  <a:pt x="318236" y="938518"/>
                                </a:lnTo>
                                <a:cubicBezTo>
                                  <a:pt x="302755" y="997560"/>
                                  <a:pt x="294830" y="1036079"/>
                                  <a:pt x="293751" y="1054798"/>
                                </a:cubicBezTo>
                                <a:cubicBezTo>
                                  <a:pt x="289433" y="1120318"/>
                                  <a:pt x="349910" y="1153084"/>
                                  <a:pt x="474840" y="1153084"/>
                                </a:cubicBezTo>
                                <a:cubicBezTo>
                                  <a:pt x="577431" y="1153084"/>
                                  <a:pt x="667791" y="1123556"/>
                                  <a:pt x="744830" y="1064514"/>
                                </a:cubicBezTo>
                                <a:cubicBezTo>
                                  <a:pt x="821880" y="1005484"/>
                                  <a:pt x="862914" y="934555"/>
                                  <a:pt x="868312" y="851395"/>
                                </a:cubicBezTo>
                                <a:cubicBezTo>
                                  <a:pt x="872630" y="786600"/>
                                  <a:pt x="855713" y="736194"/>
                                  <a:pt x="817550" y="699478"/>
                                </a:cubicBezTo>
                                <a:cubicBezTo>
                                  <a:pt x="778675" y="662762"/>
                                  <a:pt x="712800" y="634683"/>
                                  <a:pt x="619557" y="615239"/>
                                </a:cubicBezTo>
                                <a:cubicBezTo>
                                  <a:pt x="584276" y="628561"/>
                                  <a:pt x="546468" y="635038"/>
                                  <a:pt x="506870" y="635038"/>
                                </a:cubicBezTo>
                                <a:cubicBezTo>
                                  <a:pt x="492836" y="635038"/>
                                  <a:pt x="476631" y="632879"/>
                                  <a:pt x="456121" y="628193"/>
                                </a:cubicBezTo>
                                <a:cubicBezTo>
                                  <a:pt x="474840" y="572402"/>
                                  <a:pt x="496430" y="534594"/>
                                  <a:pt x="520560" y="515163"/>
                                </a:cubicBezTo>
                                <a:cubicBezTo>
                                  <a:pt x="544309" y="496443"/>
                                  <a:pt x="581749" y="486359"/>
                                  <a:pt x="632155" y="486359"/>
                                </a:cubicBezTo>
                                <a:cubicBezTo>
                                  <a:pt x="645478" y="486359"/>
                                  <a:pt x="662394" y="487438"/>
                                  <a:pt x="683997" y="489242"/>
                                </a:cubicBezTo>
                                <a:cubicBezTo>
                                  <a:pt x="800989" y="407518"/>
                                  <a:pt x="861835" y="327241"/>
                                  <a:pt x="866877" y="247320"/>
                                </a:cubicBezTo>
                                <a:cubicBezTo>
                                  <a:pt x="872998" y="152997"/>
                                  <a:pt x="803872" y="105473"/>
                                  <a:pt x="659879" y="105473"/>
                                </a:cubicBezTo>
                                <a:cubicBezTo>
                                  <a:pt x="426949" y="105473"/>
                                  <a:pt x="212039" y="216713"/>
                                  <a:pt x="16561" y="439204"/>
                                </a:cubicBezTo>
                                <a:cubicBezTo>
                                  <a:pt x="5397" y="411125"/>
                                  <a:pt x="0" y="384125"/>
                                  <a:pt x="1791" y="358204"/>
                                </a:cubicBezTo>
                                <a:cubicBezTo>
                                  <a:pt x="7912" y="268922"/>
                                  <a:pt x="85318" y="186474"/>
                                  <a:pt x="235788" y="111963"/>
                                </a:cubicBezTo>
                                <a:cubicBezTo>
                                  <a:pt x="385915" y="37084"/>
                                  <a:pt x="547560" y="0"/>
                                  <a:pt x="721436" y="0"/>
                                </a:cubicBezTo>
                                <a:close/>
                              </a:path>
                            </a:pathLst>
                          </a:custGeom>
                          <a:ln w="0" cap="rnd">
                            <a:round/>
                          </a:ln>
                        </wps:spPr>
                        <wps:style>
                          <a:lnRef idx="0">
                            <a:srgbClr val="000000">
                              <a:alpha val="0"/>
                            </a:srgbClr>
                          </a:lnRef>
                          <a:fillRef idx="1">
                            <a:srgbClr val="336699"/>
                          </a:fillRef>
                          <a:effectRef idx="0">
                            <a:scrgbClr r="0" g="0" b="0"/>
                          </a:effectRef>
                          <a:fontRef idx="none"/>
                        </wps:style>
                        <wps:bodyPr/>
                      </wps:wsp>
                      <wps:wsp>
                        <wps:cNvPr id="63" name="Shape 16"/>
                        <wps:cNvSpPr/>
                        <wps:spPr>
                          <a:xfrm>
                            <a:off x="2052358" y="587515"/>
                            <a:ext cx="150268" cy="165960"/>
                          </a:xfrm>
                          <a:custGeom>
                            <a:avLst/>
                            <a:gdLst/>
                            <a:ahLst/>
                            <a:cxnLst/>
                            <a:rect l="0" t="0" r="0" b="0"/>
                            <a:pathLst>
                              <a:path w="150268" h="165960">
                                <a:moveTo>
                                  <a:pt x="141846" y="0"/>
                                </a:moveTo>
                                <a:lnTo>
                                  <a:pt x="150268" y="179"/>
                                </a:lnTo>
                                <a:lnTo>
                                  <a:pt x="150268" y="21548"/>
                                </a:lnTo>
                                <a:lnTo>
                                  <a:pt x="140880" y="22649"/>
                                </a:lnTo>
                                <a:cubicBezTo>
                                  <a:pt x="124310" y="27280"/>
                                  <a:pt x="109088" y="34384"/>
                                  <a:pt x="97206" y="43561"/>
                                </a:cubicBezTo>
                                <a:cubicBezTo>
                                  <a:pt x="63005" y="69481"/>
                                  <a:pt x="70205" y="110160"/>
                                  <a:pt x="103683" y="125285"/>
                                </a:cubicBezTo>
                                <a:cubicBezTo>
                                  <a:pt x="84607" y="86398"/>
                                  <a:pt x="91440" y="63360"/>
                                  <a:pt x="126365" y="42850"/>
                                </a:cubicBezTo>
                                <a:lnTo>
                                  <a:pt x="150268" y="33931"/>
                                </a:lnTo>
                                <a:lnTo>
                                  <a:pt x="150268" y="165960"/>
                                </a:lnTo>
                                <a:lnTo>
                                  <a:pt x="115835" y="164166"/>
                                </a:lnTo>
                                <a:cubicBezTo>
                                  <a:pt x="84785" y="159486"/>
                                  <a:pt x="55626" y="148145"/>
                                  <a:pt x="28804" y="126365"/>
                                </a:cubicBezTo>
                                <a:cubicBezTo>
                                  <a:pt x="0" y="103327"/>
                                  <a:pt x="1448" y="67323"/>
                                  <a:pt x="30251" y="41770"/>
                                </a:cubicBezTo>
                                <a:cubicBezTo>
                                  <a:pt x="61925" y="13678"/>
                                  <a:pt x="101168" y="3607"/>
                                  <a:pt x="141846"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4" name="Shape 17"/>
                        <wps:cNvSpPr/>
                        <wps:spPr>
                          <a:xfrm>
                            <a:off x="2202627" y="523440"/>
                            <a:ext cx="198746" cy="230738"/>
                          </a:xfrm>
                          <a:custGeom>
                            <a:avLst/>
                            <a:gdLst/>
                            <a:ahLst/>
                            <a:cxnLst/>
                            <a:rect l="0" t="0" r="0" b="0"/>
                            <a:pathLst>
                              <a:path w="198746" h="230738">
                                <a:moveTo>
                                  <a:pt x="128601" y="540"/>
                                </a:moveTo>
                                <a:cubicBezTo>
                                  <a:pt x="143699" y="810"/>
                                  <a:pt x="158717" y="2834"/>
                                  <a:pt x="173629" y="6771"/>
                                </a:cubicBezTo>
                                <a:lnTo>
                                  <a:pt x="198746" y="16789"/>
                                </a:lnTo>
                                <a:lnTo>
                                  <a:pt x="198746" y="49089"/>
                                </a:lnTo>
                                <a:lnTo>
                                  <a:pt x="187740" y="45392"/>
                                </a:lnTo>
                                <a:cubicBezTo>
                                  <a:pt x="179050" y="43941"/>
                                  <a:pt x="169600" y="43739"/>
                                  <a:pt x="159700" y="44999"/>
                                </a:cubicBezTo>
                                <a:cubicBezTo>
                                  <a:pt x="173648" y="47968"/>
                                  <a:pt x="185167" y="51702"/>
                                  <a:pt x="194358" y="56281"/>
                                </a:cubicBezTo>
                                <a:lnTo>
                                  <a:pt x="198746" y="59748"/>
                                </a:lnTo>
                                <a:lnTo>
                                  <a:pt x="198746" y="191865"/>
                                </a:lnTo>
                                <a:lnTo>
                                  <a:pt x="197496" y="192243"/>
                                </a:lnTo>
                                <a:cubicBezTo>
                                  <a:pt x="190295" y="188281"/>
                                  <a:pt x="173023" y="199444"/>
                                  <a:pt x="178420" y="178552"/>
                                </a:cubicBezTo>
                                <a:cubicBezTo>
                                  <a:pt x="181659" y="170640"/>
                                  <a:pt x="176261" y="170640"/>
                                  <a:pt x="171575" y="171720"/>
                                </a:cubicBezTo>
                                <a:cubicBezTo>
                                  <a:pt x="157897" y="175682"/>
                                  <a:pt x="145654" y="182515"/>
                                  <a:pt x="139177" y="195837"/>
                                </a:cubicBezTo>
                                <a:cubicBezTo>
                                  <a:pt x="131621" y="211319"/>
                                  <a:pt x="121537" y="214201"/>
                                  <a:pt x="105700" y="208080"/>
                                </a:cubicBezTo>
                                <a:cubicBezTo>
                                  <a:pt x="79779" y="197996"/>
                                  <a:pt x="52779" y="197996"/>
                                  <a:pt x="25779" y="199799"/>
                                </a:cubicBezTo>
                                <a:cubicBezTo>
                                  <a:pt x="21093" y="199799"/>
                                  <a:pt x="12812" y="198720"/>
                                  <a:pt x="19658" y="208080"/>
                                </a:cubicBezTo>
                                <a:cubicBezTo>
                                  <a:pt x="32980" y="213477"/>
                                  <a:pt x="48093" y="214557"/>
                                  <a:pt x="63943" y="226076"/>
                                </a:cubicBezTo>
                                <a:cubicBezTo>
                                  <a:pt x="46750" y="228508"/>
                                  <a:pt x="29918" y="230219"/>
                                  <a:pt x="13504" y="230738"/>
                                </a:cubicBezTo>
                                <a:lnTo>
                                  <a:pt x="0" y="230034"/>
                                </a:lnTo>
                                <a:lnTo>
                                  <a:pt x="0" y="98006"/>
                                </a:lnTo>
                                <a:lnTo>
                                  <a:pt x="18578" y="91075"/>
                                </a:lnTo>
                                <a:cubicBezTo>
                                  <a:pt x="37298" y="86401"/>
                                  <a:pt x="56741" y="88560"/>
                                  <a:pt x="75461" y="86033"/>
                                </a:cubicBezTo>
                                <a:cubicBezTo>
                                  <a:pt x="65111" y="82884"/>
                                  <a:pt x="53883" y="81129"/>
                                  <a:pt x="42369" y="80652"/>
                                </a:cubicBezTo>
                                <a:lnTo>
                                  <a:pt x="0" y="85622"/>
                                </a:lnTo>
                                <a:lnTo>
                                  <a:pt x="0" y="64254"/>
                                </a:lnTo>
                                <a:lnTo>
                                  <a:pt x="55251" y="65427"/>
                                </a:lnTo>
                                <a:cubicBezTo>
                                  <a:pt x="76176" y="68307"/>
                                  <a:pt x="96696" y="73796"/>
                                  <a:pt x="116495" y="82439"/>
                                </a:cubicBezTo>
                                <a:cubicBezTo>
                                  <a:pt x="118299" y="82439"/>
                                  <a:pt x="120813" y="83518"/>
                                  <a:pt x="121537" y="82795"/>
                                </a:cubicBezTo>
                                <a:cubicBezTo>
                                  <a:pt x="123341" y="80635"/>
                                  <a:pt x="120813" y="79556"/>
                                  <a:pt x="119378" y="78845"/>
                                </a:cubicBezTo>
                                <a:cubicBezTo>
                                  <a:pt x="86980" y="51121"/>
                                  <a:pt x="47013" y="45723"/>
                                  <a:pt x="4176" y="41761"/>
                                </a:cubicBezTo>
                                <a:cubicBezTo>
                                  <a:pt x="14260" y="29873"/>
                                  <a:pt x="25423" y="23396"/>
                                  <a:pt x="37298" y="18723"/>
                                </a:cubicBezTo>
                                <a:cubicBezTo>
                                  <a:pt x="67898" y="6480"/>
                                  <a:pt x="98407" y="0"/>
                                  <a:pt x="128601" y="54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5" name="Shape 18"/>
                        <wps:cNvSpPr/>
                        <wps:spPr>
                          <a:xfrm>
                            <a:off x="2401372" y="540229"/>
                            <a:ext cx="139872" cy="184446"/>
                          </a:xfrm>
                          <a:custGeom>
                            <a:avLst/>
                            <a:gdLst/>
                            <a:ahLst/>
                            <a:cxnLst/>
                            <a:rect l="0" t="0" r="0" b="0"/>
                            <a:pathLst>
                              <a:path w="139872" h="184446">
                                <a:moveTo>
                                  <a:pt x="0" y="0"/>
                                </a:moveTo>
                                <a:lnTo>
                                  <a:pt x="19273" y="7687"/>
                                </a:lnTo>
                                <a:cubicBezTo>
                                  <a:pt x="58516" y="28934"/>
                                  <a:pt x="66429" y="58449"/>
                                  <a:pt x="46274" y="97324"/>
                                </a:cubicBezTo>
                                <a:cubicBezTo>
                                  <a:pt x="45550" y="98771"/>
                                  <a:pt x="45194" y="100207"/>
                                  <a:pt x="44470" y="101654"/>
                                </a:cubicBezTo>
                                <a:cubicBezTo>
                                  <a:pt x="46274" y="101286"/>
                                  <a:pt x="48077" y="100931"/>
                                  <a:pt x="49512" y="100575"/>
                                </a:cubicBezTo>
                                <a:cubicBezTo>
                                  <a:pt x="57437" y="96968"/>
                                  <a:pt x="64993" y="91215"/>
                                  <a:pt x="68955" y="84014"/>
                                </a:cubicBezTo>
                                <a:cubicBezTo>
                                  <a:pt x="77947" y="67453"/>
                                  <a:pt x="88755" y="70692"/>
                                  <a:pt x="101709" y="77169"/>
                                </a:cubicBezTo>
                                <a:cubicBezTo>
                                  <a:pt x="121153" y="86884"/>
                                  <a:pt x="138437" y="98416"/>
                                  <a:pt x="139148" y="121809"/>
                                </a:cubicBezTo>
                                <a:cubicBezTo>
                                  <a:pt x="139872" y="145927"/>
                                  <a:pt x="122588" y="158893"/>
                                  <a:pt x="103868" y="168964"/>
                                </a:cubicBezTo>
                                <a:cubicBezTo>
                                  <a:pt x="90558" y="176165"/>
                                  <a:pt x="75433" y="179404"/>
                                  <a:pt x="60307" y="181575"/>
                                </a:cubicBezTo>
                                <a:cubicBezTo>
                                  <a:pt x="56713" y="181931"/>
                                  <a:pt x="51671" y="184446"/>
                                  <a:pt x="50591" y="179048"/>
                                </a:cubicBezTo>
                                <a:cubicBezTo>
                                  <a:pt x="49868" y="176889"/>
                                  <a:pt x="53474" y="173651"/>
                                  <a:pt x="55278" y="171136"/>
                                </a:cubicBezTo>
                                <a:cubicBezTo>
                                  <a:pt x="60675" y="170412"/>
                                  <a:pt x="65349" y="168253"/>
                                  <a:pt x="68587" y="163567"/>
                                </a:cubicBezTo>
                                <a:cubicBezTo>
                                  <a:pt x="55989" y="161046"/>
                                  <a:pt x="44200" y="162395"/>
                                  <a:pt x="32726" y="165186"/>
                                </a:cubicBezTo>
                                <a:lnTo>
                                  <a:pt x="0" y="175076"/>
                                </a:lnTo>
                                <a:lnTo>
                                  <a:pt x="0" y="42959"/>
                                </a:lnTo>
                                <a:lnTo>
                                  <a:pt x="16301" y="55839"/>
                                </a:lnTo>
                                <a:cubicBezTo>
                                  <a:pt x="25572" y="68529"/>
                                  <a:pt x="25934" y="84909"/>
                                  <a:pt x="18194" y="105604"/>
                                </a:cubicBezTo>
                                <a:cubicBezTo>
                                  <a:pt x="33307" y="100931"/>
                                  <a:pt x="41587" y="86529"/>
                                  <a:pt x="38349" y="69612"/>
                                </a:cubicBezTo>
                                <a:cubicBezTo>
                                  <a:pt x="35650" y="55572"/>
                                  <a:pt x="26201" y="43961"/>
                                  <a:pt x="12477" y="36491"/>
                                </a:cubicBezTo>
                                <a:lnTo>
                                  <a:pt x="0" y="32300"/>
                                </a:lnTo>
                                <a:lnTo>
                                  <a:pt x="0" y="0"/>
                                </a:ln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6" name="Shape 19"/>
                        <wps:cNvSpPr/>
                        <wps:spPr>
                          <a:xfrm>
                            <a:off x="2215439" y="694081"/>
                            <a:ext cx="254521" cy="164516"/>
                          </a:xfrm>
                          <a:custGeom>
                            <a:avLst/>
                            <a:gdLst/>
                            <a:ahLst/>
                            <a:cxnLst/>
                            <a:rect l="0" t="0" r="0" b="0"/>
                            <a:pathLst>
                              <a:path w="254521" h="164516">
                                <a:moveTo>
                                  <a:pt x="158762" y="1079"/>
                                </a:moveTo>
                                <a:cubicBezTo>
                                  <a:pt x="163449" y="0"/>
                                  <a:pt x="168846" y="0"/>
                                  <a:pt x="165608" y="7912"/>
                                </a:cubicBezTo>
                                <a:cubicBezTo>
                                  <a:pt x="142570" y="14402"/>
                                  <a:pt x="131407" y="36004"/>
                                  <a:pt x="137884" y="65519"/>
                                </a:cubicBezTo>
                                <a:cubicBezTo>
                                  <a:pt x="150127" y="45720"/>
                                  <a:pt x="168122" y="34912"/>
                                  <a:pt x="184683" y="21603"/>
                                </a:cubicBezTo>
                                <a:cubicBezTo>
                                  <a:pt x="207366" y="15113"/>
                                  <a:pt x="229324" y="4674"/>
                                  <a:pt x="254521" y="9715"/>
                                </a:cubicBezTo>
                                <a:cubicBezTo>
                                  <a:pt x="251282" y="14402"/>
                                  <a:pt x="246609" y="16561"/>
                                  <a:pt x="241211" y="17285"/>
                                </a:cubicBezTo>
                                <a:cubicBezTo>
                                  <a:pt x="185407" y="21958"/>
                                  <a:pt x="131407" y="66954"/>
                                  <a:pt x="148691" y="128156"/>
                                </a:cubicBezTo>
                                <a:cubicBezTo>
                                  <a:pt x="152286" y="141478"/>
                                  <a:pt x="160922" y="150838"/>
                                  <a:pt x="172809" y="161633"/>
                                </a:cubicBezTo>
                                <a:cubicBezTo>
                                  <a:pt x="155524" y="162357"/>
                                  <a:pt x="142202" y="160198"/>
                                  <a:pt x="133921" y="148679"/>
                                </a:cubicBezTo>
                                <a:cubicBezTo>
                                  <a:pt x="127800" y="139674"/>
                                  <a:pt x="125285" y="143993"/>
                                  <a:pt x="120612" y="149034"/>
                                </a:cubicBezTo>
                                <a:cubicBezTo>
                                  <a:pt x="111608" y="157683"/>
                                  <a:pt x="100444" y="160922"/>
                                  <a:pt x="88570" y="163436"/>
                                </a:cubicBezTo>
                                <a:cubicBezTo>
                                  <a:pt x="82804" y="164516"/>
                                  <a:pt x="81724" y="161633"/>
                                  <a:pt x="82448" y="156959"/>
                                </a:cubicBezTo>
                                <a:lnTo>
                                  <a:pt x="84607" y="153353"/>
                                </a:lnTo>
                                <a:cubicBezTo>
                                  <a:pt x="82804" y="153353"/>
                                  <a:pt x="81724" y="153353"/>
                                  <a:pt x="79921" y="153353"/>
                                </a:cubicBezTo>
                                <a:cubicBezTo>
                                  <a:pt x="69126" y="154076"/>
                                  <a:pt x="58331" y="162357"/>
                                  <a:pt x="44640" y="155156"/>
                                </a:cubicBezTo>
                                <a:cubicBezTo>
                                  <a:pt x="68047" y="145072"/>
                                  <a:pt x="87122" y="131039"/>
                                  <a:pt x="101168" y="111595"/>
                                </a:cubicBezTo>
                                <a:cubicBezTo>
                                  <a:pt x="122047" y="82080"/>
                                  <a:pt x="116281" y="61201"/>
                                  <a:pt x="82804" y="48235"/>
                                </a:cubicBezTo>
                                <a:cubicBezTo>
                                  <a:pt x="58687" y="39243"/>
                                  <a:pt x="33122" y="34557"/>
                                  <a:pt x="6845" y="37440"/>
                                </a:cubicBezTo>
                                <a:cubicBezTo>
                                  <a:pt x="0" y="28080"/>
                                  <a:pt x="8280" y="29159"/>
                                  <a:pt x="12967" y="29159"/>
                                </a:cubicBezTo>
                                <a:cubicBezTo>
                                  <a:pt x="39967" y="27356"/>
                                  <a:pt x="66967" y="27356"/>
                                  <a:pt x="92888" y="37440"/>
                                </a:cubicBezTo>
                                <a:cubicBezTo>
                                  <a:pt x="108725" y="43561"/>
                                  <a:pt x="118808" y="40678"/>
                                  <a:pt x="126365" y="25197"/>
                                </a:cubicBezTo>
                                <a:cubicBezTo>
                                  <a:pt x="132842" y="11874"/>
                                  <a:pt x="145085" y="5042"/>
                                  <a:pt x="158762" y="1079"/>
                                </a:cubicBezTo>
                                <a:close/>
                              </a:path>
                            </a:pathLst>
                          </a:custGeom>
                          <a:ln w="0" cap="rnd">
                            <a:round/>
                          </a:ln>
                        </wps:spPr>
                        <wps:style>
                          <a:lnRef idx="0">
                            <a:srgbClr val="000000">
                              <a:alpha val="0"/>
                            </a:srgbClr>
                          </a:lnRef>
                          <a:fillRef idx="1">
                            <a:srgbClr val="47530C"/>
                          </a:fillRef>
                          <a:effectRef idx="0">
                            <a:scrgbClr r="0" g="0" b="0"/>
                          </a:effectRef>
                          <a:fontRef idx="none"/>
                        </wps:style>
                        <wps:bodyPr/>
                      </wps:wsp>
                      <wps:wsp>
                        <wps:cNvPr id="67" name="Shape 20"/>
                        <wps:cNvSpPr/>
                        <wps:spPr>
                          <a:xfrm>
                            <a:off x="2131200" y="495360"/>
                            <a:ext cx="75247" cy="37443"/>
                          </a:xfrm>
                          <a:custGeom>
                            <a:avLst/>
                            <a:gdLst/>
                            <a:ahLst/>
                            <a:cxnLst/>
                            <a:rect l="0" t="0" r="0" b="0"/>
                            <a:pathLst>
                              <a:path w="75247" h="37443">
                                <a:moveTo>
                                  <a:pt x="63282" y="1320"/>
                                </a:moveTo>
                                <a:cubicBezTo>
                                  <a:pt x="66314" y="44"/>
                                  <a:pt x="70117" y="0"/>
                                  <a:pt x="75247" y="2162"/>
                                </a:cubicBezTo>
                                <a:cubicBezTo>
                                  <a:pt x="67323" y="10798"/>
                                  <a:pt x="56883" y="17275"/>
                                  <a:pt x="59042" y="30953"/>
                                </a:cubicBezTo>
                                <a:cubicBezTo>
                                  <a:pt x="59766" y="37443"/>
                                  <a:pt x="54368" y="36719"/>
                                  <a:pt x="50762" y="34916"/>
                                </a:cubicBezTo>
                                <a:cubicBezTo>
                                  <a:pt x="34569" y="28083"/>
                                  <a:pt x="17285" y="28083"/>
                                  <a:pt x="0" y="26635"/>
                                </a:cubicBezTo>
                                <a:cubicBezTo>
                                  <a:pt x="13322" y="19079"/>
                                  <a:pt x="27724" y="19803"/>
                                  <a:pt x="41770" y="19803"/>
                                </a:cubicBezTo>
                                <a:cubicBezTo>
                                  <a:pt x="52029" y="20069"/>
                                  <a:pt x="54186" y="5148"/>
                                  <a:pt x="63282" y="1320"/>
                                </a:cubicBezTo>
                                <a:close/>
                              </a:path>
                            </a:pathLst>
                          </a:custGeom>
                          <a:ln w="0" cap="rnd">
                            <a:round/>
                          </a:ln>
                        </wps:spPr>
                        <wps:style>
                          <a:lnRef idx="0">
                            <a:srgbClr val="000000">
                              <a:alpha val="0"/>
                            </a:srgbClr>
                          </a:lnRef>
                          <a:fillRef idx="1">
                            <a:srgbClr val="4F5A16"/>
                          </a:fillRef>
                          <a:effectRef idx="0">
                            <a:scrgbClr r="0" g="0" b="0"/>
                          </a:effectRef>
                          <a:fontRef idx="none"/>
                        </wps:style>
                        <wps:bodyPr/>
                      </wps:wsp>
                      <wps:wsp>
                        <wps:cNvPr id="68" name="Shape 21"/>
                        <wps:cNvSpPr/>
                        <wps:spPr>
                          <a:xfrm>
                            <a:off x="2257920" y="850316"/>
                            <a:ext cx="382689" cy="311048"/>
                          </a:xfrm>
                          <a:custGeom>
                            <a:avLst/>
                            <a:gdLst/>
                            <a:ahLst/>
                            <a:cxnLst/>
                            <a:rect l="0" t="0" r="0" b="0"/>
                            <a:pathLst>
                              <a:path w="382689" h="311048">
                                <a:moveTo>
                                  <a:pt x="361442" y="0"/>
                                </a:moveTo>
                                <a:lnTo>
                                  <a:pt x="367563" y="23406"/>
                                </a:lnTo>
                                <a:cubicBezTo>
                                  <a:pt x="382689" y="98285"/>
                                  <a:pt x="368998" y="179997"/>
                                  <a:pt x="328688" y="245161"/>
                                </a:cubicBezTo>
                                <a:cubicBezTo>
                                  <a:pt x="310324" y="268567"/>
                                  <a:pt x="285128" y="286563"/>
                                  <a:pt x="256680" y="294843"/>
                                </a:cubicBezTo>
                                <a:cubicBezTo>
                                  <a:pt x="207721" y="311048"/>
                                  <a:pt x="143650" y="293408"/>
                                  <a:pt x="123126" y="243002"/>
                                </a:cubicBezTo>
                                <a:lnTo>
                                  <a:pt x="116281" y="227165"/>
                                </a:lnTo>
                                <a:cubicBezTo>
                                  <a:pt x="101524" y="230048"/>
                                  <a:pt x="86042" y="232207"/>
                                  <a:pt x="70561" y="232918"/>
                                </a:cubicBezTo>
                                <a:cubicBezTo>
                                  <a:pt x="51841" y="233642"/>
                                  <a:pt x="32042" y="233997"/>
                                  <a:pt x="14770" y="225717"/>
                                </a:cubicBezTo>
                                <a:cubicBezTo>
                                  <a:pt x="11519" y="224282"/>
                                  <a:pt x="8649" y="221767"/>
                                  <a:pt x="6845" y="218884"/>
                                </a:cubicBezTo>
                                <a:cubicBezTo>
                                  <a:pt x="5042" y="215646"/>
                                  <a:pt x="3607" y="212039"/>
                                  <a:pt x="2527" y="208445"/>
                                </a:cubicBezTo>
                                <a:cubicBezTo>
                                  <a:pt x="1079" y="204127"/>
                                  <a:pt x="0" y="199085"/>
                                  <a:pt x="368" y="194399"/>
                                </a:cubicBezTo>
                                <a:cubicBezTo>
                                  <a:pt x="368" y="187922"/>
                                  <a:pt x="4318" y="181801"/>
                                  <a:pt x="10439" y="179997"/>
                                </a:cubicBezTo>
                                <a:lnTo>
                                  <a:pt x="13678" y="178917"/>
                                </a:lnTo>
                                <a:lnTo>
                                  <a:pt x="16929" y="179641"/>
                                </a:lnTo>
                                <a:cubicBezTo>
                                  <a:pt x="38163" y="184683"/>
                                  <a:pt x="59766" y="186118"/>
                                  <a:pt x="81369" y="185407"/>
                                </a:cubicBezTo>
                                <a:lnTo>
                                  <a:pt x="77038" y="179641"/>
                                </a:lnTo>
                                <a:cubicBezTo>
                                  <a:pt x="69481" y="169926"/>
                                  <a:pt x="63360" y="158763"/>
                                  <a:pt x="60122" y="146888"/>
                                </a:cubicBezTo>
                                <a:cubicBezTo>
                                  <a:pt x="42850" y="95047"/>
                                  <a:pt x="81724" y="40322"/>
                                  <a:pt x="133210" y="27724"/>
                                </a:cubicBezTo>
                                <a:cubicBezTo>
                                  <a:pt x="188290" y="18009"/>
                                  <a:pt x="243725" y="26289"/>
                                  <a:pt x="297358" y="35649"/>
                                </a:cubicBezTo>
                                <a:cubicBezTo>
                                  <a:pt x="305638" y="37084"/>
                                  <a:pt x="313918" y="36004"/>
                                  <a:pt x="321488" y="33846"/>
                                </a:cubicBezTo>
                                <a:cubicBezTo>
                                  <a:pt x="330479" y="30962"/>
                                  <a:pt x="339839" y="26289"/>
                                  <a:pt x="346329" y="18720"/>
                                </a:cubicBezTo>
                                <a:lnTo>
                                  <a:pt x="36144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9" name="Shape 22"/>
                        <wps:cNvSpPr/>
                        <wps:spPr>
                          <a:xfrm>
                            <a:off x="2267649" y="1005840"/>
                            <a:ext cx="233642" cy="76683"/>
                          </a:xfrm>
                          <a:custGeom>
                            <a:avLst/>
                            <a:gdLst/>
                            <a:ahLst/>
                            <a:cxnLst/>
                            <a:rect l="0" t="0" r="0" b="0"/>
                            <a:pathLst>
                              <a:path w="233642" h="76683">
                                <a:moveTo>
                                  <a:pt x="233642" y="0"/>
                                </a:moveTo>
                                <a:cubicBezTo>
                                  <a:pt x="170993" y="59753"/>
                                  <a:pt x="40678" y="76683"/>
                                  <a:pt x="9360" y="58674"/>
                                </a:cubicBezTo>
                                <a:cubicBezTo>
                                  <a:pt x="5397" y="57963"/>
                                  <a:pt x="0" y="36360"/>
                                  <a:pt x="4318" y="36360"/>
                                </a:cubicBezTo>
                                <a:cubicBezTo>
                                  <a:pt x="70193" y="52197"/>
                                  <a:pt x="168110" y="34201"/>
                                  <a:pt x="233642"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70" name="Shape 23"/>
                        <wps:cNvSpPr/>
                        <wps:spPr>
                          <a:xfrm>
                            <a:off x="2308682" y="876960"/>
                            <a:ext cx="321120" cy="282601"/>
                          </a:xfrm>
                          <a:custGeom>
                            <a:avLst/>
                            <a:gdLst/>
                            <a:ahLst/>
                            <a:cxnLst/>
                            <a:rect l="0" t="0" r="0" b="0"/>
                            <a:pathLst>
                              <a:path w="321120" h="282601">
                                <a:moveTo>
                                  <a:pt x="304927" y="0"/>
                                </a:moveTo>
                                <a:cubicBezTo>
                                  <a:pt x="321120" y="62636"/>
                                  <a:pt x="302044" y="163805"/>
                                  <a:pt x="268199" y="210960"/>
                                </a:cubicBezTo>
                                <a:cubicBezTo>
                                  <a:pt x="212408" y="282601"/>
                                  <a:pt x="109436" y="274320"/>
                                  <a:pt x="83528" y="211684"/>
                                </a:cubicBezTo>
                                <a:cubicBezTo>
                                  <a:pt x="165964" y="187922"/>
                                  <a:pt x="213843" y="144361"/>
                                  <a:pt x="230759" y="86042"/>
                                </a:cubicBezTo>
                                <a:cubicBezTo>
                                  <a:pt x="174244" y="116281"/>
                                  <a:pt x="105486" y="149758"/>
                                  <a:pt x="36005" y="145440"/>
                                </a:cubicBezTo>
                                <a:cubicBezTo>
                                  <a:pt x="0" y="98997"/>
                                  <a:pt x="16916" y="33477"/>
                                  <a:pt x="85319" y="12954"/>
                                </a:cubicBezTo>
                                <a:cubicBezTo>
                                  <a:pt x="136080" y="4318"/>
                                  <a:pt x="183249" y="10084"/>
                                  <a:pt x="244805" y="20879"/>
                                </a:cubicBezTo>
                                <a:cubicBezTo>
                                  <a:pt x="270002" y="25197"/>
                                  <a:pt x="295567" y="11519"/>
                                  <a:pt x="304927"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71" name="Shape 62"/>
                        <wps:cNvSpPr/>
                        <wps:spPr>
                          <a:xfrm>
                            <a:off x="38164" y="1367993"/>
                            <a:ext cx="154260" cy="453250"/>
                          </a:xfrm>
                          <a:custGeom>
                            <a:avLst/>
                            <a:gdLst/>
                            <a:ahLst/>
                            <a:cxnLst/>
                            <a:rect l="0" t="0" r="0" b="0"/>
                            <a:pathLst>
                              <a:path w="154260" h="453250">
                                <a:moveTo>
                                  <a:pt x="0" y="0"/>
                                </a:moveTo>
                                <a:lnTo>
                                  <a:pt x="118795" y="0"/>
                                </a:lnTo>
                                <a:lnTo>
                                  <a:pt x="154260" y="2690"/>
                                </a:lnTo>
                                <a:lnTo>
                                  <a:pt x="154260" y="61395"/>
                                </a:lnTo>
                                <a:lnTo>
                                  <a:pt x="120599" y="57607"/>
                                </a:lnTo>
                                <a:lnTo>
                                  <a:pt x="65163" y="57607"/>
                                </a:lnTo>
                                <a:lnTo>
                                  <a:pt x="65163" y="194043"/>
                                </a:lnTo>
                                <a:lnTo>
                                  <a:pt x="108001" y="194043"/>
                                </a:lnTo>
                                <a:cubicBezTo>
                                  <a:pt x="125463" y="194043"/>
                                  <a:pt x="140405" y="192335"/>
                                  <a:pt x="152779" y="189006"/>
                                </a:cubicBezTo>
                                <a:lnTo>
                                  <a:pt x="154260" y="188262"/>
                                </a:lnTo>
                                <a:lnTo>
                                  <a:pt x="154260" y="253323"/>
                                </a:lnTo>
                                <a:lnTo>
                                  <a:pt x="125997" y="252006"/>
                                </a:lnTo>
                                <a:lnTo>
                                  <a:pt x="65163" y="252006"/>
                                </a:lnTo>
                                <a:lnTo>
                                  <a:pt x="65163" y="394932"/>
                                </a:lnTo>
                                <a:lnTo>
                                  <a:pt x="128879" y="394932"/>
                                </a:lnTo>
                                <a:lnTo>
                                  <a:pt x="154260" y="393860"/>
                                </a:lnTo>
                                <a:lnTo>
                                  <a:pt x="154260" y="453201"/>
                                </a:lnTo>
                                <a:lnTo>
                                  <a:pt x="153720" y="453250"/>
                                </a:lnTo>
                                <a:lnTo>
                                  <a:pt x="0" y="4532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2" name="Shape 63"/>
                        <wps:cNvSpPr/>
                        <wps:spPr>
                          <a:xfrm>
                            <a:off x="389890" y="1516999"/>
                            <a:ext cx="135534" cy="307271"/>
                          </a:xfrm>
                          <a:custGeom>
                            <a:avLst/>
                            <a:gdLst/>
                            <a:ahLst/>
                            <a:cxnLst/>
                            <a:rect l="0" t="0" r="0" b="0"/>
                            <a:pathLst>
                              <a:path w="135534" h="307271">
                                <a:moveTo>
                                  <a:pt x="135534" y="0"/>
                                </a:moveTo>
                                <a:lnTo>
                                  <a:pt x="135534" y="51710"/>
                                </a:lnTo>
                                <a:lnTo>
                                  <a:pt x="109930" y="55839"/>
                                </a:lnTo>
                                <a:cubicBezTo>
                                  <a:pt x="101333" y="58989"/>
                                  <a:pt x="93771" y="63758"/>
                                  <a:pt x="87109" y="70234"/>
                                </a:cubicBezTo>
                                <a:cubicBezTo>
                                  <a:pt x="73076" y="82846"/>
                                  <a:pt x="64796" y="101566"/>
                                  <a:pt x="60478" y="124959"/>
                                </a:cubicBezTo>
                                <a:lnTo>
                                  <a:pt x="135534" y="124959"/>
                                </a:lnTo>
                                <a:lnTo>
                                  <a:pt x="135534" y="160239"/>
                                </a:lnTo>
                                <a:lnTo>
                                  <a:pt x="58674" y="160239"/>
                                </a:lnTo>
                                <a:cubicBezTo>
                                  <a:pt x="60833" y="188675"/>
                                  <a:pt x="70193" y="211357"/>
                                  <a:pt x="87833" y="228286"/>
                                </a:cubicBezTo>
                                <a:cubicBezTo>
                                  <a:pt x="96654" y="236922"/>
                                  <a:pt x="106823" y="243221"/>
                                  <a:pt x="118253" y="247361"/>
                                </a:cubicBezTo>
                                <a:lnTo>
                                  <a:pt x="135534" y="250147"/>
                                </a:lnTo>
                                <a:lnTo>
                                  <a:pt x="135534" y="307271"/>
                                </a:lnTo>
                                <a:lnTo>
                                  <a:pt x="102413" y="303613"/>
                                </a:lnTo>
                                <a:cubicBezTo>
                                  <a:pt x="89094" y="300282"/>
                                  <a:pt x="77394" y="295241"/>
                                  <a:pt x="67310" y="288395"/>
                                </a:cubicBezTo>
                                <a:cubicBezTo>
                                  <a:pt x="46799" y="274717"/>
                                  <a:pt x="30594" y="256366"/>
                                  <a:pt x="17996" y="232959"/>
                                </a:cubicBezTo>
                                <a:cubicBezTo>
                                  <a:pt x="6477" y="210277"/>
                                  <a:pt x="0" y="183645"/>
                                  <a:pt x="0" y="153038"/>
                                </a:cubicBezTo>
                                <a:cubicBezTo>
                                  <a:pt x="0" y="108042"/>
                                  <a:pt x="12954" y="70603"/>
                                  <a:pt x="38875" y="42523"/>
                                </a:cubicBezTo>
                                <a:cubicBezTo>
                                  <a:pt x="58315" y="21187"/>
                                  <a:pt x="81807" y="7759"/>
                                  <a:pt x="109648" y="2379"/>
                                </a:cubicBezTo>
                                <a:lnTo>
                                  <a:pt x="1355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 name="Shape 64"/>
                        <wps:cNvSpPr/>
                        <wps:spPr>
                          <a:xfrm>
                            <a:off x="192424" y="1370683"/>
                            <a:ext cx="156064" cy="450511"/>
                          </a:xfrm>
                          <a:custGeom>
                            <a:avLst/>
                            <a:gdLst/>
                            <a:ahLst/>
                            <a:cxnLst/>
                            <a:rect l="0" t="0" r="0" b="0"/>
                            <a:pathLst>
                              <a:path w="156064" h="450511">
                                <a:moveTo>
                                  <a:pt x="0" y="0"/>
                                </a:moveTo>
                                <a:lnTo>
                                  <a:pt x="14397" y="1092"/>
                                </a:lnTo>
                                <a:cubicBezTo>
                                  <a:pt x="28978" y="3613"/>
                                  <a:pt x="41580" y="7394"/>
                                  <a:pt x="52381" y="12436"/>
                                </a:cubicBezTo>
                                <a:cubicBezTo>
                                  <a:pt x="73260" y="22520"/>
                                  <a:pt x="89097" y="36198"/>
                                  <a:pt x="100260" y="53838"/>
                                </a:cubicBezTo>
                                <a:cubicBezTo>
                                  <a:pt x="111423" y="71478"/>
                                  <a:pt x="116465" y="91633"/>
                                  <a:pt x="116465" y="115039"/>
                                </a:cubicBezTo>
                                <a:cubicBezTo>
                                  <a:pt x="116465" y="159312"/>
                                  <a:pt x="94139" y="191722"/>
                                  <a:pt x="47695" y="210442"/>
                                </a:cubicBezTo>
                                <a:cubicBezTo>
                                  <a:pt x="80816" y="216919"/>
                                  <a:pt x="107461" y="230952"/>
                                  <a:pt x="126905" y="251476"/>
                                </a:cubicBezTo>
                                <a:cubicBezTo>
                                  <a:pt x="146336" y="272710"/>
                                  <a:pt x="156064" y="297920"/>
                                  <a:pt x="156064" y="327079"/>
                                </a:cubicBezTo>
                                <a:cubicBezTo>
                                  <a:pt x="156064" y="350116"/>
                                  <a:pt x="149942" y="370995"/>
                                  <a:pt x="138056" y="388991"/>
                                </a:cubicBezTo>
                                <a:cubicBezTo>
                                  <a:pt x="126536" y="406632"/>
                                  <a:pt x="108896" y="422113"/>
                                  <a:pt x="85858" y="432920"/>
                                </a:cubicBezTo>
                                <a:cubicBezTo>
                                  <a:pt x="74339" y="438858"/>
                                  <a:pt x="61471" y="443268"/>
                                  <a:pt x="47117" y="446194"/>
                                </a:cubicBezTo>
                                <a:lnTo>
                                  <a:pt x="0" y="450511"/>
                                </a:lnTo>
                                <a:lnTo>
                                  <a:pt x="0" y="391170"/>
                                </a:lnTo>
                                <a:lnTo>
                                  <a:pt x="19440" y="390349"/>
                                </a:lnTo>
                                <a:cubicBezTo>
                                  <a:pt x="31502" y="389087"/>
                                  <a:pt x="40684" y="387194"/>
                                  <a:pt x="46984" y="384673"/>
                                </a:cubicBezTo>
                                <a:cubicBezTo>
                                  <a:pt x="59582" y="378920"/>
                                  <a:pt x="69666" y="370271"/>
                                  <a:pt x="77578" y="358397"/>
                                </a:cubicBezTo>
                                <a:cubicBezTo>
                                  <a:pt x="85134" y="347234"/>
                                  <a:pt x="89097" y="334635"/>
                                  <a:pt x="89097" y="320957"/>
                                </a:cubicBezTo>
                                <a:cubicBezTo>
                                  <a:pt x="89097" y="307280"/>
                                  <a:pt x="84779" y="294681"/>
                                  <a:pt x="76498" y="283162"/>
                                </a:cubicBezTo>
                                <a:cubicBezTo>
                                  <a:pt x="68942" y="271275"/>
                                  <a:pt x="57423" y="263350"/>
                                  <a:pt x="42297" y="257241"/>
                                </a:cubicBezTo>
                                <a:cubicBezTo>
                                  <a:pt x="34741" y="254536"/>
                                  <a:pt x="25022" y="252555"/>
                                  <a:pt x="13232" y="251250"/>
                                </a:cubicBezTo>
                                <a:lnTo>
                                  <a:pt x="0" y="250634"/>
                                </a:lnTo>
                                <a:lnTo>
                                  <a:pt x="0" y="185572"/>
                                </a:lnTo>
                                <a:lnTo>
                                  <a:pt x="27896" y="171554"/>
                                </a:lnTo>
                                <a:cubicBezTo>
                                  <a:pt x="42297" y="158232"/>
                                  <a:pt x="49498" y="141316"/>
                                  <a:pt x="49498" y="120437"/>
                                </a:cubicBezTo>
                                <a:cubicBezTo>
                                  <a:pt x="49498" y="87766"/>
                                  <a:pt x="34111" y="67247"/>
                                  <a:pt x="2875" y="59029"/>
                                </a:cubicBezTo>
                                <a:lnTo>
                                  <a:pt x="0" y="5870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 name="Shape 65"/>
                        <wps:cNvSpPr/>
                        <wps:spPr>
                          <a:xfrm>
                            <a:off x="525424" y="1734477"/>
                            <a:ext cx="128346" cy="91084"/>
                          </a:xfrm>
                          <a:custGeom>
                            <a:avLst/>
                            <a:gdLst/>
                            <a:ahLst/>
                            <a:cxnLst/>
                            <a:rect l="0" t="0" r="0" b="0"/>
                            <a:pathLst>
                              <a:path w="128346" h="91084">
                                <a:moveTo>
                                  <a:pt x="128346" y="0"/>
                                </a:moveTo>
                                <a:lnTo>
                                  <a:pt x="128346" y="57607"/>
                                </a:lnTo>
                                <a:cubicBezTo>
                                  <a:pt x="110338" y="69838"/>
                                  <a:pt x="91986" y="78118"/>
                                  <a:pt x="74346" y="83528"/>
                                </a:cubicBezTo>
                                <a:cubicBezTo>
                                  <a:pt x="56706" y="88557"/>
                                  <a:pt x="35459" y="91084"/>
                                  <a:pt x="11697" y="91084"/>
                                </a:cubicBezTo>
                                <a:lnTo>
                                  <a:pt x="0" y="89793"/>
                                </a:lnTo>
                                <a:lnTo>
                                  <a:pt x="0" y="32668"/>
                                </a:lnTo>
                                <a:lnTo>
                                  <a:pt x="20701" y="36005"/>
                                </a:lnTo>
                                <a:cubicBezTo>
                                  <a:pt x="59576" y="36005"/>
                                  <a:pt x="95580" y="24118"/>
                                  <a:pt x="1283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7" name="Shape 66"/>
                        <wps:cNvSpPr/>
                        <wps:spPr>
                          <a:xfrm>
                            <a:off x="698767" y="1658175"/>
                            <a:ext cx="106197" cy="167386"/>
                          </a:xfrm>
                          <a:custGeom>
                            <a:avLst/>
                            <a:gdLst/>
                            <a:ahLst/>
                            <a:cxnLst/>
                            <a:rect l="0" t="0" r="0" b="0"/>
                            <a:pathLst>
                              <a:path w="106197" h="167386">
                                <a:moveTo>
                                  <a:pt x="106197" y="0"/>
                                </a:moveTo>
                                <a:lnTo>
                                  <a:pt x="106197" y="34290"/>
                                </a:lnTo>
                                <a:lnTo>
                                  <a:pt x="88240" y="42692"/>
                                </a:lnTo>
                                <a:cubicBezTo>
                                  <a:pt x="81083" y="46787"/>
                                  <a:pt x="75413" y="50928"/>
                                  <a:pt x="71272" y="55068"/>
                                </a:cubicBezTo>
                                <a:cubicBezTo>
                                  <a:pt x="62992" y="62980"/>
                                  <a:pt x="58674" y="73064"/>
                                  <a:pt x="58674" y="85307"/>
                                </a:cubicBezTo>
                                <a:cubicBezTo>
                                  <a:pt x="58674" y="97549"/>
                                  <a:pt x="62636" y="107620"/>
                                  <a:pt x="70561" y="115545"/>
                                </a:cubicBezTo>
                                <a:cubicBezTo>
                                  <a:pt x="78842" y="123102"/>
                                  <a:pt x="88913" y="127064"/>
                                  <a:pt x="101155" y="127064"/>
                                </a:cubicBezTo>
                                <a:lnTo>
                                  <a:pt x="106197" y="125994"/>
                                </a:lnTo>
                                <a:lnTo>
                                  <a:pt x="106197" y="161570"/>
                                </a:lnTo>
                                <a:lnTo>
                                  <a:pt x="72352" y="167386"/>
                                </a:lnTo>
                                <a:cubicBezTo>
                                  <a:pt x="52197" y="167386"/>
                                  <a:pt x="34557" y="160910"/>
                                  <a:pt x="20879" y="146508"/>
                                </a:cubicBezTo>
                                <a:cubicBezTo>
                                  <a:pt x="6833" y="133541"/>
                                  <a:pt x="0" y="116269"/>
                                  <a:pt x="0" y="95378"/>
                                </a:cubicBezTo>
                                <a:cubicBezTo>
                                  <a:pt x="0" y="76302"/>
                                  <a:pt x="6833" y="59742"/>
                                  <a:pt x="20523" y="44984"/>
                                </a:cubicBezTo>
                                <a:cubicBezTo>
                                  <a:pt x="33477" y="30227"/>
                                  <a:pt x="52921" y="17984"/>
                                  <a:pt x="77762" y="9703"/>
                                </a:cubicBezTo>
                                <a:lnTo>
                                  <a:pt x="10619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 name="Shape 67"/>
                        <wps:cNvSpPr/>
                        <wps:spPr>
                          <a:xfrm>
                            <a:off x="704520" y="1516685"/>
                            <a:ext cx="100444" cy="105118"/>
                          </a:xfrm>
                          <a:custGeom>
                            <a:avLst/>
                            <a:gdLst/>
                            <a:ahLst/>
                            <a:cxnLst/>
                            <a:rect l="0" t="0" r="0" b="0"/>
                            <a:pathLst>
                              <a:path w="100444" h="105118">
                                <a:moveTo>
                                  <a:pt x="99009" y="0"/>
                                </a:moveTo>
                                <a:lnTo>
                                  <a:pt x="100444" y="208"/>
                                </a:lnTo>
                                <a:lnTo>
                                  <a:pt x="100444" y="56020"/>
                                </a:lnTo>
                                <a:lnTo>
                                  <a:pt x="93967" y="55080"/>
                                </a:lnTo>
                                <a:cubicBezTo>
                                  <a:pt x="61925" y="55080"/>
                                  <a:pt x="30607" y="71996"/>
                                  <a:pt x="0" y="105118"/>
                                </a:cubicBezTo>
                                <a:lnTo>
                                  <a:pt x="0" y="40678"/>
                                </a:lnTo>
                                <a:cubicBezTo>
                                  <a:pt x="22682" y="13310"/>
                                  <a:pt x="55804" y="0"/>
                                  <a:pt x="990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 name="Shape 68"/>
                        <wps:cNvSpPr/>
                        <wps:spPr>
                          <a:xfrm>
                            <a:off x="525424" y="1516685"/>
                            <a:ext cx="133744" cy="160553"/>
                          </a:xfrm>
                          <a:custGeom>
                            <a:avLst/>
                            <a:gdLst/>
                            <a:ahLst/>
                            <a:cxnLst/>
                            <a:rect l="0" t="0" r="0" b="0"/>
                            <a:pathLst>
                              <a:path w="133744" h="160553">
                                <a:moveTo>
                                  <a:pt x="3416" y="0"/>
                                </a:moveTo>
                                <a:cubicBezTo>
                                  <a:pt x="43015" y="0"/>
                                  <a:pt x="75057" y="14033"/>
                                  <a:pt x="98463" y="41758"/>
                                </a:cubicBezTo>
                                <a:cubicBezTo>
                                  <a:pt x="121857" y="69469"/>
                                  <a:pt x="133744" y="106197"/>
                                  <a:pt x="133744" y="152997"/>
                                </a:cubicBezTo>
                                <a:lnTo>
                                  <a:pt x="133744" y="160553"/>
                                </a:lnTo>
                                <a:lnTo>
                                  <a:pt x="0" y="160553"/>
                                </a:lnTo>
                                <a:lnTo>
                                  <a:pt x="0" y="125273"/>
                                </a:lnTo>
                                <a:lnTo>
                                  <a:pt x="75057" y="125273"/>
                                </a:lnTo>
                                <a:cubicBezTo>
                                  <a:pt x="73622" y="101879"/>
                                  <a:pt x="66777" y="83160"/>
                                  <a:pt x="53823" y="70548"/>
                                </a:cubicBezTo>
                                <a:cubicBezTo>
                                  <a:pt x="41580" y="57595"/>
                                  <a:pt x="24295" y="51473"/>
                                  <a:pt x="3416" y="51473"/>
                                </a:cubicBezTo>
                                <a:lnTo>
                                  <a:pt x="0" y="52024"/>
                                </a:lnTo>
                                <a:lnTo>
                                  <a:pt x="0" y="314"/>
                                </a:lnTo>
                                <a:lnTo>
                                  <a:pt x="34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0" name="Shape 69"/>
                        <wps:cNvSpPr/>
                        <wps:spPr>
                          <a:xfrm>
                            <a:off x="1005129" y="1522438"/>
                            <a:ext cx="250190" cy="304203"/>
                          </a:xfrm>
                          <a:custGeom>
                            <a:avLst/>
                            <a:gdLst/>
                            <a:ahLst/>
                            <a:cxnLst/>
                            <a:rect l="0" t="0" r="0" b="0"/>
                            <a:pathLst>
                              <a:path w="250190" h="304203">
                                <a:moveTo>
                                  <a:pt x="0" y="0"/>
                                </a:moveTo>
                                <a:lnTo>
                                  <a:pt x="59030" y="0"/>
                                </a:lnTo>
                                <a:lnTo>
                                  <a:pt x="59030" y="170281"/>
                                </a:lnTo>
                                <a:cubicBezTo>
                                  <a:pt x="59030" y="201955"/>
                                  <a:pt x="63360" y="223558"/>
                                  <a:pt x="72720" y="236525"/>
                                </a:cubicBezTo>
                                <a:cubicBezTo>
                                  <a:pt x="81356" y="248755"/>
                                  <a:pt x="97193" y="254876"/>
                                  <a:pt x="119875" y="254876"/>
                                </a:cubicBezTo>
                                <a:cubicBezTo>
                                  <a:pt x="147955" y="254876"/>
                                  <a:pt x="172072" y="241198"/>
                                  <a:pt x="191160" y="213842"/>
                                </a:cubicBezTo>
                                <a:lnTo>
                                  <a:pt x="191160" y="0"/>
                                </a:lnTo>
                                <a:lnTo>
                                  <a:pt x="250190" y="0"/>
                                </a:lnTo>
                                <a:lnTo>
                                  <a:pt x="250190" y="298805"/>
                                </a:lnTo>
                                <a:lnTo>
                                  <a:pt x="191160" y="298805"/>
                                </a:lnTo>
                                <a:lnTo>
                                  <a:pt x="191160" y="260998"/>
                                </a:lnTo>
                                <a:cubicBezTo>
                                  <a:pt x="178918" y="274320"/>
                                  <a:pt x="164516" y="285115"/>
                                  <a:pt x="148679" y="292684"/>
                                </a:cubicBezTo>
                                <a:cubicBezTo>
                                  <a:pt x="132474" y="300596"/>
                                  <a:pt x="116281" y="304203"/>
                                  <a:pt x="100076" y="304203"/>
                                </a:cubicBezTo>
                                <a:cubicBezTo>
                                  <a:pt x="81356" y="304203"/>
                                  <a:pt x="64072" y="299161"/>
                                  <a:pt x="48235" y="289801"/>
                                </a:cubicBezTo>
                                <a:cubicBezTo>
                                  <a:pt x="32029" y="280441"/>
                                  <a:pt x="20155" y="267843"/>
                                  <a:pt x="11874" y="251638"/>
                                </a:cubicBezTo>
                                <a:cubicBezTo>
                                  <a:pt x="3950" y="235445"/>
                                  <a:pt x="0" y="208800"/>
                                  <a:pt x="0" y="17136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1" name="Shape 70"/>
                        <wps:cNvSpPr/>
                        <wps:spPr>
                          <a:xfrm>
                            <a:off x="1834566" y="1522200"/>
                            <a:ext cx="158401" cy="304441"/>
                          </a:xfrm>
                          <a:custGeom>
                            <a:avLst/>
                            <a:gdLst/>
                            <a:ahLst/>
                            <a:cxnLst/>
                            <a:rect l="0" t="0" r="0" b="0"/>
                            <a:pathLst>
                              <a:path w="158401" h="304441">
                                <a:moveTo>
                                  <a:pt x="158401" y="0"/>
                                </a:moveTo>
                                <a:lnTo>
                                  <a:pt x="158401" y="53881"/>
                                </a:lnTo>
                                <a:lnTo>
                                  <a:pt x="156235" y="53515"/>
                                </a:lnTo>
                                <a:cubicBezTo>
                                  <a:pt x="128156" y="53515"/>
                                  <a:pt x="105118" y="62519"/>
                                  <a:pt x="86754" y="80883"/>
                                </a:cubicBezTo>
                                <a:cubicBezTo>
                                  <a:pt x="68034" y="99603"/>
                                  <a:pt x="59043" y="123365"/>
                                  <a:pt x="59043" y="151800"/>
                                </a:cubicBezTo>
                                <a:cubicBezTo>
                                  <a:pt x="59043" y="180959"/>
                                  <a:pt x="68402" y="203997"/>
                                  <a:pt x="87478" y="221993"/>
                                </a:cubicBezTo>
                                <a:cubicBezTo>
                                  <a:pt x="96660" y="231175"/>
                                  <a:pt x="107192" y="237925"/>
                                  <a:pt x="119072" y="242380"/>
                                </a:cubicBezTo>
                                <a:lnTo>
                                  <a:pt x="158401" y="248933"/>
                                </a:lnTo>
                                <a:lnTo>
                                  <a:pt x="158401" y="304325"/>
                                </a:lnTo>
                                <a:lnTo>
                                  <a:pt x="156959" y="304441"/>
                                </a:lnTo>
                                <a:cubicBezTo>
                                  <a:pt x="112319" y="304441"/>
                                  <a:pt x="74524" y="289684"/>
                                  <a:pt x="44285" y="261236"/>
                                </a:cubicBezTo>
                                <a:cubicBezTo>
                                  <a:pt x="14758" y="231721"/>
                                  <a:pt x="0" y="195717"/>
                                  <a:pt x="0" y="152156"/>
                                </a:cubicBezTo>
                                <a:cubicBezTo>
                                  <a:pt x="0" y="108963"/>
                                  <a:pt x="14758" y="72603"/>
                                  <a:pt x="44996" y="43443"/>
                                </a:cubicBezTo>
                                <a:cubicBezTo>
                                  <a:pt x="67675" y="21574"/>
                                  <a:pt x="95012" y="8006"/>
                                  <a:pt x="126706" y="2588"/>
                                </a:cubicBezTo>
                                <a:lnTo>
                                  <a:pt x="15840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2" name="Shape 71"/>
                        <wps:cNvSpPr/>
                        <wps:spPr>
                          <a:xfrm>
                            <a:off x="804964" y="1516893"/>
                            <a:ext cx="149034" cy="309748"/>
                          </a:xfrm>
                          <a:custGeom>
                            <a:avLst/>
                            <a:gdLst/>
                            <a:ahLst/>
                            <a:cxnLst/>
                            <a:rect l="0" t="0" r="0" b="0"/>
                            <a:pathLst>
                              <a:path w="149034" h="309748">
                                <a:moveTo>
                                  <a:pt x="0" y="0"/>
                                </a:moveTo>
                                <a:lnTo>
                                  <a:pt x="41981" y="6086"/>
                                </a:lnTo>
                                <a:cubicBezTo>
                                  <a:pt x="54895" y="10314"/>
                                  <a:pt x="66237" y="16702"/>
                                  <a:pt x="75959" y="25344"/>
                                </a:cubicBezTo>
                                <a:cubicBezTo>
                                  <a:pt x="82080" y="30386"/>
                                  <a:pt x="88202" y="37943"/>
                                  <a:pt x="93599" y="46947"/>
                                </a:cubicBezTo>
                                <a:cubicBezTo>
                                  <a:pt x="98641" y="55951"/>
                                  <a:pt x="101879" y="64587"/>
                                  <a:pt x="103683" y="73592"/>
                                </a:cubicBezTo>
                                <a:cubicBezTo>
                                  <a:pt x="104762" y="82583"/>
                                  <a:pt x="105486" y="99868"/>
                                  <a:pt x="105486" y="125064"/>
                                </a:cubicBezTo>
                                <a:lnTo>
                                  <a:pt x="105486" y="251785"/>
                                </a:lnTo>
                                <a:cubicBezTo>
                                  <a:pt x="105486" y="261869"/>
                                  <a:pt x="109080" y="267267"/>
                                  <a:pt x="115925" y="267267"/>
                                </a:cubicBezTo>
                                <a:cubicBezTo>
                                  <a:pt x="122758" y="267267"/>
                                  <a:pt x="133921" y="261869"/>
                                  <a:pt x="149034" y="251430"/>
                                </a:cubicBezTo>
                                <a:lnTo>
                                  <a:pt x="149034" y="286710"/>
                                </a:lnTo>
                                <a:cubicBezTo>
                                  <a:pt x="136080" y="295702"/>
                                  <a:pt x="124917" y="302192"/>
                                  <a:pt x="116637" y="304706"/>
                                </a:cubicBezTo>
                                <a:cubicBezTo>
                                  <a:pt x="109080" y="307589"/>
                                  <a:pt x="100444" y="309748"/>
                                  <a:pt x="91440" y="309748"/>
                                </a:cubicBezTo>
                                <a:cubicBezTo>
                                  <a:pt x="66243" y="309748"/>
                                  <a:pt x="51486" y="299664"/>
                                  <a:pt x="46444" y="279509"/>
                                </a:cubicBezTo>
                                <a:cubicBezTo>
                                  <a:pt x="34023" y="289409"/>
                                  <a:pt x="21152" y="296699"/>
                                  <a:pt x="7785" y="301514"/>
                                </a:cubicBezTo>
                                <a:lnTo>
                                  <a:pt x="0" y="302851"/>
                                </a:lnTo>
                                <a:lnTo>
                                  <a:pt x="0" y="267276"/>
                                </a:lnTo>
                                <a:lnTo>
                                  <a:pt x="22322" y="262539"/>
                                </a:lnTo>
                                <a:cubicBezTo>
                                  <a:pt x="31052" y="258713"/>
                                  <a:pt x="39421" y="253043"/>
                                  <a:pt x="47523" y="245664"/>
                                </a:cubicBezTo>
                                <a:lnTo>
                                  <a:pt x="47523" y="156751"/>
                                </a:lnTo>
                                <a:lnTo>
                                  <a:pt x="7925" y="171864"/>
                                </a:lnTo>
                                <a:lnTo>
                                  <a:pt x="0" y="175572"/>
                                </a:lnTo>
                                <a:lnTo>
                                  <a:pt x="0" y="141282"/>
                                </a:lnTo>
                                <a:lnTo>
                                  <a:pt x="47523" y="125064"/>
                                </a:lnTo>
                                <a:lnTo>
                                  <a:pt x="47523" y="109228"/>
                                </a:lnTo>
                                <a:cubicBezTo>
                                  <a:pt x="47523" y="82224"/>
                                  <a:pt x="37393" y="65151"/>
                                  <a:pt x="17145" y="58302"/>
                                </a:cubicBezTo>
                                <a:lnTo>
                                  <a:pt x="0" y="55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3" name="Shape 72"/>
                        <wps:cNvSpPr/>
                        <wps:spPr>
                          <a:xfrm>
                            <a:off x="1336319" y="1515593"/>
                            <a:ext cx="433807" cy="305651"/>
                          </a:xfrm>
                          <a:custGeom>
                            <a:avLst/>
                            <a:gdLst/>
                            <a:ahLst/>
                            <a:cxnLst/>
                            <a:rect l="0" t="0" r="0" b="0"/>
                            <a:pathLst>
                              <a:path w="433807" h="305651">
                                <a:moveTo>
                                  <a:pt x="334086" y="0"/>
                                </a:moveTo>
                                <a:cubicBezTo>
                                  <a:pt x="363246" y="0"/>
                                  <a:pt x="387007" y="11163"/>
                                  <a:pt x="405727" y="32410"/>
                                </a:cubicBezTo>
                                <a:cubicBezTo>
                                  <a:pt x="424091" y="53645"/>
                                  <a:pt x="433807" y="86042"/>
                                  <a:pt x="433807" y="129248"/>
                                </a:cubicBezTo>
                                <a:lnTo>
                                  <a:pt x="433807" y="305651"/>
                                </a:lnTo>
                                <a:lnTo>
                                  <a:pt x="374409" y="305651"/>
                                </a:lnTo>
                                <a:lnTo>
                                  <a:pt x="374409" y="128524"/>
                                </a:lnTo>
                                <a:cubicBezTo>
                                  <a:pt x="374409" y="104051"/>
                                  <a:pt x="369722" y="84963"/>
                                  <a:pt x="359651" y="71641"/>
                                </a:cubicBezTo>
                                <a:cubicBezTo>
                                  <a:pt x="349199" y="58331"/>
                                  <a:pt x="334810" y="52210"/>
                                  <a:pt x="315722" y="52210"/>
                                </a:cubicBezTo>
                                <a:cubicBezTo>
                                  <a:pt x="291249" y="52210"/>
                                  <a:pt x="268567" y="64084"/>
                                  <a:pt x="246964" y="88570"/>
                                </a:cubicBezTo>
                                <a:lnTo>
                                  <a:pt x="246964" y="305651"/>
                                </a:lnTo>
                                <a:lnTo>
                                  <a:pt x="188290" y="305651"/>
                                </a:lnTo>
                                <a:lnTo>
                                  <a:pt x="188290" y="139332"/>
                                </a:lnTo>
                                <a:cubicBezTo>
                                  <a:pt x="188290" y="106210"/>
                                  <a:pt x="183604" y="83528"/>
                                  <a:pt x="174600" y="70561"/>
                                </a:cubicBezTo>
                                <a:cubicBezTo>
                                  <a:pt x="165608" y="57252"/>
                                  <a:pt x="150482" y="50762"/>
                                  <a:pt x="128524" y="50762"/>
                                </a:cubicBezTo>
                                <a:cubicBezTo>
                                  <a:pt x="115570" y="50762"/>
                                  <a:pt x="104762" y="53289"/>
                                  <a:pt x="94323" y="59042"/>
                                </a:cubicBezTo>
                                <a:cubicBezTo>
                                  <a:pt x="83884" y="64452"/>
                                  <a:pt x="72365" y="74523"/>
                                  <a:pt x="59043" y="88570"/>
                                </a:cubicBezTo>
                                <a:lnTo>
                                  <a:pt x="59043" y="305651"/>
                                </a:lnTo>
                                <a:lnTo>
                                  <a:pt x="0" y="305651"/>
                                </a:lnTo>
                                <a:lnTo>
                                  <a:pt x="0" y="6845"/>
                                </a:lnTo>
                                <a:lnTo>
                                  <a:pt x="59043" y="6845"/>
                                </a:lnTo>
                                <a:lnTo>
                                  <a:pt x="59043" y="46444"/>
                                </a:lnTo>
                                <a:cubicBezTo>
                                  <a:pt x="89281" y="16205"/>
                                  <a:pt x="118440" y="1092"/>
                                  <a:pt x="147600" y="1092"/>
                                </a:cubicBezTo>
                                <a:cubicBezTo>
                                  <a:pt x="185039" y="1092"/>
                                  <a:pt x="214567" y="19444"/>
                                  <a:pt x="235090" y="55080"/>
                                </a:cubicBezTo>
                                <a:cubicBezTo>
                                  <a:pt x="266764" y="18733"/>
                                  <a:pt x="299885" y="0"/>
                                  <a:pt x="33408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 name="Shape 73"/>
                        <wps:cNvSpPr/>
                        <wps:spPr>
                          <a:xfrm>
                            <a:off x="1992966" y="1522082"/>
                            <a:ext cx="159112" cy="304442"/>
                          </a:xfrm>
                          <a:custGeom>
                            <a:avLst/>
                            <a:gdLst/>
                            <a:ahLst/>
                            <a:cxnLst/>
                            <a:rect l="0" t="0" r="0" b="0"/>
                            <a:pathLst>
                              <a:path w="159112" h="304442">
                                <a:moveTo>
                                  <a:pt x="1441" y="0"/>
                                </a:moveTo>
                                <a:cubicBezTo>
                                  <a:pt x="46437" y="0"/>
                                  <a:pt x="84233" y="14758"/>
                                  <a:pt x="114484" y="43561"/>
                                </a:cubicBezTo>
                                <a:cubicBezTo>
                                  <a:pt x="144355" y="73076"/>
                                  <a:pt x="159112" y="110160"/>
                                  <a:pt x="159112" y="154432"/>
                                </a:cubicBezTo>
                                <a:cubicBezTo>
                                  <a:pt x="159112" y="197638"/>
                                  <a:pt x="144355" y="233274"/>
                                  <a:pt x="113392" y="261722"/>
                                </a:cubicBezTo>
                                <a:cubicBezTo>
                                  <a:pt x="90713" y="283048"/>
                                  <a:pt x="63584" y="296481"/>
                                  <a:pt x="31843" y="301864"/>
                                </a:cubicBezTo>
                                <a:lnTo>
                                  <a:pt x="0" y="304442"/>
                                </a:lnTo>
                                <a:lnTo>
                                  <a:pt x="0" y="249051"/>
                                </a:lnTo>
                                <a:lnTo>
                                  <a:pt x="362" y="249111"/>
                                </a:lnTo>
                                <a:cubicBezTo>
                                  <a:pt x="29521" y="249111"/>
                                  <a:pt x="53639" y="240474"/>
                                  <a:pt x="71634" y="221755"/>
                                </a:cubicBezTo>
                                <a:cubicBezTo>
                                  <a:pt x="89999" y="203759"/>
                                  <a:pt x="99359" y="179997"/>
                                  <a:pt x="99359" y="151562"/>
                                </a:cubicBezTo>
                                <a:cubicBezTo>
                                  <a:pt x="99359" y="123482"/>
                                  <a:pt x="89999" y="99721"/>
                                  <a:pt x="70923" y="81001"/>
                                </a:cubicBezTo>
                                <a:cubicBezTo>
                                  <a:pt x="61201" y="71819"/>
                                  <a:pt x="50219" y="64977"/>
                                  <a:pt x="38022" y="60430"/>
                                </a:cubicBezTo>
                                <a:lnTo>
                                  <a:pt x="0" y="53999"/>
                                </a:lnTo>
                                <a:lnTo>
                                  <a:pt x="0" y="118"/>
                                </a:lnTo>
                                <a:lnTo>
                                  <a:pt x="14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 name="Shape 74"/>
                        <wps:cNvSpPr/>
                        <wps:spPr>
                          <a:xfrm>
                            <a:off x="2216518" y="1516685"/>
                            <a:ext cx="251651" cy="304559"/>
                          </a:xfrm>
                          <a:custGeom>
                            <a:avLst/>
                            <a:gdLst/>
                            <a:ahLst/>
                            <a:cxnLst/>
                            <a:rect l="0" t="0" r="0" b="0"/>
                            <a:pathLst>
                              <a:path w="251651" h="304559">
                                <a:moveTo>
                                  <a:pt x="150482" y="0"/>
                                </a:moveTo>
                                <a:cubicBezTo>
                                  <a:pt x="169202" y="0"/>
                                  <a:pt x="186131" y="5029"/>
                                  <a:pt x="202324" y="14757"/>
                                </a:cubicBezTo>
                                <a:cubicBezTo>
                                  <a:pt x="218161" y="23749"/>
                                  <a:pt x="230403" y="37440"/>
                                  <a:pt x="239052" y="53988"/>
                                </a:cubicBezTo>
                                <a:cubicBezTo>
                                  <a:pt x="246964" y="70917"/>
                                  <a:pt x="251651" y="97193"/>
                                  <a:pt x="251651" y="133553"/>
                                </a:cubicBezTo>
                                <a:lnTo>
                                  <a:pt x="251651" y="304559"/>
                                </a:lnTo>
                                <a:lnTo>
                                  <a:pt x="192240" y="304559"/>
                                </a:lnTo>
                                <a:lnTo>
                                  <a:pt x="192240" y="134277"/>
                                </a:lnTo>
                                <a:cubicBezTo>
                                  <a:pt x="192240" y="104038"/>
                                  <a:pt x="187211" y="82436"/>
                                  <a:pt x="178562" y="69469"/>
                                </a:cubicBezTo>
                                <a:cubicBezTo>
                                  <a:pt x="169202" y="56159"/>
                                  <a:pt x="153010" y="49669"/>
                                  <a:pt x="131407" y="49669"/>
                                </a:cubicBezTo>
                                <a:cubicBezTo>
                                  <a:pt x="103327" y="49669"/>
                                  <a:pt x="79921" y="63360"/>
                                  <a:pt x="60490" y="91440"/>
                                </a:cubicBezTo>
                                <a:lnTo>
                                  <a:pt x="60490" y="304559"/>
                                </a:lnTo>
                                <a:lnTo>
                                  <a:pt x="0" y="304559"/>
                                </a:lnTo>
                                <a:lnTo>
                                  <a:pt x="0" y="5753"/>
                                </a:lnTo>
                                <a:lnTo>
                                  <a:pt x="60490" y="5753"/>
                                </a:lnTo>
                                <a:lnTo>
                                  <a:pt x="60490" y="43548"/>
                                </a:lnTo>
                                <a:cubicBezTo>
                                  <a:pt x="86766" y="14757"/>
                                  <a:pt x="116649" y="0"/>
                                  <a:pt x="15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 name="Shape 75"/>
                        <wps:cNvSpPr/>
                        <wps:spPr>
                          <a:xfrm>
                            <a:off x="2508847" y="1461237"/>
                            <a:ext cx="220320" cy="365404"/>
                          </a:xfrm>
                          <a:custGeom>
                            <a:avLst/>
                            <a:gdLst/>
                            <a:ahLst/>
                            <a:cxnLst/>
                            <a:rect l="0" t="0" r="0" b="0"/>
                            <a:pathLst>
                              <a:path w="220320" h="365404">
                                <a:moveTo>
                                  <a:pt x="110515" y="0"/>
                                </a:moveTo>
                                <a:lnTo>
                                  <a:pt x="110515" y="61201"/>
                                </a:lnTo>
                                <a:lnTo>
                                  <a:pt x="204838" y="61201"/>
                                </a:lnTo>
                                <a:lnTo>
                                  <a:pt x="204838" y="114478"/>
                                </a:lnTo>
                                <a:lnTo>
                                  <a:pt x="110515" y="114478"/>
                                </a:lnTo>
                                <a:lnTo>
                                  <a:pt x="110515" y="260998"/>
                                </a:lnTo>
                                <a:cubicBezTo>
                                  <a:pt x="110515" y="295199"/>
                                  <a:pt x="124917" y="312483"/>
                                  <a:pt x="152996" y="312483"/>
                                </a:cubicBezTo>
                                <a:cubicBezTo>
                                  <a:pt x="174231" y="312483"/>
                                  <a:pt x="196558" y="304927"/>
                                  <a:pt x="220320" y="291237"/>
                                </a:cubicBezTo>
                                <a:lnTo>
                                  <a:pt x="220320" y="345961"/>
                                </a:lnTo>
                                <a:cubicBezTo>
                                  <a:pt x="197637" y="358927"/>
                                  <a:pt x="172796" y="365404"/>
                                  <a:pt x="146152" y="365404"/>
                                </a:cubicBezTo>
                                <a:cubicBezTo>
                                  <a:pt x="118796" y="365404"/>
                                  <a:pt x="96114" y="357848"/>
                                  <a:pt x="78473" y="341643"/>
                                </a:cubicBezTo>
                                <a:cubicBezTo>
                                  <a:pt x="72720" y="336956"/>
                                  <a:pt x="68402" y="331559"/>
                                  <a:pt x="64440" y="325438"/>
                                </a:cubicBezTo>
                                <a:cubicBezTo>
                                  <a:pt x="60833" y="319316"/>
                                  <a:pt x="57595" y="311760"/>
                                  <a:pt x="55435" y="301689"/>
                                </a:cubicBezTo>
                                <a:cubicBezTo>
                                  <a:pt x="53277" y="292316"/>
                                  <a:pt x="51473" y="274320"/>
                                  <a:pt x="51473" y="246964"/>
                                </a:cubicBezTo>
                                <a:lnTo>
                                  <a:pt x="51473" y="114478"/>
                                </a:lnTo>
                                <a:lnTo>
                                  <a:pt x="0" y="114478"/>
                                </a:lnTo>
                                <a:lnTo>
                                  <a:pt x="0" y="109080"/>
                                </a:lnTo>
                                <a:lnTo>
                                  <a:pt x="1105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 name="Shape 76"/>
                        <wps:cNvSpPr/>
                        <wps:spPr>
                          <a:xfrm>
                            <a:off x="240843" y="1949044"/>
                            <a:ext cx="48603" cy="163081"/>
                          </a:xfrm>
                          <a:custGeom>
                            <a:avLst/>
                            <a:gdLst/>
                            <a:ahLst/>
                            <a:cxnLst/>
                            <a:rect l="0" t="0" r="0" b="0"/>
                            <a:pathLst>
                              <a:path w="48603" h="163081">
                                <a:moveTo>
                                  <a:pt x="0" y="0"/>
                                </a:moveTo>
                                <a:lnTo>
                                  <a:pt x="44641" y="0"/>
                                </a:lnTo>
                                <a:lnTo>
                                  <a:pt x="48603" y="547"/>
                                </a:lnTo>
                                <a:lnTo>
                                  <a:pt x="48603" y="11007"/>
                                </a:lnTo>
                                <a:lnTo>
                                  <a:pt x="44641" y="10439"/>
                                </a:lnTo>
                                <a:lnTo>
                                  <a:pt x="12598" y="10439"/>
                                </a:lnTo>
                                <a:lnTo>
                                  <a:pt x="12598" y="76314"/>
                                </a:lnTo>
                                <a:lnTo>
                                  <a:pt x="43206" y="76314"/>
                                </a:lnTo>
                                <a:lnTo>
                                  <a:pt x="48603" y="75586"/>
                                </a:lnTo>
                                <a:lnTo>
                                  <a:pt x="48603" y="86015"/>
                                </a:lnTo>
                                <a:lnTo>
                                  <a:pt x="43561" y="86754"/>
                                </a:lnTo>
                                <a:lnTo>
                                  <a:pt x="12598" y="86754"/>
                                </a:lnTo>
                                <a:lnTo>
                                  <a:pt x="12598" y="163081"/>
                                </a:lnTo>
                                <a:lnTo>
                                  <a:pt x="0" y="16308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 name="Shape 77"/>
                        <wps:cNvSpPr/>
                        <wps:spPr>
                          <a:xfrm>
                            <a:off x="863638" y="2051363"/>
                            <a:ext cx="37090" cy="63276"/>
                          </a:xfrm>
                          <a:custGeom>
                            <a:avLst/>
                            <a:gdLst/>
                            <a:ahLst/>
                            <a:cxnLst/>
                            <a:rect l="0" t="0" r="0" b="0"/>
                            <a:pathLst>
                              <a:path w="37090" h="63276">
                                <a:moveTo>
                                  <a:pt x="37090" y="0"/>
                                </a:moveTo>
                                <a:lnTo>
                                  <a:pt x="37090" y="9452"/>
                                </a:lnTo>
                                <a:lnTo>
                                  <a:pt x="26560" y="13376"/>
                                </a:lnTo>
                                <a:cubicBezTo>
                                  <a:pt x="17291" y="18731"/>
                                  <a:pt x="11531" y="26560"/>
                                  <a:pt x="11531" y="35920"/>
                                </a:cubicBezTo>
                                <a:cubicBezTo>
                                  <a:pt x="11531" y="45636"/>
                                  <a:pt x="20523" y="53561"/>
                                  <a:pt x="32410" y="53561"/>
                                </a:cubicBezTo>
                                <a:lnTo>
                                  <a:pt x="37090" y="52539"/>
                                </a:lnTo>
                                <a:lnTo>
                                  <a:pt x="37090" y="61633"/>
                                </a:lnTo>
                                <a:lnTo>
                                  <a:pt x="28804" y="63276"/>
                                </a:lnTo>
                                <a:cubicBezTo>
                                  <a:pt x="12611" y="63276"/>
                                  <a:pt x="0" y="50678"/>
                                  <a:pt x="0" y="35920"/>
                                </a:cubicBezTo>
                                <a:cubicBezTo>
                                  <a:pt x="0" y="21880"/>
                                  <a:pt x="7741" y="12340"/>
                                  <a:pt x="19442" y="6129"/>
                                </a:cubicBezTo>
                                <a:lnTo>
                                  <a:pt x="370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 name="Shape 578"/>
                        <wps:cNvSpPr/>
                        <wps:spPr>
                          <a:xfrm>
                            <a:off x="544690" y="2004835"/>
                            <a:ext cx="11151" cy="107290"/>
                          </a:xfrm>
                          <a:custGeom>
                            <a:avLst/>
                            <a:gdLst/>
                            <a:ahLst/>
                            <a:cxnLst/>
                            <a:rect l="0" t="0" r="0" b="0"/>
                            <a:pathLst>
                              <a:path w="11151" h="107290">
                                <a:moveTo>
                                  <a:pt x="0" y="0"/>
                                </a:moveTo>
                                <a:lnTo>
                                  <a:pt x="11151" y="0"/>
                                </a:lnTo>
                                <a:lnTo>
                                  <a:pt x="11151" y="107290"/>
                                </a:lnTo>
                                <a:lnTo>
                                  <a:pt x="0" y="107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 name="Shape 79"/>
                        <wps:cNvSpPr/>
                        <wps:spPr>
                          <a:xfrm>
                            <a:off x="869759" y="2003194"/>
                            <a:ext cx="30969" cy="22520"/>
                          </a:xfrm>
                          <a:custGeom>
                            <a:avLst/>
                            <a:gdLst/>
                            <a:ahLst/>
                            <a:cxnLst/>
                            <a:rect l="0" t="0" r="0" b="0"/>
                            <a:pathLst>
                              <a:path w="30969" h="22520">
                                <a:moveTo>
                                  <a:pt x="30969" y="0"/>
                                </a:moveTo>
                                <a:lnTo>
                                  <a:pt x="30969" y="9195"/>
                                </a:lnTo>
                                <a:lnTo>
                                  <a:pt x="16516" y="12037"/>
                                </a:lnTo>
                                <a:cubicBezTo>
                                  <a:pt x="11341" y="14243"/>
                                  <a:pt x="6122" y="17662"/>
                                  <a:pt x="0" y="22520"/>
                                </a:cubicBezTo>
                                <a:lnTo>
                                  <a:pt x="0" y="11000"/>
                                </a:lnTo>
                                <a:cubicBezTo>
                                  <a:pt x="6483" y="6860"/>
                                  <a:pt x="12154" y="3981"/>
                                  <a:pt x="17643" y="2136"/>
                                </a:cubicBezTo>
                                <a:lnTo>
                                  <a:pt x="309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 name="Shape 80"/>
                        <wps:cNvSpPr/>
                        <wps:spPr>
                          <a:xfrm>
                            <a:off x="635762" y="2002676"/>
                            <a:ext cx="155880" cy="109449"/>
                          </a:xfrm>
                          <a:custGeom>
                            <a:avLst/>
                            <a:gdLst/>
                            <a:ahLst/>
                            <a:cxnLst/>
                            <a:rect l="0" t="0" r="0" b="0"/>
                            <a:pathLst>
                              <a:path w="155880" h="109449">
                                <a:moveTo>
                                  <a:pt x="46088" y="0"/>
                                </a:moveTo>
                                <a:cubicBezTo>
                                  <a:pt x="63005" y="0"/>
                                  <a:pt x="74168" y="8281"/>
                                  <a:pt x="81000" y="25921"/>
                                </a:cubicBezTo>
                                <a:cubicBezTo>
                                  <a:pt x="91808" y="7569"/>
                                  <a:pt x="102603" y="0"/>
                                  <a:pt x="118440" y="0"/>
                                </a:cubicBezTo>
                                <a:cubicBezTo>
                                  <a:pt x="140767" y="0"/>
                                  <a:pt x="155880" y="16929"/>
                                  <a:pt x="155880" y="43206"/>
                                </a:cubicBezTo>
                                <a:lnTo>
                                  <a:pt x="155880" y="109449"/>
                                </a:lnTo>
                                <a:lnTo>
                                  <a:pt x="144361" y="109449"/>
                                </a:lnTo>
                                <a:lnTo>
                                  <a:pt x="144361" y="48247"/>
                                </a:lnTo>
                                <a:cubicBezTo>
                                  <a:pt x="144361" y="27000"/>
                                  <a:pt x="135356" y="11163"/>
                                  <a:pt x="116281" y="11163"/>
                                </a:cubicBezTo>
                                <a:cubicBezTo>
                                  <a:pt x="102959" y="11163"/>
                                  <a:pt x="94323" y="18009"/>
                                  <a:pt x="83528" y="36360"/>
                                </a:cubicBezTo>
                                <a:lnTo>
                                  <a:pt x="83528" y="109449"/>
                                </a:lnTo>
                                <a:lnTo>
                                  <a:pt x="71996" y="109449"/>
                                </a:lnTo>
                                <a:lnTo>
                                  <a:pt x="71996" y="48247"/>
                                </a:lnTo>
                                <a:cubicBezTo>
                                  <a:pt x="71996" y="21603"/>
                                  <a:pt x="59042" y="11163"/>
                                  <a:pt x="43917" y="11163"/>
                                </a:cubicBezTo>
                                <a:cubicBezTo>
                                  <a:pt x="30607" y="11163"/>
                                  <a:pt x="21603" y="17640"/>
                                  <a:pt x="11519" y="34201"/>
                                </a:cubicBezTo>
                                <a:lnTo>
                                  <a:pt x="11519" y="109449"/>
                                </a:lnTo>
                                <a:lnTo>
                                  <a:pt x="0" y="109449"/>
                                </a:lnTo>
                                <a:lnTo>
                                  <a:pt x="0" y="2159"/>
                                </a:lnTo>
                                <a:lnTo>
                                  <a:pt x="11519" y="2159"/>
                                </a:lnTo>
                                <a:lnTo>
                                  <a:pt x="11519" y="20523"/>
                                </a:lnTo>
                                <a:lnTo>
                                  <a:pt x="11887" y="20523"/>
                                </a:lnTo>
                                <a:cubicBezTo>
                                  <a:pt x="21603" y="5766"/>
                                  <a:pt x="31686" y="0"/>
                                  <a:pt x="460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 name="Shape 81"/>
                        <wps:cNvSpPr/>
                        <wps:spPr>
                          <a:xfrm>
                            <a:off x="407886" y="2002676"/>
                            <a:ext cx="74523" cy="109449"/>
                          </a:xfrm>
                          <a:custGeom>
                            <a:avLst/>
                            <a:gdLst/>
                            <a:ahLst/>
                            <a:cxnLst/>
                            <a:rect l="0" t="0" r="0" b="0"/>
                            <a:pathLst>
                              <a:path w="74523" h="109449">
                                <a:moveTo>
                                  <a:pt x="49682" y="0"/>
                                </a:moveTo>
                                <a:cubicBezTo>
                                  <a:pt x="57239" y="0"/>
                                  <a:pt x="63716" y="3239"/>
                                  <a:pt x="74523" y="12598"/>
                                </a:cubicBezTo>
                                <a:lnTo>
                                  <a:pt x="67678" y="23406"/>
                                </a:lnTo>
                                <a:cubicBezTo>
                                  <a:pt x="57239" y="14046"/>
                                  <a:pt x="52197" y="11163"/>
                                  <a:pt x="46075" y="11163"/>
                                </a:cubicBezTo>
                                <a:cubicBezTo>
                                  <a:pt x="35636" y="11163"/>
                                  <a:pt x="23393" y="21958"/>
                                  <a:pt x="11874" y="42126"/>
                                </a:cubicBezTo>
                                <a:lnTo>
                                  <a:pt x="11874" y="109449"/>
                                </a:lnTo>
                                <a:lnTo>
                                  <a:pt x="0" y="109449"/>
                                </a:lnTo>
                                <a:lnTo>
                                  <a:pt x="0" y="2159"/>
                                </a:lnTo>
                                <a:lnTo>
                                  <a:pt x="11874" y="2159"/>
                                </a:lnTo>
                                <a:lnTo>
                                  <a:pt x="11874" y="30239"/>
                                </a:lnTo>
                                <a:cubicBezTo>
                                  <a:pt x="24841" y="10439"/>
                                  <a:pt x="37795" y="0"/>
                                  <a:pt x="496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 name="Shape 82"/>
                        <wps:cNvSpPr/>
                        <wps:spPr>
                          <a:xfrm>
                            <a:off x="289446" y="1949591"/>
                            <a:ext cx="49683" cy="85468"/>
                          </a:xfrm>
                          <a:custGeom>
                            <a:avLst/>
                            <a:gdLst/>
                            <a:ahLst/>
                            <a:cxnLst/>
                            <a:rect l="0" t="0" r="0" b="0"/>
                            <a:pathLst>
                              <a:path w="49683" h="85468">
                                <a:moveTo>
                                  <a:pt x="0" y="0"/>
                                </a:moveTo>
                                <a:lnTo>
                                  <a:pt x="20670" y="2854"/>
                                </a:lnTo>
                                <a:cubicBezTo>
                                  <a:pt x="41174" y="9417"/>
                                  <a:pt x="49683" y="24735"/>
                                  <a:pt x="49683" y="42290"/>
                                </a:cubicBezTo>
                                <a:cubicBezTo>
                                  <a:pt x="49683" y="58215"/>
                                  <a:pt x="42796" y="74956"/>
                                  <a:pt x="21430" y="82330"/>
                                </a:cubicBezTo>
                                <a:lnTo>
                                  <a:pt x="0" y="85468"/>
                                </a:lnTo>
                                <a:lnTo>
                                  <a:pt x="0" y="75039"/>
                                </a:lnTo>
                                <a:lnTo>
                                  <a:pt x="13829" y="73174"/>
                                </a:lnTo>
                                <a:cubicBezTo>
                                  <a:pt x="29725" y="68163"/>
                                  <a:pt x="36004" y="56418"/>
                                  <a:pt x="36004" y="42645"/>
                                </a:cubicBezTo>
                                <a:cubicBezTo>
                                  <a:pt x="36004" y="29415"/>
                                  <a:pt x="29725" y="17606"/>
                                  <a:pt x="14434" y="12529"/>
                                </a:cubicBezTo>
                                <a:lnTo>
                                  <a:pt x="0" y="104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 name="Shape 579"/>
                        <wps:cNvSpPr/>
                        <wps:spPr>
                          <a:xfrm>
                            <a:off x="544690" y="1949044"/>
                            <a:ext cx="11151" cy="19431"/>
                          </a:xfrm>
                          <a:custGeom>
                            <a:avLst/>
                            <a:gdLst/>
                            <a:ahLst/>
                            <a:cxnLst/>
                            <a:rect l="0" t="0" r="0" b="0"/>
                            <a:pathLst>
                              <a:path w="11151" h="19431">
                                <a:moveTo>
                                  <a:pt x="0" y="0"/>
                                </a:moveTo>
                                <a:lnTo>
                                  <a:pt x="11151" y="0"/>
                                </a:lnTo>
                                <a:lnTo>
                                  <a:pt x="11151" y="19431"/>
                                </a:lnTo>
                                <a:lnTo>
                                  <a:pt x="0" y="1943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5" name="Shape 84"/>
                        <wps:cNvSpPr/>
                        <wps:spPr>
                          <a:xfrm>
                            <a:off x="1152728" y="2004835"/>
                            <a:ext cx="100076" cy="162370"/>
                          </a:xfrm>
                          <a:custGeom>
                            <a:avLst/>
                            <a:gdLst/>
                            <a:ahLst/>
                            <a:cxnLst/>
                            <a:rect l="0" t="0" r="0" b="0"/>
                            <a:pathLst>
                              <a:path w="100076" h="162370">
                                <a:moveTo>
                                  <a:pt x="0" y="0"/>
                                </a:moveTo>
                                <a:lnTo>
                                  <a:pt x="12230" y="0"/>
                                </a:lnTo>
                                <a:lnTo>
                                  <a:pt x="51117" y="74880"/>
                                </a:lnTo>
                                <a:lnTo>
                                  <a:pt x="88202" y="0"/>
                                </a:lnTo>
                                <a:lnTo>
                                  <a:pt x="100076" y="0"/>
                                </a:lnTo>
                                <a:lnTo>
                                  <a:pt x="19431" y="162370"/>
                                </a:lnTo>
                                <a:lnTo>
                                  <a:pt x="7912" y="162370"/>
                                </a:lnTo>
                                <a:lnTo>
                                  <a:pt x="45352" y="863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 name="Shape 85"/>
                        <wps:cNvSpPr/>
                        <wps:spPr>
                          <a:xfrm>
                            <a:off x="1020966" y="2002676"/>
                            <a:ext cx="74155" cy="109449"/>
                          </a:xfrm>
                          <a:custGeom>
                            <a:avLst/>
                            <a:gdLst/>
                            <a:ahLst/>
                            <a:cxnLst/>
                            <a:rect l="0" t="0" r="0" b="0"/>
                            <a:pathLst>
                              <a:path w="74155" h="109449">
                                <a:moveTo>
                                  <a:pt x="49682" y="0"/>
                                </a:moveTo>
                                <a:cubicBezTo>
                                  <a:pt x="57239" y="0"/>
                                  <a:pt x="63716" y="3239"/>
                                  <a:pt x="74155" y="12598"/>
                                </a:cubicBezTo>
                                <a:lnTo>
                                  <a:pt x="67678" y="23406"/>
                                </a:lnTo>
                                <a:cubicBezTo>
                                  <a:pt x="57239" y="14046"/>
                                  <a:pt x="52197" y="11163"/>
                                  <a:pt x="46075" y="11163"/>
                                </a:cubicBezTo>
                                <a:cubicBezTo>
                                  <a:pt x="35636" y="11163"/>
                                  <a:pt x="23394" y="21958"/>
                                  <a:pt x="11874" y="42126"/>
                                </a:cubicBezTo>
                                <a:lnTo>
                                  <a:pt x="11874" y="109449"/>
                                </a:lnTo>
                                <a:lnTo>
                                  <a:pt x="0" y="109449"/>
                                </a:lnTo>
                                <a:lnTo>
                                  <a:pt x="0" y="2159"/>
                                </a:lnTo>
                                <a:lnTo>
                                  <a:pt x="11874" y="2159"/>
                                </a:lnTo>
                                <a:lnTo>
                                  <a:pt x="11874" y="30239"/>
                                </a:lnTo>
                                <a:lnTo>
                                  <a:pt x="12243" y="30239"/>
                                </a:lnTo>
                                <a:cubicBezTo>
                                  <a:pt x="24841" y="10439"/>
                                  <a:pt x="37795" y="0"/>
                                  <a:pt x="496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 name="Shape 86"/>
                        <wps:cNvSpPr/>
                        <wps:spPr>
                          <a:xfrm>
                            <a:off x="900728" y="2002676"/>
                            <a:ext cx="55073" cy="111963"/>
                          </a:xfrm>
                          <a:custGeom>
                            <a:avLst/>
                            <a:gdLst/>
                            <a:ahLst/>
                            <a:cxnLst/>
                            <a:rect l="0" t="0" r="0" b="0"/>
                            <a:pathLst>
                              <a:path w="55073" h="111963">
                                <a:moveTo>
                                  <a:pt x="3232" y="0"/>
                                </a:moveTo>
                                <a:cubicBezTo>
                                  <a:pt x="16910" y="0"/>
                                  <a:pt x="37078" y="5042"/>
                                  <a:pt x="37078" y="27724"/>
                                </a:cubicBezTo>
                                <a:lnTo>
                                  <a:pt x="37078" y="95047"/>
                                </a:lnTo>
                                <a:cubicBezTo>
                                  <a:pt x="37078" y="99009"/>
                                  <a:pt x="37802" y="100444"/>
                                  <a:pt x="39592" y="100444"/>
                                </a:cubicBezTo>
                                <a:cubicBezTo>
                                  <a:pt x="42120" y="100444"/>
                                  <a:pt x="49320" y="95402"/>
                                  <a:pt x="55073" y="90729"/>
                                </a:cubicBezTo>
                                <a:lnTo>
                                  <a:pt x="55073" y="100444"/>
                                </a:lnTo>
                                <a:lnTo>
                                  <a:pt x="52915" y="101879"/>
                                </a:lnTo>
                                <a:cubicBezTo>
                                  <a:pt x="42120" y="110160"/>
                                  <a:pt x="37802" y="111963"/>
                                  <a:pt x="33115" y="111963"/>
                                </a:cubicBezTo>
                                <a:cubicBezTo>
                                  <a:pt x="27718" y="111963"/>
                                  <a:pt x="26638" y="109080"/>
                                  <a:pt x="25559" y="98285"/>
                                </a:cubicBezTo>
                                <a:cubicBezTo>
                                  <a:pt x="19615" y="102965"/>
                                  <a:pt x="14034" y="106385"/>
                                  <a:pt x="8498" y="108634"/>
                                </a:cubicBezTo>
                                <a:lnTo>
                                  <a:pt x="0" y="110320"/>
                                </a:lnTo>
                                <a:lnTo>
                                  <a:pt x="0" y="101226"/>
                                </a:lnTo>
                                <a:lnTo>
                                  <a:pt x="10168" y="99006"/>
                                </a:lnTo>
                                <a:cubicBezTo>
                                  <a:pt x="15027" y="96755"/>
                                  <a:pt x="19977" y="93243"/>
                                  <a:pt x="25559" y="88202"/>
                                </a:cubicBezTo>
                                <a:lnTo>
                                  <a:pt x="25559" y="54369"/>
                                </a:lnTo>
                                <a:cubicBezTo>
                                  <a:pt x="18539" y="54099"/>
                                  <a:pt x="11834" y="54684"/>
                                  <a:pt x="5726" y="56005"/>
                                </a:cubicBezTo>
                                <a:lnTo>
                                  <a:pt x="0" y="58139"/>
                                </a:lnTo>
                                <a:lnTo>
                                  <a:pt x="0" y="48687"/>
                                </a:lnTo>
                                <a:lnTo>
                                  <a:pt x="2402" y="47853"/>
                                </a:lnTo>
                                <a:cubicBezTo>
                                  <a:pt x="9761" y="46267"/>
                                  <a:pt x="17637" y="45368"/>
                                  <a:pt x="25559" y="45009"/>
                                </a:cubicBezTo>
                                <a:lnTo>
                                  <a:pt x="25559" y="31318"/>
                                </a:lnTo>
                                <a:cubicBezTo>
                                  <a:pt x="25559" y="16929"/>
                                  <a:pt x="17634" y="9360"/>
                                  <a:pt x="1797" y="9360"/>
                                </a:cubicBezTo>
                                <a:lnTo>
                                  <a:pt x="0" y="9713"/>
                                </a:lnTo>
                                <a:lnTo>
                                  <a:pt x="0" y="518"/>
                                </a:lnTo>
                                <a:lnTo>
                                  <a:pt x="32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 name="Shape 87"/>
                        <wps:cNvSpPr/>
                        <wps:spPr>
                          <a:xfrm>
                            <a:off x="1353604" y="1947964"/>
                            <a:ext cx="78664" cy="164161"/>
                          </a:xfrm>
                          <a:custGeom>
                            <a:avLst/>
                            <a:gdLst/>
                            <a:ahLst/>
                            <a:cxnLst/>
                            <a:rect l="0" t="0" r="0" b="0"/>
                            <a:pathLst>
                              <a:path w="78664" h="164161">
                                <a:moveTo>
                                  <a:pt x="75235" y="0"/>
                                </a:moveTo>
                                <a:lnTo>
                                  <a:pt x="78664" y="0"/>
                                </a:lnTo>
                                <a:lnTo>
                                  <a:pt x="78664" y="20543"/>
                                </a:lnTo>
                                <a:lnTo>
                                  <a:pt x="43561" y="97193"/>
                                </a:lnTo>
                                <a:lnTo>
                                  <a:pt x="78664" y="97193"/>
                                </a:lnTo>
                                <a:lnTo>
                                  <a:pt x="78664" y="107633"/>
                                </a:lnTo>
                                <a:lnTo>
                                  <a:pt x="38875" y="107633"/>
                                </a:lnTo>
                                <a:lnTo>
                                  <a:pt x="12954" y="164161"/>
                                </a:lnTo>
                                <a:lnTo>
                                  <a:pt x="0" y="164161"/>
                                </a:lnTo>
                                <a:lnTo>
                                  <a:pt x="752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 name="Shape 88"/>
                        <wps:cNvSpPr/>
                        <wps:spPr>
                          <a:xfrm>
                            <a:off x="1718285" y="2051453"/>
                            <a:ext cx="37262" cy="63186"/>
                          </a:xfrm>
                          <a:custGeom>
                            <a:avLst/>
                            <a:gdLst/>
                            <a:ahLst/>
                            <a:cxnLst/>
                            <a:rect l="0" t="0" r="0" b="0"/>
                            <a:pathLst>
                              <a:path w="37262" h="63186">
                                <a:moveTo>
                                  <a:pt x="37262" y="0"/>
                                </a:moveTo>
                                <a:lnTo>
                                  <a:pt x="37262" y="9337"/>
                                </a:lnTo>
                                <a:lnTo>
                                  <a:pt x="26594" y="13286"/>
                                </a:lnTo>
                                <a:cubicBezTo>
                                  <a:pt x="17278" y="18641"/>
                                  <a:pt x="11519" y="26470"/>
                                  <a:pt x="11519" y="35830"/>
                                </a:cubicBezTo>
                                <a:cubicBezTo>
                                  <a:pt x="11519" y="45546"/>
                                  <a:pt x="20523" y="53470"/>
                                  <a:pt x="32766" y="53470"/>
                                </a:cubicBezTo>
                                <a:lnTo>
                                  <a:pt x="37262" y="52480"/>
                                </a:lnTo>
                                <a:lnTo>
                                  <a:pt x="37262" y="61566"/>
                                </a:lnTo>
                                <a:lnTo>
                                  <a:pt x="29159" y="63186"/>
                                </a:lnTo>
                                <a:cubicBezTo>
                                  <a:pt x="12598" y="63186"/>
                                  <a:pt x="0" y="50588"/>
                                  <a:pt x="0" y="35830"/>
                                </a:cubicBezTo>
                                <a:cubicBezTo>
                                  <a:pt x="0" y="21790"/>
                                  <a:pt x="7919" y="12249"/>
                                  <a:pt x="19753" y="6039"/>
                                </a:cubicBezTo>
                                <a:lnTo>
                                  <a:pt x="372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 name="Shape 89"/>
                        <wps:cNvSpPr/>
                        <wps:spPr>
                          <a:xfrm>
                            <a:off x="1724406" y="2003218"/>
                            <a:ext cx="31140" cy="22496"/>
                          </a:xfrm>
                          <a:custGeom>
                            <a:avLst/>
                            <a:gdLst/>
                            <a:ahLst/>
                            <a:cxnLst/>
                            <a:rect l="0" t="0" r="0" b="0"/>
                            <a:pathLst>
                              <a:path w="31140" h="22496">
                                <a:moveTo>
                                  <a:pt x="31140" y="0"/>
                                </a:moveTo>
                                <a:lnTo>
                                  <a:pt x="31140" y="9141"/>
                                </a:lnTo>
                                <a:lnTo>
                                  <a:pt x="16782" y="12014"/>
                                </a:lnTo>
                                <a:cubicBezTo>
                                  <a:pt x="11608" y="14219"/>
                                  <a:pt x="6299" y="17638"/>
                                  <a:pt x="0" y="22496"/>
                                </a:cubicBezTo>
                                <a:lnTo>
                                  <a:pt x="0" y="10977"/>
                                </a:lnTo>
                                <a:cubicBezTo>
                                  <a:pt x="6477" y="6837"/>
                                  <a:pt x="12236" y="3957"/>
                                  <a:pt x="17816" y="2113"/>
                                </a:cubicBezTo>
                                <a:lnTo>
                                  <a:pt x="311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 name="Shape 90"/>
                        <wps:cNvSpPr/>
                        <wps:spPr>
                          <a:xfrm>
                            <a:off x="1571041" y="2002676"/>
                            <a:ext cx="82448" cy="111963"/>
                          </a:xfrm>
                          <a:custGeom>
                            <a:avLst/>
                            <a:gdLst/>
                            <a:ahLst/>
                            <a:cxnLst/>
                            <a:rect l="0" t="0" r="0" b="0"/>
                            <a:pathLst>
                              <a:path w="82448" h="111963">
                                <a:moveTo>
                                  <a:pt x="52210" y="0"/>
                                </a:moveTo>
                                <a:cubicBezTo>
                                  <a:pt x="61570" y="0"/>
                                  <a:pt x="68758" y="1079"/>
                                  <a:pt x="80645" y="5042"/>
                                </a:cubicBezTo>
                                <a:lnTo>
                                  <a:pt x="80645" y="18009"/>
                                </a:lnTo>
                                <a:cubicBezTo>
                                  <a:pt x="68047" y="12598"/>
                                  <a:pt x="61570" y="11163"/>
                                  <a:pt x="52565" y="11163"/>
                                </a:cubicBezTo>
                                <a:cubicBezTo>
                                  <a:pt x="28804" y="11163"/>
                                  <a:pt x="12243" y="29159"/>
                                  <a:pt x="12243" y="56159"/>
                                </a:cubicBezTo>
                                <a:cubicBezTo>
                                  <a:pt x="12243" y="83160"/>
                                  <a:pt x="28080" y="100444"/>
                                  <a:pt x="53645" y="100444"/>
                                </a:cubicBezTo>
                                <a:cubicBezTo>
                                  <a:pt x="63360" y="100444"/>
                                  <a:pt x="70561" y="98641"/>
                                  <a:pt x="82448" y="94323"/>
                                </a:cubicBezTo>
                                <a:lnTo>
                                  <a:pt x="82448" y="106197"/>
                                </a:lnTo>
                                <a:cubicBezTo>
                                  <a:pt x="70561" y="110528"/>
                                  <a:pt x="62649" y="111963"/>
                                  <a:pt x="52565" y="111963"/>
                                </a:cubicBezTo>
                                <a:cubicBezTo>
                                  <a:pt x="21247" y="111963"/>
                                  <a:pt x="0" y="89649"/>
                                  <a:pt x="0" y="57239"/>
                                </a:cubicBezTo>
                                <a:cubicBezTo>
                                  <a:pt x="0" y="23406"/>
                                  <a:pt x="21247" y="0"/>
                                  <a:pt x="5221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 name="Shape 91"/>
                        <wps:cNvSpPr/>
                        <wps:spPr>
                          <a:xfrm>
                            <a:off x="1432268" y="1947964"/>
                            <a:ext cx="79019" cy="164161"/>
                          </a:xfrm>
                          <a:custGeom>
                            <a:avLst/>
                            <a:gdLst/>
                            <a:ahLst/>
                            <a:cxnLst/>
                            <a:rect l="0" t="0" r="0" b="0"/>
                            <a:pathLst>
                              <a:path w="79019" h="164161">
                                <a:moveTo>
                                  <a:pt x="0" y="0"/>
                                </a:moveTo>
                                <a:lnTo>
                                  <a:pt x="3416" y="0"/>
                                </a:lnTo>
                                <a:lnTo>
                                  <a:pt x="79019" y="164161"/>
                                </a:lnTo>
                                <a:lnTo>
                                  <a:pt x="65697" y="164161"/>
                                </a:lnTo>
                                <a:lnTo>
                                  <a:pt x="40132" y="107633"/>
                                </a:lnTo>
                                <a:lnTo>
                                  <a:pt x="0" y="107633"/>
                                </a:lnTo>
                                <a:lnTo>
                                  <a:pt x="0" y="97193"/>
                                </a:lnTo>
                                <a:lnTo>
                                  <a:pt x="35103" y="97193"/>
                                </a:lnTo>
                                <a:lnTo>
                                  <a:pt x="178" y="20155"/>
                                </a:lnTo>
                                <a:lnTo>
                                  <a:pt x="0" y="2054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 name="Shape 92"/>
                        <wps:cNvSpPr/>
                        <wps:spPr>
                          <a:xfrm>
                            <a:off x="1870926" y="2003646"/>
                            <a:ext cx="48958" cy="109961"/>
                          </a:xfrm>
                          <a:custGeom>
                            <a:avLst/>
                            <a:gdLst/>
                            <a:ahLst/>
                            <a:cxnLst/>
                            <a:rect l="0" t="0" r="0" b="0"/>
                            <a:pathLst>
                              <a:path w="48958" h="109961">
                                <a:moveTo>
                                  <a:pt x="48958" y="0"/>
                                </a:moveTo>
                                <a:lnTo>
                                  <a:pt x="48958" y="11272"/>
                                </a:lnTo>
                                <a:lnTo>
                                  <a:pt x="37549" y="13405"/>
                                </a:lnTo>
                                <a:cubicBezTo>
                                  <a:pt x="22004" y="19664"/>
                                  <a:pt x="11874" y="34581"/>
                                  <a:pt x="11874" y="53754"/>
                                </a:cubicBezTo>
                                <a:cubicBezTo>
                                  <a:pt x="11874" y="73462"/>
                                  <a:pt x="22812" y="89326"/>
                                  <a:pt x="39215" y="96026"/>
                                </a:cubicBezTo>
                                <a:lnTo>
                                  <a:pt x="48958" y="97890"/>
                                </a:lnTo>
                                <a:lnTo>
                                  <a:pt x="48958" y="109961"/>
                                </a:lnTo>
                                <a:lnTo>
                                  <a:pt x="32651" y="106623"/>
                                </a:lnTo>
                                <a:cubicBezTo>
                                  <a:pt x="13159" y="98168"/>
                                  <a:pt x="0" y="78323"/>
                                  <a:pt x="0" y="54834"/>
                                </a:cubicBezTo>
                                <a:cubicBezTo>
                                  <a:pt x="0" y="30536"/>
                                  <a:pt x="12759" y="11295"/>
                                  <a:pt x="32351" y="3194"/>
                                </a:cubicBezTo>
                                <a:lnTo>
                                  <a:pt x="4895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 name="Shape 93"/>
                        <wps:cNvSpPr/>
                        <wps:spPr>
                          <a:xfrm>
                            <a:off x="1755546" y="2002676"/>
                            <a:ext cx="54902" cy="111963"/>
                          </a:xfrm>
                          <a:custGeom>
                            <a:avLst/>
                            <a:gdLst/>
                            <a:ahLst/>
                            <a:cxnLst/>
                            <a:rect l="0" t="0" r="0" b="0"/>
                            <a:pathLst>
                              <a:path w="54902" h="111963">
                                <a:moveTo>
                                  <a:pt x="3416" y="0"/>
                                </a:moveTo>
                                <a:cubicBezTo>
                                  <a:pt x="16739" y="0"/>
                                  <a:pt x="36893" y="5042"/>
                                  <a:pt x="36893" y="27724"/>
                                </a:cubicBezTo>
                                <a:lnTo>
                                  <a:pt x="36893" y="95047"/>
                                </a:lnTo>
                                <a:cubicBezTo>
                                  <a:pt x="36893" y="99009"/>
                                  <a:pt x="37617" y="100444"/>
                                  <a:pt x="39776" y="100444"/>
                                </a:cubicBezTo>
                                <a:cubicBezTo>
                                  <a:pt x="42304" y="100444"/>
                                  <a:pt x="49136" y="95402"/>
                                  <a:pt x="54902" y="90729"/>
                                </a:cubicBezTo>
                                <a:lnTo>
                                  <a:pt x="54902" y="100444"/>
                                </a:lnTo>
                                <a:lnTo>
                                  <a:pt x="52743" y="101879"/>
                                </a:lnTo>
                                <a:cubicBezTo>
                                  <a:pt x="42304" y="110160"/>
                                  <a:pt x="37617" y="111963"/>
                                  <a:pt x="33300" y="111963"/>
                                </a:cubicBezTo>
                                <a:cubicBezTo>
                                  <a:pt x="27902" y="111963"/>
                                  <a:pt x="26454" y="109080"/>
                                  <a:pt x="25743" y="98285"/>
                                </a:cubicBezTo>
                                <a:cubicBezTo>
                                  <a:pt x="19622" y="102965"/>
                                  <a:pt x="14040" y="106385"/>
                                  <a:pt x="8549" y="108634"/>
                                </a:cubicBezTo>
                                <a:lnTo>
                                  <a:pt x="0" y="110343"/>
                                </a:lnTo>
                                <a:lnTo>
                                  <a:pt x="0" y="101257"/>
                                </a:lnTo>
                                <a:lnTo>
                                  <a:pt x="10219" y="99006"/>
                                </a:lnTo>
                                <a:cubicBezTo>
                                  <a:pt x="15034" y="96755"/>
                                  <a:pt x="19984" y="93243"/>
                                  <a:pt x="25743" y="88202"/>
                                </a:cubicBezTo>
                                <a:lnTo>
                                  <a:pt x="25743" y="54369"/>
                                </a:lnTo>
                                <a:cubicBezTo>
                                  <a:pt x="18631" y="54099"/>
                                  <a:pt x="11857" y="54684"/>
                                  <a:pt x="5697" y="56005"/>
                                </a:cubicBezTo>
                                <a:lnTo>
                                  <a:pt x="0" y="58114"/>
                                </a:lnTo>
                                <a:lnTo>
                                  <a:pt x="0" y="48777"/>
                                </a:lnTo>
                                <a:lnTo>
                                  <a:pt x="2681" y="47853"/>
                                </a:lnTo>
                                <a:cubicBezTo>
                                  <a:pt x="10056" y="46267"/>
                                  <a:pt x="17910" y="45368"/>
                                  <a:pt x="25743" y="45009"/>
                                </a:cubicBezTo>
                                <a:lnTo>
                                  <a:pt x="25743" y="31318"/>
                                </a:lnTo>
                                <a:cubicBezTo>
                                  <a:pt x="25743" y="16929"/>
                                  <a:pt x="17818" y="9360"/>
                                  <a:pt x="1613" y="9360"/>
                                </a:cubicBezTo>
                                <a:lnTo>
                                  <a:pt x="0" y="9683"/>
                                </a:lnTo>
                                <a:lnTo>
                                  <a:pt x="0" y="542"/>
                                </a:lnTo>
                                <a:lnTo>
                                  <a:pt x="34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 name="Shape 94"/>
                        <wps:cNvSpPr/>
                        <wps:spPr>
                          <a:xfrm>
                            <a:off x="2041563" y="2002899"/>
                            <a:ext cx="48241" cy="110730"/>
                          </a:xfrm>
                          <a:custGeom>
                            <a:avLst/>
                            <a:gdLst/>
                            <a:ahLst/>
                            <a:cxnLst/>
                            <a:rect l="0" t="0" r="0" b="0"/>
                            <a:pathLst>
                              <a:path w="48241" h="110730">
                                <a:moveTo>
                                  <a:pt x="48241" y="0"/>
                                </a:moveTo>
                                <a:lnTo>
                                  <a:pt x="48241" y="11327"/>
                                </a:lnTo>
                                <a:lnTo>
                                  <a:pt x="26191" y="19175"/>
                                </a:lnTo>
                                <a:cubicBezTo>
                                  <a:pt x="19981" y="24530"/>
                                  <a:pt x="15482" y="32359"/>
                                  <a:pt x="13322" y="42259"/>
                                </a:cubicBezTo>
                                <a:lnTo>
                                  <a:pt x="48241" y="42259"/>
                                </a:lnTo>
                                <a:lnTo>
                                  <a:pt x="48241" y="51619"/>
                                </a:lnTo>
                                <a:lnTo>
                                  <a:pt x="11887" y="51619"/>
                                </a:lnTo>
                                <a:cubicBezTo>
                                  <a:pt x="9725" y="72136"/>
                                  <a:pt x="21336" y="89216"/>
                                  <a:pt x="37451" y="96474"/>
                                </a:cubicBezTo>
                                <a:lnTo>
                                  <a:pt x="48241" y="98815"/>
                                </a:lnTo>
                                <a:lnTo>
                                  <a:pt x="48241" y="110730"/>
                                </a:lnTo>
                                <a:lnTo>
                                  <a:pt x="31895" y="107449"/>
                                </a:lnTo>
                                <a:cubicBezTo>
                                  <a:pt x="12559" y="99097"/>
                                  <a:pt x="0" y="79254"/>
                                  <a:pt x="0" y="54146"/>
                                </a:cubicBezTo>
                                <a:cubicBezTo>
                                  <a:pt x="0" y="30381"/>
                                  <a:pt x="11744" y="11681"/>
                                  <a:pt x="29618" y="3817"/>
                                </a:cubicBezTo>
                                <a:lnTo>
                                  <a:pt x="482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 name="Shape 95"/>
                        <wps:cNvSpPr/>
                        <wps:spPr>
                          <a:xfrm>
                            <a:off x="1919884" y="1949044"/>
                            <a:ext cx="48603" cy="165595"/>
                          </a:xfrm>
                          <a:custGeom>
                            <a:avLst/>
                            <a:gdLst/>
                            <a:ahLst/>
                            <a:cxnLst/>
                            <a:rect l="0" t="0" r="0" b="0"/>
                            <a:pathLst>
                              <a:path w="48603" h="165595">
                                <a:moveTo>
                                  <a:pt x="37084" y="0"/>
                                </a:moveTo>
                                <a:lnTo>
                                  <a:pt x="48603" y="0"/>
                                </a:lnTo>
                                <a:lnTo>
                                  <a:pt x="48603" y="163081"/>
                                </a:lnTo>
                                <a:lnTo>
                                  <a:pt x="37084" y="163081"/>
                                </a:lnTo>
                                <a:lnTo>
                                  <a:pt x="37084" y="154800"/>
                                </a:lnTo>
                                <a:cubicBezTo>
                                  <a:pt x="25565" y="162712"/>
                                  <a:pt x="17285" y="165595"/>
                                  <a:pt x="5042" y="165595"/>
                                </a:cubicBezTo>
                                <a:lnTo>
                                  <a:pt x="0" y="164563"/>
                                </a:lnTo>
                                <a:lnTo>
                                  <a:pt x="0" y="152492"/>
                                </a:lnTo>
                                <a:lnTo>
                                  <a:pt x="8281" y="154076"/>
                                </a:lnTo>
                                <a:cubicBezTo>
                                  <a:pt x="18720" y="154076"/>
                                  <a:pt x="25921" y="151549"/>
                                  <a:pt x="37084" y="144361"/>
                                </a:cubicBezTo>
                                <a:lnTo>
                                  <a:pt x="37084" y="74511"/>
                                </a:lnTo>
                                <a:cubicBezTo>
                                  <a:pt x="25197" y="67310"/>
                                  <a:pt x="16917" y="64795"/>
                                  <a:pt x="5766" y="64795"/>
                                </a:cubicBezTo>
                                <a:lnTo>
                                  <a:pt x="0" y="65873"/>
                                </a:lnTo>
                                <a:lnTo>
                                  <a:pt x="0" y="54602"/>
                                </a:lnTo>
                                <a:lnTo>
                                  <a:pt x="5042" y="53632"/>
                                </a:lnTo>
                                <a:cubicBezTo>
                                  <a:pt x="16206" y="53632"/>
                                  <a:pt x="23762" y="55791"/>
                                  <a:pt x="37084" y="62281"/>
                                </a:cubicBezTo>
                                <a:lnTo>
                                  <a:pt x="370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 name="Shape 96"/>
                        <wps:cNvSpPr/>
                        <wps:spPr>
                          <a:xfrm>
                            <a:off x="2089804" y="2087283"/>
                            <a:ext cx="46806" cy="27356"/>
                          </a:xfrm>
                          <a:custGeom>
                            <a:avLst/>
                            <a:gdLst/>
                            <a:ahLst/>
                            <a:cxnLst/>
                            <a:rect l="0" t="0" r="0" b="0"/>
                            <a:pathLst>
                              <a:path w="46806" h="27356">
                                <a:moveTo>
                                  <a:pt x="46806" y="0"/>
                                </a:moveTo>
                                <a:lnTo>
                                  <a:pt x="46806" y="12954"/>
                                </a:lnTo>
                                <a:cubicBezTo>
                                  <a:pt x="33839" y="22314"/>
                                  <a:pt x="20517" y="27356"/>
                                  <a:pt x="5036" y="27356"/>
                                </a:cubicBezTo>
                                <a:lnTo>
                                  <a:pt x="0" y="26345"/>
                                </a:lnTo>
                                <a:lnTo>
                                  <a:pt x="0" y="14431"/>
                                </a:lnTo>
                                <a:lnTo>
                                  <a:pt x="6483" y="15837"/>
                                </a:lnTo>
                                <a:cubicBezTo>
                                  <a:pt x="20885" y="15837"/>
                                  <a:pt x="32760" y="11151"/>
                                  <a:pt x="4680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8" name="Shape 97"/>
                        <wps:cNvSpPr/>
                        <wps:spPr>
                          <a:xfrm>
                            <a:off x="2426767" y="2004835"/>
                            <a:ext cx="99721" cy="162370"/>
                          </a:xfrm>
                          <a:custGeom>
                            <a:avLst/>
                            <a:gdLst/>
                            <a:ahLst/>
                            <a:cxnLst/>
                            <a:rect l="0" t="0" r="0" b="0"/>
                            <a:pathLst>
                              <a:path w="99721" h="162370">
                                <a:moveTo>
                                  <a:pt x="0" y="0"/>
                                </a:moveTo>
                                <a:lnTo>
                                  <a:pt x="11519" y="0"/>
                                </a:lnTo>
                                <a:lnTo>
                                  <a:pt x="50762" y="74880"/>
                                </a:lnTo>
                                <a:lnTo>
                                  <a:pt x="87833" y="0"/>
                                </a:lnTo>
                                <a:lnTo>
                                  <a:pt x="99721" y="0"/>
                                </a:lnTo>
                                <a:lnTo>
                                  <a:pt x="19444" y="162370"/>
                                </a:lnTo>
                                <a:lnTo>
                                  <a:pt x="7557" y="162370"/>
                                </a:lnTo>
                                <a:lnTo>
                                  <a:pt x="44996" y="863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9" name="Shape 98"/>
                        <wps:cNvSpPr/>
                        <wps:spPr>
                          <a:xfrm>
                            <a:off x="2209686" y="2002676"/>
                            <a:ext cx="155880" cy="109449"/>
                          </a:xfrm>
                          <a:custGeom>
                            <a:avLst/>
                            <a:gdLst/>
                            <a:ahLst/>
                            <a:cxnLst/>
                            <a:rect l="0" t="0" r="0" b="0"/>
                            <a:pathLst>
                              <a:path w="155880" h="109449">
                                <a:moveTo>
                                  <a:pt x="46444" y="0"/>
                                </a:moveTo>
                                <a:cubicBezTo>
                                  <a:pt x="63005" y="0"/>
                                  <a:pt x="73800" y="8281"/>
                                  <a:pt x="81000" y="25921"/>
                                </a:cubicBezTo>
                                <a:cubicBezTo>
                                  <a:pt x="91796" y="7569"/>
                                  <a:pt x="102603" y="0"/>
                                  <a:pt x="118085" y="0"/>
                                </a:cubicBezTo>
                                <a:cubicBezTo>
                                  <a:pt x="140754" y="0"/>
                                  <a:pt x="155880" y="16929"/>
                                  <a:pt x="155880" y="43206"/>
                                </a:cubicBezTo>
                                <a:lnTo>
                                  <a:pt x="155880" y="109449"/>
                                </a:lnTo>
                                <a:lnTo>
                                  <a:pt x="143992" y="109449"/>
                                </a:lnTo>
                                <a:lnTo>
                                  <a:pt x="143992" y="48247"/>
                                </a:lnTo>
                                <a:cubicBezTo>
                                  <a:pt x="143992" y="27000"/>
                                  <a:pt x="135001" y="11163"/>
                                  <a:pt x="116281" y="11163"/>
                                </a:cubicBezTo>
                                <a:cubicBezTo>
                                  <a:pt x="102959" y="11163"/>
                                  <a:pt x="94323" y="18009"/>
                                  <a:pt x="83515" y="36360"/>
                                </a:cubicBezTo>
                                <a:lnTo>
                                  <a:pt x="83515" y="109449"/>
                                </a:lnTo>
                                <a:lnTo>
                                  <a:pt x="71996" y="109449"/>
                                </a:lnTo>
                                <a:lnTo>
                                  <a:pt x="71996" y="48247"/>
                                </a:lnTo>
                                <a:cubicBezTo>
                                  <a:pt x="71996" y="21603"/>
                                  <a:pt x="59042" y="11163"/>
                                  <a:pt x="43917" y="11163"/>
                                </a:cubicBezTo>
                                <a:cubicBezTo>
                                  <a:pt x="30962" y="11163"/>
                                  <a:pt x="21603" y="17640"/>
                                  <a:pt x="11519" y="34201"/>
                                </a:cubicBezTo>
                                <a:lnTo>
                                  <a:pt x="11519" y="109449"/>
                                </a:lnTo>
                                <a:lnTo>
                                  <a:pt x="0" y="109449"/>
                                </a:lnTo>
                                <a:lnTo>
                                  <a:pt x="0" y="2159"/>
                                </a:lnTo>
                                <a:lnTo>
                                  <a:pt x="11519" y="2159"/>
                                </a:lnTo>
                                <a:lnTo>
                                  <a:pt x="11519" y="20523"/>
                                </a:lnTo>
                                <a:lnTo>
                                  <a:pt x="11874" y="20523"/>
                                </a:lnTo>
                                <a:cubicBezTo>
                                  <a:pt x="21603" y="5766"/>
                                  <a:pt x="31674" y="0"/>
                                  <a:pt x="464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0" name="Shape 99"/>
                        <wps:cNvSpPr/>
                        <wps:spPr>
                          <a:xfrm>
                            <a:off x="2089804" y="2002676"/>
                            <a:ext cx="48597" cy="51841"/>
                          </a:xfrm>
                          <a:custGeom>
                            <a:avLst/>
                            <a:gdLst/>
                            <a:ahLst/>
                            <a:cxnLst/>
                            <a:rect l="0" t="0" r="0" b="0"/>
                            <a:pathLst>
                              <a:path w="48597" h="51841">
                                <a:moveTo>
                                  <a:pt x="1086" y="0"/>
                                </a:moveTo>
                                <a:cubicBezTo>
                                  <a:pt x="24124" y="0"/>
                                  <a:pt x="48597" y="15837"/>
                                  <a:pt x="48597" y="51841"/>
                                </a:cubicBezTo>
                                <a:lnTo>
                                  <a:pt x="0" y="51841"/>
                                </a:lnTo>
                                <a:lnTo>
                                  <a:pt x="0" y="42482"/>
                                </a:lnTo>
                                <a:lnTo>
                                  <a:pt x="34919" y="42482"/>
                                </a:lnTo>
                                <a:cubicBezTo>
                                  <a:pt x="30956" y="21247"/>
                                  <a:pt x="19438" y="11163"/>
                                  <a:pt x="1086" y="11163"/>
                                </a:cubicBezTo>
                                <a:lnTo>
                                  <a:pt x="0" y="11550"/>
                                </a:lnTo>
                                <a:lnTo>
                                  <a:pt x="0" y="223"/>
                                </a:lnTo>
                                <a:lnTo>
                                  <a:pt x="1086"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0156FC">
              <v:group id="Group 56" style="position:absolute;margin-left:191.7pt;margin-top:22pt;width:110.25pt;height:86.25pt;z-index:-251645440;mso-width-relative:margin;mso-height-relative:margin" coordsize="28274,21672" o:spid="_x0000_s1026" w14:anchorId="50AAC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7" style="position:absolute;left:17644;top:9357;width:9540;height:35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">
                  <v:imagedata o:title="" r:id="rId24"/>
                </v:shape>
                <v:shape id="Picture 58" style="position:absolute;left:-34;top:8250;width:25481;height:43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">
                  <v:imagedata o:title="" r:id="rId25"/>
                </v:shape>
                <v:shape id="Picture 59" style="position:absolute;left:-34;top:8250;width:25481;height:432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">
                  <v:imagedata o:title="" r:id="rId25"/>
                </v:shape>
                <v:shape id="Picture 60" style="position:absolute;left:7972;top:7711;width:3230;height:210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">
                  <v:imagedata o:title="" r:id="rId26"/>
                </v:shape>
                <v:shape id="Picture 61" style="position:absolute;left:20031;top:7386;width:2073;height:152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">
                  <v:imagedata o:title="" r:id="rId27"/>
                </v:shape>
                <v:shape id="Shape 15" style="position:absolute;left:9478;width:10577;height:12549;visibility:visible;mso-wrap-style:square;v-text-anchor:top" coordsize="1057669,1254963" o:spid="_x0000_s1032" fillcolor="#369" stroked="f" strokeweight="0" path="m721436,v97193,,174244,18364,231483,55435c1010869,92164,1037158,140754,1033196,200520v-6845,111595,-92875,216358,-257404,313563c866877,538925,937070,576720,985672,627482v49683,50393,71997,107632,67679,172072c1045070,925919,969480,1033564,826554,1121753v-142926,88570,-312483,133210,-506882,133210c176035,1254963,107277,1209955,113030,1119594v1448,-21234,12598,-71641,33122,-150114l292316,414363v11519,-43929,17996,-75603,19444,-93967c313195,302044,307797,285115,296278,270002v70917,-25921,119876,-39598,147600,-39598c475920,230404,491388,249124,488874,286563v-724,9360,-12243,55080,-35281,137516l318236,938518v-15481,59042,-23406,97561,-24485,116280c289433,1120318,349910,1153084,474840,1153084v102591,,192951,-29528,269990,-88570c821880,1005484,862914,934555,868312,851395,872630,786600,855713,736194,817550,699478,778675,662762,712800,634683,619557,615239v-35281,13322,-73089,19799,-112687,19799c492836,635038,476631,632879,456121,628193v18719,-55791,40309,-93599,64439,-113030c544309,496443,581749,486359,632155,486359v13323,,30239,1079,51842,2883c800989,407518,861835,327241,866877,247320,872998,152997,803872,105473,659879,105473v-232930,,-447840,111240,-643318,333731c5397,411125,,384125,1791,358204,7912,268922,85318,186474,235788,111963,385915,37084,547560,,721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">
                  <v:stroke endcap="round"/>
                  <v:path textboxrect="0,0,1057669,1254963" arrowok="t"/>
                </v:shape>
                <v:shape id="Shape 16" style="position:absolute;left:20523;top:5875;width:1503;height:1659;visibility:visible;mso-wrap-style:square;v-text-anchor:top" coordsize="150268,165960" o:spid="_x0000_s1033" fillcolor="#9c9" stroked="f" strokeweight="0" path="m141846,r8422,179l150268,21548r-9388,1101c124310,27280,109088,34384,97206,43561v-34201,25920,-27001,66599,6477,81724c84607,86398,91440,63360,126365,42850r23903,-8919l150268,165960r-34433,-1794c84785,159486,55626,148145,28804,126365,,103327,1448,67323,30251,41770,61925,13678,101168,3607,141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">
                  <v:stroke endcap="round"/>
                  <v:path textboxrect="0,0,150268,165960" arrowok="t"/>
                </v:shape>
                <v:shape id="Shape 17" style="position:absolute;left:22026;top:5234;width:1987;height:2307;visibility:visible;mso-wrap-style:square;v-text-anchor:top" coordsize="198746,230738" o:spid="_x0000_s1034" fillcolor="#9c9" stroked="f" strokeweight="0" path="m128601,540v15098,270,30116,2294,45028,6231l198746,16789r,32300l187740,45392v-8690,-1451,-18140,-1653,-28040,-393c173648,47968,185167,51702,194358,56281r4388,3467l198746,191865r-1250,378c190295,188281,173023,199444,178420,178552v3239,-7912,-2159,-7912,-6845,-6832c157897,175682,145654,182515,139177,195837v-7556,15482,-17640,18364,-33477,12243c79779,197996,52779,197996,25779,199799v-4686,,-12967,-1079,-6121,8281c32980,213477,48093,214557,63943,226076v-17193,2432,-34025,4143,-50439,4662l,230034,,98006,18578,91075c37298,86401,56741,88560,75461,86033,65111,82884,53883,81129,42369,80652l,85622,,64254r55251,1173c76176,68307,96696,73796,116495,82439v1804,,4318,1079,5042,356c123341,80635,120813,79556,119378,78845,86980,51121,47013,45723,4176,41761,14260,29873,25423,23396,37298,18723,67898,6480,98407,,128601,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">
                  <v:stroke endcap="round"/>
                  <v:path textboxrect="0,0,198746,230738" arrowok="t"/>
                </v:shape>
                <v:shape id="Shape 18" style="position:absolute;left:24013;top:5402;width:1399;height:1844;visibility:visible;mso-wrap-style:square;v-text-anchor:top" coordsize="139872,184446" o:spid="_x0000_s1035" fillcolor="#9c9" stroked="f" strokeweight="0" path="m,l19273,7687c58516,28934,66429,58449,46274,97324v-724,1447,-1080,2883,-1804,4330c46274,101286,48077,100931,49512,100575,57437,96968,64993,91215,68955,84014,77947,67453,88755,70692,101709,77169v19444,9715,36728,21247,37439,44640c139872,145927,122588,158893,103868,168964v-13310,7201,-28435,10440,-43561,12611c56713,181931,51671,184446,50591,179048v-723,-2159,2883,-5397,4687,-7912c60675,170412,65349,168253,68587,163567v-12598,-2521,-24387,-1172,-35861,1619l,175076,,42959,16301,55839v9271,12690,9633,29070,1893,49765c33307,100931,41587,86529,38349,69612,35650,55572,26201,43961,12477,36491l,32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">
                  <v:stroke endcap="round"/>
                  <v:path textboxrect="0,0,139872,184446" arrowok="t"/>
                </v:shape>
                <v:shape id="Shape 19" style="position:absolute;left:22154;top:6940;width:2545;height:1645;visibility:visible;mso-wrap-style:square;v-text-anchor:top" coordsize="254521,164516" o:spid="_x0000_s1036" fillcolor="#47530c" stroked="f" strokeweight="0" path="m158762,1079c163449,,168846,,165608,7912v-23038,6490,-34201,28092,-27724,57607c150127,45720,168122,34912,184683,21603,207366,15113,229324,4674,254521,9715v-3239,4687,-7912,6846,-13310,7570c185407,21958,131407,66954,148691,128156v3595,13322,12231,22682,24118,33477c155524,162357,142202,160198,133921,148679v-6121,-9005,-8636,-4686,-13309,355c111608,157683,100444,160922,88570,163436v-5766,1080,-6846,-1803,-6122,-6477l84607,153353v-1803,,-2883,,-4686,c69126,154076,58331,162357,44640,155156v23407,-10084,42482,-24117,56528,-43561c122047,82080,116281,61201,82804,48235,58687,39243,33122,34557,6845,37440,,28080,8280,29159,12967,29159v27000,-1803,54000,-1803,79921,8281c108725,43561,118808,40678,126365,25197,132842,11874,145085,5042,158762,10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">
                  <v:stroke endcap="round"/>
                  <v:path textboxrect="0,0,254521,164516" arrowok="t"/>
                </v:shape>
                <v:shape id="Shape 20" style="position:absolute;left:21312;top:4953;width:752;height:375;visibility:visible;mso-wrap-style:square;v-text-anchor:top" coordsize="75247,37443" o:spid="_x0000_s1037" fillcolor="#4f5a16" stroked="f" strokeweight="0" path="m63282,1320c66314,44,70117,,75247,2162,67323,10798,56883,17275,59042,30953v724,6490,-4674,5766,-8280,3963c34569,28083,17285,28083,,26635,13322,19079,27724,19803,41770,19803,52029,20069,54186,5148,63282,1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">
                  <v:stroke endcap="round"/>
                  <v:path textboxrect="0,0,75247,37443" arrowok="t"/>
                </v:shape>
                <v:shape id="Shape 21" style="position:absolute;left:22579;top:8503;width:3827;height:3110;visibility:visible;mso-wrap-style:square;v-text-anchor:top" coordsize="382689,311048" o:spid="_x0000_s1038" stroked="f" strokeweight="0" path="m361442,r6121,23406c382689,98285,368998,179997,328688,245161v-18364,23406,-43560,41402,-72008,49682c207721,311048,143650,293408,123126,243002r-6845,-15837c101524,230048,86042,232207,70561,232918v-18720,724,-38519,1079,-55791,-7201c11519,224282,8649,221767,6845,218884,5042,215646,3607,212039,2527,208445,1079,204127,,199085,368,194399v,-6477,3950,-12598,10071,-14402l13678,178917r3251,724c38163,184683,59766,186118,81369,185407r-4331,-5766c69481,169926,63360,158763,60122,146888,42850,95047,81724,40322,133210,27724v55080,-9715,110515,-1435,164148,7925c305638,37084,313918,36004,321488,33846v8991,-2884,18351,-7557,24841,-15126l361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">
                  <v:stroke endcap="round"/>
                  <v:path textboxrect="0,0,382689,311048" arrowok="t"/>
                </v:shape>
                <v:shape id="Shape 22" style="position:absolute;left:22676;top:10058;width:2336;height:767;visibility:visible;mso-wrap-style:square;v-text-anchor:top" coordsize="233642,76683" o:spid="_x0000_s1039" fillcolor="#9c9" stroked="f" strokeweight="0" path="m233642,c170993,59753,40678,76683,9360,58674,5397,57963,,36360,4318,36360,70193,52197,168110,34201,2336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">
                  <v:stroke endcap="round"/>
                  <v:path textboxrect="0,0,233642,76683" arrowok="t"/>
                </v:shape>
                <v:shape id="Shape 23" style="position:absolute;left:23086;top:8769;width:3212;height:2826;visibility:visible;mso-wrap-style:square;v-text-anchor:top" coordsize="321120,282601" o:spid="_x0000_s1040" fillcolor="#9c9" stroked="f" strokeweight="0" path="m304927,v16193,62636,-2883,163805,-36728,210960c212408,282601,109436,274320,83528,211684,165964,187922,213843,144361,230759,86042,174244,116281,105486,149758,36005,145440,,98997,16916,33477,85319,12954v50761,-8636,97930,-2870,159486,7925c270002,25197,295567,11519,3049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">
                  <v:stroke endcap="round"/>
                  <v:path textboxrect="0,0,321120,282601" arrowok="t"/>
                </v:shape>
                <v:shape id="Shape 62" style="position:absolute;left:381;top:13679;width:1543;height:4533;visibility:visible;mso-wrap-style:square;v-text-anchor:top" coordsize="154260,453250" o:spid="_x0000_s1041" fillcolor="black" stroked="f" strokeweight="0" path="m,l118795,r35465,2690l154260,61395,120599,57607r-55436,l65163,194043r42838,c125463,194043,140405,192335,152779,189006r1481,-744l154260,253323r-28263,-1317l65163,252006r,142926l128879,394932r25381,-1072l154260,453201r-540,49l,453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">
                  <v:stroke endcap="round"/>
                  <v:path textboxrect="0,0,154260,453250" arrowok="t"/>
                </v:shape>
                <v:shape id="Shape 63" style="position:absolute;left:3898;top:15169;width:1356;height:3073;visibility:visible;mso-wrap-style:square;v-text-anchor:top" coordsize="135534,307271" o:spid="_x0000_s1042" fillcolor="black" stroked="f" strokeweight="0" path="m135534,r,51710l109930,55839v-8597,3150,-16159,7919,-22821,14395c73076,82846,64796,101566,60478,124959r75056,l135534,160239r-76860,c60833,188675,70193,211357,87833,228286v8821,8636,18990,14935,30420,19075l135534,250147r,57124l102413,303613c89094,300282,77394,295241,67310,288395,46799,274717,30594,256366,17996,232959,6477,210277,,183645,,153038,,108042,12954,70603,38875,42523,58315,21187,81807,7759,109648,2379l135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">
                  <v:stroke endcap="round"/>
                  <v:path textboxrect="0,0,135534,307271" arrowok="t"/>
                </v:shape>
                <v:shape id="Shape 64" style="position:absolute;left:1924;top:13706;width:1560;height:4505;visibility:visible;mso-wrap-style:square;v-text-anchor:top" coordsize="156064,450511" o:spid="_x0000_s1043" fillcolor="black" stroked="f" strokeweight="0" path="m,l14397,1092c28978,3613,41580,7394,52381,12436v20879,10084,36716,23762,47879,41402c111423,71478,116465,91633,116465,115039v,44273,-22326,76683,-68770,95403c80816,216919,107461,230952,126905,251476v19431,21234,29159,46444,29159,75603c156064,350116,149942,370995,138056,388991v-11520,17641,-29160,33122,-52198,43929c74339,438858,61471,443268,47117,446194l,450511,,391170r19440,-821c31502,389087,40684,387194,46984,384673v12598,-5753,22682,-14402,30594,-26276c85134,347234,89097,334635,89097,320957v,-13677,-4318,-26276,-12599,-37795c68942,271275,57423,263350,42297,257241v-7556,-2705,-17275,-4686,-29065,-5991l,250634,,185572,27896,171554c42297,158232,49498,141316,49498,120437,49498,87766,34111,67247,2875,59029l,587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">
                  <v:stroke endcap="round"/>
                  <v:path textboxrect="0,0,156064,450511" arrowok="t"/>
                </v:shape>
                <v:shape id="Shape 65" style="position:absolute;left:5254;top:17344;width:1283;height:911;visibility:visible;mso-wrap-style:square;v-text-anchor:top" coordsize="128346,91084" o:spid="_x0000_s1044" fillcolor="black" stroked="f" strokeweight="0" path="m128346,r,57607c110338,69838,91986,78118,74346,83528,56706,88557,35459,91084,11697,91084l,89793,,32668r20701,3337c59576,36005,95580,24118,128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">
                  <v:stroke endcap="round"/>
                  <v:path textboxrect="0,0,128346,91084" arrowok="t"/>
                </v:shape>
                <v:shape id="Shape 66" style="position:absolute;left:6987;top:16581;width:1062;height:1674;visibility:visible;mso-wrap-style:square;v-text-anchor:top" coordsize="106197,167386" o:spid="_x0000_s1045" fillcolor="black" stroked="f" strokeweight="0" path="m106197,r,34290l88240,42692c81083,46787,75413,50928,71272,55068,62992,62980,58674,73064,58674,85307v,12242,3962,22313,11887,30238c78842,123102,88913,127064,101155,127064r5042,-1070l106197,161570r-33845,5816c52197,167386,34557,160910,20879,146508,6833,133541,,116269,,95378,,76302,6833,59742,20523,44984,33477,30227,52921,17984,77762,9703l106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">
                  <v:stroke endcap="round"/>
                  <v:path textboxrect="0,0,106197,167386" arrowok="t"/>
                </v:shape>
                <v:shape id="Shape 67" style="position:absolute;left:7045;top:15166;width:1004;height:1052;visibility:visible;mso-wrap-style:square;v-text-anchor:top" coordsize="100444,105118" o:spid="_x0000_s1046" fillcolor="black" stroked="f" strokeweight="0" path="m99009,r1435,208l100444,56020r-6477,-940c61925,55080,30607,71996,,105118l,40678c22682,13310,55804,,99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">
                  <v:stroke endcap="round"/>
                  <v:path textboxrect="0,0,100444,105118" arrowok="t"/>
                </v:shape>
                <v:shape id="Shape 68" style="position:absolute;left:5254;top:15166;width:1337;height:1606;visibility:visible;mso-wrap-style:square;v-text-anchor:top" coordsize="133744,160553" o:spid="_x0000_s1047" fillcolor="black" stroked="f" strokeweight="0" path="m3416,c43015,,75057,14033,98463,41758v23394,27711,35281,64439,35281,111239l133744,160553,,160553,,125273r75057,c73622,101879,66777,83160,53823,70548,41580,57595,24295,51473,3416,51473l,52024,,314,34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">
                  <v:stroke endcap="round"/>
                  <v:path textboxrect="0,0,133744,160553" arrowok="t"/>
                </v:shape>
                <v:shape id="Shape 69" style="position:absolute;left:10051;top:15224;width:2502;height:3042;visibility:visible;mso-wrap-style:square;v-text-anchor:top" coordsize="250190,304203" o:spid="_x0000_s1048" fillcolor="black" stroked="f" strokeweight="0" path="m,l59030,r,170281c59030,201955,63360,223558,72720,236525v8636,12230,24473,18351,47155,18351c147955,254876,172072,241198,191160,213842l191160,r59030,l250190,298805r-59030,l191160,260998v-12242,13322,-26644,24117,-42481,31686c132474,300596,116281,304203,100076,304203v-18720,,-36004,-5042,-51841,-14402c32029,280441,20155,267843,11874,251638,3950,235445,,208800,,17136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">
                  <v:stroke endcap="round"/>
                  <v:path textboxrect="0,0,250190,304203" arrowok="t"/>
                </v:shape>
                <v:shape id="Shape 70" style="position:absolute;left:18345;top:15222;width:1584;height:3044;visibility:visible;mso-wrap-style:square;v-text-anchor:top" coordsize="158401,304441" o:spid="_x0000_s1049" fillcolor="black" stroked="f" strokeweight="0" path="m158401,r,53881l156235,53515v-28079,,-51117,9004,-69481,27368c68034,99603,59043,123365,59043,151800v,29159,9359,52197,28435,70193c96660,231175,107192,237925,119072,242380r39329,6553l158401,304325r-1442,116c112319,304441,74524,289684,44285,261236,14758,231721,,195717,,152156,,108963,14758,72603,44996,43443,67675,21574,95012,8006,126706,2588l1584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">
                  <v:stroke endcap="round"/>
                  <v:path textboxrect="0,0,158401,304441" arrowok="t"/>
                </v:shape>
                <v:shape id="Shape 71" style="position:absolute;left:8049;top:15168;width:1490;height:3098;visibility:visible;mso-wrap-style:square;v-text-anchor:top" coordsize="149034,309748" o:spid="_x0000_s1050" fillcolor="black" stroked="f" strokeweight="0" path="m,l41981,6086v12914,4228,24256,10616,33978,19258c82080,30386,88202,37943,93599,46947v5042,9004,8280,17640,10084,26645c104762,82583,105486,99868,105486,125064r,126721c105486,261869,109080,267267,115925,267267v6833,,17996,-5398,33109,-15837l149034,286710v-12954,8992,-24117,15482,-32397,17996c109080,307589,100444,309748,91440,309748v-25197,,-39954,-10084,-44996,-30239c34023,289409,21152,296699,7785,301514l,302851,,267276r22322,-4737c31052,258713,39421,253043,47523,245664r,-88913l7925,171864,,175572,,141282,47523,125064r,-15836c47523,82224,37393,65151,17145,58302l,55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">
                  <v:stroke endcap="round"/>
                  <v:path textboxrect="0,0,149034,309748" arrowok="t"/>
                </v:shape>
                <v:shape id="Shape 72" style="position:absolute;left:13363;top:15155;width:4338;height:3057;visibility:visible;mso-wrap-style:square;v-text-anchor:top" coordsize="433807,305651" o:spid="_x0000_s1051" fillcolor="black" stroked="f" strokeweight="0" path="m334086,v29160,,52921,11163,71641,32410c424091,53645,433807,86042,433807,129248r,176403l374409,305651r,-177127c374409,104051,369722,84963,359651,71641,349199,58331,334810,52210,315722,52210v-24473,,-47155,11874,-68758,36360l246964,305651r-58674,l188290,139332v,-33122,-4686,-55804,-13690,-68771c165608,57252,150482,50762,128524,50762v-12954,,-23762,2527,-34201,8280c83884,64452,72365,74523,59043,88570r,217081l,305651,,6845r59043,l59043,46444c89281,16205,118440,1092,147600,1092v37439,,66967,18352,87490,53988c266764,18733,299885,,3340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">
                  <v:stroke endcap="round"/>
                  <v:path textboxrect="0,0,433807,305651" arrowok="t"/>
                </v:shape>
                <v:shape id="Shape 73" style="position:absolute;left:19929;top:15220;width:1591;height:3045;visibility:visible;mso-wrap-style:square;v-text-anchor:top" coordsize="159112,304442" o:spid="_x0000_s1052" fillcolor="black" stroked="f" strokeweight="0" path="m1441,c46437,,84233,14758,114484,43561v29871,29515,44628,66599,44628,110871c159112,197638,144355,233274,113392,261722,90713,283048,63584,296481,31843,301864l,304442,,249051r362,60c29521,249111,53639,240474,71634,221755,89999,203759,99359,179997,99359,151562v,-28080,-9360,-51841,-28436,-70561c61201,71819,50219,64977,38022,60430l,53999,,118,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">
                  <v:stroke endcap="round"/>
                  <v:path textboxrect="0,0,159112,304442" arrowok="t"/>
                </v:shape>
                <v:shape id="Shape 74" style="position:absolute;left:22165;top:15166;width:2516;height:3046;visibility:visible;mso-wrap-style:square;v-text-anchor:top" coordsize="251651,304559" o:spid="_x0000_s1053" fillcolor="black" stroked="f" strokeweight="0" path="m150482,v18720,,35649,5029,51842,14757c218161,23749,230403,37440,239052,53988v7912,16929,12599,43205,12599,79565l251651,304559r-59411,l192240,134277v,-30239,-5029,-51841,-13678,-64808c169202,56159,153010,49669,131407,49669v-28080,,-51486,13691,-70917,41771l60490,304559,,304559,,5753r60490,l60490,43548c86766,14757,116649,,150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">
                  <v:stroke endcap="round"/>
                  <v:path textboxrect="0,0,251651,304559" arrowok="t"/>
                </v:shape>
                <v:shape id="Shape 75" style="position:absolute;left:25088;top:14612;width:2203;height:3654;visibility:visible;mso-wrap-style:square;v-text-anchor:top" coordsize="220320,365404" o:spid="_x0000_s1054" fillcolor="black" stroked="f" strokeweight="0" path="m110515,r,61201l204838,61201r,53277l110515,114478r,146520c110515,295199,124917,312483,152996,312483v21235,,43562,-7556,67324,-21246l220320,345961v-22683,12966,-47524,19443,-74168,19443c118796,365404,96114,357848,78473,341643,72720,336956,68402,331559,64440,325438v-3607,-6122,-6845,-13678,-9005,-23749c53277,292316,51473,274320,51473,246964r,-132486l,114478r,-5398l110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">
                  <v:stroke endcap="round"/>
                  <v:path textboxrect="0,0,220320,365404" arrowok="t"/>
                </v:shape>
                <v:shape id="Shape 76" style="position:absolute;left:2408;top:19490;width:486;height:1631;visibility:visible;mso-wrap-style:square;v-text-anchor:top" coordsize="48603,163081" o:spid="_x0000_s1055" fillcolor="black" stroked="f" strokeweight="0" path="m,l44641,r3962,547l48603,11007r-3962,-568l12598,10439r,65875l43206,76314r5397,-728l48603,86015r-5042,739l12598,86754r,76327l,1630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">
                  <v:stroke endcap="round"/>
                  <v:path textboxrect="0,0,48603,163081" arrowok="t"/>
                </v:shape>
                <v:shape id="Shape 77" style="position:absolute;left:8636;top:20513;width:371;height:633;visibility:visible;mso-wrap-style:square;v-text-anchor:top" coordsize="37090,63276" o:spid="_x0000_s1056" fillcolor="black" stroked="f" strokeweight="0" path="m37090,r,9452l26560,13376c17291,18731,11531,26560,11531,35920v,9716,8992,17641,20879,17641l37090,52539r,9094l28804,63276c12611,63276,,50678,,35920,,21880,7741,12340,19442,6129l37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">
                  <v:stroke endcap="round"/>
                  <v:path textboxrect="0,0,37090,63276" arrowok="t"/>
                </v:shape>
                <v:shape id="Shape 578" style="position:absolute;left:5446;top:20048;width:112;height:1073;visibility:visible;mso-wrap-style:square;v-text-anchor:top" coordsize="11151,107290" o:spid="_x0000_s1057" fillcolor="black" stroked="f" strokeweight="0" path="m,l11151,r,107290l,107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">
                  <v:stroke endcap="round"/>
                  <v:path textboxrect="0,0,11151,107290" arrowok="t"/>
                </v:shape>
                <v:shape id="Shape 79" style="position:absolute;left:8697;top:20031;width:310;height:226;visibility:visible;mso-wrap-style:square;v-text-anchor:top" coordsize="30969,22520" o:spid="_x0000_s1058" fillcolor="black" stroked="f" strokeweight="0" path="m30969,r,9195l16516,12037c11341,14243,6122,17662,,22520l,11000c6483,6860,12154,3981,17643,2136l309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">
                  <v:stroke endcap="round"/>
                  <v:path textboxrect="0,0,30969,22520" arrowok="t"/>
                </v:shape>
                <v:shape id="Shape 80" style="position:absolute;left:6357;top:20026;width:1559;height:1095;visibility:visible;mso-wrap-style:square;v-text-anchor:top" coordsize="155880,109449" o:spid="_x0000_s1059" fillcolor="black" stroked="f" strokeweight="0" path="m46088,c63005,,74168,8281,81000,25921,91808,7569,102603,,118440,v22327,,37440,16929,37440,43206l155880,109449r-11519,l144361,48247v,-21247,-9005,-37084,-28080,-37084c102959,11163,94323,18009,83528,36360r,73089l71996,109449r,-61202c71996,21603,59042,11163,43917,11163v-13310,,-22314,6477,-32398,23038l11519,109449,,109449,,2159r11519,l11519,20523r368,c21603,5766,31686,,46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">
                  <v:stroke endcap="round"/>
                  <v:path textboxrect="0,0,155880,109449" arrowok="t"/>
                </v:shape>
                <v:shape id="Shape 81" style="position:absolute;left:4078;top:20026;width:746;height:1095;visibility:visible;mso-wrap-style:square;v-text-anchor:top" coordsize="74523,109449" o:spid="_x0000_s1060" fillcolor="black" stroked="f" strokeweight="0" path="m49682,v7557,,14034,3239,24841,12598l67678,23406c57239,14046,52197,11163,46075,11163v-10439,,-22682,10795,-34201,30963l11874,109449,,109449,,2159r11874,l11874,30239c24841,10439,37795,,49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">
                  <v:stroke endcap="round"/>
                  <v:path textboxrect="0,0,74523,109449" arrowok="t"/>
                </v:shape>
                <v:shape id="Shape 82" style="position:absolute;left:2894;top:19495;width:497;height:855;visibility:visible;mso-wrap-style:square;v-text-anchor:top" coordsize="49683,85468" o:spid="_x0000_s1061" fillcolor="black" stroked="f" strokeweight="0" path="m,l20670,2854c41174,9417,49683,24735,49683,42290v,15925,-6887,32666,-28253,40040l,85468,,75039,13829,73174c29725,68163,36004,56418,36004,42645v,-13230,-6279,-25039,-21570,-30116l,10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">
                  <v:stroke endcap="round"/>
                  <v:path textboxrect="0,0,49683,85468" arrowok="t"/>
                </v:shape>
                <v:shape id="Shape 579" style="position:absolute;left:5446;top:19490;width:112;height:194;visibility:visible;mso-wrap-style:square;v-text-anchor:top" coordsize="11151,19431" o:spid="_x0000_s1062" fillcolor="black" stroked="f" strokeweight="0" path="m,l11151,r,19431l,194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">
                  <v:stroke endcap="round"/>
                  <v:path textboxrect="0,0,11151,19431" arrowok="t"/>
                </v:shape>
                <v:shape id="Shape 84" style="position:absolute;left:11527;top:20048;width:1001;height:1624;visibility:visible;mso-wrap-style:square;v-text-anchor:top" coordsize="100076,162370" o:spid="_x0000_s1063" fillcolor="black" stroked="f" strokeweight="0" path="m,l12230,,51117,74880,88202,r11874,l19431,162370r-11519,l45352,86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">
                  <v:stroke endcap="round"/>
                  <v:path textboxrect="0,0,100076,162370" arrowok="t"/>
                </v:shape>
                <v:shape id="Shape 85" style="position:absolute;left:10209;top:20026;width:742;height:1095;visibility:visible;mso-wrap-style:square;v-text-anchor:top" coordsize="74155,109449" o:spid="_x0000_s1064" fillcolor="black" stroked="f" strokeweight="0" path="m49682,v7557,,14034,3239,24473,12598l67678,23406c57239,14046,52197,11163,46075,11163v-10439,,-22681,10795,-34201,30963l11874,109449,,109449,,2159r11874,l11874,30239r369,c24841,10439,37795,,49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">
                  <v:stroke endcap="round"/>
                  <v:path textboxrect="0,0,74155,109449" arrowok="t"/>
                </v:shape>
                <v:shape id="Shape 86" style="position:absolute;left:9007;top:20026;width:551;height:1120;visibility:visible;mso-wrap-style:square;v-text-anchor:top" coordsize="55073,111963" o:spid="_x0000_s1065" fillcolor="black" stroked="f" strokeweight="0" path="m3232,c16910,,37078,5042,37078,27724r,67323c37078,99009,37802,100444,39592,100444v2528,,9728,-5042,15481,-9715l55073,100444r-2158,1435c42120,110160,37802,111963,33115,111963v-5397,,-6477,-2883,-7556,-13678c19615,102965,14034,106385,8498,108634l,110320r,-9094l10168,99006v4859,-2251,9809,-5763,15391,-10804l25559,54369v-7020,-270,-13725,315,-19833,1636l,58139,,48687r2402,-834c9761,46267,17637,45368,25559,45009r,-13691c25559,16929,17634,9360,1797,9360l,9713,,518,3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">
                  <v:stroke endcap="round"/>
                  <v:path textboxrect="0,0,55073,111963" arrowok="t"/>
                </v:shape>
                <v:shape id="Shape 87" style="position:absolute;left:13536;top:19479;width:786;height:1642;visibility:visible;mso-wrap-style:square;v-text-anchor:top" coordsize="78664,164161" o:spid="_x0000_s1066" fillcolor="black" stroked="f" strokeweight="0" path="m75235,r3429,l78664,20543,43561,97193r35103,l78664,107633r-39789,l12954,164161,,164161,75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">
                  <v:stroke endcap="round"/>
                  <v:path textboxrect="0,0,78664,164161" arrowok="t"/>
                </v:shape>
                <v:shape id="Shape 88" style="position:absolute;left:17182;top:20514;width:373;height:632;visibility:visible;mso-wrap-style:square;v-text-anchor:top" coordsize="37262,63186" o:spid="_x0000_s1067" fillcolor="black" stroked="f" strokeweight="0" path="m37262,r,9337l26594,13286c17278,18641,11519,26470,11519,35830v,9716,9004,17640,21247,17640l37262,52480r,9086l29159,63186c12598,63186,,50588,,35830,,21790,7919,12249,19753,6039l372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">
                  <v:stroke endcap="round"/>
                  <v:path textboxrect="0,0,37262,63186" arrowok="t"/>
                </v:shape>
                <v:shape id="Shape 89" style="position:absolute;left:17244;top:20032;width:311;height:225;visibility:visible;mso-wrap-style:square;v-text-anchor:top" coordsize="31140,22496" o:spid="_x0000_s1068" fillcolor="black" stroked="f" strokeweight="0" path="m31140,r,9141l16782,12014c11608,14219,6299,17638,,22496l,10977c6477,6837,12236,3957,17816,2113l3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">
                  <v:stroke endcap="round"/>
                  <v:path textboxrect="0,0,31140,22496" arrowok="t"/>
                </v:shape>
                <v:shape id="Shape 90" style="position:absolute;left:15710;top:20026;width:824;height:1120;visibility:visible;mso-wrap-style:square;v-text-anchor:top" coordsize="82448,111963" o:spid="_x0000_s1069" fillcolor="black" stroked="f" strokeweight="0" path="m52210,v9360,,16548,1079,28435,5042l80645,18009c68047,12598,61570,11163,52565,11163v-23761,,-40322,17996,-40322,44996c12243,83160,28080,100444,53645,100444v9715,,16916,-1803,28803,-6121l82448,106197v-11887,4331,-19799,5766,-29883,5766c21247,111963,,89649,,57239,,23406,21247,,52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">
                  <v:stroke endcap="round"/>
                  <v:path textboxrect="0,0,82448,111963" arrowok="t"/>
                </v:shape>
                <v:shape id="Shape 91" style="position:absolute;left:14322;top:19479;width:790;height:1642;visibility:visible;mso-wrap-style:square;v-text-anchor:top" coordsize="79019,164161" o:spid="_x0000_s1070" fillcolor="black" stroked="f" strokeweight="0" path="m,l3416,,79019,164161r-13322,l40132,107633,,107633,,97193r35103,l178,20155,,20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">
                  <v:stroke endcap="round"/>
                  <v:path textboxrect="0,0,79019,164161" arrowok="t"/>
                </v:shape>
                <v:shape id="Shape 92" style="position:absolute;left:18709;top:20036;width:489;height:1100;visibility:visible;mso-wrap-style:square;v-text-anchor:top" coordsize="48958,109961" o:spid="_x0000_s1071" fillcolor="black" stroked="f" strokeweight="0" path="m48958,r,11272l37549,13405c22004,19664,11874,34581,11874,53754v,19708,10938,35572,27341,42272l48958,97890r,12071l32651,106623c13159,98168,,78323,,54834,,30536,12759,11295,32351,3194l489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">
                  <v:stroke endcap="round"/>
                  <v:path textboxrect="0,0,48958,109961" arrowok="t"/>
                </v:shape>
                <v:shape id="Shape 93" style="position:absolute;left:17555;top:20026;width:549;height:1120;visibility:visible;mso-wrap-style:square;v-text-anchor:top" coordsize="54902,111963" o:spid="_x0000_s1072" fillcolor="black" stroked="f" strokeweight="0" path="m3416,c16739,,36893,5042,36893,27724r,67323c36893,99009,37617,100444,39776,100444v2528,,9360,-5042,15126,-9715l54902,100444r-2159,1435c42304,110160,37617,111963,33300,111963v-5398,,-6846,-2883,-7557,-13678c19622,102965,14040,106385,8549,108634l,110343r,-9086l10219,99006v4815,-2251,9765,-5763,15524,-10804l25743,54369v-7112,-270,-13886,315,-20046,1636l,58114,,48777r2681,-924c10056,46267,17910,45368,25743,45009r,-13691c25743,16929,17818,9360,1613,9360l,9683,,542,34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">
                  <v:stroke endcap="round"/>
                  <v:path textboxrect="0,0,54902,111963" arrowok="t"/>
                </v:shape>
                <v:shape id="Shape 94" style="position:absolute;left:20415;top:20028;width:483;height:1108;visibility:visible;mso-wrap-style:square;v-text-anchor:top" coordsize="48241,110730" o:spid="_x0000_s1073" fillcolor="black" stroked="f" strokeweight="0" path="m48241,r,11327l26191,19175c19981,24530,15482,32359,13322,42259r34919,l48241,51619r-36354,c9725,72136,21336,89216,37451,96474r10790,2341l48241,110730,31895,107449c12559,99097,,79254,,54146,,30381,11744,11681,29618,3817l48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">
                  <v:stroke endcap="round"/>
                  <v:path textboxrect="0,0,48241,110730" arrowok="t"/>
                </v:shape>
                <v:shape id="Shape 95" style="position:absolute;left:19198;top:19490;width:486;height:1656;visibility:visible;mso-wrap-style:square;v-text-anchor:top" coordsize="48603,165595" o:spid="_x0000_s1074" fillcolor="black" stroked="f" strokeweight="0" path="m37084,l48603,r,163081l37084,163081r,-8281c25565,162712,17285,165595,5042,165595l,164563,,152492r8281,1584c18720,154076,25921,151549,37084,144361r,-69850c25197,67310,16917,64795,5766,64795l,65873,,54602r5042,-970c16206,53632,23762,55791,37084,62281l370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">
                  <v:stroke endcap="round"/>
                  <v:path textboxrect="0,0,48603,165595" arrowok="t"/>
                </v:shape>
                <v:shape id="Shape 96" style="position:absolute;left:20898;top:20872;width:468;height:274;visibility:visible;mso-wrap-style:square;v-text-anchor:top" coordsize="46806,27356" o:spid="_x0000_s1075" fillcolor="black" stroked="f" strokeweight="0" path="m46806,r,12954c33839,22314,20517,27356,5036,27356l,26345,,14431r6483,1406c20885,15837,32760,11151,46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">
                  <v:stroke endcap="round"/>
                  <v:path textboxrect="0,0,46806,27356" arrowok="t"/>
                </v:shape>
                <v:shape id="Shape 97" style="position:absolute;left:24267;top:20048;width:997;height:1624;visibility:visible;mso-wrap-style:square;v-text-anchor:top" coordsize="99721,162370" o:spid="_x0000_s1076" fillcolor="black" stroked="f" strokeweight="0" path="m,l11519,,50762,74880,87833,,99721,,19444,162370r-11887,l44996,86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">
                  <v:stroke endcap="round"/>
                  <v:path textboxrect="0,0,99721,162370" arrowok="t"/>
                </v:shape>
                <v:shape id="Shape 98" style="position:absolute;left:22096;top:20026;width:1559;height:1095;visibility:visible;mso-wrap-style:square;v-text-anchor:top" coordsize="155880,109449" o:spid="_x0000_s1077" fillcolor="black" stroked="f" strokeweight="0" path="m46444,c63005,,73800,8281,81000,25921,91796,7569,102603,,118085,v22669,,37795,16929,37795,43206l155880,109449r-11888,l143992,48247v,-21247,-8991,-37084,-27711,-37084c102959,11163,94323,18009,83515,36360r,73089l71996,109449r,-61202c71996,21603,59042,11163,43917,11163v-12955,,-22314,6477,-32398,23038l11519,109449,,109449,,2159r11519,l11519,20523r355,c21603,5766,31674,,46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">
                  <v:stroke endcap="round"/>
                  <v:path textboxrect="0,0,155880,109449" arrowok="t"/>
                </v:shape>
                <v:shape id="Shape 99" style="position:absolute;left:20898;top:20026;width:486;height:519;visibility:visible;mso-wrap-style:square;v-text-anchor:top" coordsize="48597,51841" o:spid="_x0000_s1078" fillcolor="black" stroked="f" strokeweight="0" path="m1086,c24124,,48597,15837,48597,51841l,51841,,42482r34919,c30956,21247,19438,11163,1086,11163l,11550,,223,10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">
                  <v:stroke endcap="round"/>
                  <v:path textboxrect="0,0,48597,51841" arrowok="t"/>
                </v:shape>
                <w10:wrap type="tight"/>
              </v:group>
            </w:pict>
          </mc:Fallback>
        </mc:AlternateContent>
      </w:r>
      <w:r>
        <w:rPr>
          <w:noProof/>
          <w:lang w:eastAsia="en-GB"/>
        </w:rPr>
        <w:drawing>
          <wp:anchor distT="0" distB="0" distL="114300" distR="114300" simplePos="0" relativeHeight="251643392" behindDoc="1" locked="0" layoutInCell="1" allowOverlap="1" wp14:anchorId="75AE7BC2" wp14:editId="41CEAE59">
            <wp:simplePos x="0" y="0"/>
            <wp:positionH relativeFrom="margin">
              <wp:posOffset>-635</wp:posOffset>
            </wp:positionH>
            <wp:positionV relativeFrom="paragraph">
              <wp:posOffset>390525</wp:posOffset>
            </wp:positionV>
            <wp:extent cx="1977390" cy="1040765"/>
            <wp:effectExtent l="0" t="0" r="3810" b="6985"/>
            <wp:wrapTight wrapText="bothSides">
              <wp:wrapPolygon edited="0">
                <wp:start x="0" y="0"/>
                <wp:lineTo x="0" y="21350"/>
                <wp:lineTo x="21434" y="21350"/>
                <wp:lineTo x="21434" y="0"/>
                <wp:lineTo x="0" y="0"/>
              </wp:wrapPolygon>
            </wp:wrapTight>
            <wp:docPr id="76" name="Picture 76" descr="http://www.southpennineacademies.org/i/graphics/Partners/South_Pennine_Academies_Trust_logo__gree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pennineacademies.org/i/graphics/Partners/South_Pennine_Academies_Trust_logo__green_.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7390"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112" behindDoc="1" locked="0" layoutInCell="1" allowOverlap="1" wp14:anchorId="31036353" wp14:editId="6A063C91">
            <wp:simplePos x="0" y="0"/>
            <wp:positionH relativeFrom="column">
              <wp:posOffset>4470400</wp:posOffset>
            </wp:positionH>
            <wp:positionV relativeFrom="paragraph">
              <wp:posOffset>277495</wp:posOffset>
            </wp:positionV>
            <wp:extent cx="1614805" cy="1162050"/>
            <wp:effectExtent l="0" t="0" r="4445" b="0"/>
            <wp:wrapTight wrapText="bothSides">
              <wp:wrapPolygon edited="0">
                <wp:start x="0" y="0"/>
                <wp:lineTo x="0" y="21246"/>
                <wp:lineTo x="21405" y="21246"/>
                <wp:lineTo x="21405" y="0"/>
                <wp:lineTo x="0" y="0"/>
              </wp:wrapPolygon>
            </wp:wrapTight>
            <wp:docPr id="123" name="Picture 123" descr="Image result for brambles primary academy hudder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ambles primary academy huddersfiel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005" b="16120"/>
                    <a:stretch/>
                  </pic:blipFill>
                  <pic:spPr bwMode="auto">
                    <a:xfrm>
                      <a:off x="0" y="0"/>
                      <a:ext cx="161480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A8C9D" w14:textId="77777777" w:rsidR="00FB5A72" w:rsidRPr="00A04A69" w:rsidRDefault="00FB5A72" w:rsidP="00FB5A72">
      <w:pPr>
        <w:jc w:val="center"/>
        <w:rPr>
          <w:rFonts w:ascii="Arial" w:hAnsi="Arial" w:cs="Arial"/>
          <w:b/>
          <w:sz w:val="36"/>
          <w:szCs w:val="36"/>
        </w:rPr>
      </w:pPr>
    </w:p>
    <w:p w14:paraId="66412379" w14:textId="77777777" w:rsidR="00FB5A72" w:rsidRDefault="00FB5A72" w:rsidP="00A04A69">
      <w:pPr>
        <w:pStyle w:val="Default"/>
        <w:rPr>
          <w:b/>
          <w:bCs/>
          <w:sz w:val="23"/>
          <w:szCs w:val="23"/>
        </w:rPr>
      </w:pPr>
    </w:p>
    <w:p w14:paraId="6BFABAE3" w14:textId="77777777" w:rsidR="00FB5A72" w:rsidRDefault="00FB5A72" w:rsidP="00A04A69">
      <w:pPr>
        <w:pStyle w:val="Default"/>
        <w:rPr>
          <w:b/>
          <w:bCs/>
          <w:sz w:val="23"/>
          <w:szCs w:val="23"/>
        </w:rPr>
      </w:pPr>
    </w:p>
    <w:p w14:paraId="0CE07FD1" w14:textId="77777777" w:rsidR="00FB5A72" w:rsidRDefault="00FB5A72" w:rsidP="00A04A69">
      <w:pPr>
        <w:pStyle w:val="Default"/>
        <w:rPr>
          <w:b/>
          <w:bCs/>
          <w:sz w:val="23"/>
          <w:szCs w:val="23"/>
        </w:rPr>
      </w:pPr>
    </w:p>
    <w:p w14:paraId="1B943764" w14:textId="77777777" w:rsidR="00FB5A72" w:rsidRDefault="00FB5A72" w:rsidP="00A04A69">
      <w:pPr>
        <w:pStyle w:val="Default"/>
        <w:rPr>
          <w:b/>
          <w:bCs/>
          <w:sz w:val="23"/>
          <w:szCs w:val="23"/>
        </w:rPr>
      </w:pPr>
    </w:p>
    <w:p w14:paraId="201DAF3A" w14:textId="77777777" w:rsidR="00FB5A72" w:rsidRDefault="00FB5A72" w:rsidP="00A04A69">
      <w:pPr>
        <w:pStyle w:val="Default"/>
        <w:rPr>
          <w:b/>
          <w:bCs/>
          <w:sz w:val="23"/>
          <w:szCs w:val="23"/>
        </w:rPr>
      </w:pPr>
    </w:p>
    <w:p w14:paraId="2DD80AE1" w14:textId="77777777" w:rsidR="00FB5A72" w:rsidRDefault="00AA4262" w:rsidP="00A04A69">
      <w:pPr>
        <w:pStyle w:val="Default"/>
        <w:rPr>
          <w:b/>
          <w:bCs/>
          <w:sz w:val="23"/>
          <w:szCs w:val="23"/>
        </w:rPr>
      </w:pPr>
      <w:r>
        <w:rPr>
          <w:noProof/>
        </w:rPr>
        <w:drawing>
          <wp:anchor distT="0" distB="0" distL="114300" distR="114300" simplePos="0" relativeHeight="251655680" behindDoc="0" locked="0" layoutInCell="1" allowOverlap="1" wp14:anchorId="0C4E8994" wp14:editId="3C00B2C1">
            <wp:simplePos x="0" y="0"/>
            <wp:positionH relativeFrom="column">
              <wp:posOffset>4638040</wp:posOffset>
            </wp:positionH>
            <wp:positionV relativeFrom="paragraph">
              <wp:posOffset>26035</wp:posOffset>
            </wp:positionV>
            <wp:extent cx="1277404" cy="1562100"/>
            <wp:effectExtent l="0" t="0" r="0" b="0"/>
            <wp:wrapNone/>
            <wp:docPr id="81" name="Picture 81"/>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30"/>
                    <a:stretch>
                      <a:fillRect/>
                    </a:stretch>
                  </pic:blipFill>
                  <pic:spPr>
                    <a:xfrm>
                      <a:off x="0" y="0"/>
                      <a:ext cx="1277404" cy="1562100"/>
                    </a:xfrm>
                    <a:prstGeom prst="rect">
                      <a:avLst/>
                    </a:prstGeom>
                  </pic:spPr>
                </pic:pic>
              </a:graphicData>
            </a:graphic>
            <wp14:sizeRelV relativeFrom="margin">
              <wp14:pctHeight>0</wp14:pctHeight>
            </wp14:sizeRelV>
          </wp:anchor>
        </w:drawing>
      </w:r>
    </w:p>
    <w:p w14:paraId="5426262A" w14:textId="77777777" w:rsidR="00FB5A72" w:rsidRDefault="00AA4262" w:rsidP="00A04A69">
      <w:pPr>
        <w:pStyle w:val="Default"/>
        <w:rPr>
          <w:b/>
          <w:bCs/>
          <w:sz w:val="23"/>
          <w:szCs w:val="23"/>
        </w:rPr>
      </w:pPr>
      <w:r>
        <w:rPr>
          <w:noProof/>
        </w:rPr>
        <w:drawing>
          <wp:anchor distT="0" distB="0" distL="114300" distR="114300" simplePos="0" relativeHeight="251658752" behindDoc="1" locked="0" layoutInCell="1" allowOverlap="1" wp14:anchorId="01D6749A" wp14:editId="1B43ED4C">
            <wp:simplePos x="0" y="0"/>
            <wp:positionH relativeFrom="margin">
              <wp:align>center</wp:align>
            </wp:positionH>
            <wp:positionV relativeFrom="paragraph">
              <wp:posOffset>12065</wp:posOffset>
            </wp:positionV>
            <wp:extent cx="1310640" cy="1310640"/>
            <wp:effectExtent l="0" t="0" r="3810" b="3810"/>
            <wp:wrapTight wrapText="bothSides">
              <wp:wrapPolygon edited="0">
                <wp:start x="0" y="0"/>
                <wp:lineTo x="0" y="21349"/>
                <wp:lineTo x="21349" y="21349"/>
                <wp:lineTo x="21349" y="0"/>
                <wp:lineTo x="0" y="0"/>
              </wp:wrapPolygon>
            </wp:wrapTight>
            <wp:docPr id="80" name="Picture 80" descr="Image result for Greenacres academy old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acres academy oldh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3"/>
          <w:szCs w:val="23"/>
        </w:rPr>
        <w:drawing>
          <wp:inline distT="0" distB="0" distL="0" distR="0" wp14:anchorId="17F33CAE" wp14:editId="696B8EF0">
            <wp:extent cx="1485900" cy="117157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6266" cy="1171864"/>
                    </a:xfrm>
                    <a:prstGeom prst="rect">
                      <a:avLst/>
                    </a:prstGeom>
                    <a:noFill/>
                  </pic:spPr>
                </pic:pic>
              </a:graphicData>
            </a:graphic>
          </wp:inline>
        </w:drawing>
      </w:r>
    </w:p>
    <w:p w14:paraId="5692FD96" w14:textId="77777777" w:rsidR="00FB5A72" w:rsidRDefault="00AA4262" w:rsidP="00A04A69">
      <w:pPr>
        <w:pStyle w:val="Default"/>
        <w:rPr>
          <w:b/>
          <w:bCs/>
          <w:sz w:val="23"/>
          <w:szCs w:val="23"/>
        </w:rPr>
      </w:pPr>
      <w:r>
        <w:rPr>
          <w:b/>
          <w:bCs/>
          <w:noProof/>
          <w:sz w:val="23"/>
          <w:szCs w:val="23"/>
        </w:rPr>
        <w:t xml:space="preserve">        </w:t>
      </w:r>
    </w:p>
    <w:p w14:paraId="601745A6" w14:textId="77777777" w:rsidR="00FB5A72" w:rsidRDefault="00FB5A72" w:rsidP="00A04A69">
      <w:pPr>
        <w:pStyle w:val="Default"/>
        <w:rPr>
          <w:b/>
          <w:bCs/>
          <w:sz w:val="23"/>
          <w:szCs w:val="23"/>
        </w:rPr>
      </w:pPr>
    </w:p>
    <w:p w14:paraId="77D7C931" w14:textId="77777777" w:rsidR="00FB5A72" w:rsidRDefault="00FB5A72" w:rsidP="00A04A69">
      <w:pPr>
        <w:pStyle w:val="Default"/>
        <w:rPr>
          <w:b/>
          <w:bCs/>
          <w:sz w:val="23"/>
          <w:szCs w:val="23"/>
        </w:rPr>
      </w:pPr>
    </w:p>
    <w:p w14:paraId="2C4E5F7A" w14:textId="77777777" w:rsidR="00FB5A72" w:rsidRDefault="00FB5A72" w:rsidP="00A04A69">
      <w:pPr>
        <w:pStyle w:val="Default"/>
        <w:rPr>
          <w:b/>
          <w:bCs/>
          <w:sz w:val="23"/>
          <w:szCs w:val="23"/>
        </w:rPr>
      </w:pPr>
    </w:p>
    <w:p w14:paraId="55B19CC4" w14:textId="77777777" w:rsidR="00FB5A72" w:rsidRDefault="00AA4262" w:rsidP="00A04A69">
      <w:pPr>
        <w:pStyle w:val="Default"/>
        <w:rPr>
          <w:b/>
          <w:bCs/>
          <w:sz w:val="23"/>
          <w:szCs w:val="23"/>
        </w:rPr>
      </w:pPr>
      <w:r>
        <w:rPr>
          <w:noProof/>
        </w:rPr>
        <w:drawing>
          <wp:anchor distT="0" distB="0" distL="114300" distR="114300" simplePos="0" relativeHeight="251646464" behindDoc="0" locked="0" layoutInCell="1" allowOverlap="1" wp14:anchorId="5E578213" wp14:editId="5E25FA87">
            <wp:simplePos x="0" y="0"/>
            <wp:positionH relativeFrom="column">
              <wp:posOffset>3895725</wp:posOffset>
            </wp:positionH>
            <wp:positionV relativeFrom="paragraph">
              <wp:posOffset>8255</wp:posOffset>
            </wp:positionV>
            <wp:extent cx="1562100" cy="904875"/>
            <wp:effectExtent l="0" t="0" r="0" b="9525"/>
            <wp:wrapNone/>
            <wp:docPr id="83" name="Picture 83"/>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33"/>
                    <a:stretch>
                      <a:fillRect/>
                    </a:stretch>
                  </pic:blipFill>
                  <pic:spPr>
                    <a:xfrm>
                      <a:off x="0" y="0"/>
                      <a:ext cx="1567312" cy="9078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7208EEE6" wp14:editId="5BC1CFEF">
            <wp:simplePos x="0" y="0"/>
            <wp:positionH relativeFrom="column">
              <wp:posOffset>1240798</wp:posOffset>
            </wp:positionH>
            <wp:positionV relativeFrom="paragraph">
              <wp:posOffset>9525</wp:posOffset>
            </wp:positionV>
            <wp:extent cx="1419225" cy="876300"/>
            <wp:effectExtent l="0" t="0" r="9525" b="0"/>
            <wp:wrapTight wrapText="bothSides">
              <wp:wrapPolygon edited="0">
                <wp:start x="0" y="0"/>
                <wp:lineTo x="0" y="21130"/>
                <wp:lineTo x="21455" y="21130"/>
                <wp:lineTo x="21455" y="0"/>
                <wp:lineTo x="0" y="0"/>
              </wp:wrapPolygon>
            </wp:wrapTight>
            <wp:docPr id="78" name="Picture 78" descr="Image result for Park Lan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k Lane academ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7F60E" w14:textId="77777777" w:rsidR="00FB5A72" w:rsidRDefault="00FB5A72" w:rsidP="00A04A69">
      <w:pPr>
        <w:pStyle w:val="Default"/>
        <w:rPr>
          <w:b/>
          <w:bCs/>
          <w:sz w:val="23"/>
          <w:szCs w:val="23"/>
        </w:rPr>
      </w:pPr>
    </w:p>
    <w:p w14:paraId="0D072B50" w14:textId="77777777" w:rsidR="00FB5A72" w:rsidRDefault="00FB5A72" w:rsidP="00A04A69">
      <w:pPr>
        <w:pStyle w:val="Default"/>
        <w:rPr>
          <w:b/>
          <w:bCs/>
          <w:sz w:val="23"/>
          <w:szCs w:val="23"/>
        </w:rPr>
      </w:pPr>
    </w:p>
    <w:p w14:paraId="671566B0" w14:textId="77777777" w:rsidR="00FB5A72" w:rsidRDefault="00FB5A72" w:rsidP="00A04A69">
      <w:pPr>
        <w:pStyle w:val="Default"/>
        <w:rPr>
          <w:b/>
          <w:bCs/>
          <w:sz w:val="23"/>
          <w:szCs w:val="23"/>
        </w:rPr>
      </w:pPr>
    </w:p>
    <w:p w14:paraId="3B116AD8" w14:textId="77777777" w:rsidR="00FB5A72" w:rsidRDefault="00FB5A72" w:rsidP="00A04A69">
      <w:pPr>
        <w:pStyle w:val="Default"/>
        <w:rPr>
          <w:b/>
          <w:bCs/>
          <w:sz w:val="23"/>
          <w:szCs w:val="23"/>
        </w:rPr>
      </w:pPr>
    </w:p>
    <w:p w14:paraId="263CB271" w14:textId="77777777" w:rsidR="00FB5A72" w:rsidRDefault="00FB5A72" w:rsidP="00A04A69">
      <w:pPr>
        <w:pStyle w:val="Default"/>
        <w:rPr>
          <w:b/>
          <w:bCs/>
          <w:sz w:val="23"/>
          <w:szCs w:val="23"/>
        </w:rPr>
      </w:pPr>
    </w:p>
    <w:p w14:paraId="019667F4" w14:textId="77777777" w:rsidR="00FB5A72" w:rsidRDefault="00FB5A72" w:rsidP="00A04A69">
      <w:pPr>
        <w:pStyle w:val="Default"/>
        <w:rPr>
          <w:b/>
          <w:bCs/>
          <w:sz w:val="23"/>
          <w:szCs w:val="23"/>
        </w:rPr>
      </w:pPr>
    </w:p>
    <w:p w14:paraId="021EB963" w14:textId="77777777" w:rsidR="00FB5A72" w:rsidRDefault="00FB5A72" w:rsidP="00A04A69">
      <w:pPr>
        <w:pStyle w:val="Default"/>
        <w:rPr>
          <w:b/>
          <w:bCs/>
          <w:sz w:val="23"/>
          <w:szCs w:val="23"/>
        </w:rPr>
      </w:pPr>
    </w:p>
    <w:p w14:paraId="6FBAB1DA" w14:textId="77777777" w:rsidR="00FB5A72" w:rsidRDefault="00FB5A72" w:rsidP="00A04A69">
      <w:pPr>
        <w:pStyle w:val="Default"/>
        <w:rPr>
          <w:b/>
          <w:bCs/>
          <w:sz w:val="23"/>
          <w:szCs w:val="23"/>
        </w:rPr>
      </w:pPr>
    </w:p>
    <w:p w14:paraId="6845E7F2" w14:textId="77777777" w:rsidR="00FB5A72" w:rsidRDefault="00AA4262" w:rsidP="00A04A69">
      <w:pPr>
        <w:pStyle w:val="Default"/>
        <w:rPr>
          <w:b/>
          <w:bCs/>
          <w:sz w:val="23"/>
          <w:szCs w:val="23"/>
        </w:rPr>
      </w:pPr>
      <w:r>
        <w:rPr>
          <w:noProof/>
        </w:rPr>
        <w:drawing>
          <wp:anchor distT="0" distB="0" distL="114300" distR="114300" simplePos="0" relativeHeight="251649536" behindDoc="0" locked="0" layoutInCell="1" allowOverlap="1" wp14:anchorId="40C6D2FD" wp14:editId="269902A9">
            <wp:simplePos x="0" y="0"/>
            <wp:positionH relativeFrom="column">
              <wp:posOffset>4030800</wp:posOffset>
            </wp:positionH>
            <wp:positionV relativeFrom="paragraph">
              <wp:posOffset>11430</wp:posOffset>
            </wp:positionV>
            <wp:extent cx="1729212" cy="544772"/>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1092" name="Picture 1092"/>
                    <pic:cNvPicPr/>
                  </pic:nvPicPr>
                  <pic:blipFill>
                    <a:blip r:embed="rId35"/>
                    <a:stretch>
                      <a:fillRect/>
                    </a:stretch>
                  </pic:blipFill>
                  <pic:spPr>
                    <a:xfrm>
                      <a:off x="0" y="0"/>
                      <a:ext cx="1729212" cy="544772"/>
                    </a:xfrm>
                    <a:prstGeom prst="rect">
                      <a:avLst/>
                    </a:prstGeom>
                  </pic:spPr>
                </pic:pic>
              </a:graphicData>
            </a:graphic>
          </wp:anchor>
        </w:drawing>
      </w:r>
      <w:r>
        <w:rPr>
          <w:noProof/>
        </w:rPr>
        <w:drawing>
          <wp:anchor distT="0" distB="0" distL="114300" distR="114300" simplePos="0" relativeHeight="251652608" behindDoc="0" locked="0" layoutInCell="1" allowOverlap="1" wp14:anchorId="5707E390" wp14:editId="64B1E0CE">
            <wp:simplePos x="0" y="0"/>
            <wp:positionH relativeFrom="column">
              <wp:posOffset>480434</wp:posOffset>
            </wp:positionH>
            <wp:positionV relativeFrom="paragraph">
              <wp:posOffset>17145</wp:posOffset>
            </wp:positionV>
            <wp:extent cx="2801531" cy="600075"/>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36"/>
                    <a:stretch>
                      <a:fillRect/>
                    </a:stretch>
                  </pic:blipFill>
                  <pic:spPr>
                    <a:xfrm>
                      <a:off x="0" y="0"/>
                      <a:ext cx="2801531" cy="600075"/>
                    </a:xfrm>
                    <a:prstGeom prst="rect">
                      <a:avLst/>
                    </a:prstGeom>
                  </pic:spPr>
                </pic:pic>
              </a:graphicData>
            </a:graphic>
            <wp14:sizeRelH relativeFrom="margin">
              <wp14:pctWidth>0</wp14:pctWidth>
            </wp14:sizeRelH>
            <wp14:sizeRelV relativeFrom="margin">
              <wp14:pctHeight>0</wp14:pctHeight>
            </wp14:sizeRelV>
          </wp:anchor>
        </w:drawing>
      </w:r>
    </w:p>
    <w:p w14:paraId="5CE02839" w14:textId="77777777" w:rsidR="00FB5A72" w:rsidRDefault="00FB5A72" w:rsidP="00A04A69">
      <w:pPr>
        <w:pStyle w:val="Default"/>
        <w:rPr>
          <w:b/>
          <w:bCs/>
          <w:sz w:val="23"/>
          <w:szCs w:val="23"/>
        </w:rPr>
      </w:pPr>
    </w:p>
    <w:p w14:paraId="1E73EF78" w14:textId="77777777" w:rsidR="00FB5A72" w:rsidRDefault="00FB5A72" w:rsidP="00A04A69">
      <w:pPr>
        <w:pStyle w:val="Default"/>
        <w:rPr>
          <w:b/>
          <w:bCs/>
          <w:sz w:val="23"/>
          <w:szCs w:val="23"/>
        </w:rPr>
      </w:pPr>
    </w:p>
    <w:p w14:paraId="60B6A37C" w14:textId="77777777" w:rsidR="00FB5A72" w:rsidRDefault="00FB5A72" w:rsidP="00A04A69">
      <w:pPr>
        <w:pStyle w:val="Default"/>
        <w:rPr>
          <w:b/>
          <w:bCs/>
          <w:sz w:val="23"/>
          <w:szCs w:val="23"/>
        </w:rPr>
      </w:pPr>
    </w:p>
    <w:p w14:paraId="59AAC488" w14:textId="77777777" w:rsidR="00FB5A72" w:rsidRDefault="00FB5A72" w:rsidP="00A04A69">
      <w:pPr>
        <w:pStyle w:val="Default"/>
        <w:rPr>
          <w:b/>
          <w:bCs/>
          <w:sz w:val="23"/>
          <w:szCs w:val="23"/>
        </w:rPr>
      </w:pPr>
    </w:p>
    <w:p w14:paraId="0742723F" w14:textId="77777777" w:rsidR="00FB5A72" w:rsidRDefault="00D07B82" w:rsidP="00A04A69">
      <w:pPr>
        <w:pStyle w:val="Default"/>
        <w:rPr>
          <w:b/>
          <w:bCs/>
          <w:sz w:val="23"/>
          <w:szCs w:val="23"/>
        </w:rPr>
      </w:pPr>
      <w:r>
        <w:rPr>
          <w:noProof/>
        </w:rPr>
        <w:drawing>
          <wp:anchor distT="0" distB="0" distL="114300" distR="114300" simplePos="0" relativeHeight="251664896" behindDoc="1" locked="0" layoutInCell="1" allowOverlap="1" wp14:anchorId="170A2258" wp14:editId="7AD445D5">
            <wp:simplePos x="0" y="0"/>
            <wp:positionH relativeFrom="column">
              <wp:posOffset>274320</wp:posOffset>
            </wp:positionH>
            <wp:positionV relativeFrom="paragraph">
              <wp:posOffset>165735</wp:posOffset>
            </wp:positionV>
            <wp:extent cx="1697355" cy="1047750"/>
            <wp:effectExtent l="0" t="0" r="0" b="0"/>
            <wp:wrapTight wrapText="bothSides">
              <wp:wrapPolygon edited="0">
                <wp:start x="0" y="0"/>
                <wp:lineTo x="0" y="21207"/>
                <wp:lineTo x="21333" y="21207"/>
                <wp:lineTo x="21333" y="0"/>
                <wp:lineTo x="0" y="0"/>
              </wp:wrapPolygon>
            </wp:wrapTight>
            <wp:docPr id="77" name="Picture 77" descr="http://www.southpennineacademies.org/i/graphics/Partners/WILLOWPARK_PRIMARY_SCHOOL__white_backgrou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uthpennineacademies.org/i/graphics/Partners/WILLOWPARK_PRIMARY_SCHOOL__white_background-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735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59063" w14:textId="77777777" w:rsidR="00FB5A72" w:rsidRDefault="00D07B82" w:rsidP="00A04A69">
      <w:pPr>
        <w:pStyle w:val="Default"/>
        <w:rPr>
          <w:b/>
          <w:bCs/>
          <w:sz w:val="23"/>
          <w:szCs w:val="23"/>
        </w:rPr>
      </w:pPr>
      <w:r>
        <w:rPr>
          <w:noProof/>
        </w:rPr>
        <w:drawing>
          <wp:anchor distT="0" distB="0" distL="114300" distR="114300" simplePos="0" relativeHeight="251667968" behindDoc="1" locked="0" layoutInCell="1" allowOverlap="1" wp14:anchorId="3D3DFCD9" wp14:editId="0E19F2FE">
            <wp:simplePos x="0" y="0"/>
            <wp:positionH relativeFrom="margin">
              <wp:posOffset>2577292</wp:posOffset>
            </wp:positionH>
            <wp:positionV relativeFrom="paragraph">
              <wp:posOffset>12700</wp:posOffset>
            </wp:positionV>
            <wp:extent cx="1490345" cy="1025525"/>
            <wp:effectExtent l="0" t="0" r="0" b="3175"/>
            <wp:wrapTight wrapText="bothSides">
              <wp:wrapPolygon edited="0">
                <wp:start x="0" y="0"/>
                <wp:lineTo x="0" y="21266"/>
                <wp:lineTo x="21259" y="21266"/>
                <wp:lineTo x="21259" y="0"/>
                <wp:lineTo x="0" y="0"/>
              </wp:wrapPolygon>
            </wp:wrapTight>
            <wp:docPr id="79" name="Picture 79" descr="http://www.southpennineacademies.org/i/graphics/Partners/W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uthpennineacademies.org/i/graphics/Partners/WPA_log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0345"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B82">
        <w:rPr>
          <w:noProof/>
        </w:rPr>
        <w:drawing>
          <wp:anchor distT="0" distB="0" distL="114300" distR="114300" simplePos="0" relativeHeight="251677184" behindDoc="1" locked="0" layoutInCell="1" allowOverlap="1" wp14:anchorId="59CA758B" wp14:editId="470C4849">
            <wp:simplePos x="0" y="0"/>
            <wp:positionH relativeFrom="column">
              <wp:posOffset>4870450</wp:posOffset>
            </wp:positionH>
            <wp:positionV relativeFrom="paragraph">
              <wp:posOffset>10795</wp:posOffset>
            </wp:positionV>
            <wp:extent cx="863600" cy="1150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63600" cy="1150620"/>
                    </a:xfrm>
                    <a:prstGeom prst="rect">
                      <a:avLst/>
                    </a:prstGeom>
                  </pic:spPr>
                </pic:pic>
              </a:graphicData>
            </a:graphic>
          </wp:anchor>
        </w:drawing>
      </w:r>
    </w:p>
    <w:p w14:paraId="0B20F3F8" w14:textId="77777777" w:rsidR="00FB5A72" w:rsidRDefault="00FB5A72" w:rsidP="00A04A69">
      <w:pPr>
        <w:pStyle w:val="Default"/>
        <w:rPr>
          <w:b/>
          <w:bCs/>
          <w:sz w:val="23"/>
          <w:szCs w:val="23"/>
        </w:rPr>
      </w:pPr>
    </w:p>
    <w:p w14:paraId="0A3C27F2" w14:textId="77777777" w:rsidR="00FB5A72" w:rsidRDefault="00FB5A72" w:rsidP="00A04A69">
      <w:pPr>
        <w:pStyle w:val="Default"/>
        <w:rPr>
          <w:b/>
          <w:bCs/>
          <w:sz w:val="23"/>
          <w:szCs w:val="23"/>
        </w:rPr>
      </w:pPr>
    </w:p>
    <w:p w14:paraId="40D520E4" w14:textId="77777777" w:rsidR="00FB5A72" w:rsidRDefault="00FB5A72" w:rsidP="00A04A69">
      <w:pPr>
        <w:pStyle w:val="Default"/>
        <w:rPr>
          <w:b/>
          <w:bCs/>
          <w:sz w:val="23"/>
          <w:szCs w:val="23"/>
        </w:rPr>
      </w:pPr>
    </w:p>
    <w:p w14:paraId="4B5BAA96" w14:textId="77777777" w:rsidR="00FB5A72" w:rsidRDefault="00FB5A72" w:rsidP="00A04A69">
      <w:pPr>
        <w:pStyle w:val="Default"/>
        <w:rPr>
          <w:b/>
          <w:bCs/>
          <w:sz w:val="23"/>
          <w:szCs w:val="23"/>
        </w:rPr>
      </w:pPr>
    </w:p>
    <w:p w14:paraId="16AC1B94" w14:textId="77777777" w:rsidR="005820C5" w:rsidRPr="00AA4262" w:rsidRDefault="005820C5" w:rsidP="00AA4262">
      <w:pPr>
        <w:pStyle w:val="Default"/>
        <w:rPr>
          <w:b/>
          <w:bCs/>
          <w:sz w:val="23"/>
          <w:szCs w:val="23"/>
        </w:rPr>
      </w:pPr>
    </w:p>
    <w:p w14:paraId="63AAC37F" w14:textId="77777777" w:rsidR="006669B9" w:rsidRDefault="006669B9" w:rsidP="00DF506F">
      <w:pPr>
        <w:jc w:val="center"/>
        <w:rPr>
          <w:rFonts w:ascii="Arial" w:hAnsi="Arial" w:cs="Arial"/>
          <w:b/>
          <w:sz w:val="28"/>
          <w:szCs w:val="28"/>
        </w:rPr>
      </w:pPr>
    </w:p>
    <w:p w14:paraId="291ACAF6" w14:textId="77777777" w:rsidR="007B5D4E" w:rsidRDefault="007B5D4E" w:rsidP="00DF506F">
      <w:pPr>
        <w:jc w:val="center"/>
        <w:rPr>
          <w:rFonts w:ascii="Arial" w:hAnsi="Arial" w:cs="Arial"/>
          <w:b/>
          <w:sz w:val="28"/>
          <w:szCs w:val="28"/>
        </w:rPr>
      </w:pPr>
    </w:p>
    <w:p w14:paraId="03E90175" w14:textId="7A19FA45" w:rsidR="007B5D4E" w:rsidRDefault="007B5D4E" w:rsidP="00DF506F">
      <w:pPr>
        <w:jc w:val="center"/>
        <w:rPr>
          <w:rFonts w:ascii="Arial" w:hAnsi="Arial" w:cs="Arial"/>
          <w:b/>
          <w:sz w:val="28"/>
          <w:szCs w:val="28"/>
        </w:rPr>
      </w:pPr>
    </w:p>
    <w:p w14:paraId="51A319FC" w14:textId="77777777" w:rsidR="000C2D6C" w:rsidRDefault="000C2D6C" w:rsidP="00DF506F">
      <w:pPr>
        <w:jc w:val="center"/>
        <w:rPr>
          <w:rFonts w:ascii="Arial" w:hAnsi="Arial" w:cs="Arial"/>
          <w:b/>
          <w:sz w:val="28"/>
          <w:szCs w:val="28"/>
        </w:rPr>
      </w:pPr>
    </w:p>
    <w:p w14:paraId="1CE9A0ED" w14:textId="77777777" w:rsidR="00DF506F" w:rsidRDefault="005820C5" w:rsidP="00DF506F">
      <w:pPr>
        <w:jc w:val="center"/>
        <w:rPr>
          <w:rFonts w:ascii="Arial" w:hAnsi="Arial" w:cs="Arial"/>
          <w:b/>
          <w:sz w:val="24"/>
          <w:szCs w:val="24"/>
        </w:rPr>
      </w:pPr>
      <w:r>
        <w:rPr>
          <w:rFonts w:ascii="Arial" w:hAnsi="Arial" w:cs="Arial"/>
          <w:b/>
          <w:sz w:val="28"/>
          <w:szCs w:val="28"/>
        </w:rPr>
        <w:t xml:space="preserve">THE </w:t>
      </w:r>
      <w:r w:rsidR="00DF506F" w:rsidRPr="00253EF5">
        <w:rPr>
          <w:rFonts w:ascii="Arial" w:hAnsi="Arial" w:cs="Arial"/>
          <w:b/>
          <w:sz w:val="28"/>
          <w:szCs w:val="28"/>
        </w:rPr>
        <w:t>SELECTION PROCESS</w:t>
      </w:r>
    </w:p>
    <w:p w14:paraId="49CF5926" w14:textId="77777777" w:rsidR="00DF506F" w:rsidRPr="0093761D" w:rsidRDefault="00DF506F" w:rsidP="00DF506F">
      <w:pPr>
        <w:rPr>
          <w:rFonts w:ascii="Arial" w:hAnsi="Arial" w:cs="Arial"/>
          <w:b/>
          <w:sz w:val="24"/>
          <w:szCs w:val="24"/>
        </w:rPr>
      </w:pPr>
      <w:r w:rsidRPr="00705502">
        <w:rPr>
          <w:rFonts w:ascii="Arial" w:hAnsi="Arial" w:cs="Arial"/>
          <w:b/>
          <w:sz w:val="24"/>
          <w:szCs w:val="24"/>
        </w:rPr>
        <w:t>How to Apply</w:t>
      </w:r>
    </w:p>
    <w:p w14:paraId="37253959" w14:textId="149A4E1C" w:rsidR="00EE2C72" w:rsidRDefault="00DF506F" w:rsidP="00DF506F">
      <w:pPr>
        <w:rPr>
          <w:rFonts w:ascii="Arial" w:hAnsi="Arial" w:cs="Arial"/>
        </w:rPr>
      </w:pPr>
      <w:r w:rsidRPr="00705502">
        <w:rPr>
          <w:rFonts w:ascii="Arial" w:hAnsi="Arial" w:cs="Arial"/>
          <w:sz w:val="24"/>
          <w:szCs w:val="24"/>
        </w:rPr>
        <w:t>Thank you for taking time to read and digest our information.  If yo</w:t>
      </w:r>
      <w:r>
        <w:rPr>
          <w:rFonts w:ascii="Arial" w:hAnsi="Arial" w:cs="Arial"/>
          <w:sz w:val="24"/>
          <w:szCs w:val="24"/>
        </w:rPr>
        <w:t xml:space="preserve">u wish to apply for the post of </w:t>
      </w:r>
      <w:r w:rsidR="003A1AFF">
        <w:rPr>
          <w:rFonts w:ascii="Arial" w:hAnsi="Arial" w:cs="Arial"/>
          <w:b/>
          <w:sz w:val="24"/>
          <w:szCs w:val="24"/>
        </w:rPr>
        <w:t>Class Teacher</w:t>
      </w:r>
      <w:r w:rsidR="00ED2495">
        <w:rPr>
          <w:rFonts w:ascii="Arial" w:hAnsi="Arial" w:cs="Arial"/>
          <w:b/>
          <w:sz w:val="24"/>
          <w:szCs w:val="24"/>
        </w:rPr>
        <w:t xml:space="preserve"> </w:t>
      </w:r>
      <w:r>
        <w:rPr>
          <w:rFonts w:ascii="Arial" w:hAnsi="Arial" w:cs="Arial"/>
          <w:b/>
          <w:sz w:val="24"/>
          <w:szCs w:val="24"/>
        </w:rPr>
        <w:t xml:space="preserve">at </w:t>
      </w:r>
      <w:r w:rsidR="00AA4262">
        <w:rPr>
          <w:rFonts w:ascii="Arial" w:hAnsi="Arial" w:cs="Arial"/>
          <w:b/>
          <w:sz w:val="24"/>
          <w:szCs w:val="24"/>
        </w:rPr>
        <w:t>Hillside Primary School</w:t>
      </w:r>
      <w:r>
        <w:rPr>
          <w:rFonts w:ascii="Arial" w:hAnsi="Arial" w:cs="Arial"/>
          <w:sz w:val="24"/>
          <w:szCs w:val="24"/>
        </w:rPr>
        <w:t>, then you should:</w:t>
      </w:r>
      <w:r w:rsidR="00EE2C72" w:rsidRPr="00EE2C72">
        <w:rPr>
          <w:rFonts w:ascii="Arial" w:hAnsi="Arial" w:cs="Arial"/>
        </w:rPr>
        <w:t xml:space="preserve"> </w:t>
      </w:r>
    </w:p>
    <w:p w14:paraId="7EB33F8A" w14:textId="5FEE9500" w:rsidR="00EE21EF" w:rsidRPr="00EE21EF" w:rsidRDefault="00EE21EF" w:rsidP="00EE21EF">
      <w:pPr>
        <w:pStyle w:val="ListParagraph"/>
        <w:numPr>
          <w:ilvl w:val="0"/>
          <w:numId w:val="47"/>
        </w:numPr>
        <w:ind w:left="426" w:hanging="426"/>
        <w:rPr>
          <w:rFonts w:ascii="Arial" w:hAnsi="Arial" w:cs="Arial"/>
        </w:rPr>
      </w:pPr>
      <w:r>
        <w:rPr>
          <w:rFonts w:ascii="Arial" w:hAnsi="Arial" w:cs="Arial"/>
        </w:rPr>
        <w:t xml:space="preserve">Please state which post you are applying for.  </w:t>
      </w:r>
    </w:p>
    <w:p w14:paraId="22B5754D" w14:textId="77777777" w:rsidR="00EE2C72" w:rsidRDefault="00EE2C72" w:rsidP="00EE21EF">
      <w:pPr>
        <w:ind w:left="426" w:hanging="426"/>
        <w:rPr>
          <w:rFonts w:ascii="Arial" w:hAnsi="Arial" w:cs="Arial"/>
        </w:rPr>
      </w:pPr>
    </w:p>
    <w:p w14:paraId="329BD15C" w14:textId="722DB8A9" w:rsidR="00DF506F" w:rsidRPr="00EE2C72" w:rsidRDefault="00EE2C72" w:rsidP="00EE21EF">
      <w:pPr>
        <w:pStyle w:val="ListParagraph"/>
        <w:numPr>
          <w:ilvl w:val="0"/>
          <w:numId w:val="46"/>
        </w:numPr>
        <w:ind w:left="426" w:hanging="426"/>
        <w:jc w:val="both"/>
        <w:rPr>
          <w:rFonts w:ascii="Arial" w:hAnsi="Arial" w:cs="Arial"/>
        </w:rPr>
      </w:pPr>
      <w:r w:rsidRPr="00EE2C72">
        <w:rPr>
          <w:rFonts w:ascii="Arial" w:hAnsi="Arial" w:cs="Arial"/>
        </w:rPr>
        <w:t xml:space="preserve">Apply </w:t>
      </w:r>
      <w:r w:rsidRPr="00EE2C72">
        <w:rPr>
          <w:rFonts w:ascii="Arial" w:hAnsi="Arial" w:cs="Arial"/>
          <w:color w:val="000000"/>
        </w:rPr>
        <w:t xml:space="preserve">via </w:t>
      </w:r>
      <w:r w:rsidRPr="00EE2C72">
        <w:rPr>
          <w:rFonts w:ascii="Arial" w:hAnsi="Arial" w:cs="Arial"/>
          <w:b/>
          <w:color w:val="000000"/>
        </w:rPr>
        <w:t>My New Term</w:t>
      </w:r>
      <w:r w:rsidRPr="00EE2C72">
        <w:rPr>
          <w:rFonts w:ascii="Arial" w:hAnsi="Arial" w:cs="Arial"/>
          <w:color w:val="000000"/>
        </w:rPr>
        <w:t xml:space="preserve"> portal using the following link- </w:t>
      </w:r>
      <w:hyperlink r:id="rId40" w:tgtFrame="_blank" w:history="1">
        <w:r w:rsidR="00995840" w:rsidRPr="00995840">
          <w:rPr>
            <w:rFonts w:ascii="Arial" w:eastAsiaTheme="minorHAnsi" w:hAnsi="Arial" w:cs="Arial"/>
            <w:color w:val="0000FF"/>
            <w:sz w:val="22"/>
            <w:szCs w:val="22"/>
            <w:u w:val="single"/>
            <w:bdr w:val="none" w:sz="0" w:space="0" w:color="auto" w:frame="1"/>
            <w:shd w:val="clear" w:color="auto" w:fill="FFFFFF"/>
            <w:lang w:val="en-GB"/>
          </w:rPr>
          <w:t>Job Adverts &amp; Applicants (mynewterm.com)</w:t>
        </w:r>
      </w:hyperlink>
      <w:r w:rsidR="00995840">
        <w:rPr>
          <w:rFonts w:asciiTheme="minorHAnsi" w:eastAsiaTheme="minorHAnsi" w:hAnsiTheme="minorHAnsi" w:cstheme="minorBidi"/>
          <w:sz w:val="22"/>
          <w:szCs w:val="22"/>
          <w:lang w:val="en-GB"/>
        </w:rPr>
        <w:t xml:space="preserve"> </w:t>
      </w:r>
      <w:bookmarkStart w:id="1" w:name="_GoBack"/>
      <w:bookmarkEnd w:id="1"/>
      <w:r w:rsidRPr="00EE2C72">
        <w:rPr>
          <w:rFonts w:ascii="Arial" w:hAnsi="Arial" w:cs="Arial"/>
          <w:color w:val="000000"/>
        </w:rPr>
        <w:t>Late applications will not be considered. If you have any questions please telephone the school office on 01484 226834 to speak to a member of staff</w:t>
      </w:r>
      <w:r w:rsidR="00FD1722">
        <w:rPr>
          <w:rFonts w:ascii="Arial" w:hAnsi="Arial" w:cs="Arial"/>
          <w:color w:val="000000"/>
        </w:rPr>
        <w:t>.</w:t>
      </w:r>
    </w:p>
    <w:p w14:paraId="1B105DBB" w14:textId="77777777" w:rsidR="0093761D" w:rsidRPr="0093761D" w:rsidRDefault="0093761D" w:rsidP="0093761D">
      <w:pPr>
        <w:pStyle w:val="ListParagraph"/>
        <w:spacing w:after="0"/>
        <w:ind w:left="360"/>
        <w:rPr>
          <w:rFonts w:ascii="Arial" w:hAnsi="Arial" w:cs="Arial"/>
        </w:rPr>
      </w:pPr>
    </w:p>
    <w:p w14:paraId="5DE89D75" w14:textId="77777777" w:rsidR="00DF506F" w:rsidRPr="00705502" w:rsidRDefault="00DF506F" w:rsidP="00DF506F">
      <w:pPr>
        <w:numPr>
          <w:ilvl w:val="0"/>
          <w:numId w:val="2"/>
        </w:numPr>
        <w:spacing w:after="0" w:line="240" w:lineRule="auto"/>
        <w:rPr>
          <w:rFonts w:ascii="Arial" w:hAnsi="Arial" w:cs="Arial"/>
          <w:sz w:val="24"/>
          <w:szCs w:val="24"/>
          <w:u w:val="single"/>
        </w:rPr>
      </w:pPr>
      <w:r w:rsidRPr="00705502">
        <w:rPr>
          <w:rFonts w:ascii="Arial" w:hAnsi="Arial" w:cs="Arial"/>
          <w:sz w:val="24"/>
          <w:szCs w:val="24"/>
        </w:rPr>
        <w:t>Complete the application form</w:t>
      </w:r>
      <w:r w:rsidRPr="00705502">
        <w:rPr>
          <w:rFonts w:ascii="Arial" w:hAnsi="Arial" w:cs="Arial"/>
          <w:sz w:val="24"/>
          <w:szCs w:val="24"/>
          <w:u w:val="single"/>
        </w:rPr>
        <w:t xml:space="preserve"> fully</w:t>
      </w:r>
      <w:r w:rsidRPr="00705502">
        <w:rPr>
          <w:rFonts w:ascii="Arial" w:hAnsi="Arial" w:cs="Arial"/>
          <w:sz w:val="24"/>
          <w:szCs w:val="24"/>
        </w:rPr>
        <w:t xml:space="preserve">, ensuring all details are accurate and all declarations are signed.  Please ensure you enclose </w:t>
      </w:r>
      <w:r w:rsidRPr="00705502">
        <w:rPr>
          <w:rFonts w:ascii="Arial" w:hAnsi="Arial" w:cs="Arial"/>
          <w:sz w:val="24"/>
          <w:szCs w:val="24"/>
          <w:u w:val="single"/>
        </w:rPr>
        <w:t>two</w:t>
      </w:r>
      <w:r w:rsidRPr="00705502">
        <w:rPr>
          <w:rFonts w:ascii="Arial" w:hAnsi="Arial" w:cs="Arial"/>
          <w:sz w:val="24"/>
          <w:szCs w:val="24"/>
        </w:rPr>
        <w:t xml:space="preserve"> professional referees with one being your current employer (with email addresses if possible).  </w:t>
      </w:r>
      <w:r w:rsidRPr="00705502">
        <w:rPr>
          <w:rFonts w:ascii="Arial" w:hAnsi="Arial" w:cs="Arial"/>
          <w:sz w:val="24"/>
          <w:szCs w:val="24"/>
          <w:u w:val="single"/>
        </w:rPr>
        <w:t>Do not enclose additional CVs.</w:t>
      </w:r>
    </w:p>
    <w:p w14:paraId="3FED7921" w14:textId="77777777" w:rsidR="00DF506F" w:rsidRPr="00705502" w:rsidRDefault="00DF506F" w:rsidP="00DF506F">
      <w:pPr>
        <w:rPr>
          <w:rFonts w:ascii="Arial" w:hAnsi="Arial" w:cs="Arial"/>
          <w:sz w:val="24"/>
          <w:szCs w:val="24"/>
        </w:rPr>
      </w:pPr>
    </w:p>
    <w:p w14:paraId="144CC8D9" w14:textId="77777777" w:rsidR="00DF506F" w:rsidRPr="00705502" w:rsidRDefault="00DF506F" w:rsidP="00DF506F">
      <w:pPr>
        <w:numPr>
          <w:ilvl w:val="0"/>
          <w:numId w:val="2"/>
        </w:numPr>
        <w:spacing w:after="0" w:line="240" w:lineRule="auto"/>
        <w:rPr>
          <w:rFonts w:ascii="Arial" w:hAnsi="Arial" w:cs="Arial"/>
          <w:sz w:val="24"/>
          <w:szCs w:val="24"/>
        </w:rPr>
      </w:pPr>
      <w:r w:rsidRPr="00705502">
        <w:rPr>
          <w:rFonts w:ascii="Arial" w:hAnsi="Arial" w:cs="Arial"/>
          <w:sz w:val="24"/>
          <w:szCs w:val="24"/>
        </w:rPr>
        <w:t xml:space="preserve">Ensure you fully complete the relevant skills and experience section of the form, addressing the key characteristics and experiences outlined in the </w:t>
      </w:r>
      <w:r w:rsidRPr="00705502">
        <w:rPr>
          <w:rFonts w:ascii="Arial" w:hAnsi="Arial" w:cs="Arial"/>
          <w:sz w:val="24"/>
          <w:szCs w:val="24"/>
          <w:u w:val="single"/>
        </w:rPr>
        <w:t xml:space="preserve">person </w:t>
      </w:r>
      <w:r>
        <w:rPr>
          <w:rFonts w:ascii="Arial" w:hAnsi="Arial" w:cs="Arial"/>
          <w:sz w:val="24"/>
          <w:szCs w:val="24"/>
          <w:u w:val="single"/>
        </w:rPr>
        <w:t xml:space="preserve">/ employee </w:t>
      </w:r>
      <w:r w:rsidRPr="00705502">
        <w:rPr>
          <w:rFonts w:ascii="Arial" w:hAnsi="Arial" w:cs="Arial"/>
          <w:sz w:val="24"/>
          <w:szCs w:val="24"/>
          <w:u w:val="single"/>
        </w:rPr>
        <w:t>specification</w:t>
      </w:r>
      <w:r w:rsidRPr="00705502">
        <w:rPr>
          <w:rFonts w:ascii="Arial" w:hAnsi="Arial" w:cs="Arial"/>
          <w:sz w:val="24"/>
          <w:szCs w:val="24"/>
        </w:rPr>
        <w:t xml:space="preserve"> and the unique contribution that you could make to the future success of the </w:t>
      </w:r>
      <w:r w:rsidR="0093761D">
        <w:rPr>
          <w:rFonts w:ascii="Arial" w:hAnsi="Arial" w:cs="Arial"/>
          <w:sz w:val="24"/>
          <w:szCs w:val="24"/>
        </w:rPr>
        <w:t>School</w:t>
      </w:r>
      <w:r>
        <w:rPr>
          <w:rFonts w:ascii="Arial" w:hAnsi="Arial" w:cs="Arial"/>
          <w:sz w:val="24"/>
          <w:szCs w:val="24"/>
        </w:rPr>
        <w:t>.</w:t>
      </w:r>
    </w:p>
    <w:p w14:paraId="60C1E8D9" w14:textId="77777777" w:rsidR="00DF506F" w:rsidRPr="00705502" w:rsidRDefault="00DF506F" w:rsidP="00DF506F">
      <w:pPr>
        <w:rPr>
          <w:rFonts w:ascii="Arial" w:hAnsi="Arial" w:cs="Arial"/>
          <w:sz w:val="24"/>
          <w:szCs w:val="24"/>
        </w:rPr>
      </w:pPr>
    </w:p>
    <w:p w14:paraId="71F4256F" w14:textId="77777777" w:rsidR="003F2701" w:rsidRDefault="003F2701" w:rsidP="00E12802">
      <w:pPr>
        <w:shd w:val="clear" w:color="auto" w:fill="FFFFFF" w:themeFill="background1"/>
        <w:rPr>
          <w:rFonts w:ascii="Arial" w:hAnsi="Arial" w:cs="Arial"/>
          <w:b/>
          <w:i/>
        </w:rPr>
      </w:pPr>
    </w:p>
    <w:p w14:paraId="3E4D0C42" w14:textId="32CB8E43" w:rsidR="00DF506F" w:rsidRDefault="00B71A7B" w:rsidP="00E12802">
      <w:pPr>
        <w:shd w:val="clear" w:color="auto" w:fill="FFFFFF" w:themeFill="background1"/>
        <w:rPr>
          <w:rFonts w:ascii="Arial" w:hAnsi="Arial" w:cs="Arial"/>
          <w:b/>
          <w:sz w:val="24"/>
          <w:szCs w:val="24"/>
          <w:u w:val="single"/>
        </w:rPr>
      </w:pPr>
      <w:r>
        <w:rPr>
          <w:rFonts w:ascii="Arial" w:hAnsi="Arial" w:cs="Arial"/>
          <w:b/>
          <w:sz w:val="24"/>
          <w:szCs w:val="24"/>
          <w:u w:val="single"/>
        </w:rPr>
        <w:t>Time</w:t>
      </w:r>
      <w:r w:rsidR="00DF506F" w:rsidRPr="00151ABC">
        <w:rPr>
          <w:rFonts w:ascii="Arial" w:hAnsi="Arial" w:cs="Arial"/>
          <w:b/>
          <w:sz w:val="24"/>
          <w:szCs w:val="24"/>
          <w:u w:val="single"/>
        </w:rPr>
        <w:t>table for the selection process</w:t>
      </w:r>
      <w:r w:rsidR="00151ABC">
        <w:rPr>
          <w:rFonts w:ascii="Arial" w:hAnsi="Arial" w:cs="Arial"/>
          <w:b/>
          <w:sz w:val="24"/>
          <w:szCs w:val="24"/>
          <w:u w:val="single"/>
        </w:rPr>
        <w:t>:</w:t>
      </w:r>
    </w:p>
    <w:p w14:paraId="7AE627E9" w14:textId="5DD71ED5" w:rsidR="003A1AFF" w:rsidRDefault="003A1AFF" w:rsidP="003A1AFF">
      <w:pPr>
        <w:numPr>
          <w:ilvl w:val="0"/>
          <w:numId w:val="4"/>
        </w:numPr>
        <w:shd w:val="clear" w:color="auto" w:fill="FFFFFF" w:themeFill="background1"/>
        <w:spacing w:after="0" w:line="240" w:lineRule="auto"/>
        <w:rPr>
          <w:rFonts w:ascii="Arial" w:hAnsi="Arial" w:cs="Arial"/>
          <w:b/>
          <w:sz w:val="24"/>
          <w:szCs w:val="24"/>
        </w:rPr>
      </w:pPr>
      <w:r w:rsidRPr="00D2519A">
        <w:rPr>
          <w:rFonts w:ascii="Arial" w:hAnsi="Arial" w:cs="Arial"/>
          <w:sz w:val="24"/>
          <w:szCs w:val="24"/>
        </w:rPr>
        <w:t>Closing date for applications:</w:t>
      </w:r>
      <w:r>
        <w:rPr>
          <w:rFonts w:ascii="Arial" w:hAnsi="Arial" w:cs="Arial"/>
          <w:sz w:val="24"/>
          <w:szCs w:val="24"/>
        </w:rPr>
        <w:t xml:space="preserve"> </w:t>
      </w:r>
      <w:r w:rsidR="00EE2C72">
        <w:rPr>
          <w:rFonts w:ascii="Arial" w:hAnsi="Arial" w:cs="Arial"/>
          <w:b/>
          <w:sz w:val="24"/>
          <w:szCs w:val="24"/>
        </w:rPr>
        <w:t>Monday 27</w:t>
      </w:r>
      <w:r w:rsidR="00EE2C72" w:rsidRPr="00EE2C72">
        <w:rPr>
          <w:rFonts w:ascii="Arial" w:hAnsi="Arial" w:cs="Arial"/>
          <w:b/>
          <w:sz w:val="24"/>
          <w:szCs w:val="24"/>
          <w:vertAlign w:val="superscript"/>
        </w:rPr>
        <w:t>th</w:t>
      </w:r>
      <w:r w:rsidR="00EE2C72">
        <w:rPr>
          <w:rFonts w:ascii="Arial" w:hAnsi="Arial" w:cs="Arial"/>
          <w:b/>
          <w:sz w:val="24"/>
          <w:szCs w:val="24"/>
        </w:rPr>
        <w:t xml:space="preserve"> June 2022 at 9am</w:t>
      </w:r>
    </w:p>
    <w:p w14:paraId="6A960835" w14:textId="1C8181CD" w:rsidR="003A1AFF" w:rsidRDefault="003A1AFF" w:rsidP="003A1AFF">
      <w:pPr>
        <w:numPr>
          <w:ilvl w:val="0"/>
          <w:numId w:val="4"/>
        </w:numPr>
        <w:shd w:val="clear" w:color="auto" w:fill="FFFFFF" w:themeFill="background1"/>
        <w:spacing w:after="0" w:line="240" w:lineRule="auto"/>
        <w:rPr>
          <w:rFonts w:ascii="Arial" w:hAnsi="Arial" w:cs="Arial"/>
          <w:b/>
          <w:sz w:val="24"/>
          <w:szCs w:val="24"/>
        </w:rPr>
      </w:pPr>
      <w:r w:rsidRPr="00D2519A">
        <w:rPr>
          <w:rFonts w:ascii="Arial" w:hAnsi="Arial" w:cs="Arial"/>
          <w:sz w:val="24"/>
          <w:szCs w:val="24"/>
        </w:rPr>
        <w:t xml:space="preserve">Interview Notifications: </w:t>
      </w:r>
      <w:r>
        <w:rPr>
          <w:rFonts w:ascii="Arial" w:hAnsi="Arial" w:cs="Arial"/>
          <w:b/>
          <w:sz w:val="24"/>
          <w:szCs w:val="24"/>
        </w:rPr>
        <w:t>To be confirmed</w:t>
      </w:r>
    </w:p>
    <w:p w14:paraId="2F5D4714" w14:textId="51CFBBAD" w:rsidR="00EE2C72" w:rsidRPr="00EE2C72" w:rsidRDefault="00EE2C72" w:rsidP="003A1AFF">
      <w:pPr>
        <w:numPr>
          <w:ilvl w:val="0"/>
          <w:numId w:val="4"/>
        </w:numPr>
        <w:shd w:val="clear" w:color="auto" w:fill="FFFFFF" w:themeFill="background1"/>
        <w:spacing w:after="0" w:line="240" w:lineRule="auto"/>
        <w:rPr>
          <w:rFonts w:ascii="Arial" w:hAnsi="Arial" w:cs="Arial"/>
          <w:sz w:val="24"/>
          <w:szCs w:val="24"/>
        </w:rPr>
      </w:pPr>
      <w:r w:rsidRPr="00EE2C72">
        <w:rPr>
          <w:rFonts w:ascii="Arial" w:hAnsi="Arial" w:cs="Arial"/>
          <w:sz w:val="24"/>
          <w:szCs w:val="24"/>
        </w:rPr>
        <w:t>In</w:t>
      </w:r>
      <w:r>
        <w:rPr>
          <w:rFonts w:ascii="Arial" w:hAnsi="Arial" w:cs="Arial"/>
          <w:sz w:val="24"/>
          <w:szCs w:val="24"/>
        </w:rPr>
        <w:t xml:space="preserve">terview day(s): </w:t>
      </w:r>
      <w:r w:rsidRPr="00EE2C72">
        <w:rPr>
          <w:rFonts w:ascii="Arial" w:hAnsi="Arial" w:cs="Arial"/>
          <w:b/>
          <w:sz w:val="24"/>
          <w:szCs w:val="24"/>
        </w:rPr>
        <w:t>To be confirmed</w:t>
      </w:r>
    </w:p>
    <w:p w14:paraId="30E7415F" w14:textId="77777777" w:rsidR="003A1AFF" w:rsidRPr="00151ABC" w:rsidRDefault="003A1AFF" w:rsidP="00E12802">
      <w:pPr>
        <w:shd w:val="clear" w:color="auto" w:fill="FFFFFF" w:themeFill="background1"/>
        <w:rPr>
          <w:rFonts w:ascii="Arial" w:hAnsi="Arial" w:cs="Arial"/>
          <w:b/>
          <w:sz w:val="24"/>
          <w:szCs w:val="24"/>
          <w:u w:val="single"/>
        </w:rPr>
      </w:pPr>
    </w:p>
    <w:p w14:paraId="734AD70D" w14:textId="77777777" w:rsidR="003A1AFF" w:rsidRPr="003A1AFF" w:rsidRDefault="003A1AFF" w:rsidP="003A1AFF">
      <w:pPr>
        <w:pStyle w:val="ListParagraph"/>
        <w:numPr>
          <w:ilvl w:val="0"/>
          <w:numId w:val="4"/>
        </w:numPr>
        <w:shd w:val="clear" w:color="auto" w:fill="FFFFFF" w:themeFill="background1"/>
        <w:rPr>
          <w:rFonts w:ascii="Arial" w:hAnsi="Arial" w:cs="Arial"/>
          <w:b/>
          <w:color w:val="FF0000"/>
        </w:rPr>
      </w:pPr>
      <w:r w:rsidRPr="003A1AFF">
        <w:rPr>
          <w:rFonts w:ascii="Arial" w:hAnsi="Arial" w:cs="Arial"/>
          <w:b/>
          <w:color w:val="FF0000"/>
        </w:rPr>
        <w:t>Time table for the selection process:  See front cover of Job Description</w:t>
      </w:r>
    </w:p>
    <w:p w14:paraId="484242FF" w14:textId="77777777" w:rsidR="003A1AFF" w:rsidRPr="003A1AFF" w:rsidRDefault="003A1AFF" w:rsidP="003A1AFF">
      <w:pPr>
        <w:shd w:val="clear" w:color="auto" w:fill="FFFFFF" w:themeFill="background1"/>
        <w:spacing w:after="0" w:line="240" w:lineRule="auto"/>
        <w:rPr>
          <w:rFonts w:ascii="Arial" w:hAnsi="Arial" w:cs="Arial"/>
        </w:rPr>
      </w:pPr>
    </w:p>
    <w:p w14:paraId="44BE1978" w14:textId="77777777" w:rsidR="003A1AFF" w:rsidRDefault="00DF506F" w:rsidP="003A1AFF">
      <w:pPr>
        <w:pBdr>
          <w:top w:val="single" w:sz="4" w:space="1" w:color="auto"/>
          <w:left w:val="single" w:sz="4" w:space="4" w:color="auto"/>
          <w:bottom w:val="single" w:sz="4" w:space="0" w:color="auto"/>
          <w:right w:val="single" w:sz="4" w:space="4" w:color="auto"/>
        </w:pBdr>
        <w:rPr>
          <w:rFonts w:ascii="Arial" w:hAnsi="Arial" w:cs="Arial"/>
          <w:b/>
          <w:sz w:val="24"/>
          <w:szCs w:val="24"/>
        </w:rPr>
      </w:pPr>
      <w:r w:rsidRPr="00705502">
        <w:rPr>
          <w:rFonts w:ascii="Arial" w:hAnsi="Arial" w:cs="Arial"/>
          <w:b/>
          <w:sz w:val="24"/>
          <w:szCs w:val="24"/>
        </w:rPr>
        <w:t xml:space="preserve">Visiting </w:t>
      </w:r>
      <w:r w:rsidR="0093761D">
        <w:rPr>
          <w:rFonts w:ascii="Arial" w:hAnsi="Arial" w:cs="Arial"/>
          <w:b/>
          <w:sz w:val="24"/>
          <w:szCs w:val="24"/>
        </w:rPr>
        <w:t>Hillside Primary School</w:t>
      </w:r>
    </w:p>
    <w:p w14:paraId="700D95D3" w14:textId="01F5F261" w:rsidR="003A1AFF" w:rsidRPr="003A1AFF" w:rsidRDefault="003A1AFF" w:rsidP="003A1AFF">
      <w:pPr>
        <w:pBdr>
          <w:top w:val="single" w:sz="4" w:space="1" w:color="auto"/>
          <w:left w:val="single" w:sz="4" w:space="4" w:color="auto"/>
          <w:bottom w:val="single" w:sz="4" w:space="0" w:color="auto"/>
          <w:right w:val="single" w:sz="4" w:space="4" w:color="auto"/>
        </w:pBdr>
        <w:rPr>
          <w:rFonts w:ascii="Arial" w:hAnsi="Arial" w:cs="Arial"/>
          <w:sz w:val="24"/>
          <w:szCs w:val="24"/>
        </w:rPr>
      </w:pPr>
      <w:r w:rsidRPr="003A1AFF">
        <w:rPr>
          <w:rFonts w:ascii="Arial" w:hAnsi="Arial" w:cs="Arial"/>
          <w:sz w:val="24"/>
          <w:szCs w:val="24"/>
        </w:rPr>
        <w:t xml:space="preserve"> </w:t>
      </w:r>
      <w:r w:rsidRPr="001A6D18">
        <w:rPr>
          <w:rFonts w:ascii="Arial" w:hAnsi="Arial" w:cs="Arial"/>
          <w:sz w:val="24"/>
          <w:szCs w:val="24"/>
        </w:rPr>
        <w:t xml:space="preserve">If you would like to visit the School, please contact </w:t>
      </w:r>
      <w:r>
        <w:rPr>
          <w:rFonts w:ascii="Arial" w:hAnsi="Arial" w:cs="Arial"/>
          <w:sz w:val="24"/>
          <w:szCs w:val="24"/>
        </w:rPr>
        <w:t>the school office (01484 226834)</w:t>
      </w:r>
      <w:r w:rsidRPr="001A6D18">
        <w:rPr>
          <w:rFonts w:ascii="Arial" w:hAnsi="Arial" w:cs="Arial"/>
          <w:sz w:val="24"/>
          <w:szCs w:val="24"/>
        </w:rPr>
        <w:t>, to make an appointment.  Visits are welcomed</w:t>
      </w:r>
      <w:r>
        <w:rPr>
          <w:rFonts w:ascii="Arial" w:hAnsi="Arial" w:cs="Arial"/>
          <w:sz w:val="24"/>
          <w:szCs w:val="24"/>
        </w:rPr>
        <w:t>.</w:t>
      </w:r>
      <w:r w:rsidRPr="001A6D18">
        <w:rPr>
          <w:rFonts w:ascii="Arial" w:hAnsi="Arial" w:cs="Arial"/>
          <w:sz w:val="24"/>
          <w:szCs w:val="24"/>
        </w:rPr>
        <w:t xml:space="preserve"> </w:t>
      </w:r>
    </w:p>
    <w:p w14:paraId="27026B40" w14:textId="77777777" w:rsidR="00DF506F" w:rsidRPr="00705502" w:rsidRDefault="00DF506F" w:rsidP="003A1AFF">
      <w:pPr>
        <w:pBdr>
          <w:top w:val="single" w:sz="4" w:space="1" w:color="auto"/>
          <w:left w:val="single" w:sz="4" w:space="4" w:color="auto"/>
          <w:bottom w:val="single" w:sz="4" w:space="0" w:color="auto"/>
          <w:right w:val="single" w:sz="4" w:space="4" w:color="auto"/>
        </w:pBdr>
        <w:rPr>
          <w:rFonts w:ascii="Arial" w:hAnsi="Arial" w:cs="Arial"/>
          <w:sz w:val="24"/>
          <w:szCs w:val="24"/>
        </w:rPr>
      </w:pPr>
    </w:p>
    <w:p w14:paraId="22D93BC9" w14:textId="77777777" w:rsidR="0093761D" w:rsidRDefault="0093761D" w:rsidP="00DF506F">
      <w:pPr>
        <w:widowControl w:val="0"/>
        <w:rPr>
          <w:rFonts w:ascii="Arial" w:hAnsi="Arial" w:cs="Arial"/>
          <w:b/>
        </w:rPr>
      </w:pPr>
    </w:p>
    <w:p w14:paraId="02D75714" w14:textId="6FB101A7" w:rsidR="0093761D" w:rsidRDefault="00DF506F" w:rsidP="00DF506F">
      <w:pPr>
        <w:widowControl w:val="0"/>
        <w:rPr>
          <w:rFonts w:ascii="Arial" w:hAnsi="Arial" w:cs="Arial"/>
          <w:b/>
        </w:rPr>
      </w:pPr>
      <w:r w:rsidRPr="00BF68FD">
        <w:rPr>
          <w:rFonts w:ascii="Arial" w:hAnsi="Arial" w:cs="Arial"/>
          <w:b/>
        </w:rPr>
        <w:t>Successful applicants will be required to undertake a</w:t>
      </w:r>
      <w:r w:rsidR="003F2701">
        <w:rPr>
          <w:rFonts w:ascii="Arial" w:hAnsi="Arial" w:cs="Arial"/>
          <w:b/>
        </w:rPr>
        <w:t>n Enhanced</w:t>
      </w:r>
      <w:r w:rsidRPr="00BF68FD">
        <w:rPr>
          <w:rFonts w:ascii="Arial" w:hAnsi="Arial" w:cs="Arial"/>
          <w:b/>
        </w:rPr>
        <w:t xml:space="preserve"> Criminal Record Check via the DBS</w:t>
      </w:r>
      <w:r w:rsidR="001562AE">
        <w:rPr>
          <w:rFonts w:ascii="Arial" w:hAnsi="Arial" w:cs="Arial"/>
          <w:b/>
        </w:rPr>
        <w:t xml:space="preserve"> and a Disqualification check under the Childcare Act 2006</w:t>
      </w:r>
      <w:r w:rsidR="008C12A1" w:rsidRPr="00BF68FD">
        <w:rPr>
          <w:rFonts w:ascii="Arial" w:hAnsi="Arial" w:cs="Arial"/>
          <w:b/>
        </w:rPr>
        <w:t xml:space="preserve">.  </w:t>
      </w:r>
      <w:r w:rsidR="0093761D">
        <w:rPr>
          <w:rFonts w:ascii="Arial" w:hAnsi="Arial" w:cs="Arial"/>
          <w:b/>
        </w:rPr>
        <w:t>Hillside Primary School</w:t>
      </w:r>
      <w:r w:rsidRPr="00BF68FD">
        <w:rPr>
          <w:rFonts w:ascii="Arial" w:hAnsi="Arial" w:cs="Arial"/>
          <w:b/>
        </w:rPr>
        <w:t xml:space="preserve"> is committed to safeguarding</w:t>
      </w:r>
      <w:r w:rsidR="0093761D">
        <w:rPr>
          <w:rFonts w:ascii="Arial" w:hAnsi="Arial" w:cs="Arial"/>
          <w:b/>
        </w:rPr>
        <w:t>, inclusion and diversity;</w:t>
      </w:r>
      <w:r w:rsidRPr="00BF68FD">
        <w:rPr>
          <w:rFonts w:ascii="Arial" w:hAnsi="Arial" w:cs="Arial"/>
          <w:b/>
        </w:rPr>
        <w:t xml:space="preserve"> promoting the welfare of </w:t>
      </w:r>
      <w:r w:rsidR="0093761D">
        <w:rPr>
          <w:rFonts w:ascii="Arial" w:hAnsi="Arial" w:cs="Arial"/>
          <w:b/>
        </w:rPr>
        <w:t xml:space="preserve">all </w:t>
      </w:r>
      <w:r w:rsidRPr="00BF68FD">
        <w:rPr>
          <w:rFonts w:ascii="Arial" w:hAnsi="Arial" w:cs="Arial"/>
          <w:b/>
        </w:rPr>
        <w:t>children and young people</w:t>
      </w:r>
      <w:r w:rsidR="0093761D">
        <w:rPr>
          <w:rFonts w:ascii="Arial" w:hAnsi="Arial" w:cs="Arial"/>
          <w:b/>
        </w:rPr>
        <w:t xml:space="preserve">.  We </w:t>
      </w:r>
      <w:r w:rsidRPr="00BF68FD">
        <w:rPr>
          <w:rFonts w:ascii="Arial" w:hAnsi="Arial" w:cs="Arial"/>
          <w:b/>
        </w:rPr>
        <w:t xml:space="preserve">expect all staff and volunteers to </w:t>
      </w:r>
      <w:r w:rsidR="0093761D">
        <w:rPr>
          <w:rFonts w:ascii="Arial" w:hAnsi="Arial" w:cs="Arial"/>
          <w:b/>
        </w:rPr>
        <w:t xml:space="preserve">actively and demonstrably support and </w:t>
      </w:r>
      <w:r w:rsidRPr="00BF68FD">
        <w:rPr>
          <w:rFonts w:ascii="Arial" w:hAnsi="Arial" w:cs="Arial"/>
          <w:b/>
        </w:rPr>
        <w:t xml:space="preserve">share </w:t>
      </w:r>
      <w:r w:rsidR="0093761D">
        <w:rPr>
          <w:rFonts w:ascii="Arial" w:hAnsi="Arial" w:cs="Arial"/>
          <w:b/>
        </w:rPr>
        <w:t>our moral values.</w:t>
      </w:r>
      <w:r w:rsidR="001562AE">
        <w:rPr>
          <w:rFonts w:ascii="Arial" w:hAnsi="Arial" w:cs="Arial"/>
          <w:b/>
        </w:rPr>
        <w:t xml:space="preserve"> It is the </w:t>
      </w:r>
      <w:r w:rsidR="003A1AFF">
        <w:rPr>
          <w:rFonts w:ascii="Arial" w:hAnsi="Arial" w:cs="Arial"/>
          <w:b/>
        </w:rPr>
        <w:t>applicant’s</w:t>
      </w:r>
      <w:r w:rsidR="001562AE">
        <w:rPr>
          <w:rFonts w:ascii="Arial" w:hAnsi="Arial" w:cs="Arial"/>
          <w:b/>
        </w:rPr>
        <w:t xml:space="preserve"> duty to disclose information.</w:t>
      </w:r>
    </w:p>
    <w:p w14:paraId="05263C13" w14:textId="1742420F" w:rsidR="00F94F3E" w:rsidRDefault="00F94F3E" w:rsidP="00DF506F">
      <w:pPr>
        <w:widowControl w:val="0"/>
        <w:rPr>
          <w:rFonts w:ascii="Arial" w:hAnsi="Arial" w:cs="Arial"/>
          <w:b/>
        </w:rPr>
      </w:pPr>
    </w:p>
    <w:p w14:paraId="63ECE98D" w14:textId="77777777" w:rsidR="005331E7" w:rsidRDefault="005331E7" w:rsidP="00DF506F">
      <w:pPr>
        <w:widowControl w:val="0"/>
        <w:rPr>
          <w:rFonts w:ascii="Arial" w:hAnsi="Arial" w:cs="Arial"/>
          <w:b/>
        </w:rPr>
      </w:pPr>
    </w:p>
    <w:p w14:paraId="76C0F9F4" w14:textId="77777777" w:rsidR="00904C49" w:rsidRPr="00F71977" w:rsidRDefault="00904C49" w:rsidP="00904C49">
      <w:pPr>
        <w:pBdr>
          <w:bottom w:val="single" w:sz="12" w:space="1" w:color="auto"/>
        </w:pBdr>
        <w:rPr>
          <w:rFonts w:ascii="Verdana" w:eastAsia="Times New Roman" w:hAnsi="Verdana"/>
          <w:b/>
          <w:sz w:val="32"/>
          <w:szCs w:val="32"/>
        </w:rPr>
      </w:pPr>
      <w:r w:rsidRPr="00F71977">
        <w:rPr>
          <w:rFonts w:ascii="Verdana" w:eastAsia="Times New Roman" w:hAnsi="Verdana"/>
          <w:b/>
          <w:sz w:val="32"/>
          <w:szCs w:val="32"/>
        </w:rPr>
        <w:t>Job Description</w:t>
      </w:r>
    </w:p>
    <w:p w14:paraId="6441EFF6" w14:textId="77777777" w:rsidR="00904C49" w:rsidRDefault="00904C49" w:rsidP="00904C49">
      <w:pPr>
        <w:jc w:val="center"/>
        <w:rPr>
          <w:rFonts w:ascii="Verdana" w:eastAsia="Times New Roman" w:hAnsi="Verdana"/>
          <w:b/>
          <w:color w:val="0070C0"/>
          <w:sz w:val="28"/>
          <w:szCs w:val="28"/>
        </w:rPr>
      </w:pPr>
    </w:p>
    <w:p w14:paraId="509FA6FA" w14:textId="3FACEEF4" w:rsidR="00904C49" w:rsidRDefault="00904C49" w:rsidP="00904C49">
      <w:pPr>
        <w:rPr>
          <w:rFonts w:ascii="Arial" w:eastAsia="Times New Roman" w:hAnsi="Arial" w:cs="Arial"/>
          <w:sz w:val="24"/>
          <w:szCs w:val="24"/>
        </w:rPr>
      </w:pPr>
      <w:smartTag w:uri="urn:schemas-microsoft-com:office:smarttags" w:element="stockticker">
        <w:r>
          <w:rPr>
            <w:rFonts w:ascii="Arial" w:eastAsia="Times New Roman" w:hAnsi="Arial" w:cs="Arial"/>
            <w:b/>
            <w:sz w:val="24"/>
            <w:szCs w:val="24"/>
          </w:rPr>
          <w:t>JOB</w:t>
        </w:r>
      </w:smartTag>
      <w:r>
        <w:rPr>
          <w:rFonts w:ascii="Arial" w:eastAsia="Times New Roman" w:hAnsi="Arial" w:cs="Arial"/>
          <w:b/>
          <w:sz w:val="24"/>
          <w:szCs w:val="24"/>
        </w:rPr>
        <w:t xml:space="preserve"> DESCRIPTION –</w:t>
      </w:r>
      <w:r w:rsidRPr="00C30942">
        <w:rPr>
          <w:rFonts w:ascii="Arial" w:eastAsia="Times New Roman" w:hAnsi="Arial" w:cs="Arial"/>
          <w:b/>
          <w:sz w:val="24"/>
          <w:szCs w:val="24"/>
        </w:rPr>
        <w:t>Class Teacher</w:t>
      </w:r>
      <w:r>
        <w:rPr>
          <w:rFonts w:ascii="Arial" w:eastAsia="Times New Roman" w:hAnsi="Arial" w:cs="Arial"/>
          <w:sz w:val="24"/>
          <w:szCs w:val="24"/>
        </w:rPr>
        <w:t xml:space="preserve"> </w:t>
      </w:r>
    </w:p>
    <w:p w14:paraId="17D5B344" w14:textId="77777777" w:rsidR="00904C49" w:rsidRDefault="00904C49" w:rsidP="00904C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eastAsia="Times New Roman" w:hAnsi="Arial" w:cs="Arial"/>
          <w:b/>
          <w:bCs/>
          <w:color w:val="000000"/>
          <w:sz w:val="24"/>
          <w:szCs w:val="24"/>
        </w:rPr>
      </w:pPr>
    </w:p>
    <w:p w14:paraId="7C4B0780" w14:textId="77777777" w:rsidR="00904C49" w:rsidRDefault="00904C49" w:rsidP="00904C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eastAsia="Times New Roman" w:hAnsi="Arial" w:cs="Arial"/>
          <w:bCs/>
          <w:color w:val="000000"/>
          <w:sz w:val="24"/>
          <w:szCs w:val="24"/>
        </w:rPr>
      </w:pPr>
      <w:r>
        <w:rPr>
          <w:rFonts w:ascii="Arial" w:eastAsia="Times New Roman" w:hAnsi="Arial" w:cs="Arial"/>
          <w:b/>
          <w:bCs/>
          <w:color w:val="000000"/>
          <w:sz w:val="24"/>
          <w:szCs w:val="24"/>
        </w:rPr>
        <w:t>JOB PURPOSE:</w:t>
      </w:r>
      <w:r>
        <w:rPr>
          <w:rFonts w:ascii="Arial" w:eastAsia="Times New Roman" w:hAnsi="Arial" w:cs="Arial"/>
          <w:bCs/>
          <w:color w:val="000000"/>
          <w:sz w:val="24"/>
          <w:szCs w:val="24"/>
        </w:rPr>
        <w:t xml:space="preserve">  </w:t>
      </w:r>
    </w:p>
    <w:p w14:paraId="6D9284A9" w14:textId="77777777" w:rsidR="00904C49" w:rsidRDefault="00904C49" w:rsidP="00904C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eastAsia="Times New Roman" w:hAnsi="Arial" w:cs="Arial"/>
          <w:color w:val="000000"/>
          <w:sz w:val="24"/>
          <w:szCs w:val="24"/>
        </w:rPr>
      </w:pPr>
      <w:r>
        <w:rPr>
          <w:rFonts w:ascii="Arial" w:eastAsia="Times New Roman" w:hAnsi="Arial" w:cs="Arial"/>
          <w:bCs/>
          <w:color w:val="000000"/>
          <w:sz w:val="24"/>
          <w:szCs w:val="24"/>
        </w:rPr>
        <w:t>To carry</w:t>
      </w:r>
      <w:r>
        <w:rPr>
          <w:rFonts w:ascii="Arial" w:eastAsia="Times New Roman" w:hAnsi="Arial" w:cs="Arial"/>
          <w:sz w:val="24"/>
          <w:szCs w:val="24"/>
        </w:rPr>
        <w:t xml:space="preserve"> out the duties of a school teacher as set out in the School Teachers’ Pay and Conditions Document 2016 and have due regard to the aims, ethos and policies of the school; </w:t>
      </w:r>
      <w:r>
        <w:rPr>
          <w:rFonts w:ascii="Arial" w:eastAsia="Times New Roman" w:hAnsi="Arial" w:cs="Arial"/>
          <w:bCs/>
          <w:color w:val="000000"/>
          <w:sz w:val="24"/>
          <w:szCs w:val="24"/>
        </w:rPr>
        <w:t xml:space="preserve">under the direction of and </w:t>
      </w:r>
      <w:r>
        <w:rPr>
          <w:rFonts w:ascii="Arial" w:eastAsia="Times New Roman" w:hAnsi="Arial" w:cs="Arial"/>
          <w:color w:val="000000"/>
          <w:sz w:val="24"/>
          <w:szCs w:val="24"/>
        </w:rPr>
        <w:t>in consultation with the Principal.</w:t>
      </w:r>
    </w:p>
    <w:p w14:paraId="0DDFE17D" w14:textId="77777777" w:rsidR="00904C49" w:rsidRDefault="00904C49" w:rsidP="00904C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eastAsia="Times New Roman" w:hAnsi="Arial" w:cs="Arial"/>
          <w:sz w:val="24"/>
          <w:szCs w:val="24"/>
        </w:rPr>
      </w:pPr>
    </w:p>
    <w:p w14:paraId="545BD2E2" w14:textId="77777777" w:rsidR="00904C49" w:rsidRDefault="00904C49" w:rsidP="00904C49">
      <w:pPr>
        <w:keepNext/>
        <w:jc w:val="both"/>
        <w:outlineLvl w:val="0"/>
        <w:rPr>
          <w:rFonts w:ascii="Arial" w:eastAsia="Times New Roman" w:hAnsi="Arial" w:cs="Arial"/>
          <w:b/>
          <w:bCs/>
          <w:sz w:val="24"/>
          <w:szCs w:val="24"/>
        </w:rPr>
      </w:pPr>
      <w:r>
        <w:rPr>
          <w:rFonts w:ascii="Arial" w:eastAsia="Times New Roman" w:hAnsi="Arial" w:cs="Arial"/>
          <w:b/>
          <w:bCs/>
          <w:sz w:val="24"/>
          <w:szCs w:val="24"/>
        </w:rPr>
        <w:t>A.  Teaching and Learning</w:t>
      </w:r>
    </w:p>
    <w:p w14:paraId="61B600F7" w14:textId="77777777" w:rsidR="00904C49" w:rsidRDefault="00904C49" w:rsidP="00904C49">
      <w:pPr>
        <w:jc w:val="both"/>
        <w:rPr>
          <w:rFonts w:ascii="Arial" w:eastAsia="Times New Roman" w:hAnsi="Arial" w:cs="Arial"/>
          <w:sz w:val="24"/>
          <w:szCs w:val="24"/>
        </w:rPr>
      </w:pPr>
    </w:p>
    <w:p w14:paraId="1E4FEDE8" w14:textId="77777777" w:rsidR="00904C49" w:rsidRDefault="00904C49" w:rsidP="00904C49">
      <w:pPr>
        <w:numPr>
          <w:ilvl w:val="0"/>
          <w:numId w:val="12"/>
        </w:numPr>
        <w:tabs>
          <w:tab w:val="num" w:pos="180"/>
          <w:tab w:val="num" w:pos="540"/>
        </w:tabs>
        <w:spacing w:after="0" w:line="240" w:lineRule="auto"/>
        <w:ind w:left="180"/>
        <w:rPr>
          <w:rFonts w:ascii="Arial" w:eastAsia="Times New Roman" w:hAnsi="Arial" w:cs="Arial"/>
          <w:b/>
          <w:sz w:val="24"/>
          <w:szCs w:val="24"/>
        </w:rPr>
      </w:pPr>
      <w:r>
        <w:rPr>
          <w:rFonts w:ascii="Arial" w:eastAsia="Times New Roman" w:hAnsi="Arial" w:cs="Arial"/>
          <w:sz w:val="24"/>
          <w:szCs w:val="24"/>
        </w:rPr>
        <w:t>Plan activities and experiences appropriate to the age, ability and individual need of all students following the Curriculum Guidance for Foundation Stage and National Curriculum to ensure students receive a broad and balanced curriculum.</w:t>
      </w:r>
    </w:p>
    <w:p w14:paraId="7B669F84" w14:textId="77777777" w:rsidR="00904C49" w:rsidRDefault="00904C49" w:rsidP="00904C49">
      <w:pPr>
        <w:tabs>
          <w:tab w:val="num" w:pos="540"/>
        </w:tabs>
        <w:ind w:left="180"/>
        <w:rPr>
          <w:rFonts w:ascii="Arial" w:eastAsia="Times New Roman" w:hAnsi="Arial" w:cs="Arial"/>
          <w:b/>
          <w:sz w:val="24"/>
          <w:szCs w:val="24"/>
        </w:rPr>
      </w:pPr>
    </w:p>
    <w:p w14:paraId="2B027AAC" w14:textId="77777777" w:rsidR="00904C49" w:rsidRDefault="00904C49" w:rsidP="00904C49">
      <w:pPr>
        <w:numPr>
          <w:ilvl w:val="0"/>
          <w:numId w:val="12"/>
        </w:numPr>
        <w:tabs>
          <w:tab w:val="num" w:pos="180"/>
          <w:tab w:val="num" w:pos="540"/>
        </w:tabs>
        <w:spacing w:after="0" w:line="240" w:lineRule="auto"/>
        <w:ind w:left="180"/>
        <w:rPr>
          <w:rFonts w:ascii="Arial" w:eastAsia="Times New Roman" w:hAnsi="Arial" w:cs="Arial"/>
          <w:b/>
          <w:sz w:val="24"/>
          <w:szCs w:val="24"/>
        </w:rPr>
      </w:pPr>
      <w:r>
        <w:rPr>
          <w:rFonts w:ascii="Arial" w:eastAsia="Times New Roman" w:hAnsi="Arial" w:cs="Arial"/>
          <w:sz w:val="24"/>
          <w:szCs w:val="24"/>
        </w:rPr>
        <w:t>Set clear and challenging targets for learning, building on prior attainment.</w:t>
      </w:r>
    </w:p>
    <w:p w14:paraId="1928EBBB" w14:textId="77777777" w:rsidR="00904C49" w:rsidRDefault="00904C49" w:rsidP="00904C49">
      <w:pPr>
        <w:ind w:left="180"/>
        <w:rPr>
          <w:rFonts w:ascii="Arial" w:eastAsia="Times New Roman" w:hAnsi="Arial" w:cs="Arial"/>
          <w:b/>
          <w:sz w:val="24"/>
          <w:szCs w:val="24"/>
        </w:rPr>
      </w:pPr>
    </w:p>
    <w:p w14:paraId="51E83734" w14:textId="77777777" w:rsidR="00904C49" w:rsidRDefault="00904C49" w:rsidP="00904C49">
      <w:pPr>
        <w:numPr>
          <w:ilvl w:val="0"/>
          <w:numId w:val="12"/>
        </w:numPr>
        <w:tabs>
          <w:tab w:val="num" w:pos="180"/>
        </w:tabs>
        <w:spacing w:after="0" w:line="240" w:lineRule="auto"/>
        <w:ind w:left="180"/>
        <w:rPr>
          <w:rFonts w:ascii="Arial" w:eastAsia="Times New Roman" w:hAnsi="Arial" w:cs="Arial"/>
          <w:b/>
          <w:sz w:val="24"/>
          <w:szCs w:val="24"/>
        </w:rPr>
      </w:pPr>
      <w:r>
        <w:rPr>
          <w:rFonts w:ascii="Arial" w:eastAsia="Times New Roman" w:hAnsi="Arial" w:cs="Arial"/>
          <w:sz w:val="24"/>
          <w:szCs w:val="24"/>
        </w:rPr>
        <w:t xml:space="preserve">Consider how the subjects can promote citizenship, spiritual cultural, mental and physical development and preparation for adult life. </w:t>
      </w:r>
    </w:p>
    <w:p w14:paraId="549AB0AA" w14:textId="77777777" w:rsidR="00904C49" w:rsidRDefault="00904C49" w:rsidP="00904C49">
      <w:pPr>
        <w:rPr>
          <w:rFonts w:ascii="Arial" w:eastAsia="Times New Roman" w:hAnsi="Arial" w:cs="Arial"/>
          <w:b/>
          <w:sz w:val="24"/>
          <w:szCs w:val="24"/>
        </w:rPr>
      </w:pPr>
    </w:p>
    <w:p w14:paraId="4D783D61" w14:textId="77777777" w:rsidR="00904C49" w:rsidRDefault="00904C49" w:rsidP="00904C49">
      <w:pPr>
        <w:numPr>
          <w:ilvl w:val="0"/>
          <w:numId w:val="12"/>
        </w:numPr>
        <w:tabs>
          <w:tab w:val="num" w:pos="180"/>
        </w:tabs>
        <w:spacing w:after="0" w:line="240" w:lineRule="auto"/>
        <w:ind w:left="180"/>
        <w:rPr>
          <w:rFonts w:ascii="Arial" w:eastAsia="Times New Roman" w:hAnsi="Arial" w:cs="Arial"/>
          <w:b/>
          <w:sz w:val="24"/>
          <w:szCs w:val="24"/>
        </w:rPr>
      </w:pPr>
      <w:r>
        <w:rPr>
          <w:rFonts w:ascii="Arial" w:eastAsia="Times New Roman" w:hAnsi="Arial" w:cs="Arial"/>
          <w:sz w:val="24"/>
          <w:szCs w:val="24"/>
        </w:rPr>
        <w:t>Reviewing and maintaining resources and a high quality learning environment.</w:t>
      </w:r>
    </w:p>
    <w:p w14:paraId="18D780FE" w14:textId="77777777" w:rsidR="00904C49" w:rsidRDefault="00904C49" w:rsidP="00904C49">
      <w:pPr>
        <w:pStyle w:val="ListParagraph"/>
        <w:rPr>
          <w:rFonts w:ascii="Arial" w:eastAsia="Times New Roman" w:hAnsi="Arial" w:cs="Arial"/>
        </w:rPr>
      </w:pPr>
    </w:p>
    <w:p w14:paraId="1E7C4014" w14:textId="77777777" w:rsidR="00904C49" w:rsidRDefault="00904C49" w:rsidP="00904C49">
      <w:pPr>
        <w:numPr>
          <w:ilvl w:val="0"/>
          <w:numId w:val="12"/>
        </w:numPr>
        <w:tabs>
          <w:tab w:val="num" w:pos="180"/>
        </w:tabs>
        <w:spacing w:after="0" w:line="240" w:lineRule="auto"/>
        <w:ind w:left="180"/>
        <w:rPr>
          <w:rFonts w:ascii="Arial" w:eastAsia="Times New Roman" w:hAnsi="Arial" w:cs="Arial"/>
          <w:b/>
          <w:sz w:val="24"/>
          <w:szCs w:val="24"/>
        </w:rPr>
      </w:pPr>
      <w:r>
        <w:rPr>
          <w:rFonts w:ascii="Arial" w:eastAsia="Times New Roman" w:hAnsi="Arial" w:cs="Arial"/>
          <w:sz w:val="24"/>
          <w:szCs w:val="24"/>
        </w:rPr>
        <w:t>Recording student’s profiles, progress and attainment in accordance with school policy.</w:t>
      </w:r>
    </w:p>
    <w:p w14:paraId="1FB314C3" w14:textId="77777777" w:rsidR="00904C49" w:rsidRDefault="00904C49" w:rsidP="00904C49">
      <w:pPr>
        <w:rPr>
          <w:rFonts w:ascii="Arial" w:eastAsia="Times New Roman" w:hAnsi="Arial" w:cs="Arial"/>
          <w:b/>
          <w:sz w:val="24"/>
          <w:szCs w:val="24"/>
        </w:rPr>
      </w:pPr>
    </w:p>
    <w:p w14:paraId="343039FB" w14:textId="77777777" w:rsidR="00904C49" w:rsidRDefault="00904C49" w:rsidP="00904C49">
      <w:pPr>
        <w:numPr>
          <w:ilvl w:val="0"/>
          <w:numId w:val="12"/>
        </w:numPr>
        <w:tabs>
          <w:tab w:val="num" w:pos="180"/>
        </w:tabs>
        <w:spacing w:after="0" w:line="240" w:lineRule="auto"/>
        <w:ind w:left="180"/>
        <w:rPr>
          <w:rFonts w:ascii="Arial" w:eastAsia="Times New Roman" w:hAnsi="Arial" w:cs="Arial"/>
          <w:b/>
          <w:sz w:val="24"/>
          <w:szCs w:val="24"/>
        </w:rPr>
      </w:pPr>
      <w:r>
        <w:rPr>
          <w:rFonts w:ascii="Arial" w:eastAsia="Times New Roman" w:hAnsi="Arial" w:cs="Arial"/>
          <w:sz w:val="24"/>
          <w:szCs w:val="24"/>
        </w:rPr>
        <w:t>To positively promote engagement with parents.</w:t>
      </w:r>
    </w:p>
    <w:p w14:paraId="392D346A" w14:textId="77777777" w:rsidR="00904C49" w:rsidRDefault="00904C49" w:rsidP="00904C49">
      <w:pPr>
        <w:jc w:val="both"/>
        <w:rPr>
          <w:rFonts w:ascii="Arial" w:eastAsia="Times New Roman" w:hAnsi="Arial" w:cs="Arial"/>
          <w:szCs w:val="24"/>
        </w:rPr>
      </w:pPr>
    </w:p>
    <w:p w14:paraId="4914DF57" w14:textId="77777777" w:rsidR="00904C49" w:rsidRDefault="00904C49" w:rsidP="00904C49">
      <w:pPr>
        <w:jc w:val="both"/>
        <w:rPr>
          <w:rFonts w:ascii="Arial" w:eastAsia="Times New Roman" w:hAnsi="Arial" w:cs="Arial"/>
          <w:b/>
          <w:bCs/>
          <w:sz w:val="24"/>
          <w:szCs w:val="24"/>
        </w:rPr>
      </w:pPr>
      <w:r>
        <w:rPr>
          <w:rFonts w:ascii="Arial" w:eastAsia="Times New Roman" w:hAnsi="Arial" w:cs="Arial"/>
          <w:b/>
          <w:bCs/>
          <w:sz w:val="24"/>
          <w:szCs w:val="24"/>
        </w:rPr>
        <w:t>B. Continuous Development</w:t>
      </w:r>
    </w:p>
    <w:p w14:paraId="40C8DE6D" w14:textId="77777777" w:rsidR="00904C49" w:rsidRDefault="00904C49" w:rsidP="00904C49">
      <w:pPr>
        <w:rPr>
          <w:rFonts w:ascii="Arial" w:eastAsia="Times New Roman" w:hAnsi="Arial" w:cs="Arial"/>
          <w:sz w:val="24"/>
          <w:szCs w:val="24"/>
        </w:rPr>
      </w:pPr>
    </w:p>
    <w:p w14:paraId="7509E2EC" w14:textId="77777777" w:rsidR="00904C49" w:rsidRDefault="00904C49" w:rsidP="00904C49">
      <w:pPr>
        <w:numPr>
          <w:ilvl w:val="0"/>
          <w:numId w:val="13"/>
        </w:numPr>
        <w:spacing w:after="0" w:line="240" w:lineRule="auto"/>
        <w:ind w:left="300" w:hanging="357"/>
        <w:rPr>
          <w:rFonts w:ascii="Arial" w:eastAsia="Times New Roman" w:hAnsi="Arial" w:cs="Arial"/>
          <w:sz w:val="24"/>
          <w:szCs w:val="24"/>
        </w:rPr>
      </w:pPr>
      <w:r>
        <w:rPr>
          <w:rFonts w:ascii="Arial" w:eastAsia="Times New Roman" w:hAnsi="Arial" w:cs="Arial"/>
          <w:sz w:val="24"/>
          <w:szCs w:val="24"/>
        </w:rPr>
        <w:t>To attend courses provided by organisations as and when appropriate and disseminate information.</w:t>
      </w:r>
    </w:p>
    <w:p w14:paraId="17536415" w14:textId="77777777" w:rsidR="00904C49" w:rsidRDefault="00904C49" w:rsidP="00904C49">
      <w:pPr>
        <w:numPr>
          <w:ilvl w:val="0"/>
          <w:numId w:val="14"/>
        </w:numPr>
        <w:tabs>
          <w:tab w:val="num" w:pos="360"/>
        </w:tabs>
        <w:spacing w:beforeLines="120" w:before="288" w:after="0" w:line="240" w:lineRule="auto"/>
        <w:ind w:left="357" w:hanging="357"/>
        <w:jc w:val="both"/>
        <w:rPr>
          <w:rFonts w:ascii="Arial" w:eastAsia="Times New Roman" w:hAnsi="Arial" w:cs="Arial"/>
          <w:sz w:val="24"/>
          <w:szCs w:val="24"/>
        </w:rPr>
      </w:pPr>
      <w:r>
        <w:rPr>
          <w:rFonts w:ascii="Arial" w:eastAsia="Times New Roman" w:hAnsi="Arial" w:cs="Arial"/>
          <w:sz w:val="24"/>
          <w:szCs w:val="24"/>
        </w:rPr>
        <w:t>Manage a curriculum area(s) of special interest where necessary:</w:t>
      </w:r>
    </w:p>
    <w:p w14:paraId="75334647" w14:textId="77777777" w:rsidR="00904C49" w:rsidRDefault="00904C49" w:rsidP="00904C49">
      <w:pPr>
        <w:numPr>
          <w:ilvl w:val="0"/>
          <w:numId w:val="15"/>
        </w:numPr>
        <w:tabs>
          <w:tab w:val="left" w:pos="900"/>
        </w:tabs>
        <w:spacing w:before="120" w:after="0" w:line="240" w:lineRule="auto"/>
        <w:jc w:val="both"/>
        <w:rPr>
          <w:rFonts w:ascii="Arial" w:eastAsia="Times New Roman" w:hAnsi="Arial" w:cs="Arial"/>
          <w:sz w:val="24"/>
          <w:szCs w:val="24"/>
        </w:rPr>
      </w:pPr>
      <w:r>
        <w:rPr>
          <w:rFonts w:ascii="Arial" w:eastAsia="Times New Roman" w:hAnsi="Arial" w:cs="Arial"/>
          <w:sz w:val="24"/>
          <w:szCs w:val="24"/>
        </w:rPr>
        <w:t>be involved in the organisation, maintenance and review of resources and equipment throughout school attached to that curriculum area(s);</w:t>
      </w:r>
    </w:p>
    <w:p w14:paraId="4B1C0B07" w14:textId="77777777" w:rsidR="00904C49" w:rsidRDefault="00904C49" w:rsidP="00904C49">
      <w:pPr>
        <w:numPr>
          <w:ilvl w:val="0"/>
          <w:numId w:val="15"/>
        </w:numPr>
        <w:tabs>
          <w:tab w:val="left" w:pos="900"/>
        </w:tabs>
        <w:spacing w:before="120" w:after="0" w:line="240" w:lineRule="auto"/>
        <w:jc w:val="both"/>
        <w:rPr>
          <w:rFonts w:ascii="Arial" w:eastAsia="Times New Roman" w:hAnsi="Arial" w:cs="Arial"/>
          <w:sz w:val="24"/>
          <w:szCs w:val="24"/>
        </w:rPr>
      </w:pPr>
      <w:r>
        <w:rPr>
          <w:rFonts w:ascii="Arial" w:eastAsia="Times New Roman" w:hAnsi="Arial" w:cs="Arial"/>
          <w:sz w:val="24"/>
          <w:szCs w:val="24"/>
        </w:rPr>
        <w:lastRenderedPageBreak/>
        <w:t>keep abreast of current trends and developments, attend relevant courses and disseminate information and ideas to colleagues associated with that curriculum area(s).</w:t>
      </w:r>
    </w:p>
    <w:p w14:paraId="6478B8B3" w14:textId="77777777" w:rsidR="00904C49" w:rsidRDefault="00904C49" w:rsidP="00207AC7">
      <w:pPr>
        <w:spacing w:after="0" w:line="240" w:lineRule="auto"/>
        <w:jc w:val="center"/>
        <w:rPr>
          <w:rFonts w:ascii="Arial" w:eastAsia="Times New Roman" w:hAnsi="Arial" w:cs="Arial"/>
          <w:b/>
          <w:sz w:val="24"/>
          <w:szCs w:val="24"/>
          <w:lang w:eastAsia="en-GB"/>
        </w:rPr>
      </w:pPr>
    </w:p>
    <w:p w14:paraId="502BF212" w14:textId="77777777" w:rsidR="00904C49" w:rsidRDefault="00904C49" w:rsidP="00904C49">
      <w:pPr>
        <w:tabs>
          <w:tab w:val="left" w:pos="900"/>
        </w:tabs>
        <w:spacing w:before="120"/>
        <w:rPr>
          <w:rFonts w:ascii="Arial" w:eastAsia="Times New Roman" w:hAnsi="Arial" w:cs="Arial"/>
          <w:sz w:val="24"/>
          <w:szCs w:val="24"/>
        </w:rPr>
      </w:pPr>
      <w:r>
        <w:rPr>
          <w:rFonts w:ascii="Arial" w:eastAsia="Times New Roman" w:hAnsi="Arial" w:cs="Arial"/>
          <w:b/>
        </w:rPr>
        <w:t>C</w:t>
      </w:r>
      <w:r>
        <w:rPr>
          <w:rFonts w:ascii="Arial" w:eastAsia="Times New Roman" w:hAnsi="Arial" w:cs="Arial"/>
        </w:rPr>
        <w:t xml:space="preserve">. </w:t>
      </w:r>
      <w:r>
        <w:rPr>
          <w:rFonts w:ascii="Arial" w:eastAsia="Times New Roman" w:hAnsi="Arial" w:cs="Arial"/>
          <w:b/>
          <w:sz w:val="24"/>
          <w:szCs w:val="24"/>
        </w:rPr>
        <w:t>Assessment and Recording</w:t>
      </w:r>
    </w:p>
    <w:p w14:paraId="40F279C0" w14:textId="77777777" w:rsidR="00904C49" w:rsidRDefault="00904C49" w:rsidP="00904C49">
      <w:pPr>
        <w:tabs>
          <w:tab w:val="left" w:pos="900"/>
        </w:tabs>
        <w:rPr>
          <w:rFonts w:ascii="Arial" w:eastAsia="Times New Roman" w:hAnsi="Arial" w:cs="Arial"/>
          <w:sz w:val="24"/>
          <w:szCs w:val="24"/>
        </w:rPr>
      </w:pPr>
    </w:p>
    <w:p w14:paraId="31359317" w14:textId="77777777" w:rsidR="00904C49" w:rsidRDefault="00904C49" w:rsidP="00904C49">
      <w:pPr>
        <w:numPr>
          <w:ilvl w:val="0"/>
          <w:numId w:val="16"/>
        </w:numPr>
        <w:tabs>
          <w:tab w:val="left" w:pos="900"/>
        </w:tabs>
        <w:spacing w:after="240" w:line="240" w:lineRule="auto"/>
        <w:ind w:left="717"/>
        <w:jc w:val="both"/>
        <w:rPr>
          <w:rFonts w:ascii="Arial" w:eastAsia="Times New Roman" w:hAnsi="Arial" w:cs="Arial"/>
          <w:sz w:val="24"/>
          <w:szCs w:val="24"/>
        </w:rPr>
      </w:pPr>
      <w:r>
        <w:rPr>
          <w:rFonts w:ascii="Arial" w:eastAsia="Times New Roman" w:hAnsi="Arial" w:cs="Arial"/>
          <w:sz w:val="24"/>
          <w:szCs w:val="24"/>
        </w:rPr>
        <w:t>Assess how well learning objectives have been achieved and use this assessment to inform future teaching.</w:t>
      </w:r>
    </w:p>
    <w:p w14:paraId="6F58B91C" w14:textId="77777777" w:rsidR="00904C49" w:rsidRDefault="00904C49" w:rsidP="00904C49">
      <w:pPr>
        <w:numPr>
          <w:ilvl w:val="0"/>
          <w:numId w:val="16"/>
        </w:numPr>
        <w:tabs>
          <w:tab w:val="left" w:pos="900"/>
        </w:tabs>
        <w:spacing w:before="120" w:after="240" w:line="240" w:lineRule="auto"/>
        <w:ind w:left="711" w:hanging="357"/>
        <w:jc w:val="both"/>
        <w:rPr>
          <w:rFonts w:ascii="Arial" w:eastAsia="Times New Roman" w:hAnsi="Arial" w:cs="Arial"/>
          <w:sz w:val="24"/>
          <w:szCs w:val="24"/>
        </w:rPr>
      </w:pPr>
      <w:r>
        <w:rPr>
          <w:rFonts w:ascii="Arial" w:eastAsia="Times New Roman" w:hAnsi="Arial" w:cs="Arial"/>
          <w:sz w:val="24"/>
          <w:szCs w:val="24"/>
        </w:rPr>
        <w:t>Assess and record students’ progress in accordance with School Policy and Statutory Guidance.</w:t>
      </w:r>
    </w:p>
    <w:p w14:paraId="39C26C9F" w14:textId="77777777" w:rsidR="00904C49" w:rsidRDefault="00904C49" w:rsidP="00904C49">
      <w:pPr>
        <w:numPr>
          <w:ilvl w:val="0"/>
          <w:numId w:val="16"/>
        </w:numPr>
        <w:tabs>
          <w:tab w:val="left" w:pos="900"/>
        </w:tabs>
        <w:spacing w:before="120" w:after="240" w:line="240" w:lineRule="auto"/>
        <w:ind w:left="711" w:hanging="357"/>
        <w:jc w:val="both"/>
        <w:rPr>
          <w:rFonts w:ascii="Arial" w:eastAsia="Times New Roman" w:hAnsi="Arial" w:cs="Arial"/>
          <w:sz w:val="24"/>
          <w:szCs w:val="24"/>
        </w:rPr>
      </w:pPr>
      <w:r>
        <w:rPr>
          <w:rFonts w:ascii="Arial" w:eastAsia="Times New Roman" w:hAnsi="Arial" w:cs="Arial"/>
          <w:sz w:val="24"/>
          <w:szCs w:val="24"/>
        </w:rPr>
        <w:t>Mark and monitor class and homework, providing constructive oral and/or written feedback and setting targets for students’ progress.</w:t>
      </w:r>
    </w:p>
    <w:p w14:paraId="72CDD691" w14:textId="77777777" w:rsidR="00904C49" w:rsidRDefault="00904C49" w:rsidP="00904C49">
      <w:pPr>
        <w:numPr>
          <w:ilvl w:val="0"/>
          <w:numId w:val="16"/>
        </w:numPr>
        <w:tabs>
          <w:tab w:val="left" w:pos="900"/>
        </w:tabs>
        <w:spacing w:before="120" w:after="240" w:line="240" w:lineRule="auto"/>
        <w:ind w:left="711" w:hanging="357"/>
        <w:jc w:val="both"/>
        <w:rPr>
          <w:rFonts w:ascii="Arial" w:eastAsia="Times New Roman" w:hAnsi="Arial" w:cs="Arial"/>
          <w:sz w:val="24"/>
          <w:szCs w:val="24"/>
        </w:rPr>
      </w:pPr>
      <w:r>
        <w:rPr>
          <w:rFonts w:ascii="Arial" w:eastAsia="Times New Roman" w:hAnsi="Arial" w:cs="Arial"/>
          <w:sz w:val="24"/>
          <w:szCs w:val="24"/>
        </w:rPr>
        <w:t>Provide written reports to:</w:t>
      </w:r>
    </w:p>
    <w:p w14:paraId="5DAD6B77" w14:textId="77777777" w:rsidR="00904C49" w:rsidRDefault="00904C49" w:rsidP="00904C49">
      <w:pPr>
        <w:numPr>
          <w:ilvl w:val="1"/>
          <w:numId w:val="15"/>
        </w:numPr>
        <w:tabs>
          <w:tab w:val="left" w:pos="900"/>
        </w:tabs>
        <w:spacing w:before="120" w:after="240" w:line="240" w:lineRule="auto"/>
        <w:jc w:val="both"/>
        <w:rPr>
          <w:rFonts w:ascii="Arial" w:eastAsia="Times New Roman" w:hAnsi="Arial" w:cs="Arial"/>
          <w:sz w:val="24"/>
          <w:szCs w:val="24"/>
        </w:rPr>
      </w:pPr>
      <w:r>
        <w:rPr>
          <w:rFonts w:ascii="Arial" w:eastAsia="Times New Roman" w:hAnsi="Arial" w:cs="Arial"/>
          <w:sz w:val="24"/>
          <w:szCs w:val="24"/>
        </w:rPr>
        <w:t>parents, in accordance with school procedures and statutory requirements;</w:t>
      </w:r>
    </w:p>
    <w:p w14:paraId="6100988F" w14:textId="77777777" w:rsidR="00904C49" w:rsidRDefault="00904C49" w:rsidP="00904C49">
      <w:pPr>
        <w:numPr>
          <w:ilvl w:val="1"/>
          <w:numId w:val="15"/>
        </w:numPr>
        <w:tabs>
          <w:tab w:val="left" w:pos="900"/>
        </w:tabs>
        <w:spacing w:before="120" w:after="240" w:line="240" w:lineRule="auto"/>
        <w:jc w:val="both"/>
        <w:rPr>
          <w:rFonts w:ascii="Arial" w:eastAsia="Times New Roman" w:hAnsi="Arial" w:cs="Arial"/>
          <w:sz w:val="24"/>
          <w:szCs w:val="24"/>
        </w:rPr>
      </w:pPr>
      <w:r>
        <w:rPr>
          <w:rFonts w:ascii="Arial" w:eastAsia="Times New Roman" w:hAnsi="Arial" w:cs="Arial"/>
          <w:sz w:val="24"/>
          <w:szCs w:val="24"/>
        </w:rPr>
        <w:t>other agencies, in accordance with school procedures and Code of Practice.</w:t>
      </w:r>
    </w:p>
    <w:p w14:paraId="6EE9881A" w14:textId="77777777" w:rsidR="00904C49" w:rsidRDefault="00904C49" w:rsidP="00904C49">
      <w:pPr>
        <w:tabs>
          <w:tab w:val="left" w:pos="900"/>
        </w:tabs>
        <w:spacing w:after="240"/>
        <w:rPr>
          <w:rFonts w:ascii="Arial" w:eastAsia="Times New Roman" w:hAnsi="Arial" w:cs="Arial"/>
          <w:sz w:val="24"/>
          <w:szCs w:val="24"/>
        </w:rPr>
      </w:pPr>
    </w:p>
    <w:p w14:paraId="10174BB4" w14:textId="77777777" w:rsidR="00904C49" w:rsidRDefault="00904C49" w:rsidP="00904C49">
      <w:pPr>
        <w:tabs>
          <w:tab w:val="left" w:pos="900"/>
        </w:tabs>
        <w:spacing w:after="240"/>
        <w:rPr>
          <w:rFonts w:ascii="Arial" w:eastAsia="Times New Roman" w:hAnsi="Arial" w:cs="Arial"/>
          <w:sz w:val="24"/>
          <w:szCs w:val="24"/>
        </w:rPr>
      </w:pPr>
      <w:r>
        <w:rPr>
          <w:rFonts w:ascii="Arial" w:eastAsia="Times New Roman" w:hAnsi="Arial" w:cs="Arial"/>
          <w:b/>
          <w:sz w:val="24"/>
          <w:szCs w:val="24"/>
        </w:rPr>
        <w:t>D. Pastoral</w:t>
      </w:r>
    </w:p>
    <w:p w14:paraId="68BFEE69" w14:textId="77777777" w:rsidR="00904C49" w:rsidRDefault="00904C49" w:rsidP="00904C49">
      <w:pPr>
        <w:tabs>
          <w:tab w:val="left" w:pos="900"/>
        </w:tabs>
        <w:spacing w:after="240"/>
        <w:rPr>
          <w:rFonts w:ascii="Arial" w:eastAsia="Times New Roman" w:hAnsi="Arial" w:cs="Arial"/>
          <w:i/>
          <w:sz w:val="24"/>
          <w:szCs w:val="24"/>
        </w:rPr>
      </w:pPr>
    </w:p>
    <w:p w14:paraId="262A30ED" w14:textId="77777777" w:rsidR="00904C49" w:rsidRDefault="00904C49" w:rsidP="00904C49">
      <w:pPr>
        <w:numPr>
          <w:ilvl w:val="0"/>
          <w:numId w:val="17"/>
        </w:numPr>
        <w:tabs>
          <w:tab w:val="num" w:pos="360"/>
          <w:tab w:val="left" w:pos="900"/>
        </w:tabs>
        <w:spacing w:after="240" w:line="240" w:lineRule="auto"/>
        <w:ind w:left="360"/>
        <w:jc w:val="both"/>
        <w:rPr>
          <w:rFonts w:ascii="Arial" w:eastAsia="Times New Roman" w:hAnsi="Arial" w:cs="Arial"/>
          <w:sz w:val="24"/>
          <w:szCs w:val="24"/>
        </w:rPr>
      </w:pPr>
      <w:r>
        <w:rPr>
          <w:rFonts w:ascii="Arial" w:eastAsia="Times New Roman" w:hAnsi="Arial" w:cs="Arial"/>
          <w:sz w:val="24"/>
          <w:szCs w:val="24"/>
        </w:rPr>
        <w:t>To promote, maintain and supervise the Health and Safety of students engaged in authorised school activities both on school premises and elsewhere.</w:t>
      </w:r>
    </w:p>
    <w:p w14:paraId="3BA3B476" w14:textId="77777777" w:rsidR="00904C49" w:rsidRDefault="00904C49" w:rsidP="00904C49">
      <w:pPr>
        <w:numPr>
          <w:ilvl w:val="0"/>
          <w:numId w:val="17"/>
        </w:numPr>
        <w:tabs>
          <w:tab w:val="num" w:pos="360"/>
          <w:tab w:val="left" w:pos="900"/>
        </w:tabs>
        <w:spacing w:before="120" w:after="240" w:line="240" w:lineRule="auto"/>
        <w:ind w:left="357" w:hanging="357"/>
        <w:jc w:val="both"/>
        <w:rPr>
          <w:rFonts w:ascii="Arial" w:eastAsia="Times New Roman" w:hAnsi="Arial" w:cs="Arial"/>
          <w:sz w:val="24"/>
          <w:szCs w:val="24"/>
        </w:rPr>
      </w:pPr>
      <w:r>
        <w:rPr>
          <w:rFonts w:ascii="Arial" w:eastAsia="Times New Roman" w:hAnsi="Arial" w:cs="Arial"/>
          <w:sz w:val="24"/>
          <w:szCs w:val="24"/>
        </w:rPr>
        <w:t>To demonstrate a commitment to positive behaviour management throughout school.</w:t>
      </w:r>
    </w:p>
    <w:p w14:paraId="124EEDD5" w14:textId="77777777" w:rsidR="00904C49" w:rsidRDefault="00904C49" w:rsidP="00904C49">
      <w:pPr>
        <w:numPr>
          <w:ilvl w:val="0"/>
          <w:numId w:val="17"/>
        </w:numPr>
        <w:tabs>
          <w:tab w:val="num" w:pos="360"/>
          <w:tab w:val="left" w:pos="900"/>
        </w:tabs>
        <w:spacing w:before="120" w:after="240" w:line="240" w:lineRule="auto"/>
        <w:ind w:left="357" w:hanging="357"/>
        <w:jc w:val="both"/>
        <w:rPr>
          <w:rFonts w:ascii="Arial" w:eastAsia="Times New Roman" w:hAnsi="Arial" w:cs="Arial"/>
          <w:sz w:val="24"/>
          <w:szCs w:val="24"/>
        </w:rPr>
      </w:pPr>
      <w:r>
        <w:rPr>
          <w:rFonts w:ascii="Arial" w:eastAsia="Times New Roman" w:hAnsi="Arial" w:cs="Arial"/>
          <w:sz w:val="24"/>
          <w:szCs w:val="24"/>
        </w:rPr>
        <w:t>To care for the physical and emotional welfare of children within the class/school.</w:t>
      </w:r>
    </w:p>
    <w:p w14:paraId="7906CB7C" w14:textId="77777777" w:rsidR="00904C49" w:rsidRDefault="00904C49" w:rsidP="00904C49">
      <w:pPr>
        <w:numPr>
          <w:ilvl w:val="0"/>
          <w:numId w:val="17"/>
        </w:numPr>
        <w:tabs>
          <w:tab w:val="num" w:pos="360"/>
          <w:tab w:val="left" w:pos="900"/>
        </w:tabs>
        <w:spacing w:before="120" w:after="240" w:line="240" w:lineRule="auto"/>
        <w:ind w:left="357" w:hanging="357"/>
        <w:jc w:val="both"/>
        <w:rPr>
          <w:rFonts w:ascii="Arial" w:eastAsia="Times New Roman" w:hAnsi="Arial" w:cs="Arial"/>
          <w:sz w:val="24"/>
          <w:szCs w:val="24"/>
        </w:rPr>
      </w:pPr>
      <w:r>
        <w:rPr>
          <w:rFonts w:ascii="Arial" w:eastAsia="Times New Roman" w:hAnsi="Arial" w:cs="Arial"/>
          <w:sz w:val="24"/>
          <w:szCs w:val="24"/>
        </w:rPr>
        <w:t>To follow child protection procedures in accordance with School Policy to ensure the safety and welfare of children throughout the school.</w:t>
      </w:r>
    </w:p>
    <w:p w14:paraId="14B93C5A" w14:textId="77777777" w:rsidR="00904C49" w:rsidRDefault="00904C49" w:rsidP="00904C49">
      <w:pPr>
        <w:numPr>
          <w:ilvl w:val="0"/>
          <w:numId w:val="17"/>
        </w:numPr>
        <w:tabs>
          <w:tab w:val="num" w:pos="360"/>
          <w:tab w:val="left" w:pos="900"/>
        </w:tabs>
        <w:spacing w:before="120" w:after="240" w:line="240" w:lineRule="auto"/>
        <w:ind w:left="357" w:hanging="357"/>
        <w:jc w:val="both"/>
        <w:rPr>
          <w:rFonts w:ascii="Arial" w:eastAsia="Times New Roman" w:hAnsi="Arial" w:cs="Arial"/>
          <w:sz w:val="24"/>
          <w:szCs w:val="24"/>
        </w:rPr>
      </w:pPr>
      <w:r>
        <w:rPr>
          <w:rFonts w:ascii="Arial" w:eastAsia="Times New Roman" w:hAnsi="Arial" w:cs="Arial"/>
          <w:sz w:val="24"/>
          <w:szCs w:val="24"/>
        </w:rPr>
        <w:t>To register students, encourage punctuality and reinforce school attendance procedures in consultation with the Head Teacher.</w:t>
      </w:r>
    </w:p>
    <w:p w14:paraId="214CF62E" w14:textId="77777777" w:rsidR="00904C49" w:rsidRDefault="00904C49" w:rsidP="00904C49">
      <w:pPr>
        <w:numPr>
          <w:ilvl w:val="0"/>
          <w:numId w:val="17"/>
        </w:numPr>
        <w:tabs>
          <w:tab w:val="num" w:pos="360"/>
          <w:tab w:val="left" w:pos="900"/>
        </w:tabs>
        <w:spacing w:before="120" w:after="240" w:line="240" w:lineRule="auto"/>
        <w:ind w:left="357" w:hanging="357"/>
        <w:jc w:val="both"/>
        <w:rPr>
          <w:rFonts w:ascii="Arial" w:eastAsia="Times New Roman" w:hAnsi="Arial" w:cs="Arial"/>
          <w:sz w:val="24"/>
          <w:szCs w:val="24"/>
        </w:rPr>
      </w:pPr>
      <w:r>
        <w:rPr>
          <w:rFonts w:ascii="Arial" w:eastAsia="Times New Roman" w:hAnsi="Arial" w:cs="Arial"/>
          <w:sz w:val="24"/>
          <w:szCs w:val="24"/>
        </w:rPr>
        <w:t>To develop positive relationships with parents and promote the home-school partnership.</w:t>
      </w:r>
    </w:p>
    <w:p w14:paraId="208D0001" w14:textId="77777777" w:rsidR="00904C49" w:rsidRDefault="00904C49" w:rsidP="00904C49">
      <w:pPr>
        <w:numPr>
          <w:ilvl w:val="0"/>
          <w:numId w:val="17"/>
        </w:numPr>
        <w:tabs>
          <w:tab w:val="num" w:pos="360"/>
          <w:tab w:val="left" w:pos="900"/>
        </w:tabs>
        <w:spacing w:before="120" w:after="240" w:line="240" w:lineRule="auto"/>
        <w:ind w:left="357" w:hanging="357"/>
        <w:jc w:val="both"/>
        <w:rPr>
          <w:rFonts w:ascii="Arial" w:eastAsia="Times New Roman" w:hAnsi="Arial" w:cs="Arial"/>
          <w:sz w:val="24"/>
          <w:szCs w:val="24"/>
        </w:rPr>
      </w:pPr>
      <w:r>
        <w:rPr>
          <w:rFonts w:ascii="Arial" w:eastAsia="Times New Roman" w:hAnsi="Arial" w:cs="Arial"/>
          <w:sz w:val="24"/>
          <w:szCs w:val="24"/>
        </w:rPr>
        <w:t>To liaise with outside agencies responsible for student welfare.</w:t>
      </w:r>
    </w:p>
    <w:p w14:paraId="06528FA9" w14:textId="77777777" w:rsidR="00904C49" w:rsidRDefault="00904C49" w:rsidP="00207AC7">
      <w:pPr>
        <w:spacing w:after="0" w:line="240" w:lineRule="auto"/>
        <w:jc w:val="center"/>
        <w:rPr>
          <w:rFonts w:ascii="Arial" w:eastAsia="Times New Roman" w:hAnsi="Arial" w:cs="Arial"/>
          <w:b/>
          <w:sz w:val="24"/>
          <w:szCs w:val="24"/>
          <w:lang w:eastAsia="en-GB"/>
        </w:rPr>
      </w:pPr>
    </w:p>
    <w:p w14:paraId="285DF7B3" w14:textId="77777777" w:rsidR="00904C49" w:rsidRDefault="00904C49" w:rsidP="00207AC7">
      <w:pPr>
        <w:spacing w:after="0" w:line="240" w:lineRule="auto"/>
        <w:jc w:val="center"/>
        <w:rPr>
          <w:rFonts w:ascii="Arial" w:eastAsia="Times New Roman" w:hAnsi="Arial" w:cs="Arial"/>
          <w:b/>
          <w:sz w:val="24"/>
          <w:szCs w:val="24"/>
          <w:lang w:eastAsia="en-GB"/>
        </w:rPr>
      </w:pPr>
    </w:p>
    <w:p w14:paraId="37F4556F" w14:textId="77777777" w:rsidR="00904C49" w:rsidRDefault="00904C49" w:rsidP="00207AC7">
      <w:pPr>
        <w:spacing w:after="0" w:line="240" w:lineRule="auto"/>
        <w:jc w:val="center"/>
        <w:rPr>
          <w:rFonts w:ascii="Arial" w:eastAsia="Times New Roman" w:hAnsi="Arial" w:cs="Arial"/>
          <w:b/>
          <w:sz w:val="24"/>
          <w:szCs w:val="24"/>
          <w:lang w:eastAsia="en-GB"/>
        </w:rPr>
      </w:pPr>
    </w:p>
    <w:p w14:paraId="337E6123" w14:textId="77777777" w:rsidR="00904C49" w:rsidRDefault="00904C49" w:rsidP="00207AC7">
      <w:pPr>
        <w:spacing w:after="0" w:line="240" w:lineRule="auto"/>
        <w:jc w:val="center"/>
        <w:rPr>
          <w:rFonts w:ascii="Arial" w:eastAsia="Times New Roman" w:hAnsi="Arial" w:cs="Arial"/>
          <w:b/>
          <w:sz w:val="24"/>
          <w:szCs w:val="24"/>
          <w:lang w:eastAsia="en-GB"/>
        </w:rPr>
      </w:pPr>
    </w:p>
    <w:p w14:paraId="12613F14" w14:textId="77777777" w:rsidR="00904C49" w:rsidRDefault="00904C49" w:rsidP="00207AC7">
      <w:pPr>
        <w:spacing w:after="0" w:line="240" w:lineRule="auto"/>
        <w:jc w:val="center"/>
        <w:rPr>
          <w:rFonts w:ascii="Arial" w:eastAsia="Times New Roman" w:hAnsi="Arial" w:cs="Arial"/>
          <w:b/>
          <w:sz w:val="24"/>
          <w:szCs w:val="24"/>
          <w:lang w:eastAsia="en-GB"/>
        </w:rPr>
      </w:pPr>
    </w:p>
    <w:p w14:paraId="37BDA10E" w14:textId="77777777" w:rsidR="00904C49" w:rsidRDefault="00904C49" w:rsidP="00207AC7">
      <w:pPr>
        <w:spacing w:after="0" w:line="240" w:lineRule="auto"/>
        <w:jc w:val="center"/>
        <w:rPr>
          <w:rFonts w:ascii="Arial" w:eastAsia="Times New Roman" w:hAnsi="Arial" w:cs="Arial"/>
          <w:b/>
          <w:sz w:val="24"/>
          <w:szCs w:val="24"/>
          <w:lang w:eastAsia="en-GB"/>
        </w:rPr>
      </w:pPr>
    </w:p>
    <w:p w14:paraId="00D8782C" w14:textId="77777777" w:rsidR="00904C49" w:rsidRDefault="00904C49" w:rsidP="00207AC7">
      <w:pPr>
        <w:spacing w:after="0" w:line="240" w:lineRule="auto"/>
        <w:jc w:val="center"/>
        <w:rPr>
          <w:rFonts w:ascii="Arial" w:eastAsia="Times New Roman" w:hAnsi="Arial" w:cs="Arial"/>
          <w:b/>
          <w:sz w:val="24"/>
          <w:szCs w:val="24"/>
          <w:lang w:eastAsia="en-GB"/>
        </w:rPr>
      </w:pPr>
    </w:p>
    <w:p w14:paraId="0B86DA8C" w14:textId="77777777" w:rsidR="00904C49" w:rsidRDefault="00904C49" w:rsidP="00207AC7">
      <w:pPr>
        <w:spacing w:after="0" w:line="240" w:lineRule="auto"/>
        <w:jc w:val="center"/>
        <w:rPr>
          <w:rFonts w:ascii="Arial" w:eastAsia="Times New Roman" w:hAnsi="Arial" w:cs="Arial"/>
          <w:b/>
          <w:sz w:val="24"/>
          <w:szCs w:val="24"/>
          <w:lang w:eastAsia="en-GB"/>
        </w:rPr>
      </w:pPr>
    </w:p>
    <w:p w14:paraId="4F7AE6EE" w14:textId="77777777" w:rsidR="00904C49" w:rsidRDefault="00904C49" w:rsidP="00207AC7">
      <w:pPr>
        <w:spacing w:after="0" w:line="240" w:lineRule="auto"/>
        <w:jc w:val="center"/>
        <w:rPr>
          <w:rFonts w:ascii="Arial" w:eastAsia="Times New Roman" w:hAnsi="Arial" w:cs="Arial"/>
          <w:b/>
          <w:sz w:val="24"/>
          <w:szCs w:val="24"/>
          <w:lang w:eastAsia="en-GB"/>
        </w:rPr>
      </w:pPr>
    </w:p>
    <w:p w14:paraId="38FA1509" w14:textId="77777777" w:rsidR="00904C49" w:rsidRDefault="00904C49" w:rsidP="00207AC7">
      <w:pPr>
        <w:spacing w:after="0" w:line="240" w:lineRule="auto"/>
        <w:jc w:val="center"/>
        <w:rPr>
          <w:rFonts w:ascii="Arial" w:eastAsia="Times New Roman" w:hAnsi="Arial" w:cs="Arial"/>
          <w:b/>
          <w:sz w:val="24"/>
          <w:szCs w:val="24"/>
          <w:lang w:eastAsia="en-GB"/>
        </w:rPr>
      </w:pPr>
    </w:p>
    <w:p w14:paraId="232D8DD0" w14:textId="77777777" w:rsidR="00904C49" w:rsidRDefault="00904C49" w:rsidP="00904C49">
      <w:pPr>
        <w:tabs>
          <w:tab w:val="left" w:pos="900"/>
        </w:tabs>
        <w:spacing w:before="120"/>
        <w:jc w:val="both"/>
        <w:rPr>
          <w:rFonts w:ascii="Arial" w:eastAsia="Times New Roman" w:hAnsi="Arial" w:cs="Arial"/>
          <w:b/>
          <w:sz w:val="24"/>
          <w:szCs w:val="24"/>
        </w:rPr>
      </w:pPr>
      <w:r>
        <w:rPr>
          <w:rFonts w:ascii="Arial" w:eastAsia="Times New Roman" w:hAnsi="Arial" w:cs="Arial"/>
          <w:b/>
          <w:sz w:val="24"/>
          <w:szCs w:val="24"/>
          <w:lang w:eastAsia="en-GB"/>
        </w:rPr>
        <w:tab/>
      </w:r>
      <w:r>
        <w:rPr>
          <w:rFonts w:ascii="Arial" w:eastAsia="Times New Roman" w:hAnsi="Arial" w:cs="Arial"/>
          <w:b/>
          <w:sz w:val="24"/>
          <w:szCs w:val="24"/>
        </w:rPr>
        <w:t>E. General</w:t>
      </w:r>
    </w:p>
    <w:p w14:paraId="25A623BB" w14:textId="77777777" w:rsidR="00904C49" w:rsidRDefault="00904C49" w:rsidP="00904C49">
      <w:pPr>
        <w:tabs>
          <w:tab w:val="left" w:pos="900"/>
        </w:tabs>
        <w:spacing w:before="120"/>
        <w:jc w:val="both"/>
        <w:rPr>
          <w:rFonts w:ascii="Arial" w:eastAsia="Times New Roman" w:hAnsi="Arial" w:cs="Arial"/>
          <w:sz w:val="24"/>
          <w:szCs w:val="24"/>
        </w:rPr>
      </w:pPr>
    </w:p>
    <w:p w14:paraId="71B57521" w14:textId="77777777" w:rsidR="00904C49" w:rsidRDefault="00904C49" w:rsidP="00904C49">
      <w:pPr>
        <w:numPr>
          <w:ilvl w:val="0"/>
          <w:numId w:val="17"/>
        </w:numPr>
        <w:tabs>
          <w:tab w:val="num" w:pos="360"/>
          <w:tab w:val="left" w:pos="900"/>
        </w:tabs>
        <w:spacing w:before="120" w:after="240" w:line="240" w:lineRule="auto"/>
        <w:ind w:left="357" w:hanging="357"/>
        <w:jc w:val="both"/>
        <w:rPr>
          <w:rFonts w:ascii="Arial" w:eastAsia="Times New Roman" w:hAnsi="Arial" w:cs="Arial"/>
          <w:sz w:val="24"/>
          <w:szCs w:val="24"/>
        </w:rPr>
      </w:pPr>
      <w:r>
        <w:rPr>
          <w:rFonts w:ascii="Arial" w:eastAsia="Times New Roman" w:hAnsi="Arial" w:cs="Arial"/>
          <w:sz w:val="24"/>
          <w:szCs w:val="24"/>
        </w:rPr>
        <w:t>To promote Equality and Diversity ensuring that, specifics of gender, race, class, ability and disability are treated in a positive and no-discriminatory manner.</w:t>
      </w:r>
    </w:p>
    <w:p w14:paraId="595B55AB" w14:textId="77777777" w:rsidR="00904C49" w:rsidRDefault="00904C49" w:rsidP="00904C49">
      <w:pPr>
        <w:numPr>
          <w:ilvl w:val="0"/>
          <w:numId w:val="17"/>
        </w:numPr>
        <w:tabs>
          <w:tab w:val="num" w:pos="360"/>
          <w:tab w:val="left" w:pos="900"/>
        </w:tabs>
        <w:spacing w:before="120" w:after="240" w:line="240" w:lineRule="auto"/>
        <w:ind w:left="357" w:hanging="357"/>
        <w:jc w:val="both"/>
        <w:rPr>
          <w:rFonts w:ascii="Arial" w:eastAsia="Times New Roman" w:hAnsi="Arial" w:cs="Arial"/>
          <w:sz w:val="24"/>
          <w:szCs w:val="24"/>
        </w:rPr>
      </w:pPr>
      <w:r>
        <w:rPr>
          <w:rFonts w:ascii="Arial" w:eastAsia="Times New Roman" w:hAnsi="Arial" w:cs="Arial"/>
          <w:sz w:val="24"/>
          <w:szCs w:val="24"/>
        </w:rPr>
        <w:t>To attend meetings with colleagues, parents and outside agencies as directed by the Principal.</w:t>
      </w:r>
    </w:p>
    <w:p w14:paraId="1FF26381" w14:textId="77777777" w:rsidR="00904C49" w:rsidRDefault="00904C49" w:rsidP="00904C49">
      <w:pPr>
        <w:numPr>
          <w:ilvl w:val="0"/>
          <w:numId w:val="17"/>
        </w:numPr>
        <w:tabs>
          <w:tab w:val="num" w:pos="360"/>
          <w:tab w:val="left" w:pos="900"/>
        </w:tabs>
        <w:spacing w:before="120" w:after="240" w:line="240" w:lineRule="auto"/>
        <w:ind w:left="357" w:hanging="357"/>
        <w:jc w:val="both"/>
        <w:rPr>
          <w:rFonts w:ascii="Arial" w:eastAsia="Times New Roman" w:hAnsi="Arial" w:cs="Arial"/>
          <w:sz w:val="24"/>
          <w:szCs w:val="24"/>
        </w:rPr>
      </w:pPr>
      <w:r>
        <w:rPr>
          <w:rFonts w:ascii="Arial" w:eastAsia="Times New Roman" w:hAnsi="Arial" w:cs="Arial"/>
          <w:sz w:val="24"/>
          <w:szCs w:val="24"/>
        </w:rPr>
        <w:t>To adhere to safe working practices and to report any dangerous events or equipment to the relevant person.</w:t>
      </w:r>
    </w:p>
    <w:p w14:paraId="30E0124C" w14:textId="77777777" w:rsidR="00904C49" w:rsidRDefault="00904C49" w:rsidP="00904C49">
      <w:pPr>
        <w:numPr>
          <w:ilvl w:val="0"/>
          <w:numId w:val="17"/>
        </w:numPr>
        <w:tabs>
          <w:tab w:val="num" w:pos="360"/>
          <w:tab w:val="left" w:pos="900"/>
        </w:tabs>
        <w:spacing w:before="120" w:after="240" w:line="240" w:lineRule="auto"/>
        <w:ind w:left="357" w:hanging="357"/>
        <w:jc w:val="both"/>
        <w:rPr>
          <w:rFonts w:ascii="Arial" w:eastAsia="Times New Roman" w:hAnsi="Arial" w:cs="Arial"/>
          <w:sz w:val="24"/>
          <w:szCs w:val="24"/>
        </w:rPr>
      </w:pPr>
      <w:r>
        <w:rPr>
          <w:rFonts w:ascii="Arial" w:eastAsia="Times New Roman" w:hAnsi="Arial" w:cs="Arial"/>
          <w:sz w:val="24"/>
          <w:szCs w:val="24"/>
        </w:rPr>
        <w:t>To carry out any other duties appropriate to the level expected of a teacher on standard scale relating to the efficient organisation of the school.</w:t>
      </w:r>
    </w:p>
    <w:p w14:paraId="1F2ABD8F" w14:textId="77777777" w:rsidR="00904C49" w:rsidRDefault="00904C49" w:rsidP="00904C49">
      <w:pPr>
        <w:numPr>
          <w:ilvl w:val="0"/>
          <w:numId w:val="17"/>
        </w:numPr>
        <w:tabs>
          <w:tab w:val="num" w:pos="360"/>
          <w:tab w:val="left" w:pos="900"/>
        </w:tabs>
        <w:spacing w:before="120" w:after="240" w:line="240" w:lineRule="auto"/>
        <w:ind w:left="357" w:hanging="357"/>
        <w:jc w:val="both"/>
        <w:rPr>
          <w:rFonts w:ascii="Arial" w:eastAsia="Times New Roman" w:hAnsi="Arial" w:cs="Arial"/>
          <w:sz w:val="24"/>
          <w:szCs w:val="24"/>
        </w:rPr>
      </w:pPr>
      <w:r>
        <w:rPr>
          <w:rFonts w:ascii="Arial" w:eastAsia="Times New Roman" w:hAnsi="Arial" w:cs="Arial"/>
          <w:sz w:val="24"/>
          <w:szCs w:val="24"/>
        </w:rPr>
        <w:t>To participate on Performance Management as required by Government Regulations.</w:t>
      </w:r>
    </w:p>
    <w:p w14:paraId="45B6E985" w14:textId="77777777" w:rsidR="00904C49" w:rsidRDefault="00904C49" w:rsidP="00904C49">
      <w:pPr>
        <w:tabs>
          <w:tab w:val="left" w:pos="900"/>
        </w:tabs>
        <w:spacing w:before="120" w:after="240"/>
        <w:jc w:val="both"/>
        <w:rPr>
          <w:rFonts w:ascii="Arial" w:eastAsia="Times New Roman" w:hAnsi="Arial" w:cs="Arial"/>
          <w:sz w:val="24"/>
          <w:szCs w:val="24"/>
        </w:rPr>
      </w:pPr>
    </w:p>
    <w:p w14:paraId="1529739A" w14:textId="77777777" w:rsidR="00904C49" w:rsidRDefault="00904C49" w:rsidP="00904C49">
      <w:pPr>
        <w:jc w:val="both"/>
        <w:rPr>
          <w:rFonts w:ascii="Arial" w:eastAsia="Times New Roman" w:hAnsi="Arial" w:cs="Arial"/>
          <w:sz w:val="24"/>
          <w:szCs w:val="24"/>
        </w:rPr>
      </w:pPr>
      <w:r>
        <w:rPr>
          <w:rFonts w:ascii="Arial" w:eastAsia="Times New Roman" w:hAnsi="Arial" w:cs="Arial"/>
          <w:b/>
          <w:sz w:val="24"/>
          <w:szCs w:val="24"/>
        </w:rPr>
        <w:t xml:space="preserve"> F. Safeguarding</w:t>
      </w:r>
    </w:p>
    <w:p w14:paraId="72449E14" w14:textId="77777777" w:rsidR="00904C49" w:rsidRDefault="00904C49" w:rsidP="00904C49">
      <w:pPr>
        <w:ind w:left="360"/>
        <w:jc w:val="both"/>
        <w:rPr>
          <w:rFonts w:ascii="Arial" w:eastAsia="Times New Roman" w:hAnsi="Arial" w:cs="Arial"/>
          <w:sz w:val="24"/>
          <w:szCs w:val="24"/>
        </w:rPr>
      </w:pPr>
    </w:p>
    <w:p w14:paraId="4D715BE0" w14:textId="77777777" w:rsidR="00904C49" w:rsidRDefault="00904C49" w:rsidP="00904C49">
      <w:pPr>
        <w:numPr>
          <w:ilvl w:val="0"/>
          <w:numId w:val="18"/>
        </w:numPr>
        <w:spacing w:after="0" w:line="240" w:lineRule="auto"/>
        <w:jc w:val="both"/>
        <w:rPr>
          <w:rFonts w:ascii="Arial" w:eastAsia="Times New Roman" w:hAnsi="Arial" w:cs="Arial"/>
          <w:sz w:val="24"/>
          <w:szCs w:val="24"/>
        </w:rPr>
      </w:pPr>
      <w:r>
        <w:rPr>
          <w:rFonts w:ascii="Arial" w:eastAsia="Times New Roman" w:hAnsi="Arial" w:cs="Arial"/>
          <w:sz w:val="24"/>
          <w:szCs w:val="24"/>
        </w:rPr>
        <w:t>As part of your wider duties and responsibilities you are required to promote and actively support the Trust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14:paraId="10DE8EE6" w14:textId="77777777" w:rsidR="00904C49" w:rsidRDefault="00904C49" w:rsidP="00904C49">
      <w:pPr>
        <w:jc w:val="both"/>
        <w:rPr>
          <w:rFonts w:ascii="Arial" w:eastAsia="Times New Roman" w:hAnsi="Arial" w:cs="Arial"/>
          <w:sz w:val="24"/>
          <w:szCs w:val="24"/>
        </w:rPr>
      </w:pPr>
    </w:p>
    <w:p w14:paraId="451CBDF5" w14:textId="77777777" w:rsidR="00904C49" w:rsidRDefault="00904C49" w:rsidP="00904C49">
      <w:pPr>
        <w:jc w:val="both"/>
        <w:rPr>
          <w:rFonts w:ascii="Arial" w:eastAsia="Times New Roman" w:hAnsi="Arial" w:cs="Arial"/>
          <w:sz w:val="24"/>
          <w:szCs w:val="24"/>
        </w:rPr>
      </w:pPr>
    </w:p>
    <w:p w14:paraId="7AB046E1" w14:textId="77777777" w:rsidR="00904C49" w:rsidRDefault="00904C49" w:rsidP="00904C49">
      <w:pPr>
        <w:jc w:val="both"/>
        <w:rPr>
          <w:rFonts w:ascii="Arial" w:eastAsia="Times New Roman" w:hAnsi="Arial" w:cs="Arial"/>
          <w:sz w:val="24"/>
          <w:szCs w:val="24"/>
        </w:rPr>
      </w:pPr>
      <w:r>
        <w:rPr>
          <w:rFonts w:ascii="Arial" w:eastAsia="Times New Roman" w:hAnsi="Arial" w:cs="Arial"/>
          <w:sz w:val="24"/>
          <w:szCs w:val="24"/>
        </w:rPr>
        <w:t>Responsible for:  None</w:t>
      </w:r>
    </w:p>
    <w:p w14:paraId="579C0EA3" w14:textId="77777777" w:rsidR="00904C49" w:rsidRDefault="00904C49" w:rsidP="00904C49">
      <w:pPr>
        <w:jc w:val="both"/>
        <w:rPr>
          <w:rFonts w:ascii="Arial" w:eastAsia="Times New Roman" w:hAnsi="Arial" w:cs="Arial"/>
          <w:sz w:val="24"/>
          <w:szCs w:val="24"/>
        </w:rPr>
      </w:pPr>
    </w:p>
    <w:p w14:paraId="18EA6872" w14:textId="77777777" w:rsidR="00904C49" w:rsidRDefault="00904C49" w:rsidP="00904C49">
      <w:pPr>
        <w:jc w:val="both"/>
        <w:rPr>
          <w:rFonts w:ascii="Arial" w:eastAsia="Times New Roman" w:hAnsi="Arial" w:cs="Arial"/>
          <w:sz w:val="24"/>
          <w:szCs w:val="24"/>
        </w:rPr>
      </w:pPr>
      <w:r>
        <w:rPr>
          <w:rFonts w:ascii="Arial" w:eastAsia="Times New Roman" w:hAnsi="Arial" w:cs="Arial"/>
          <w:sz w:val="24"/>
          <w:szCs w:val="24"/>
        </w:rPr>
        <w:t>Responsible to:  Principal</w:t>
      </w:r>
    </w:p>
    <w:p w14:paraId="73B5A019" w14:textId="77777777" w:rsidR="00904C49" w:rsidRDefault="00904C49" w:rsidP="00904C49">
      <w:pPr>
        <w:jc w:val="both"/>
        <w:rPr>
          <w:rFonts w:ascii="Arial" w:eastAsia="Times New Roman" w:hAnsi="Arial" w:cs="Arial"/>
          <w:sz w:val="24"/>
          <w:szCs w:val="24"/>
        </w:rPr>
      </w:pPr>
    </w:p>
    <w:p w14:paraId="19CBD240" w14:textId="77777777" w:rsidR="00904C49" w:rsidRDefault="00904C49" w:rsidP="00904C49">
      <w:pPr>
        <w:pBdr>
          <w:bottom w:val="single" w:sz="12" w:space="1" w:color="auto"/>
        </w:pBdr>
        <w:jc w:val="both"/>
        <w:rPr>
          <w:rFonts w:ascii="Arial" w:eastAsia="Times New Roman" w:hAnsi="Arial" w:cs="Arial"/>
          <w:sz w:val="24"/>
          <w:szCs w:val="24"/>
        </w:rPr>
      </w:pPr>
    </w:p>
    <w:p w14:paraId="6D05D0E2" w14:textId="0BA398AB" w:rsidR="00904C49" w:rsidRDefault="00904C49" w:rsidP="00904C49">
      <w:pPr>
        <w:tabs>
          <w:tab w:val="left" w:pos="757"/>
        </w:tabs>
        <w:spacing w:after="0" w:line="240" w:lineRule="auto"/>
        <w:rPr>
          <w:rFonts w:ascii="Arial" w:eastAsia="Times New Roman" w:hAnsi="Arial" w:cs="Arial"/>
          <w:b/>
          <w:sz w:val="24"/>
          <w:szCs w:val="24"/>
          <w:lang w:eastAsia="en-GB"/>
        </w:rPr>
      </w:pPr>
    </w:p>
    <w:p w14:paraId="132B6D68" w14:textId="77777777" w:rsidR="00904C49" w:rsidRDefault="00904C49" w:rsidP="00207AC7">
      <w:pPr>
        <w:spacing w:after="0" w:line="240" w:lineRule="auto"/>
        <w:jc w:val="center"/>
        <w:rPr>
          <w:rFonts w:ascii="Arial" w:eastAsia="Times New Roman" w:hAnsi="Arial" w:cs="Arial"/>
          <w:b/>
          <w:sz w:val="24"/>
          <w:szCs w:val="24"/>
          <w:lang w:eastAsia="en-GB"/>
        </w:rPr>
      </w:pPr>
    </w:p>
    <w:p w14:paraId="0410F9A3" w14:textId="77777777" w:rsidR="00904C49" w:rsidRDefault="00904C49" w:rsidP="00207AC7">
      <w:pPr>
        <w:spacing w:after="0" w:line="240" w:lineRule="auto"/>
        <w:jc w:val="center"/>
        <w:rPr>
          <w:rFonts w:ascii="Arial" w:eastAsia="Times New Roman" w:hAnsi="Arial" w:cs="Arial"/>
          <w:b/>
          <w:sz w:val="24"/>
          <w:szCs w:val="24"/>
          <w:lang w:eastAsia="en-GB"/>
        </w:rPr>
      </w:pPr>
    </w:p>
    <w:p w14:paraId="4EA36EEA" w14:textId="77777777" w:rsidR="00904C49" w:rsidRDefault="00904C49" w:rsidP="00207AC7">
      <w:pPr>
        <w:spacing w:after="0" w:line="240" w:lineRule="auto"/>
        <w:jc w:val="center"/>
        <w:rPr>
          <w:rFonts w:ascii="Arial" w:eastAsia="Times New Roman" w:hAnsi="Arial" w:cs="Arial"/>
          <w:b/>
          <w:sz w:val="24"/>
          <w:szCs w:val="24"/>
          <w:lang w:eastAsia="en-GB"/>
        </w:rPr>
      </w:pPr>
    </w:p>
    <w:p w14:paraId="696E6E4C" w14:textId="2F2EB509" w:rsidR="00183C04" w:rsidRDefault="00183C04" w:rsidP="00207AC7">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27483096" w14:textId="77777777" w:rsidR="00183C04" w:rsidRDefault="00183C04" w:rsidP="00207AC7">
      <w:pPr>
        <w:spacing w:after="0" w:line="240" w:lineRule="auto"/>
        <w:jc w:val="center"/>
        <w:rPr>
          <w:rFonts w:ascii="Arial" w:eastAsia="Times New Roman" w:hAnsi="Arial" w:cs="Arial"/>
          <w:b/>
          <w:sz w:val="24"/>
          <w:szCs w:val="24"/>
          <w:lang w:eastAsia="en-GB"/>
        </w:rPr>
        <w:sectPr w:rsidR="00183C04" w:rsidSect="00183C04">
          <w:footerReference w:type="default" r:id="rId41"/>
          <w:pgSz w:w="11906" w:h="16838"/>
          <w:pgMar w:top="1276" w:right="1080" w:bottom="1440" w:left="108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p>
    <w:p w14:paraId="40CE1AE4" w14:textId="77777777" w:rsidR="00183C04" w:rsidRDefault="00183C04" w:rsidP="00183C04">
      <w:pPr>
        <w:pBdr>
          <w:bottom w:val="single" w:sz="12" w:space="1" w:color="auto"/>
        </w:pBdr>
        <w:jc w:val="center"/>
        <w:rPr>
          <w:rFonts w:ascii="Arial" w:eastAsia="Times New Roman" w:hAnsi="Arial" w:cs="Arial"/>
          <w:b/>
          <w:sz w:val="32"/>
          <w:szCs w:val="32"/>
        </w:rPr>
      </w:pPr>
      <w:r w:rsidRPr="0052660A">
        <w:rPr>
          <w:rFonts w:ascii="Arial" w:eastAsia="Times New Roman" w:hAnsi="Arial" w:cs="Arial"/>
          <w:b/>
          <w:sz w:val="32"/>
          <w:szCs w:val="32"/>
        </w:rPr>
        <w:lastRenderedPageBreak/>
        <w:t>PERSON SPECIFICATION</w:t>
      </w:r>
    </w:p>
    <w:p w14:paraId="3DEA6655" w14:textId="6E387B0D" w:rsidR="00183C04" w:rsidRPr="00F71977" w:rsidRDefault="00183C04" w:rsidP="00183C04">
      <w:pPr>
        <w:keepNext/>
        <w:jc w:val="both"/>
        <w:outlineLvl w:val="1"/>
        <w:rPr>
          <w:rFonts w:ascii="Arial" w:eastAsia="Times New Roman" w:hAnsi="Arial" w:cs="Arial"/>
          <w:b/>
          <w:bCs/>
          <w:sz w:val="28"/>
          <w:szCs w:val="24"/>
        </w:rPr>
      </w:pPr>
      <w:r w:rsidRPr="00F71977">
        <w:rPr>
          <w:rFonts w:ascii="Arial" w:eastAsia="Times New Roman" w:hAnsi="Arial" w:cs="Arial"/>
          <w:b/>
          <w:bCs/>
          <w:sz w:val="28"/>
          <w:szCs w:val="24"/>
        </w:rPr>
        <w:t>Post Title:</w:t>
      </w:r>
      <w:r w:rsidRPr="00F71977">
        <w:rPr>
          <w:rFonts w:ascii="Arial" w:eastAsia="Times New Roman" w:hAnsi="Arial" w:cs="Arial"/>
          <w:b/>
          <w:bCs/>
          <w:sz w:val="28"/>
          <w:szCs w:val="24"/>
        </w:rPr>
        <w:tab/>
      </w:r>
      <w:r w:rsidR="006A53C4">
        <w:rPr>
          <w:rFonts w:ascii="Arial" w:eastAsia="Times New Roman" w:hAnsi="Arial" w:cs="Arial"/>
          <w:b/>
          <w:bCs/>
          <w:sz w:val="28"/>
          <w:szCs w:val="24"/>
        </w:rPr>
        <w:t>KS1/KS2</w:t>
      </w:r>
      <w:r>
        <w:rPr>
          <w:rFonts w:ascii="Arial" w:eastAsia="Times New Roman" w:hAnsi="Arial" w:cs="Arial"/>
          <w:b/>
          <w:bCs/>
          <w:sz w:val="28"/>
          <w:szCs w:val="24"/>
        </w:rPr>
        <w:t xml:space="preserve">  </w:t>
      </w:r>
      <w:r w:rsidRPr="00C30942">
        <w:rPr>
          <w:rFonts w:ascii="Arial" w:eastAsia="Times New Roman" w:hAnsi="Arial" w:cs="Arial"/>
          <w:b/>
          <w:bCs/>
          <w:sz w:val="28"/>
          <w:szCs w:val="24"/>
        </w:rPr>
        <w:t>Class teacher</w:t>
      </w:r>
    </w:p>
    <w:p w14:paraId="6464ABFC" w14:textId="77777777" w:rsidR="00183C04" w:rsidRPr="00F71977" w:rsidRDefault="00183C04" w:rsidP="00183C04">
      <w:pPr>
        <w:jc w:val="both"/>
        <w:rPr>
          <w:rFonts w:ascii="Arial" w:eastAsia="Times New Roman" w:hAnsi="Arial" w:cs="Arial"/>
          <w:b/>
          <w:bCs/>
          <w:sz w:val="28"/>
          <w:szCs w:val="24"/>
        </w:rPr>
      </w:pPr>
      <w:r w:rsidRPr="00F71977">
        <w:rPr>
          <w:rFonts w:ascii="Arial" w:eastAsia="Times New Roman" w:hAnsi="Arial" w:cs="Arial"/>
          <w:b/>
          <w:bCs/>
          <w:sz w:val="28"/>
          <w:szCs w:val="24"/>
        </w:rPr>
        <w:tab/>
      </w:r>
      <w:r w:rsidRPr="00F71977">
        <w:rPr>
          <w:rFonts w:ascii="Arial" w:eastAsia="Times New Roman" w:hAnsi="Arial" w:cs="Arial"/>
          <w:b/>
          <w:bCs/>
          <w:sz w:val="28"/>
          <w:szCs w:val="24"/>
        </w:rPr>
        <w:tab/>
      </w:r>
      <w:r>
        <w:rPr>
          <w:rFonts w:ascii="Arial" w:eastAsia="Times New Roman" w:hAnsi="Arial" w:cs="Arial"/>
          <w:b/>
          <w:bCs/>
          <w:sz w:val="28"/>
          <w:szCs w:val="24"/>
        </w:rPr>
        <w:t xml:space="preserve">  </w:t>
      </w:r>
      <w:r w:rsidRPr="00F71977">
        <w:rPr>
          <w:rFonts w:ascii="Arial" w:eastAsia="Times New Roman" w:hAnsi="Arial" w:cs="Arial"/>
          <w:b/>
          <w:bCs/>
          <w:sz w:val="28"/>
          <w:szCs w:val="24"/>
        </w:rPr>
        <w:t>Main scale</w:t>
      </w:r>
    </w:p>
    <w:p w14:paraId="0526CBFA" w14:textId="77777777" w:rsidR="00183C04" w:rsidRPr="00F71977" w:rsidRDefault="00183C04" w:rsidP="00183C04">
      <w:pPr>
        <w:jc w:val="both"/>
        <w:rPr>
          <w:rFonts w:ascii="Arial" w:eastAsia="Times New Roman" w:hAnsi="Arial" w:cs="Arial"/>
          <w:szCs w:val="24"/>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8615"/>
        <w:gridCol w:w="754"/>
        <w:gridCol w:w="3232"/>
      </w:tblGrid>
      <w:tr w:rsidR="00183C04" w:rsidRPr="00F71977" w14:paraId="15F16D33" w14:textId="77777777" w:rsidTr="00FF2793">
        <w:trPr>
          <w:tblHeader/>
        </w:trPr>
        <w:tc>
          <w:tcPr>
            <w:tcW w:w="1908" w:type="dxa"/>
            <w:tcBorders>
              <w:top w:val="single" w:sz="4" w:space="0" w:color="auto"/>
              <w:left w:val="single" w:sz="4" w:space="0" w:color="auto"/>
              <w:bottom w:val="single" w:sz="4" w:space="0" w:color="auto"/>
              <w:right w:val="single" w:sz="4" w:space="0" w:color="auto"/>
            </w:tcBorders>
          </w:tcPr>
          <w:p w14:paraId="3C6BD8BD" w14:textId="77777777" w:rsidR="00183C04" w:rsidRPr="00F71977" w:rsidRDefault="00183C04" w:rsidP="00FF2793">
            <w:pPr>
              <w:jc w:val="both"/>
              <w:rPr>
                <w:rFonts w:ascii="Arial" w:eastAsia="Times New Roman" w:hAnsi="Arial" w:cs="Arial"/>
                <w:lang w:val="en-US"/>
              </w:rPr>
            </w:pPr>
          </w:p>
        </w:tc>
        <w:tc>
          <w:tcPr>
            <w:tcW w:w="8640" w:type="dxa"/>
            <w:tcBorders>
              <w:top w:val="single" w:sz="4" w:space="0" w:color="auto"/>
              <w:left w:val="single" w:sz="4" w:space="0" w:color="auto"/>
              <w:bottom w:val="single" w:sz="4" w:space="0" w:color="auto"/>
              <w:right w:val="single" w:sz="4" w:space="0" w:color="auto"/>
            </w:tcBorders>
            <w:hideMark/>
          </w:tcPr>
          <w:p w14:paraId="106696DE" w14:textId="77777777" w:rsidR="00183C04" w:rsidRPr="00F71977" w:rsidRDefault="00183C04" w:rsidP="00FF2793">
            <w:pPr>
              <w:jc w:val="both"/>
              <w:rPr>
                <w:rFonts w:ascii="Arial" w:eastAsia="Times New Roman" w:hAnsi="Arial" w:cs="Arial"/>
                <w:b/>
                <w:bCs/>
                <w:lang w:val="en-US"/>
              </w:rPr>
            </w:pPr>
            <w:r w:rsidRPr="00F71977">
              <w:rPr>
                <w:rFonts w:ascii="Arial" w:eastAsia="Times New Roman" w:hAnsi="Arial" w:cs="Arial"/>
                <w:b/>
                <w:bCs/>
                <w:lang w:val="en-US"/>
              </w:rPr>
              <w:t>Criteria</w:t>
            </w:r>
          </w:p>
        </w:tc>
        <w:tc>
          <w:tcPr>
            <w:tcW w:w="720" w:type="dxa"/>
            <w:tcBorders>
              <w:top w:val="single" w:sz="4" w:space="0" w:color="auto"/>
              <w:left w:val="single" w:sz="4" w:space="0" w:color="auto"/>
              <w:bottom w:val="single" w:sz="4" w:space="0" w:color="auto"/>
              <w:right w:val="single" w:sz="4" w:space="0" w:color="auto"/>
            </w:tcBorders>
            <w:hideMark/>
          </w:tcPr>
          <w:p w14:paraId="4AB66BB5" w14:textId="77777777" w:rsidR="00183C04" w:rsidRPr="00F71977" w:rsidRDefault="00183C04" w:rsidP="00FF2793">
            <w:pPr>
              <w:jc w:val="both"/>
              <w:rPr>
                <w:rFonts w:ascii="Arial" w:eastAsia="Times New Roman" w:hAnsi="Arial" w:cs="Arial"/>
                <w:b/>
                <w:bCs/>
                <w:lang w:val="en-US"/>
              </w:rPr>
            </w:pPr>
            <w:r w:rsidRPr="00F71977">
              <w:rPr>
                <w:rFonts w:ascii="Arial" w:eastAsia="Times New Roman" w:hAnsi="Arial" w:cs="Arial"/>
                <w:b/>
                <w:bCs/>
                <w:lang w:val="en-US"/>
              </w:rPr>
              <w:t>Rank</w:t>
            </w:r>
          </w:p>
        </w:tc>
        <w:tc>
          <w:tcPr>
            <w:tcW w:w="3240" w:type="dxa"/>
            <w:tcBorders>
              <w:top w:val="single" w:sz="4" w:space="0" w:color="auto"/>
              <w:left w:val="single" w:sz="4" w:space="0" w:color="auto"/>
              <w:bottom w:val="single" w:sz="4" w:space="0" w:color="auto"/>
              <w:right w:val="single" w:sz="4" w:space="0" w:color="auto"/>
            </w:tcBorders>
            <w:hideMark/>
          </w:tcPr>
          <w:p w14:paraId="534EED46" w14:textId="77777777" w:rsidR="00183C04" w:rsidRPr="00F71977" w:rsidRDefault="00183C04" w:rsidP="00FF2793">
            <w:pPr>
              <w:jc w:val="both"/>
              <w:rPr>
                <w:rFonts w:ascii="Arial" w:eastAsia="Times New Roman" w:hAnsi="Arial" w:cs="Arial"/>
                <w:b/>
                <w:bCs/>
                <w:lang w:val="en-US"/>
              </w:rPr>
            </w:pPr>
            <w:r w:rsidRPr="00F71977">
              <w:rPr>
                <w:rFonts w:ascii="Arial" w:eastAsia="Times New Roman" w:hAnsi="Arial" w:cs="Arial"/>
                <w:b/>
                <w:bCs/>
                <w:lang w:val="en-US"/>
              </w:rPr>
              <w:t>How Identified</w:t>
            </w:r>
          </w:p>
        </w:tc>
      </w:tr>
      <w:tr w:rsidR="00183C04" w:rsidRPr="00F71977" w14:paraId="3E4181A6" w14:textId="77777777" w:rsidTr="00FF2793">
        <w:trPr>
          <w:trHeight w:val="689"/>
        </w:trPr>
        <w:tc>
          <w:tcPr>
            <w:tcW w:w="1908" w:type="dxa"/>
            <w:tcBorders>
              <w:top w:val="single" w:sz="4" w:space="0" w:color="auto"/>
              <w:left w:val="single" w:sz="4" w:space="0" w:color="auto"/>
              <w:bottom w:val="single" w:sz="4" w:space="0" w:color="auto"/>
              <w:right w:val="single" w:sz="4" w:space="0" w:color="auto"/>
            </w:tcBorders>
            <w:hideMark/>
          </w:tcPr>
          <w:p w14:paraId="69F6FE0A"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 xml:space="preserve">EDUCATION </w:t>
            </w:r>
            <w:smartTag w:uri="urn:schemas-microsoft-com:office:smarttags" w:element="stockticker">
              <w:r w:rsidRPr="00F71977">
                <w:rPr>
                  <w:rFonts w:ascii="Arial" w:eastAsia="Times New Roman" w:hAnsi="Arial" w:cs="Arial"/>
                  <w:lang w:val="en-US"/>
                </w:rPr>
                <w:t>AND</w:t>
              </w:r>
            </w:smartTag>
          </w:p>
          <w:p w14:paraId="437CAE88"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TRAINING</w:t>
            </w:r>
          </w:p>
        </w:tc>
        <w:tc>
          <w:tcPr>
            <w:tcW w:w="8640" w:type="dxa"/>
            <w:tcBorders>
              <w:top w:val="single" w:sz="4" w:space="0" w:color="auto"/>
              <w:left w:val="single" w:sz="4" w:space="0" w:color="auto"/>
              <w:bottom w:val="single" w:sz="4" w:space="0" w:color="auto"/>
              <w:right w:val="single" w:sz="4" w:space="0" w:color="auto"/>
            </w:tcBorders>
          </w:tcPr>
          <w:p w14:paraId="21407CA3"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Degree in appropriate area</w:t>
            </w:r>
          </w:p>
          <w:p w14:paraId="41FA3BE7" w14:textId="77777777" w:rsidR="00183C04" w:rsidRPr="00F71977" w:rsidRDefault="00183C04" w:rsidP="00FF2793">
            <w:pPr>
              <w:jc w:val="both"/>
              <w:rPr>
                <w:rFonts w:ascii="Arial" w:eastAsia="Times New Roman" w:hAnsi="Arial" w:cs="Arial"/>
                <w:lang w:val="en-US"/>
              </w:rPr>
            </w:pPr>
          </w:p>
          <w:p w14:paraId="37D8D9B8"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vidence of continuing professional development</w:t>
            </w:r>
          </w:p>
          <w:p w14:paraId="152548A7" w14:textId="77777777" w:rsidR="00183C04" w:rsidRPr="00F71977" w:rsidRDefault="00183C04" w:rsidP="00FF2793">
            <w:pPr>
              <w:jc w:val="both"/>
              <w:rPr>
                <w:rFonts w:ascii="Arial" w:eastAsia="Times New Roman" w:hAnsi="Arial" w:cs="Arial"/>
                <w:lang w:val="en-US"/>
              </w:rPr>
            </w:pPr>
          </w:p>
          <w:p w14:paraId="5260FC38"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ttendance at recent training/professional development on learning</w:t>
            </w:r>
          </w:p>
          <w:p w14:paraId="6DB8CA1B" w14:textId="77777777" w:rsidR="00183C04" w:rsidRPr="00F71977" w:rsidRDefault="00183C04" w:rsidP="00FF2793">
            <w:pPr>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652E5EE0"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w:t>
            </w:r>
          </w:p>
          <w:p w14:paraId="3EFA94F6" w14:textId="77777777" w:rsidR="00183C04" w:rsidRPr="00F71977" w:rsidRDefault="00183C04" w:rsidP="00FF2793">
            <w:pPr>
              <w:jc w:val="both"/>
              <w:rPr>
                <w:rFonts w:ascii="Arial" w:eastAsia="Times New Roman" w:hAnsi="Arial" w:cs="Arial"/>
                <w:lang w:val="en-US"/>
              </w:rPr>
            </w:pPr>
          </w:p>
          <w:p w14:paraId="2E317630"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w:t>
            </w:r>
          </w:p>
          <w:p w14:paraId="3A8FDA97" w14:textId="77777777" w:rsidR="00183C04" w:rsidRPr="00F71977" w:rsidRDefault="00183C04" w:rsidP="00FF2793">
            <w:pPr>
              <w:jc w:val="both"/>
              <w:rPr>
                <w:rFonts w:ascii="Arial" w:eastAsia="Times New Roman" w:hAnsi="Arial" w:cs="Arial"/>
                <w:lang w:val="en-US"/>
              </w:rPr>
            </w:pPr>
          </w:p>
          <w:p w14:paraId="3BC1B3D0"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D</w:t>
            </w:r>
          </w:p>
          <w:p w14:paraId="111C0E0E" w14:textId="77777777" w:rsidR="00183C04" w:rsidRPr="00F71977" w:rsidRDefault="00183C04" w:rsidP="00FF2793">
            <w:pPr>
              <w:jc w:val="both"/>
              <w:rPr>
                <w:rFonts w:ascii="Arial" w:eastAsia="Times New Roman" w:hAnsi="Arial" w:cs="Arial"/>
                <w:lang w:val="en-US"/>
              </w:rPr>
            </w:pPr>
          </w:p>
        </w:tc>
        <w:tc>
          <w:tcPr>
            <w:tcW w:w="3240" w:type="dxa"/>
            <w:tcBorders>
              <w:top w:val="single" w:sz="4" w:space="0" w:color="auto"/>
              <w:left w:val="single" w:sz="4" w:space="0" w:color="auto"/>
              <w:bottom w:val="single" w:sz="4" w:space="0" w:color="auto"/>
              <w:right w:val="single" w:sz="4" w:space="0" w:color="auto"/>
            </w:tcBorders>
          </w:tcPr>
          <w:p w14:paraId="7C53DA3E"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w:t>
            </w:r>
          </w:p>
          <w:p w14:paraId="37E86E57" w14:textId="77777777" w:rsidR="00183C04" w:rsidRPr="00F71977" w:rsidRDefault="00183C04" w:rsidP="00FF2793">
            <w:pPr>
              <w:jc w:val="both"/>
              <w:rPr>
                <w:rFonts w:ascii="Arial" w:eastAsia="Times New Roman" w:hAnsi="Arial" w:cs="Arial"/>
                <w:lang w:val="en-US"/>
              </w:rPr>
            </w:pPr>
          </w:p>
          <w:p w14:paraId="6ADDD625"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w:t>
            </w:r>
          </w:p>
          <w:p w14:paraId="5B6D41C6" w14:textId="77777777" w:rsidR="00183C04" w:rsidRPr="00F71977" w:rsidRDefault="00183C04" w:rsidP="00FF2793">
            <w:pPr>
              <w:jc w:val="both"/>
              <w:rPr>
                <w:rFonts w:ascii="Arial" w:eastAsia="Times New Roman" w:hAnsi="Arial" w:cs="Arial"/>
                <w:lang w:val="en-US"/>
              </w:rPr>
            </w:pPr>
          </w:p>
          <w:p w14:paraId="09813E59"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 and interview</w:t>
            </w:r>
          </w:p>
        </w:tc>
      </w:tr>
      <w:tr w:rsidR="00183C04" w:rsidRPr="00F71977" w14:paraId="6284223D" w14:textId="77777777" w:rsidTr="00FF2793">
        <w:tc>
          <w:tcPr>
            <w:tcW w:w="1908" w:type="dxa"/>
            <w:tcBorders>
              <w:top w:val="single" w:sz="4" w:space="0" w:color="auto"/>
              <w:left w:val="single" w:sz="4" w:space="0" w:color="auto"/>
              <w:bottom w:val="single" w:sz="4" w:space="0" w:color="auto"/>
              <w:right w:val="single" w:sz="4" w:space="0" w:color="auto"/>
            </w:tcBorders>
          </w:tcPr>
          <w:p w14:paraId="72178250" w14:textId="77777777" w:rsidR="00183C04" w:rsidRPr="00F71977" w:rsidRDefault="00183C04" w:rsidP="00FF2793">
            <w:pPr>
              <w:jc w:val="both"/>
              <w:rPr>
                <w:rFonts w:ascii="Arial" w:eastAsia="Times New Roman" w:hAnsi="Arial" w:cs="Arial"/>
                <w:lang w:val="en-US"/>
              </w:rPr>
            </w:pPr>
          </w:p>
          <w:p w14:paraId="0AEF1C12"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RELEVANT</w:t>
            </w:r>
          </w:p>
          <w:p w14:paraId="12148C53"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XPERIENCE</w:t>
            </w:r>
          </w:p>
          <w:p w14:paraId="3957FEF4" w14:textId="77777777" w:rsidR="00183C04" w:rsidRPr="00F71977" w:rsidRDefault="00183C04" w:rsidP="00FF2793">
            <w:pPr>
              <w:jc w:val="both"/>
              <w:rPr>
                <w:rFonts w:ascii="Arial" w:eastAsia="Times New Roman" w:hAnsi="Arial" w:cs="Arial"/>
                <w:lang w:val="en-US"/>
              </w:rPr>
            </w:pPr>
          </w:p>
        </w:tc>
        <w:tc>
          <w:tcPr>
            <w:tcW w:w="8640" w:type="dxa"/>
            <w:tcBorders>
              <w:top w:val="single" w:sz="4" w:space="0" w:color="auto"/>
              <w:left w:val="single" w:sz="4" w:space="0" w:color="auto"/>
              <w:bottom w:val="single" w:sz="4" w:space="0" w:color="auto"/>
              <w:right w:val="single" w:sz="4" w:space="0" w:color="auto"/>
            </w:tcBorders>
          </w:tcPr>
          <w:p w14:paraId="7FDCB652"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vidence of recent excellent classroom practice</w:t>
            </w:r>
            <w:r>
              <w:rPr>
                <w:rFonts w:ascii="Arial" w:eastAsia="Times New Roman" w:hAnsi="Arial" w:cs="Arial"/>
                <w:lang w:val="en-US"/>
              </w:rPr>
              <w:t xml:space="preserve"> and experience of EY/KS1/KS2</w:t>
            </w:r>
          </w:p>
          <w:p w14:paraId="514B6644" w14:textId="77777777" w:rsidR="00183C04" w:rsidRPr="00F71977" w:rsidRDefault="00183C04" w:rsidP="00FF2793">
            <w:pPr>
              <w:jc w:val="both"/>
              <w:rPr>
                <w:rFonts w:ascii="Arial" w:eastAsia="Times New Roman" w:hAnsi="Arial" w:cs="Arial"/>
                <w:lang w:val="en-US"/>
              </w:rPr>
            </w:pPr>
          </w:p>
          <w:p w14:paraId="549F2FEB"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vidence and experience of raising standards/achievement and accelerate student progress</w:t>
            </w:r>
          </w:p>
          <w:p w14:paraId="79FE35D1" w14:textId="77777777" w:rsidR="00183C04" w:rsidRPr="00F71977" w:rsidRDefault="00183C04" w:rsidP="00FF2793">
            <w:pPr>
              <w:jc w:val="both"/>
              <w:rPr>
                <w:rFonts w:ascii="Arial" w:eastAsia="Times New Roman" w:hAnsi="Arial" w:cs="Arial"/>
                <w:lang w:val="en-US"/>
              </w:rPr>
            </w:pPr>
          </w:p>
          <w:p w14:paraId="28637EE6"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xperience of working with parents, outside agencies and the wider community</w:t>
            </w:r>
          </w:p>
          <w:p w14:paraId="0C080DA8" w14:textId="77777777" w:rsidR="00183C04" w:rsidRPr="00F71977" w:rsidRDefault="00183C04" w:rsidP="00FF2793">
            <w:pPr>
              <w:jc w:val="both"/>
              <w:rPr>
                <w:rFonts w:ascii="Arial" w:eastAsia="Times New Roman" w:hAnsi="Arial" w:cs="Arial"/>
                <w:lang w:val="en-US"/>
              </w:rPr>
            </w:pPr>
          </w:p>
          <w:p w14:paraId="2C00A02D"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xperience of working within a team</w:t>
            </w:r>
          </w:p>
          <w:p w14:paraId="2F0DB664" w14:textId="77777777" w:rsidR="00183C04" w:rsidRPr="00F71977" w:rsidRDefault="00183C04" w:rsidP="00FF2793">
            <w:pPr>
              <w:jc w:val="both"/>
              <w:rPr>
                <w:rFonts w:ascii="Arial" w:eastAsia="Times New Roman" w:hAnsi="Arial" w:cs="Arial"/>
                <w:lang w:val="en-US"/>
              </w:rPr>
            </w:pPr>
          </w:p>
          <w:p w14:paraId="3C1ADE37"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xperience of working with children from different backgrounds</w:t>
            </w:r>
          </w:p>
          <w:p w14:paraId="6DCBAD2F" w14:textId="77777777" w:rsidR="00183C04" w:rsidRPr="00F71977" w:rsidRDefault="00183C04" w:rsidP="00FF2793">
            <w:pPr>
              <w:jc w:val="both"/>
              <w:rPr>
                <w:rFonts w:ascii="Arial" w:eastAsia="Times New Roman" w:hAnsi="Arial" w:cs="Arial"/>
                <w:lang w:val="en-US"/>
              </w:rPr>
            </w:pPr>
          </w:p>
          <w:p w14:paraId="39BFCFAC"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xperience of creating an engaging, creative and vibrant classroom environment which stimulates children’s interest and supports their learning</w:t>
            </w:r>
          </w:p>
          <w:p w14:paraId="0E8ECD08" w14:textId="77777777" w:rsidR="00183C04" w:rsidRPr="00F71977" w:rsidRDefault="00183C04" w:rsidP="00FF2793">
            <w:pPr>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175C73B1"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lastRenderedPageBreak/>
              <w:t>E</w:t>
            </w:r>
          </w:p>
          <w:p w14:paraId="50CF013A" w14:textId="77777777" w:rsidR="00183C04" w:rsidRPr="00F71977" w:rsidRDefault="00183C04" w:rsidP="00FF2793">
            <w:pPr>
              <w:jc w:val="both"/>
              <w:rPr>
                <w:rFonts w:ascii="Arial" w:eastAsia="Times New Roman" w:hAnsi="Arial" w:cs="Arial"/>
                <w:lang w:val="en-US"/>
              </w:rPr>
            </w:pPr>
          </w:p>
          <w:p w14:paraId="306EE331"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w:t>
            </w:r>
          </w:p>
          <w:p w14:paraId="290E8F77" w14:textId="77777777" w:rsidR="00183C04" w:rsidRPr="00F71977" w:rsidRDefault="00183C04" w:rsidP="00FF2793">
            <w:pPr>
              <w:jc w:val="both"/>
              <w:rPr>
                <w:rFonts w:ascii="Arial" w:eastAsia="Times New Roman" w:hAnsi="Arial" w:cs="Arial"/>
                <w:lang w:val="en-US"/>
              </w:rPr>
            </w:pPr>
          </w:p>
          <w:p w14:paraId="2EA298B4"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D</w:t>
            </w:r>
          </w:p>
          <w:p w14:paraId="2EC90E61" w14:textId="77777777" w:rsidR="00183C04" w:rsidRPr="00F71977" w:rsidRDefault="00183C04" w:rsidP="00FF2793">
            <w:pPr>
              <w:jc w:val="both"/>
              <w:rPr>
                <w:rFonts w:ascii="Arial" w:eastAsia="Times New Roman" w:hAnsi="Arial" w:cs="Arial"/>
                <w:lang w:val="en-US"/>
              </w:rPr>
            </w:pPr>
          </w:p>
          <w:p w14:paraId="723962AC"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w:t>
            </w:r>
          </w:p>
          <w:p w14:paraId="1E8B4C9C" w14:textId="77777777" w:rsidR="00183C04" w:rsidRPr="00F71977" w:rsidRDefault="00183C04" w:rsidP="00FF2793">
            <w:pPr>
              <w:jc w:val="both"/>
              <w:rPr>
                <w:rFonts w:ascii="Arial" w:eastAsia="Times New Roman" w:hAnsi="Arial" w:cs="Arial"/>
                <w:lang w:val="en-US"/>
              </w:rPr>
            </w:pPr>
          </w:p>
          <w:p w14:paraId="6106B458" w14:textId="77777777" w:rsidR="00183C04" w:rsidRPr="00F71977" w:rsidRDefault="00183C04" w:rsidP="00FF2793">
            <w:pPr>
              <w:jc w:val="both"/>
              <w:rPr>
                <w:rFonts w:ascii="Arial" w:eastAsia="Times New Roman" w:hAnsi="Arial" w:cs="Arial"/>
                <w:lang w:val="en-US"/>
              </w:rPr>
            </w:pPr>
            <w:r>
              <w:rPr>
                <w:rFonts w:ascii="Arial" w:eastAsia="Times New Roman" w:hAnsi="Arial" w:cs="Arial"/>
                <w:lang w:val="en-US"/>
              </w:rPr>
              <w:t>E</w:t>
            </w:r>
          </w:p>
          <w:p w14:paraId="59416C3C" w14:textId="77777777" w:rsidR="00183C04" w:rsidRPr="00F71977" w:rsidRDefault="00183C04" w:rsidP="00FF2793">
            <w:pPr>
              <w:jc w:val="both"/>
              <w:rPr>
                <w:rFonts w:ascii="Arial" w:eastAsia="Times New Roman" w:hAnsi="Arial" w:cs="Arial"/>
                <w:lang w:val="en-US"/>
              </w:rPr>
            </w:pPr>
          </w:p>
          <w:p w14:paraId="3DE21296"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lastRenderedPageBreak/>
              <w:t>E</w:t>
            </w:r>
          </w:p>
        </w:tc>
        <w:tc>
          <w:tcPr>
            <w:tcW w:w="3240" w:type="dxa"/>
            <w:tcBorders>
              <w:top w:val="single" w:sz="4" w:space="0" w:color="auto"/>
              <w:left w:val="single" w:sz="4" w:space="0" w:color="auto"/>
              <w:bottom w:val="single" w:sz="4" w:space="0" w:color="auto"/>
              <w:right w:val="single" w:sz="4" w:space="0" w:color="auto"/>
            </w:tcBorders>
          </w:tcPr>
          <w:p w14:paraId="24EFE7B3"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lastRenderedPageBreak/>
              <w:t>Application form</w:t>
            </w:r>
          </w:p>
          <w:p w14:paraId="22988463" w14:textId="77777777" w:rsidR="00183C04" w:rsidRPr="00F71977" w:rsidRDefault="00183C04" w:rsidP="00FF2793">
            <w:pPr>
              <w:jc w:val="both"/>
              <w:rPr>
                <w:rFonts w:ascii="Arial" w:eastAsia="Times New Roman" w:hAnsi="Arial" w:cs="Arial"/>
                <w:lang w:val="en-US"/>
              </w:rPr>
            </w:pPr>
          </w:p>
          <w:p w14:paraId="501B92F2"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 and interview</w:t>
            </w:r>
          </w:p>
          <w:p w14:paraId="4CE1249B" w14:textId="77777777" w:rsidR="00183C04" w:rsidRPr="00F71977" w:rsidRDefault="00183C04" w:rsidP="00FF2793">
            <w:pPr>
              <w:jc w:val="both"/>
              <w:rPr>
                <w:rFonts w:ascii="Arial" w:eastAsia="Times New Roman" w:hAnsi="Arial" w:cs="Arial"/>
                <w:lang w:val="en-US"/>
              </w:rPr>
            </w:pPr>
          </w:p>
          <w:p w14:paraId="74462E37"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 and interview</w:t>
            </w:r>
          </w:p>
          <w:p w14:paraId="4367E100" w14:textId="77777777" w:rsidR="00183C04" w:rsidRPr="00F71977" w:rsidRDefault="00183C04" w:rsidP="00FF2793">
            <w:pPr>
              <w:jc w:val="both"/>
              <w:rPr>
                <w:rFonts w:ascii="Arial" w:eastAsia="Times New Roman" w:hAnsi="Arial" w:cs="Arial"/>
                <w:lang w:val="en-US"/>
              </w:rPr>
            </w:pPr>
          </w:p>
          <w:p w14:paraId="032FA1EF"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 and interview</w:t>
            </w:r>
          </w:p>
          <w:p w14:paraId="5563F4A3" w14:textId="77777777" w:rsidR="00183C04" w:rsidRPr="00F71977" w:rsidRDefault="00183C04" w:rsidP="00FF2793">
            <w:pPr>
              <w:jc w:val="both"/>
              <w:rPr>
                <w:rFonts w:ascii="Arial" w:eastAsia="Times New Roman" w:hAnsi="Arial" w:cs="Arial"/>
                <w:lang w:val="en-US"/>
              </w:rPr>
            </w:pPr>
          </w:p>
          <w:p w14:paraId="76ACEE80"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 and interview</w:t>
            </w:r>
          </w:p>
          <w:p w14:paraId="63469ACF" w14:textId="77777777" w:rsidR="00183C04" w:rsidRPr="00F71977" w:rsidRDefault="00183C04" w:rsidP="00FF2793">
            <w:pPr>
              <w:jc w:val="both"/>
              <w:rPr>
                <w:rFonts w:ascii="Arial" w:eastAsia="Times New Roman" w:hAnsi="Arial" w:cs="Arial"/>
                <w:lang w:val="en-US"/>
              </w:rPr>
            </w:pPr>
          </w:p>
          <w:p w14:paraId="26ADF036"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lastRenderedPageBreak/>
              <w:t>Application form</w:t>
            </w:r>
          </w:p>
          <w:p w14:paraId="79E50880" w14:textId="77777777" w:rsidR="00183C04" w:rsidRPr="00F71977" w:rsidRDefault="00183C04" w:rsidP="00FF2793">
            <w:pPr>
              <w:jc w:val="both"/>
              <w:rPr>
                <w:rFonts w:ascii="Arial" w:eastAsia="Times New Roman" w:hAnsi="Arial" w:cs="Arial"/>
                <w:lang w:val="en-US"/>
              </w:rPr>
            </w:pPr>
          </w:p>
        </w:tc>
      </w:tr>
      <w:tr w:rsidR="00183C04" w:rsidRPr="00F71977" w14:paraId="2D03A403" w14:textId="77777777" w:rsidTr="00FF2793">
        <w:tc>
          <w:tcPr>
            <w:tcW w:w="1908" w:type="dxa"/>
            <w:tcBorders>
              <w:top w:val="single" w:sz="4" w:space="0" w:color="auto"/>
              <w:left w:val="single" w:sz="4" w:space="0" w:color="auto"/>
              <w:bottom w:val="single" w:sz="4" w:space="0" w:color="auto"/>
              <w:right w:val="single" w:sz="4" w:space="0" w:color="auto"/>
            </w:tcBorders>
          </w:tcPr>
          <w:p w14:paraId="0222753A" w14:textId="77777777" w:rsidR="00183C04" w:rsidRPr="00F71977" w:rsidRDefault="00183C04" w:rsidP="00FF2793">
            <w:pPr>
              <w:jc w:val="both"/>
              <w:rPr>
                <w:rFonts w:ascii="Arial" w:eastAsia="Times New Roman" w:hAnsi="Arial" w:cs="Arial"/>
                <w:lang w:val="en-US"/>
              </w:rPr>
            </w:pPr>
          </w:p>
          <w:p w14:paraId="7EF7D73B" w14:textId="77777777" w:rsidR="00183C04" w:rsidRPr="00F71977" w:rsidRDefault="00183C04" w:rsidP="00FF2793">
            <w:pPr>
              <w:jc w:val="both"/>
              <w:rPr>
                <w:rFonts w:ascii="Arial" w:eastAsia="Times New Roman" w:hAnsi="Arial" w:cs="Arial"/>
                <w:lang w:val="en-US"/>
              </w:rPr>
            </w:pPr>
          </w:p>
          <w:p w14:paraId="0508F63D"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 xml:space="preserve">SPECIAL </w:t>
            </w:r>
          </w:p>
          <w:p w14:paraId="43DB39AF"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KNOWLEDGE</w:t>
            </w:r>
          </w:p>
          <w:p w14:paraId="4C40B8E7" w14:textId="77777777" w:rsidR="00183C04" w:rsidRPr="00F71977" w:rsidRDefault="00183C04" w:rsidP="00FF2793">
            <w:pPr>
              <w:jc w:val="both"/>
              <w:rPr>
                <w:rFonts w:ascii="Arial" w:eastAsia="Times New Roman" w:hAnsi="Arial" w:cs="Arial"/>
                <w:lang w:val="en-US"/>
              </w:rPr>
            </w:pPr>
            <w:smartTag w:uri="urn:schemas-microsoft-com:office:smarttags" w:element="stockticker">
              <w:r w:rsidRPr="00F71977">
                <w:rPr>
                  <w:rFonts w:ascii="Arial" w:eastAsia="Times New Roman" w:hAnsi="Arial" w:cs="Arial"/>
                  <w:lang w:val="en-US"/>
                </w:rPr>
                <w:t>AND</w:t>
              </w:r>
            </w:smartTag>
            <w:r w:rsidRPr="00F71977">
              <w:rPr>
                <w:rFonts w:ascii="Arial" w:eastAsia="Times New Roman" w:hAnsi="Arial" w:cs="Arial"/>
                <w:lang w:val="en-US"/>
              </w:rPr>
              <w:t xml:space="preserve"> SKILLS</w:t>
            </w:r>
          </w:p>
        </w:tc>
        <w:tc>
          <w:tcPr>
            <w:tcW w:w="8640" w:type="dxa"/>
            <w:tcBorders>
              <w:top w:val="single" w:sz="4" w:space="0" w:color="auto"/>
              <w:left w:val="single" w:sz="4" w:space="0" w:color="auto"/>
              <w:bottom w:val="single" w:sz="4" w:space="0" w:color="auto"/>
              <w:right w:val="single" w:sz="4" w:space="0" w:color="auto"/>
            </w:tcBorders>
          </w:tcPr>
          <w:p w14:paraId="6A0256F3"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High quality and effective interpersonal skills</w:t>
            </w:r>
          </w:p>
          <w:p w14:paraId="76CE8ABB" w14:textId="77777777" w:rsidR="00183C04" w:rsidRPr="00F71977" w:rsidRDefault="00183C04" w:rsidP="00FF2793">
            <w:pPr>
              <w:jc w:val="both"/>
              <w:rPr>
                <w:rFonts w:ascii="Arial" w:eastAsia="Times New Roman" w:hAnsi="Arial" w:cs="Arial"/>
                <w:lang w:val="en-US"/>
              </w:rPr>
            </w:pPr>
          </w:p>
          <w:p w14:paraId="6CAD1BB2"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xpert knowledge of the EYFS / National Curriculum and the skills to develop a creative and confident approach to curriculum co-ordination</w:t>
            </w:r>
          </w:p>
          <w:p w14:paraId="480C6DEE" w14:textId="77777777" w:rsidR="00183C04" w:rsidRPr="00F71977" w:rsidRDefault="00183C04" w:rsidP="00FF2793">
            <w:pPr>
              <w:jc w:val="both"/>
              <w:rPr>
                <w:rFonts w:ascii="Arial" w:eastAsia="Times New Roman" w:hAnsi="Arial" w:cs="Arial"/>
                <w:lang w:val="en-US"/>
              </w:rPr>
            </w:pPr>
          </w:p>
          <w:p w14:paraId="1FE21D74"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 clear philosophy of primary education and proven ability to translate this into practice</w:t>
            </w:r>
          </w:p>
          <w:p w14:paraId="4090A463" w14:textId="77777777" w:rsidR="00183C04" w:rsidRPr="00F71977" w:rsidRDefault="00183C04" w:rsidP="00FF2793">
            <w:pPr>
              <w:jc w:val="both"/>
              <w:rPr>
                <w:rFonts w:ascii="Arial" w:eastAsia="Times New Roman" w:hAnsi="Arial" w:cs="Arial"/>
                <w:lang w:val="en-US"/>
              </w:rPr>
            </w:pPr>
          </w:p>
          <w:p w14:paraId="07FF3B1E"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 xml:space="preserve">An excellent class teacher with excellent </w:t>
            </w:r>
            <w:proofErr w:type="spellStart"/>
            <w:r w:rsidRPr="00F71977">
              <w:rPr>
                <w:rFonts w:ascii="Arial" w:eastAsia="Times New Roman" w:hAnsi="Arial" w:cs="Arial"/>
                <w:lang w:val="en-US"/>
              </w:rPr>
              <w:t>organisational</w:t>
            </w:r>
            <w:proofErr w:type="spellEnd"/>
            <w:r w:rsidRPr="00F71977">
              <w:rPr>
                <w:rFonts w:ascii="Arial" w:eastAsia="Times New Roman" w:hAnsi="Arial" w:cs="Arial"/>
                <w:lang w:val="en-US"/>
              </w:rPr>
              <w:t xml:space="preserve"> skills</w:t>
            </w:r>
          </w:p>
          <w:p w14:paraId="658B9682" w14:textId="77777777" w:rsidR="00183C04" w:rsidRPr="00F71977" w:rsidRDefault="00183C04" w:rsidP="00FF2793">
            <w:pPr>
              <w:jc w:val="both"/>
              <w:rPr>
                <w:rFonts w:ascii="Arial" w:eastAsia="Times New Roman" w:hAnsi="Arial" w:cs="Arial"/>
                <w:lang w:val="en-US"/>
              </w:rPr>
            </w:pPr>
          </w:p>
          <w:p w14:paraId="3719E44D"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 dedication to meeting all children’s needs through varying teaching strategies</w:t>
            </w:r>
          </w:p>
          <w:p w14:paraId="7758271A" w14:textId="77777777" w:rsidR="00183C04" w:rsidRPr="00F71977" w:rsidRDefault="00183C04" w:rsidP="00FF2793">
            <w:pPr>
              <w:jc w:val="both"/>
              <w:rPr>
                <w:rFonts w:ascii="Arial" w:eastAsia="Times New Roman" w:hAnsi="Arial" w:cs="Arial"/>
                <w:lang w:val="en-US"/>
              </w:rPr>
            </w:pPr>
          </w:p>
          <w:p w14:paraId="0BE0F514"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n ability to lead, enthuse and motivate colleagues</w:t>
            </w:r>
          </w:p>
          <w:p w14:paraId="5026B1A5" w14:textId="77777777" w:rsidR="00183C04" w:rsidRPr="00F71977" w:rsidRDefault="00183C04" w:rsidP="00FF2793">
            <w:pPr>
              <w:rPr>
                <w:rFonts w:ascii="Arial" w:eastAsia="Times New Roman" w:hAnsi="Arial" w:cs="Arial"/>
                <w:szCs w:val="24"/>
                <w:lang w:val="en-US"/>
              </w:rPr>
            </w:pPr>
          </w:p>
          <w:p w14:paraId="7779D550" w14:textId="77777777" w:rsidR="00183C04" w:rsidRDefault="00183C04" w:rsidP="00FF2793">
            <w:pPr>
              <w:rPr>
                <w:rFonts w:ascii="Arial" w:eastAsia="Times New Roman" w:hAnsi="Arial" w:cs="Arial"/>
                <w:szCs w:val="24"/>
                <w:lang w:val="en-US"/>
              </w:rPr>
            </w:pPr>
            <w:r>
              <w:rPr>
                <w:rFonts w:ascii="Arial" w:eastAsia="Times New Roman" w:hAnsi="Arial" w:cs="Arial"/>
                <w:szCs w:val="24"/>
                <w:lang w:val="en-US"/>
              </w:rPr>
              <w:t>Understand</w:t>
            </w:r>
            <w:r w:rsidRPr="00F71977">
              <w:rPr>
                <w:rFonts w:ascii="Arial" w:eastAsia="Times New Roman" w:hAnsi="Arial" w:cs="Arial"/>
                <w:szCs w:val="24"/>
                <w:lang w:val="en-US"/>
              </w:rPr>
              <w:t xml:space="preserve"> the principles of Child Protection</w:t>
            </w:r>
            <w:r>
              <w:rPr>
                <w:rFonts w:ascii="Arial" w:eastAsia="Times New Roman" w:hAnsi="Arial" w:cs="Arial"/>
                <w:szCs w:val="24"/>
                <w:lang w:val="en-US"/>
              </w:rPr>
              <w:t xml:space="preserve"> and Safeguarding and </w:t>
            </w:r>
            <w:proofErr w:type="spellStart"/>
            <w:r>
              <w:rPr>
                <w:rFonts w:ascii="Arial" w:eastAsia="Times New Roman" w:hAnsi="Arial" w:cs="Arial"/>
                <w:szCs w:val="24"/>
                <w:lang w:val="en-US"/>
              </w:rPr>
              <w:t>recognise</w:t>
            </w:r>
            <w:proofErr w:type="spellEnd"/>
            <w:r w:rsidRPr="00F71977">
              <w:rPr>
                <w:rFonts w:ascii="Arial" w:eastAsia="Times New Roman" w:hAnsi="Arial" w:cs="Arial"/>
                <w:szCs w:val="24"/>
                <w:lang w:val="en-US"/>
              </w:rPr>
              <w:t xml:space="preserve"> own responsibility and accountability </w:t>
            </w:r>
          </w:p>
          <w:p w14:paraId="17F95E1E" w14:textId="77777777" w:rsidR="00183C04" w:rsidRPr="00F71977" w:rsidRDefault="00183C04" w:rsidP="00FF2793">
            <w:pPr>
              <w:rPr>
                <w:rFonts w:ascii="Arial" w:eastAsia="Times New Roman" w:hAnsi="Arial" w:cs="Arial"/>
                <w:szCs w:val="24"/>
                <w:lang w:val="en-US"/>
              </w:rPr>
            </w:pPr>
          </w:p>
          <w:p w14:paraId="549C68B5"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xcellent communication and presentation skills</w:t>
            </w:r>
          </w:p>
          <w:p w14:paraId="0F69D05B" w14:textId="77777777" w:rsidR="00183C04" w:rsidRPr="00F71977" w:rsidRDefault="00183C04" w:rsidP="00FF2793">
            <w:pPr>
              <w:rPr>
                <w:rFonts w:ascii="Arial" w:eastAsia="Times New Roman" w:hAnsi="Arial" w:cs="Arial"/>
                <w:szCs w:val="24"/>
                <w:lang w:val="en-US"/>
              </w:rPr>
            </w:pPr>
          </w:p>
          <w:p w14:paraId="696AFC69"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lastRenderedPageBreak/>
              <w:t>An ability to be innovative, and support on-going initiatives</w:t>
            </w:r>
          </w:p>
          <w:p w14:paraId="486241AE" w14:textId="77777777" w:rsidR="00183C04" w:rsidRPr="00F71977" w:rsidRDefault="00183C04" w:rsidP="00FF2793">
            <w:pPr>
              <w:jc w:val="both"/>
              <w:rPr>
                <w:rFonts w:ascii="Arial" w:eastAsia="Times New Roman" w:hAnsi="Arial" w:cs="Arial"/>
                <w:lang w:val="en-US"/>
              </w:rPr>
            </w:pPr>
          </w:p>
          <w:p w14:paraId="7C7E7B83" w14:textId="77777777" w:rsidR="00183C04" w:rsidRDefault="00183C04" w:rsidP="00FF2793">
            <w:pPr>
              <w:jc w:val="both"/>
              <w:rPr>
                <w:rFonts w:ascii="Arial" w:eastAsia="Times New Roman" w:hAnsi="Arial" w:cs="Arial"/>
              </w:rPr>
            </w:pPr>
            <w:r w:rsidRPr="00F71977">
              <w:rPr>
                <w:rFonts w:ascii="Arial" w:eastAsia="Times New Roman" w:hAnsi="Arial" w:cs="Arial"/>
              </w:rPr>
              <w:t>A commitment to using the outdoors as a teaching space</w:t>
            </w:r>
          </w:p>
          <w:p w14:paraId="1B553F7C" w14:textId="77777777" w:rsidR="00183C04" w:rsidRDefault="00183C04" w:rsidP="00FF2793">
            <w:pPr>
              <w:jc w:val="both"/>
              <w:rPr>
                <w:rFonts w:ascii="Arial" w:eastAsia="Times New Roman" w:hAnsi="Arial" w:cs="Arial"/>
              </w:rPr>
            </w:pPr>
          </w:p>
          <w:p w14:paraId="30714B4B" w14:textId="77777777" w:rsidR="00183C04" w:rsidRPr="00F71977" w:rsidRDefault="00183C04" w:rsidP="00FF2793">
            <w:pPr>
              <w:jc w:val="both"/>
              <w:rPr>
                <w:rFonts w:ascii="Arial" w:eastAsia="Times New Roman" w:hAnsi="Arial" w:cs="Arial"/>
                <w:lang w:val="en-US"/>
              </w:rPr>
            </w:pPr>
            <w:r>
              <w:rPr>
                <w:rFonts w:ascii="Arial" w:eastAsia="Times New Roman" w:hAnsi="Arial" w:cs="Arial"/>
              </w:rPr>
              <w:t>A willingness and capacity to contribute to the development of our curriculum</w:t>
            </w:r>
          </w:p>
          <w:p w14:paraId="05624E85" w14:textId="77777777" w:rsidR="00183C04" w:rsidRPr="00F71977" w:rsidRDefault="00183C04" w:rsidP="00FF2793">
            <w:pPr>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276B08BA"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lastRenderedPageBreak/>
              <w:t>E</w:t>
            </w:r>
          </w:p>
          <w:p w14:paraId="503A9B31" w14:textId="77777777" w:rsidR="00183C04" w:rsidRPr="00F71977" w:rsidRDefault="00183C04" w:rsidP="00FF2793">
            <w:pPr>
              <w:jc w:val="both"/>
              <w:rPr>
                <w:rFonts w:ascii="Arial" w:eastAsia="Times New Roman" w:hAnsi="Arial" w:cs="Arial"/>
                <w:lang w:val="en-US"/>
              </w:rPr>
            </w:pPr>
          </w:p>
          <w:p w14:paraId="7360758C"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w:t>
            </w:r>
          </w:p>
          <w:p w14:paraId="568A7864" w14:textId="77777777" w:rsidR="00183C04" w:rsidRPr="00F71977" w:rsidRDefault="00183C04" w:rsidP="00FF2793">
            <w:pPr>
              <w:jc w:val="both"/>
              <w:rPr>
                <w:rFonts w:ascii="Arial" w:eastAsia="Times New Roman" w:hAnsi="Arial" w:cs="Arial"/>
                <w:lang w:val="en-US"/>
              </w:rPr>
            </w:pPr>
          </w:p>
          <w:p w14:paraId="193969F9" w14:textId="77777777" w:rsidR="00183C04" w:rsidRPr="00F71977" w:rsidRDefault="00183C04" w:rsidP="00FF2793">
            <w:pPr>
              <w:jc w:val="both"/>
              <w:rPr>
                <w:rFonts w:ascii="Arial" w:eastAsia="Times New Roman" w:hAnsi="Arial" w:cs="Arial"/>
                <w:lang w:val="en-US"/>
              </w:rPr>
            </w:pPr>
          </w:p>
          <w:p w14:paraId="4AA34089"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w:t>
            </w:r>
          </w:p>
          <w:p w14:paraId="73EFA1C1" w14:textId="77777777" w:rsidR="00183C04" w:rsidRPr="00F71977" w:rsidRDefault="00183C04" w:rsidP="00FF2793">
            <w:pPr>
              <w:jc w:val="both"/>
              <w:rPr>
                <w:rFonts w:ascii="Arial" w:eastAsia="Times New Roman" w:hAnsi="Arial" w:cs="Arial"/>
                <w:lang w:val="en-US"/>
              </w:rPr>
            </w:pPr>
          </w:p>
          <w:p w14:paraId="4B1D6F16"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w:t>
            </w:r>
          </w:p>
          <w:p w14:paraId="433B7024" w14:textId="77777777" w:rsidR="00183C04" w:rsidRPr="00F71977" w:rsidRDefault="00183C04" w:rsidP="00FF2793">
            <w:pPr>
              <w:jc w:val="both"/>
              <w:rPr>
                <w:rFonts w:ascii="Arial" w:eastAsia="Times New Roman" w:hAnsi="Arial" w:cs="Arial"/>
                <w:lang w:val="en-US"/>
              </w:rPr>
            </w:pPr>
          </w:p>
          <w:p w14:paraId="5A49E40D"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w:t>
            </w:r>
          </w:p>
          <w:p w14:paraId="5FBEB1CB" w14:textId="77777777" w:rsidR="00183C04" w:rsidRPr="00F71977" w:rsidRDefault="00183C04" w:rsidP="00FF2793">
            <w:pPr>
              <w:jc w:val="both"/>
              <w:rPr>
                <w:rFonts w:ascii="Arial" w:eastAsia="Times New Roman" w:hAnsi="Arial" w:cs="Arial"/>
                <w:lang w:val="en-US"/>
              </w:rPr>
            </w:pPr>
          </w:p>
          <w:p w14:paraId="31B7A83E"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w:t>
            </w:r>
          </w:p>
          <w:p w14:paraId="6DBE10C9" w14:textId="77777777" w:rsidR="00183C04" w:rsidRPr="00F71977" w:rsidRDefault="00183C04" w:rsidP="00FF2793">
            <w:pPr>
              <w:jc w:val="both"/>
              <w:rPr>
                <w:rFonts w:ascii="Arial" w:eastAsia="Times New Roman" w:hAnsi="Arial" w:cs="Arial"/>
                <w:lang w:val="en-US"/>
              </w:rPr>
            </w:pPr>
          </w:p>
          <w:p w14:paraId="2F96ED0D"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w:t>
            </w:r>
          </w:p>
          <w:p w14:paraId="4C10D347" w14:textId="77777777" w:rsidR="00183C04" w:rsidRPr="00F71977" w:rsidRDefault="00183C04" w:rsidP="00FF2793">
            <w:pPr>
              <w:jc w:val="both"/>
              <w:rPr>
                <w:rFonts w:ascii="Arial" w:eastAsia="Times New Roman" w:hAnsi="Arial" w:cs="Arial"/>
                <w:lang w:val="en-US"/>
              </w:rPr>
            </w:pPr>
          </w:p>
          <w:p w14:paraId="3C86368A"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w:t>
            </w:r>
          </w:p>
          <w:p w14:paraId="03E72D9E" w14:textId="77777777" w:rsidR="00183C04" w:rsidRPr="00F71977" w:rsidRDefault="00183C04" w:rsidP="00FF2793">
            <w:pPr>
              <w:jc w:val="both"/>
              <w:rPr>
                <w:rFonts w:ascii="Arial" w:eastAsia="Times New Roman" w:hAnsi="Arial" w:cs="Arial"/>
                <w:lang w:val="en-US"/>
              </w:rPr>
            </w:pPr>
          </w:p>
          <w:p w14:paraId="56CDC5F0"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lastRenderedPageBreak/>
              <w:t>E</w:t>
            </w:r>
          </w:p>
          <w:p w14:paraId="2F2F633A" w14:textId="77777777" w:rsidR="00183C04" w:rsidRPr="00F71977" w:rsidRDefault="00183C04" w:rsidP="00FF2793">
            <w:pPr>
              <w:jc w:val="both"/>
              <w:rPr>
                <w:rFonts w:ascii="Arial" w:eastAsia="Times New Roman" w:hAnsi="Arial" w:cs="Arial"/>
                <w:lang w:val="en-US"/>
              </w:rPr>
            </w:pPr>
          </w:p>
          <w:p w14:paraId="47FE7625" w14:textId="77777777" w:rsidR="00183C04" w:rsidRDefault="00183C04" w:rsidP="00FF2793">
            <w:pPr>
              <w:jc w:val="both"/>
              <w:rPr>
                <w:rFonts w:ascii="Arial" w:eastAsia="Times New Roman" w:hAnsi="Arial" w:cs="Arial"/>
                <w:lang w:val="en-US"/>
              </w:rPr>
            </w:pPr>
            <w:r w:rsidRPr="00F71977">
              <w:rPr>
                <w:rFonts w:ascii="Arial" w:eastAsia="Times New Roman" w:hAnsi="Arial" w:cs="Arial"/>
                <w:lang w:val="en-US"/>
              </w:rPr>
              <w:t>E</w:t>
            </w:r>
          </w:p>
          <w:p w14:paraId="08074DA0" w14:textId="77777777" w:rsidR="00183C04" w:rsidRDefault="00183C04" w:rsidP="00FF2793">
            <w:pPr>
              <w:jc w:val="both"/>
              <w:rPr>
                <w:rFonts w:ascii="Arial" w:eastAsia="Times New Roman" w:hAnsi="Arial" w:cs="Arial"/>
                <w:lang w:val="en-US"/>
              </w:rPr>
            </w:pPr>
          </w:p>
          <w:p w14:paraId="1B39A0FC" w14:textId="77777777" w:rsidR="00183C04" w:rsidRPr="00F71977" w:rsidRDefault="00183C04" w:rsidP="00FF2793">
            <w:pPr>
              <w:jc w:val="both"/>
              <w:rPr>
                <w:rFonts w:ascii="Arial" w:eastAsia="Times New Roman" w:hAnsi="Arial" w:cs="Arial"/>
                <w:lang w:val="en-US"/>
              </w:rPr>
            </w:pPr>
            <w:r>
              <w:rPr>
                <w:rFonts w:ascii="Arial" w:eastAsia="Times New Roman" w:hAnsi="Arial" w:cs="Arial"/>
                <w:lang w:val="en-US"/>
              </w:rPr>
              <w:t>E</w:t>
            </w:r>
          </w:p>
        </w:tc>
        <w:tc>
          <w:tcPr>
            <w:tcW w:w="3240" w:type="dxa"/>
            <w:tcBorders>
              <w:top w:val="single" w:sz="4" w:space="0" w:color="auto"/>
              <w:left w:val="single" w:sz="4" w:space="0" w:color="auto"/>
              <w:bottom w:val="single" w:sz="4" w:space="0" w:color="auto"/>
              <w:right w:val="single" w:sz="4" w:space="0" w:color="auto"/>
            </w:tcBorders>
          </w:tcPr>
          <w:p w14:paraId="0CE19D52"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lastRenderedPageBreak/>
              <w:t>Application form and interview</w:t>
            </w:r>
          </w:p>
          <w:p w14:paraId="465D07FD" w14:textId="77777777" w:rsidR="00183C04" w:rsidRPr="00F71977" w:rsidRDefault="00183C04" w:rsidP="00FF2793">
            <w:pPr>
              <w:jc w:val="both"/>
              <w:rPr>
                <w:rFonts w:ascii="Arial" w:eastAsia="Times New Roman" w:hAnsi="Arial" w:cs="Arial"/>
                <w:lang w:val="en-US"/>
              </w:rPr>
            </w:pPr>
          </w:p>
          <w:p w14:paraId="7A084D66"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 and interview</w:t>
            </w:r>
          </w:p>
          <w:p w14:paraId="2B8E2FC0" w14:textId="77777777" w:rsidR="00183C04" w:rsidRPr="00F71977" w:rsidRDefault="00183C04" w:rsidP="00FF2793">
            <w:pPr>
              <w:jc w:val="both"/>
              <w:rPr>
                <w:rFonts w:ascii="Arial" w:eastAsia="Times New Roman" w:hAnsi="Arial" w:cs="Arial"/>
                <w:lang w:val="en-US"/>
              </w:rPr>
            </w:pPr>
          </w:p>
          <w:p w14:paraId="08CAAF98" w14:textId="77777777" w:rsidR="00183C04" w:rsidRPr="00F71977" w:rsidRDefault="00183C04" w:rsidP="00FF2793">
            <w:pPr>
              <w:jc w:val="both"/>
              <w:rPr>
                <w:rFonts w:ascii="Arial" w:eastAsia="Times New Roman" w:hAnsi="Arial" w:cs="Arial"/>
                <w:lang w:val="en-US"/>
              </w:rPr>
            </w:pPr>
          </w:p>
          <w:p w14:paraId="62BF21B3"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 and interview</w:t>
            </w:r>
          </w:p>
          <w:p w14:paraId="597CB4CE" w14:textId="77777777" w:rsidR="00183C04" w:rsidRPr="00F71977" w:rsidRDefault="00183C04" w:rsidP="00FF2793">
            <w:pPr>
              <w:jc w:val="both"/>
              <w:rPr>
                <w:rFonts w:ascii="Arial" w:eastAsia="Times New Roman" w:hAnsi="Arial" w:cs="Arial"/>
                <w:lang w:val="en-US"/>
              </w:rPr>
            </w:pPr>
          </w:p>
          <w:p w14:paraId="20312871"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 and interview</w:t>
            </w:r>
          </w:p>
          <w:p w14:paraId="18E93638" w14:textId="77777777" w:rsidR="00183C04" w:rsidRPr="00F71977" w:rsidRDefault="00183C04" w:rsidP="00FF2793">
            <w:pPr>
              <w:jc w:val="both"/>
              <w:rPr>
                <w:rFonts w:ascii="Arial" w:eastAsia="Times New Roman" w:hAnsi="Arial" w:cs="Arial"/>
                <w:lang w:val="en-US"/>
              </w:rPr>
            </w:pPr>
          </w:p>
          <w:p w14:paraId="45D1BA8A"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 and interview</w:t>
            </w:r>
          </w:p>
          <w:p w14:paraId="19EE22D1" w14:textId="77777777" w:rsidR="00183C04" w:rsidRPr="00F71977" w:rsidRDefault="00183C04" w:rsidP="00FF2793">
            <w:pPr>
              <w:jc w:val="both"/>
              <w:rPr>
                <w:rFonts w:ascii="Arial" w:eastAsia="Times New Roman" w:hAnsi="Arial" w:cs="Arial"/>
                <w:lang w:val="en-US"/>
              </w:rPr>
            </w:pPr>
          </w:p>
          <w:p w14:paraId="5FBA67DE"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 and interview</w:t>
            </w:r>
          </w:p>
          <w:p w14:paraId="0D2F957B" w14:textId="77777777" w:rsidR="00183C04" w:rsidRPr="00F71977" w:rsidRDefault="00183C04" w:rsidP="00FF2793">
            <w:pPr>
              <w:jc w:val="both"/>
              <w:rPr>
                <w:rFonts w:ascii="Arial" w:eastAsia="Times New Roman" w:hAnsi="Arial" w:cs="Arial"/>
                <w:lang w:val="en-US"/>
              </w:rPr>
            </w:pPr>
          </w:p>
          <w:p w14:paraId="75863D63"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 and interview</w:t>
            </w:r>
          </w:p>
          <w:p w14:paraId="39EDF786" w14:textId="77777777" w:rsidR="00183C04" w:rsidRPr="00F71977" w:rsidRDefault="00183C04" w:rsidP="00FF2793">
            <w:pPr>
              <w:jc w:val="both"/>
              <w:rPr>
                <w:rFonts w:ascii="Arial" w:eastAsia="Times New Roman" w:hAnsi="Arial" w:cs="Arial"/>
                <w:lang w:val="en-US"/>
              </w:rPr>
            </w:pPr>
          </w:p>
          <w:p w14:paraId="793DB38E"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 and interview</w:t>
            </w:r>
          </w:p>
          <w:p w14:paraId="4F1E53A8" w14:textId="77777777" w:rsidR="00183C04" w:rsidRPr="00F71977" w:rsidRDefault="00183C04" w:rsidP="00FF2793">
            <w:pPr>
              <w:jc w:val="both"/>
              <w:rPr>
                <w:rFonts w:ascii="Arial" w:eastAsia="Times New Roman" w:hAnsi="Arial" w:cs="Arial"/>
                <w:lang w:val="en-US"/>
              </w:rPr>
            </w:pPr>
          </w:p>
          <w:p w14:paraId="597C44A6"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lastRenderedPageBreak/>
              <w:t>Application form and interview</w:t>
            </w:r>
          </w:p>
          <w:p w14:paraId="0F626E5F" w14:textId="77777777" w:rsidR="00183C04" w:rsidRPr="00F71977" w:rsidRDefault="00183C04" w:rsidP="00FF2793">
            <w:pPr>
              <w:jc w:val="both"/>
              <w:rPr>
                <w:rFonts w:ascii="Arial" w:eastAsia="Times New Roman" w:hAnsi="Arial" w:cs="Arial"/>
                <w:lang w:val="en-US"/>
              </w:rPr>
            </w:pPr>
          </w:p>
          <w:p w14:paraId="4E30F2BA"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 and interview</w:t>
            </w:r>
          </w:p>
          <w:p w14:paraId="46DC9699" w14:textId="77777777" w:rsidR="00183C04" w:rsidRDefault="00183C04" w:rsidP="00FF2793">
            <w:pPr>
              <w:jc w:val="both"/>
              <w:rPr>
                <w:rFonts w:ascii="Arial" w:eastAsia="Times New Roman" w:hAnsi="Arial" w:cs="Arial"/>
                <w:lang w:val="en-US"/>
              </w:rPr>
            </w:pPr>
          </w:p>
          <w:p w14:paraId="178A3AEF" w14:textId="77777777" w:rsidR="00183C04" w:rsidRPr="00F71977" w:rsidRDefault="00183C04" w:rsidP="00FF2793">
            <w:pPr>
              <w:jc w:val="both"/>
              <w:rPr>
                <w:rFonts w:ascii="Arial" w:eastAsia="Times New Roman" w:hAnsi="Arial" w:cs="Arial"/>
                <w:lang w:val="en-US"/>
              </w:rPr>
            </w:pPr>
            <w:r w:rsidRPr="001B3257">
              <w:rPr>
                <w:rFonts w:ascii="Arial" w:eastAsia="Times New Roman" w:hAnsi="Arial" w:cs="Arial"/>
                <w:lang w:val="en-US"/>
              </w:rPr>
              <w:t>Application form and interview</w:t>
            </w:r>
          </w:p>
        </w:tc>
      </w:tr>
      <w:tr w:rsidR="00183C04" w:rsidRPr="00F71977" w14:paraId="12F8D063" w14:textId="77777777" w:rsidTr="00FF2793">
        <w:tc>
          <w:tcPr>
            <w:tcW w:w="1908" w:type="dxa"/>
            <w:tcBorders>
              <w:top w:val="single" w:sz="4" w:space="0" w:color="auto"/>
              <w:left w:val="single" w:sz="4" w:space="0" w:color="auto"/>
              <w:bottom w:val="single" w:sz="4" w:space="0" w:color="auto"/>
              <w:right w:val="single" w:sz="4" w:space="0" w:color="auto"/>
            </w:tcBorders>
            <w:hideMark/>
          </w:tcPr>
          <w:p w14:paraId="7FB7E1F9"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lastRenderedPageBreak/>
              <w:t>ADDITIONAL FACTORS</w:t>
            </w:r>
          </w:p>
        </w:tc>
        <w:tc>
          <w:tcPr>
            <w:tcW w:w="8640" w:type="dxa"/>
            <w:tcBorders>
              <w:top w:val="single" w:sz="4" w:space="0" w:color="auto"/>
              <w:left w:val="single" w:sz="4" w:space="0" w:color="auto"/>
              <w:bottom w:val="single" w:sz="4" w:space="0" w:color="auto"/>
              <w:right w:val="single" w:sz="4" w:space="0" w:color="auto"/>
            </w:tcBorders>
          </w:tcPr>
          <w:p w14:paraId="4C651A52"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 commitment to community cohesion and student inclusion</w:t>
            </w:r>
          </w:p>
          <w:p w14:paraId="5DAFA835" w14:textId="77777777" w:rsidR="00183C04" w:rsidRPr="00F71977" w:rsidRDefault="00183C04" w:rsidP="00FF2793">
            <w:pPr>
              <w:jc w:val="both"/>
              <w:rPr>
                <w:rFonts w:ascii="Arial" w:eastAsia="Times New Roman" w:hAnsi="Arial" w:cs="Arial"/>
                <w:lang w:val="en-US"/>
              </w:rPr>
            </w:pPr>
          </w:p>
          <w:p w14:paraId="36D4F317" w14:textId="77777777" w:rsidR="00183C04" w:rsidRDefault="00183C04" w:rsidP="00FF2793">
            <w:pPr>
              <w:jc w:val="both"/>
              <w:rPr>
                <w:rFonts w:ascii="Arial" w:eastAsia="Times New Roman" w:hAnsi="Arial" w:cs="Arial"/>
                <w:lang w:val="en-US"/>
              </w:rPr>
            </w:pPr>
            <w:r w:rsidRPr="00F71977">
              <w:rPr>
                <w:rFonts w:ascii="Arial" w:eastAsia="Times New Roman" w:hAnsi="Arial" w:cs="Arial"/>
                <w:lang w:val="en-US"/>
              </w:rPr>
              <w:t>A willingness to undertake extra-curricular activities</w:t>
            </w:r>
          </w:p>
          <w:p w14:paraId="227E7A2C" w14:textId="77777777" w:rsidR="00183C04" w:rsidRDefault="00183C04" w:rsidP="00FF2793">
            <w:pPr>
              <w:jc w:val="both"/>
              <w:rPr>
                <w:rFonts w:ascii="Arial" w:eastAsia="Times New Roman" w:hAnsi="Arial" w:cs="Arial"/>
                <w:lang w:val="en-US"/>
              </w:rPr>
            </w:pPr>
          </w:p>
          <w:p w14:paraId="6921A207" w14:textId="77777777" w:rsidR="00183C04" w:rsidRPr="00F71977" w:rsidRDefault="00183C04" w:rsidP="00FF2793">
            <w:pPr>
              <w:jc w:val="both"/>
              <w:rPr>
                <w:rFonts w:ascii="Arial" w:eastAsia="Times New Roman" w:hAnsi="Arial" w:cs="Arial"/>
                <w:lang w:val="en-US"/>
              </w:rPr>
            </w:pPr>
            <w:r>
              <w:rPr>
                <w:rFonts w:ascii="Arial" w:eastAsia="Times New Roman" w:hAnsi="Arial" w:cs="Arial"/>
                <w:lang w:val="en-US"/>
              </w:rPr>
              <w:t>Understanding your part in being a positive and pro-active member of staff</w:t>
            </w:r>
          </w:p>
        </w:tc>
        <w:tc>
          <w:tcPr>
            <w:tcW w:w="720" w:type="dxa"/>
            <w:tcBorders>
              <w:top w:val="single" w:sz="4" w:space="0" w:color="auto"/>
              <w:left w:val="single" w:sz="4" w:space="0" w:color="auto"/>
              <w:bottom w:val="single" w:sz="4" w:space="0" w:color="auto"/>
              <w:right w:val="single" w:sz="4" w:space="0" w:color="auto"/>
            </w:tcBorders>
          </w:tcPr>
          <w:p w14:paraId="4A51E1A6"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w:t>
            </w:r>
          </w:p>
          <w:p w14:paraId="424A87DA" w14:textId="77777777" w:rsidR="00183C04" w:rsidRPr="00F71977" w:rsidRDefault="00183C04" w:rsidP="00FF2793">
            <w:pPr>
              <w:jc w:val="both"/>
              <w:rPr>
                <w:rFonts w:ascii="Arial" w:eastAsia="Times New Roman" w:hAnsi="Arial" w:cs="Arial"/>
                <w:lang w:val="en-US"/>
              </w:rPr>
            </w:pPr>
          </w:p>
          <w:p w14:paraId="404A9B46"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E</w:t>
            </w:r>
          </w:p>
          <w:p w14:paraId="0933A78C" w14:textId="77777777" w:rsidR="00183C04" w:rsidRDefault="00183C04" w:rsidP="00FF2793">
            <w:pPr>
              <w:jc w:val="both"/>
              <w:rPr>
                <w:rFonts w:ascii="Arial" w:eastAsia="Times New Roman" w:hAnsi="Arial" w:cs="Arial"/>
                <w:lang w:val="en-US"/>
              </w:rPr>
            </w:pPr>
          </w:p>
          <w:p w14:paraId="1DAF548B" w14:textId="77777777" w:rsidR="00183C04" w:rsidRPr="00F71977" w:rsidRDefault="00183C04" w:rsidP="00FF2793">
            <w:pPr>
              <w:jc w:val="both"/>
              <w:rPr>
                <w:rFonts w:ascii="Arial" w:eastAsia="Times New Roman" w:hAnsi="Arial" w:cs="Arial"/>
                <w:lang w:val="en-US"/>
              </w:rPr>
            </w:pPr>
            <w:r>
              <w:rPr>
                <w:rFonts w:ascii="Arial" w:eastAsia="Times New Roman" w:hAnsi="Arial" w:cs="Arial"/>
                <w:lang w:val="en-US"/>
              </w:rPr>
              <w:t>E</w:t>
            </w:r>
          </w:p>
        </w:tc>
        <w:tc>
          <w:tcPr>
            <w:tcW w:w="3240" w:type="dxa"/>
            <w:tcBorders>
              <w:top w:val="single" w:sz="4" w:space="0" w:color="auto"/>
              <w:left w:val="single" w:sz="4" w:space="0" w:color="auto"/>
              <w:bottom w:val="single" w:sz="4" w:space="0" w:color="auto"/>
              <w:right w:val="single" w:sz="4" w:space="0" w:color="auto"/>
            </w:tcBorders>
          </w:tcPr>
          <w:p w14:paraId="6A4B1230"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 and interview</w:t>
            </w:r>
          </w:p>
          <w:p w14:paraId="5D05B665" w14:textId="77777777" w:rsidR="00183C04" w:rsidRPr="00F71977" w:rsidRDefault="00183C04" w:rsidP="00FF2793">
            <w:pPr>
              <w:jc w:val="both"/>
              <w:rPr>
                <w:rFonts w:ascii="Arial" w:eastAsia="Times New Roman" w:hAnsi="Arial" w:cs="Arial"/>
                <w:lang w:val="en-US"/>
              </w:rPr>
            </w:pPr>
          </w:p>
          <w:p w14:paraId="3F331D4E"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 and interview</w:t>
            </w:r>
          </w:p>
          <w:p w14:paraId="26F8004B" w14:textId="77777777" w:rsidR="00183C04" w:rsidRDefault="00183C04" w:rsidP="00FF2793">
            <w:pPr>
              <w:jc w:val="both"/>
              <w:rPr>
                <w:rFonts w:ascii="Arial" w:eastAsia="Times New Roman" w:hAnsi="Arial" w:cs="Arial"/>
                <w:lang w:val="en-US"/>
              </w:rPr>
            </w:pPr>
          </w:p>
          <w:p w14:paraId="1330179D" w14:textId="77777777" w:rsidR="00183C04" w:rsidRPr="00F71977" w:rsidRDefault="00183C04" w:rsidP="00FF2793">
            <w:pPr>
              <w:jc w:val="both"/>
              <w:rPr>
                <w:rFonts w:ascii="Arial" w:eastAsia="Times New Roman" w:hAnsi="Arial" w:cs="Arial"/>
                <w:lang w:val="en-US"/>
              </w:rPr>
            </w:pPr>
            <w:r w:rsidRPr="00F71977">
              <w:rPr>
                <w:rFonts w:ascii="Arial" w:eastAsia="Times New Roman" w:hAnsi="Arial" w:cs="Arial"/>
                <w:lang w:val="en-US"/>
              </w:rPr>
              <w:t>Application form and interview</w:t>
            </w:r>
          </w:p>
          <w:p w14:paraId="370697C2" w14:textId="77777777" w:rsidR="00183C04" w:rsidRPr="00F71977" w:rsidRDefault="00183C04" w:rsidP="00FF2793">
            <w:pPr>
              <w:jc w:val="both"/>
              <w:rPr>
                <w:rFonts w:ascii="Arial" w:eastAsia="Times New Roman" w:hAnsi="Arial" w:cs="Arial"/>
                <w:lang w:val="en-US"/>
              </w:rPr>
            </w:pPr>
          </w:p>
        </w:tc>
      </w:tr>
    </w:tbl>
    <w:p w14:paraId="6E5F1072" w14:textId="77777777" w:rsidR="00183C04" w:rsidRPr="00F71977" w:rsidRDefault="00183C04" w:rsidP="00183C04">
      <w:pPr>
        <w:jc w:val="both"/>
        <w:rPr>
          <w:rFonts w:ascii="Times New Roman" w:eastAsia="Times New Roman" w:hAnsi="Times New Roman"/>
        </w:rPr>
      </w:pPr>
    </w:p>
    <w:p w14:paraId="5006E53E" w14:textId="77777777" w:rsidR="00183C04" w:rsidRDefault="00183C04" w:rsidP="00183C04">
      <w:pPr>
        <w:spacing w:after="263"/>
        <w:jc w:val="both"/>
      </w:pPr>
      <w:r>
        <w:rPr>
          <w:rFonts w:ascii="Arial" w:eastAsia="Arial" w:hAnsi="Arial" w:cs="Arial"/>
        </w:rPr>
        <w:t>Please make sure that you demonstrate your ability to meet the requirements of the job by giving clear, concise examples of how you meet each criteria on your application form.  The letters E and D in the "Rank" column refer to the importance we will give your answers when we read your applications.  You must have all the E's on day one to be able to do the job, you need to have all the D's to do the job, but they could be learnt during the induction.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w:t>
      </w:r>
      <w:r>
        <w:t xml:space="preserve"> </w:t>
      </w:r>
    </w:p>
    <w:p w14:paraId="339550DE" w14:textId="77777777" w:rsidR="00183C04" w:rsidRPr="00F71977" w:rsidRDefault="00183C04" w:rsidP="00183C04">
      <w:pPr>
        <w:spacing w:after="263"/>
        <w:ind w:left="-5"/>
        <w:jc w:val="both"/>
        <w:rPr>
          <w:rFonts w:ascii="Arial" w:eastAsia="Times New Roman" w:hAnsi="Arial" w:cs="Arial"/>
        </w:rPr>
      </w:pPr>
      <w:r>
        <w:rPr>
          <w:rFonts w:ascii="Arial" w:eastAsia="Arial" w:hAnsi="Arial" w:cs="Arial"/>
        </w:rPr>
        <w:t>Where criteria are to be identified through the "Selection Process", this may involve written exercises, group discussions, presentations, interview etc.</w:t>
      </w:r>
      <w:r>
        <w:t xml:space="preserve"> </w:t>
      </w:r>
    </w:p>
    <w:p w14:paraId="559E4767" w14:textId="77777777" w:rsidR="00F71977" w:rsidRPr="006D05AC" w:rsidRDefault="00F71977" w:rsidP="00F43452">
      <w:pPr>
        <w:rPr>
          <w:rFonts w:ascii="Arial" w:hAnsi="Arial" w:cs="Arial"/>
          <w:b/>
          <w:sz w:val="16"/>
          <w:szCs w:val="16"/>
        </w:rPr>
      </w:pPr>
    </w:p>
    <w:sectPr w:rsidR="00F71977" w:rsidRPr="006D05AC" w:rsidSect="00183C04">
      <w:pgSz w:w="16838" w:h="11906" w:orient="landscape"/>
      <w:pgMar w:top="1077" w:right="1276" w:bottom="1077" w:left="1440"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F88DC" w14:textId="77777777" w:rsidR="00FD0A41" w:rsidRDefault="00FD0A41" w:rsidP="00DF506F">
      <w:pPr>
        <w:spacing w:after="0" w:line="240" w:lineRule="auto"/>
      </w:pPr>
      <w:r>
        <w:separator/>
      </w:r>
    </w:p>
  </w:endnote>
  <w:endnote w:type="continuationSeparator" w:id="0">
    <w:p w14:paraId="6F477BFA" w14:textId="77777777" w:rsidR="00FD0A41" w:rsidRDefault="00FD0A41" w:rsidP="00DF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x">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828793"/>
      <w:docPartObj>
        <w:docPartGallery w:val="Page Numbers (Bottom of Page)"/>
        <w:docPartUnique/>
      </w:docPartObj>
    </w:sdtPr>
    <w:sdtEndPr/>
    <w:sdtContent>
      <w:sdt>
        <w:sdtPr>
          <w:id w:val="-1797054354"/>
          <w:docPartObj>
            <w:docPartGallery w:val="Page Numbers (Top of Page)"/>
            <w:docPartUnique/>
          </w:docPartObj>
        </w:sdtPr>
        <w:sdtEndPr/>
        <w:sdtContent>
          <w:p w14:paraId="62D09360" w14:textId="77777777" w:rsidR="00FD0A41" w:rsidRDefault="00FD0A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375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3751">
              <w:rPr>
                <w:b/>
                <w:bCs/>
                <w:noProof/>
              </w:rPr>
              <w:t>14</w:t>
            </w:r>
            <w:r>
              <w:rPr>
                <w:b/>
                <w:bCs/>
                <w:sz w:val="24"/>
                <w:szCs w:val="24"/>
              </w:rPr>
              <w:fldChar w:fldCharType="end"/>
            </w:r>
          </w:p>
        </w:sdtContent>
      </w:sdt>
    </w:sdtContent>
  </w:sdt>
  <w:p w14:paraId="76B2B0D3" w14:textId="77777777" w:rsidR="00FD0A41" w:rsidRDefault="00FD0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BABCE" w14:textId="77777777" w:rsidR="00FD0A41" w:rsidRDefault="00FD0A41" w:rsidP="00DF506F">
      <w:pPr>
        <w:spacing w:after="0" w:line="240" w:lineRule="auto"/>
      </w:pPr>
      <w:r>
        <w:separator/>
      </w:r>
    </w:p>
  </w:footnote>
  <w:footnote w:type="continuationSeparator" w:id="0">
    <w:p w14:paraId="45DFF777" w14:textId="77777777" w:rsidR="00FD0A41" w:rsidRDefault="00FD0A41" w:rsidP="00DF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21"/>
    <w:multiLevelType w:val="hybridMultilevel"/>
    <w:tmpl w:val="A27E2E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A0ECB"/>
    <w:multiLevelType w:val="multilevel"/>
    <w:tmpl w:val="69E63206"/>
    <w:lvl w:ilvl="0">
      <w:start w:val="10"/>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BA073F"/>
    <w:multiLevelType w:val="hybridMultilevel"/>
    <w:tmpl w:val="47E0D3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00B11"/>
    <w:multiLevelType w:val="hybridMultilevel"/>
    <w:tmpl w:val="92DEE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7E03"/>
    <w:multiLevelType w:val="hybridMultilevel"/>
    <w:tmpl w:val="F320D99A"/>
    <w:lvl w:ilvl="0" w:tplc="D3B2FB3C">
      <w:start w:val="1"/>
      <w:numFmt w:val="lowerLetter"/>
      <w:lvlText w:val="(%1)"/>
      <w:lvlJc w:val="left"/>
      <w:pPr>
        <w:tabs>
          <w:tab w:val="num" w:pos="717"/>
        </w:tabs>
        <w:ind w:left="717" w:hanging="360"/>
      </w:pPr>
      <w:rPr>
        <w:rFonts w:hint="default"/>
      </w:rPr>
    </w:lvl>
    <w:lvl w:ilvl="1" w:tplc="CBDA263A">
      <w:start w:val="1"/>
      <w:numFmt w:val="lowerLetter"/>
      <w:lvlText w:val="(%2)"/>
      <w:lvlJc w:val="left"/>
      <w:pPr>
        <w:tabs>
          <w:tab w:val="num" w:pos="1797"/>
        </w:tabs>
        <w:ind w:left="1797" w:hanging="720"/>
      </w:pPr>
      <w:rPr>
        <w:rFonts w:hint="default"/>
      </w:rPr>
    </w:lvl>
    <w:lvl w:ilvl="2" w:tplc="770692E0">
      <w:start w:val="6"/>
      <w:numFmt w:val="upperLetter"/>
      <w:lvlText w:val="%3."/>
      <w:lvlJc w:val="left"/>
      <w:pPr>
        <w:ind w:left="2337" w:hanging="360"/>
      </w:pPr>
      <w:rPr>
        <w:rFonts w:hint="default"/>
        <w:b/>
      </w:r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5" w15:restartNumberingAfterBreak="0">
    <w:nsid w:val="0E2C72CD"/>
    <w:multiLevelType w:val="hybridMultilevel"/>
    <w:tmpl w:val="FC90B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149D6"/>
    <w:multiLevelType w:val="hybridMultilevel"/>
    <w:tmpl w:val="BAD6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5E48"/>
    <w:multiLevelType w:val="hybridMultilevel"/>
    <w:tmpl w:val="503C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1161F"/>
    <w:multiLevelType w:val="hybridMultilevel"/>
    <w:tmpl w:val="9B4AD2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47C04"/>
    <w:multiLevelType w:val="hybridMultilevel"/>
    <w:tmpl w:val="DCE25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77785F"/>
    <w:multiLevelType w:val="hybridMultilevel"/>
    <w:tmpl w:val="4AF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FA5FBF"/>
    <w:multiLevelType w:val="hybridMultilevel"/>
    <w:tmpl w:val="FFEE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44FBF"/>
    <w:multiLevelType w:val="hybridMultilevel"/>
    <w:tmpl w:val="226CE1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69E43AE"/>
    <w:multiLevelType w:val="hybridMultilevel"/>
    <w:tmpl w:val="65C48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759D4"/>
    <w:multiLevelType w:val="multilevel"/>
    <w:tmpl w:val="0136C280"/>
    <w:lvl w:ilvl="0">
      <w:start w:val="1"/>
      <w:numFmt w:val="decimal"/>
      <w:lvlText w:val="%1."/>
      <w:lvlJc w:val="left"/>
      <w:pPr>
        <w:ind w:left="643"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674" w:hanging="108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908" w:hanging="144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79" w:hanging="1800"/>
      </w:pPr>
      <w:rPr>
        <w:rFonts w:hint="default"/>
      </w:rPr>
    </w:lvl>
  </w:abstractNum>
  <w:abstractNum w:abstractNumId="15" w15:restartNumberingAfterBreak="0">
    <w:nsid w:val="2BE64E24"/>
    <w:multiLevelType w:val="multilevel"/>
    <w:tmpl w:val="FAB0FDD6"/>
    <w:lvl w:ilvl="0">
      <w:start w:val="12"/>
      <w:numFmt w:val="decimal"/>
      <w:lvlText w:val="%1."/>
      <w:lvlJc w:val="left"/>
      <w:pPr>
        <w:ind w:left="1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831620"/>
    <w:multiLevelType w:val="hybridMultilevel"/>
    <w:tmpl w:val="F7BEB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25843"/>
    <w:multiLevelType w:val="hybridMultilevel"/>
    <w:tmpl w:val="AAD64DEC"/>
    <w:lvl w:ilvl="0" w:tplc="9FF4E9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F52D7"/>
    <w:multiLevelType w:val="hybridMultilevel"/>
    <w:tmpl w:val="7FA0B2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26A4D"/>
    <w:multiLevelType w:val="multilevel"/>
    <w:tmpl w:val="BD9822E2"/>
    <w:lvl w:ilvl="0">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D84F59"/>
    <w:multiLevelType w:val="hybridMultilevel"/>
    <w:tmpl w:val="A3B25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E1126"/>
    <w:multiLevelType w:val="hybridMultilevel"/>
    <w:tmpl w:val="3D5420D0"/>
    <w:lvl w:ilvl="0" w:tplc="9FF4E9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737FF"/>
    <w:multiLevelType w:val="hybridMultilevel"/>
    <w:tmpl w:val="F4FAE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03541F"/>
    <w:multiLevelType w:val="hybridMultilevel"/>
    <w:tmpl w:val="CA2A5F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8771FD"/>
    <w:multiLevelType w:val="hybridMultilevel"/>
    <w:tmpl w:val="6B9257E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5" w15:restartNumberingAfterBreak="0">
    <w:nsid w:val="4BA712D0"/>
    <w:multiLevelType w:val="hybridMultilevel"/>
    <w:tmpl w:val="CF1275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BE01E3F"/>
    <w:multiLevelType w:val="hybridMultilevel"/>
    <w:tmpl w:val="1798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E5612"/>
    <w:multiLevelType w:val="multilevel"/>
    <w:tmpl w:val="52261034"/>
    <w:lvl w:ilvl="0">
      <w:start w:val="5"/>
      <w:numFmt w:val="decimal"/>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767BB9"/>
    <w:multiLevelType w:val="hybridMultilevel"/>
    <w:tmpl w:val="1B8C2550"/>
    <w:lvl w:ilvl="0" w:tplc="B606A54E">
      <w:numFmt w:val="bullet"/>
      <w:lvlText w:val=""/>
      <w:lvlJc w:val="left"/>
      <w:pPr>
        <w:tabs>
          <w:tab w:val="num" w:pos="357"/>
        </w:tabs>
        <w:ind w:left="357" w:hanging="357"/>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CF6C24"/>
    <w:multiLevelType w:val="multilevel"/>
    <w:tmpl w:val="DDF0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62A52"/>
    <w:multiLevelType w:val="hybridMultilevel"/>
    <w:tmpl w:val="810AD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766E7"/>
    <w:multiLevelType w:val="hybridMultilevel"/>
    <w:tmpl w:val="CCE2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86FF9"/>
    <w:multiLevelType w:val="hybridMultilevel"/>
    <w:tmpl w:val="EF424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E5775"/>
    <w:multiLevelType w:val="hybridMultilevel"/>
    <w:tmpl w:val="B742F07A"/>
    <w:lvl w:ilvl="0" w:tplc="9FF4E9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D76D61"/>
    <w:multiLevelType w:val="hybridMultilevel"/>
    <w:tmpl w:val="FA203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A56EF"/>
    <w:multiLevelType w:val="hybridMultilevel"/>
    <w:tmpl w:val="8814FE16"/>
    <w:lvl w:ilvl="0" w:tplc="5F40B16E">
      <w:numFmt w:val="bullet"/>
      <w:lvlText w:val=""/>
      <w:lvlJc w:val="left"/>
      <w:pPr>
        <w:ind w:left="567" w:hanging="360"/>
      </w:pPr>
      <w:rPr>
        <w:rFonts w:ascii="Symbol" w:eastAsia="Symbol" w:hAnsi="Symbol" w:cs="Symbol" w:hint="default"/>
        <w:w w:val="100"/>
        <w:sz w:val="24"/>
        <w:szCs w:val="24"/>
      </w:rPr>
    </w:lvl>
    <w:lvl w:ilvl="1" w:tplc="41F481AE">
      <w:numFmt w:val="bullet"/>
      <w:lvlText w:val=""/>
      <w:lvlJc w:val="left"/>
      <w:pPr>
        <w:ind w:left="860" w:hanging="361"/>
      </w:pPr>
      <w:rPr>
        <w:rFonts w:hint="default"/>
        <w:w w:val="100"/>
      </w:rPr>
    </w:lvl>
    <w:lvl w:ilvl="2" w:tplc="7A1E50EA">
      <w:numFmt w:val="bullet"/>
      <w:lvlText w:val="•"/>
      <w:lvlJc w:val="left"/>
      <w:pPr>
        <w:ind w:left="1798" w:hanging="361"/>
      </w:pPr>
      <w:rPr>
        <w:rFonts w:hint="default"/>
      </w:rPr>
    </w:lvl>
    <w:lvl w:ilvl="3" w:tplc="A972065C">
      <w:numFmt w:val="bullet"/>
      <w:lvlText w:val="•"/>
      <w:lvlJc w:val="left"/>
      <w:pPr>
        <w:ind w:left="2736" w:hanging="361"/>
      </w:pPr>
      <w:rPr>
        <w:rFonts w:hint="default"/>
      </w:rPr>
    </w:lvl>
    <w:lvl w:ilvl="4" w:tplc="30C0BCAE">
      <w:numFmt w:val="bullet"/>
      <w:lvlText w:val="•"/>
      <w:lvlJc w:val="left"/>
      <w:pPr>
        <w:ind w:left="3675" w:hanging="361"/>
      </w:pPr>
      <w:rPr>
        <w:rFonts w:hint="default"/>
      </w:rPr>
    </w:lvl>
    <w:lvl w:ilvl="5" w:tplc="FB9AFF9A">
      <w:numFmt w:val="bullet"/>
      <w:lvlText w:val="•"/>
      <w:lvlJc w:val="left"/>
      <w:pPr>
        <w:ind w:left="4613" w:hanging="361"/>
      </w:pPr>
      <w:rPr>
        <w:rFonts w:hint="default"/>
      </w:rPr>
    </w:lvl>
    <w:lvl w:ilvl="6" w:tplc="7D36FDDC">
      <w:numFmt w:val="bullet"/>
      <w:lvlText w:val="•"/>
      <w:lvlJc w:val="left"/>
      <w:pPr>
        <w:ind w:left="5552" w:hanging="361"/>
      </w:pPr>
      <w:rPr>
        <w:rFonts w:hint="default"/>
      </w:rPr>
    </w:lvl>
    <w:lvl w:ilvl="7" w:tplc="9B1022DA">
      <w:numFmt w:val="bullet"/>
      <w:lvlText w:val="•"/>
      <w:lvlJc w:val="left"/>
      <w:pPr>
        <w:ind w:left="6490" w:hanging="361"/>
      </w:pPr>
      <w:rPr>
        <w:rFonts w:hint="default"/>
      </w:rPr>
    </w:lvl>
    <w:lvl w:ilvl="8" w:tplc="82E2B7C2">
      <w:numFmt w:val="bullet"/>
      <w:lvlText w:val="•"/>
      <w:lvlJc w:val="left"/>
      <w:pPr>
        <w:ind w:left="7429" w:hanging="361"/>
      </w:pPr>
      <w:rPr>
        <w:rFonts w:hint="default"/>
      </w:rPr>
    </w:lvl>
  </w:abstractNum>
  <w:abstractNum w:abstractNumId="36" w15:restartNumberingAfterBreak="0">
    <w:nsid w:val="6D0D5EB8"/>
    <w:multiLevelType w:val="hybridMultilevel"/>
    <w:tmpl w:val="EECCB5F2"/>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70CA41C8"/>
    <w:multiLevelType w:val="hybridMultilevel"/>
    <w:tmpl w:val="8A0460DC"/>
    <w:lvl w:ilvl="0" w:tplc="9FF4E9D8">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080200"/>
    <w:multiLevelType w:val="hybridMultilevel"/>
    <w:tmpl w:val="BAC24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A1D29"/>
    <w:multiLevelType w:val="hybridMultilevel"/>
    <w:tmpl w:val="E8AE03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B288E"/>
    <w:multiLevelType w:val="hybridMultilevel"/>
    <w:tmpl w:val="A8A66CC0"/>
    <w:lvl w:ilvl="0" w:tplc="252C5BAA">
      <w:start w:val="1"/>
      <w:numFmt w:val="bullet"/>
      <w:lvlText w:val=""/>
      <w:lvlJc w:val="left"/>
      <w:pPr>
        <w:tabs>
          <w:tab w:val="num" w:pos="464"/>
        </w:tabs>
        <w:ind w:left="464" w:hanging="284"/>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7D3986"/>
    <w:multiLevelType w:val="hybridMultilevel"/>
    <w:tmpl w:val="0630AD12"/>
    <w:lvl w:ilvl="0" w:tplc="085C3054">
      <w:start w:val="1"/>
      <w:numFmt w:val="decimal"/>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68D17E">
      <w:start w:val="1"/>
      <w:numFmt w:val="lowerLetter"/>
      <w:lvlText w:val="%2"/>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EC7A16">
      <w:start w:val="1"/>
      <w:numFmt w:val="lowerRoman"/>
      <w:lvlText w:val="%3"/>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A8CCAE">
      <w:start w:val="1"/>
      <w:numFmt w:val="decimal"/>
      <w:lvlText w:val="%4"/>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10BB46">
      <w:start w:val="1"/>
      <w:numFmt w:val="lowerLetter"/>
      <w:lvlText w:val="%5"/>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0A441A">
      <w:start w:val="1"/>
      <w:numFmt w:val="lowerRoman"/>
      <w:lvlText w:val="%6"/>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3A2FCE">
      <w:start w:val="1"/>
      <w:numFmt w:val="decimal"/>
      <w:lvlText w:val="%7"/>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62FA7A">
      <w:start w:val="1"/>
      <w:numFmt w:val="lowerLetter"/>
      <w:lvlText w:val="%8"/>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0EB1F4">
      <w:start w:val="1"/>
      <w:numFmt w:val="lowerRoman"/>
      <w:lvlText w:val="%9"/>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D1311B1"/>
    <w:multiLevelType w:val="hybridMultilevel"/>
    <w:tmpl w:val="CD80455E"/>
    <w:lvl w:ilvl="0" w:tplc="9FF4E9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368EC"/>
    <w:multiLevelType w:val="hybridMultilevel"/>
    <w:tmpl w:val="CAFA6A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14E97"/>
    <w:multiLevelType w:val="hybridMultilevel"/>
    <w:tmpl w:val="9826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41A02"/>
    <w:multiLevelType w:val="hybridMultilevel"/>
    <w:tmpl w:val="E10E7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9"/>
  </w:num>
  <w:num w:numId="4">
    <w:abstractNumId w:val="36"/>
  </w:num>
  <w:num w:numId="5">
    <w:abstractNumId w:val="41"/>
  </w:num>
  <w:num w:numId="6">
    <w:abstractNumId w:val="14"/>
  </w:num>
  <w:num w:numId="7">
    <w:abstractNumId w:val="19"/>
  </w:num>
  <w:num w:numId="8">
    <w:abstractNumId w:val="27"/>
  </w:num>
  <w:num w:numId="9">
    <w:abstractNumId w:val="7"/>
  </w:num>
  <w:num w:numId="10">
    <w:abstractNumId w:val="1"/>
  </w:num>
  <w:num w:numId="11">
    <w:abstractNumId w:val="15"/>
  </w:num>
  <w:num w:numId="12">
    <w:abstractNumId w:val="40"/>
  </w:num>
  <w:num w:numId="13">
    <w:abstractNumId w:val="10"/>
  </w:num>
  <w:num w:numId="14">
    <w:abstractNumId w:val="16"/>
  </w:num>
  <w:num w:numId="15">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0"/>
  </w:num>
  <w:num w:numId="18">
    <w:abstractNumId w:val="23"/>
  </w:num>
  <w:num w:numId="19">
    <w:abstractNumId w:val="18"/>
  </w:num>
  <w:num w:numId="20">
    <w:abstractNumId w:val="45"/>
  </w:num>
  <w:num w:numId="21">
    <w:abstractNumId w:val="34"/>
  </w:num>
  <w:num w:numId="22">
    <w:abstractNumId w:val="2"/>
  </w:num>
  <w:num w:numId="23">
    <w:abstractNumId w:val="8"/>
  </w:num>
  <w:num w:numId="24">
    <w:abstractNumId w:val="38"/>
  </w:num>
  <w:num w:numId="25">
    <w:abstractNumId w:val="32"/>
  </w:num>
  <w:num w:numId="26">
    <w:abstractNumId w:val="13"/>
  </w:num>
  <w:num w:numId="27">
    <w:abstractNumId w:val="43"/>
  </w:num>
  <w:num w:numId="28">
    <w:abstractNumId w:val="37"/>
  </w:num>
  <w:num w:numId="29">
    <w:abstractNumId w:val="42"/>
  </w:num>
  <w:num w:numId="30">
    <w:abstractNumId w:val="21"/>
  </w:num>
  <w:num w:numId="31">
    <w:abstractNumId w:val="33"/>
  </w:num>
  <w:num w:numId="32">
    <w:abstractNumId w:val="17"/>
  </w:num>
  <w:num w:numId="33">
    <w:abstractNumId w:val="28"/>
  </w:num>
  <w:num w:numId="34">
    <w:abstractNumId w:val="4"/>
  </w:num>
  <w:num w:numId="35">
    <w:abstractNumId w:val="22"/>
  </w:num>
  <w:num w:numId="36">
    <w:abstractNumId w:val="29"/>
  </w:num>
  <w:num w:numId="37">
    <w:abstractNumId w:val="25"/>
  </w:num>
  <w:num w:numId="38">
    <w:abstractNumId w:val="6"/>
  </w:num>
  <w:num w:numId="39">
    <w:abstractNumId w:val="35"/>
  </w:num>
  <w:num w:numId="40">
    <w:abstractNumId w:val="12"/>
  </w:num>
  <w:num w:numId="41">
    <w:abstractNumId w:val="39"/>
  </w:num>
  <w:num w:numId="42">
    <w:abstractNumId w:val="3"/>
  </w:num>
  <w:num w:numId="43">
    <w:abstractNumId w:val="20"/>
  </w:num>
  <w:num w:numId="44">
    <w:abstractNumId w:val="24"/>
  </w:num>
  <w:num w:numId="45">
    <w:abstractNumId w:val="26"/>
  </w:num>
  <w:num w:numId="46">
    <w:abstractNumId w:val="3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69"/>
    <w:rsid w:val="0000399B"/>
    <w:rsid w:val="00010431"/>
    <w:rsid w:val="000226FA"/>
    <w:rsid w:val="000253DC"/>
    <w:rsid w:val="000600BC"/>
    <w:rsid w:val="00061B24"/>
    <w:rsid w:val="00062F90"/>
    <w:rsid w:val="00077BD8"/>
    <w:rsid w:val="00081E14"/>
    <w:rsid w:val="00084C6F"/>
    <w:rsid w:val="000C2D6C"/>
    <w:rsid w:val="000C7D61"/>
    <w:rsid w:val="000E26A2"/>
    <w:rsid w:val="001052D0"/>
    <w:rsid w:val="00132536"/>
    <w:rsid w:val="00137294"/>
    <w:rsid w:val="00151ABC"/>
    <w:rsid w:val="001562AE"/>
    <w:rsid w:val="00157509"/>
    <w:rsid w:val="00173751"/>
    <w:rsid w:val="00183C04"/>
    <w:rsid w:val="001858DF"/>
    <w:rsid w:val="00192786"/>
    <w:rsid w:val="001A574F"/>
    <w:rsid w:val="001A6D18"/>
    <w:rsid w:val="001C3C0F"/>
    <w:rsid w:val="001D0F4A"/>
    <w:rsid w:val="001D140A"/>
    <w:rsid w:val="00203379"/>
    <w:rsid w:val="00207AC7"/>
    <w:rsid w:val="00214DF1"/>
    <w:rsid w:val="00236823"/>
    <w:rsid w:val="0024689F"/>
    <w:rsid w:val="0024725F"/>
    <w:rsid w:val="00256749"/>
    <w:rsid w:val="00267087"/>
    <w:rsid w:val="00291379"/>
    <w:rsid w:val="002A0350"/>
    <w:rsid w:val="002C2BF0"/>
    <w:rsid w:val="002D170B"/>
    <w:rsid w:val="002E358E"/>
    <w:rsid w:val="002E6E99"/>
    <w:rsid w:val="0033053A"/>
    <w:rsid w:val="003549BF"/>
    <w:rsid w:val="003552CD"/>
    <w:rsid w:val="0036749E"/>
    <w:rsid w:val="003870A3"/>
    <w:rsid w:val="003A1923"/>
    <w:rsid w:val="003A1AFF"/>
    <w:rsid w:val="003A21BB"/>
    <w:rsid w:val="003C0603"/>
    <w:rsid w:val="003F2701"/>
    <w:rsid w:val="003F3F60"/>
    <w:rsid w:val="00402B24"/>
    <w:rsid w:val="00415590"/>
    <w:rsid w:val="00430DE1"/>
    <w:rsid w:val="004464BB"/>
    <w:rsid w:val="0047204B"/>
    <w:rsid w:val="00486493"/>
    <w:rsid w:val="0049099F"/>
    <w:rsid w:val="004A0A19"/>
    <w:rsid w:val="004A3FF0"/>
    <w:rsid w:val="004B608F"/>
    <w:rsid w:val="004C37E7"/>
    <w:rsid w:val="005237BB"/>
    <w:rsid w:val="00523E62"/>
    <w:rsid w:val="0052660A"/>
    <w:rsid w:val="005331E7"/>
    <w:rsid w:val="00546C28"/>
    <w:rsid w:val="0054709A"/>
    <w:rsid w:val="005649E6"/>
    <w:rsid w:val="0057291B"/>
    <w:rsid w:val="005820C5"/>
    <w:rsid w:val="00584734"/>
    <w:rsid w:val="00592118"/>
    <w:rsid w:val="005A17A2"/>
    <w:rsid w:val="005B486B"/>
    <w:rsid w:val="005C3C78"/>
    <w:rsid w:val="005C5C0E"/>
    <w:rsid w:val="005C665D"/>
    <w:rsid w:val="005F1C07"/>
    <w:rsid w:val="00604F62"/>
    <w:rsid w:val="00605F00"/>
    <w:rsid w:val="0062150F"/>
    <w:rsid w:val="006558AB"/>
    <w:rsid w:val="006558C7"/>
    <w:rsid w:val="0066507D"/>
    <w:rsid w:val="006669B9"/>
    <w:rsid w:val="00673DA3"/>
    <w:rsid w:val="00691ADF"/>
    <w:rsid w:val="00691E77"/>
    <w:rsid w:val="006A53C4"/>
    <w:rsid w:val="006B1E22"/>
    <w:rsid w:val="006B71F7"/>
    <w:rsid w:val="006D05AC"/>
    <w:rsid w:val="006D4AED"/>
    <w:rsid w:val="006E42A5"/>
    <w:rsid w:val="00703767"/>
    <w:rsid w:val="00753C2B"/>
    <w:rsid w:val="0076163B"/>
    <w:rsid w:val="007628F6"/>
    <w:rsid w:val="00774477"/>
    <w:rsid w:val="00774F7F"/>
    <w:rsid w:val="0077604A"/>
    <w:rsid w:val="007920EF"/>
    <w:rsid w:val="007A74DD"/>
    <w:rsid w:val="007B5D4E"/>
    <w:rsid w:val="007B68C8"/>
    <w:rsid w:val="007C118C"/>
    <w:rsid w:val="007C3E51"/>
    <w:rsid w:val="007D0103"/>
    <w:rsid w:val="0080576C"/>
    <w:rsid w:val="0081054A"/>
    <w:rsid w:val="00845C70"/>
    <w:rsid w:val="008525D1"/>
    <w:rsid w:val="008600BA"/>
    <w:rsid w:val="008B593B"/>
    <w:rsid w:val="008C12A1"/>
    <w:rsid w:val="008C39C5"/>
    <w:rsid w:val="008C5F87"/>
    <w:rsid w:val="00904C49"/>
    <w:rsid w:val="00920CD4"/>
    <w:rsid w:val="00921644"/>
    <w:rsid w:val="00922E61"/>
    <w:rsid w:val="00923CD9"/>
    <w:rsid w:val="0093761D"/>
    <w:rsid w:val="00941670"/>
    <w:rsid w:val="00962C88"/>
    <w:rsid w:val="009854A7"/>
    <w:rsid w:val="00995840"/>
    <w:rsid w:val="00997442"/>
    <w:rsid w:val="009A019E"/>
    <w:rsid w:val="009A5250"/>
    <w:rsid w:val="009C35DB"/>
    <w:rsid w:val="009E123D"/>
    <w:rsid w:val="009E55A9"/>
    <w:rsid w:val="009E60E2"/>
    <w:rsid w:val="009F1067"/>
    <w:rsid w:val="00A04A69"/>
    <w:rsid w:val="00A24D8C"/>
    <w:rsid w:val="00A3445B"/>
    <w:rsid w:val="00A62F24"/>
    <w:rsid w:val="00A63633"/>
    <w:rsid w:val="00A975AB"/>
    <w:rsid w:val="00AA4262"/>
    <w:rsid w:val="00AB1032"/>
    <w:rsid w:val="00AB1AF2"/>
    <w:rsid w:val="00AC3785"/>
    <w:rsid w:val="00AD2A95"/>
    <w:rsid w:val="00AE7CB6"/>
    <w:rsid w:val="00AF223C"/>
    <w:rsid w:val="00AF41FB"/>
    <w:rsid w:val="00B153BB"/>
    <w:rsid w:val="00B16DAD"/>
    <w:rsid w:val="00B22506"/>
    <w:rsid w:val="00B324C1"/>
    <w:rsid w:val="00B3284E"/>
    <w:rsid w:val="00B44D14"/>
    <w:rsid w:val="00B71A7B"/>
    <w:rsid w:val="00B7469B"/>
    <w:rsid w:val="00BC7646"/>
    <w:rsid w:val="00BE105C"/>
    <w:rsid w:val="00BE2564"/>
    <w:rsid w:val="00BF5106"/>
    <w:rsid w:val="00BF68FD"/>
    <w:rsid w:val="00C02B5C"/>
    <w:rsid w:val="00C12726"/>
    <w:rsid w:val="00C17416"/>
    <w:rsid w:val="00C211E8"/>
    <w:rsid w:val="00C27C4F"/>
    <w:rsid w:val="00C56D5C"/>
    <w:rsid w:val="00C61868"/>
    <w:rsid w:val="00C76E4B"/>
    <w:rsid w:val="00CA7769"/>
    <w:rsid w:val="00CA7B39"/>
    <w:rsid w:val="00CF1B27"/>
    <w:rsid w:val="00CF1CD5"/>
    <w:rsid w:val="00CF4B6D"/>
    <w:rsid w:val="00D07B82"/>
    <w:rsid w:val="00D20E10"/>
    <w:rsid w:val="00D2519A"/>
    <w:rsid w:val="00D257F1"/>
    <w:rsid w:val="00D62010"/>
    <w:rsid w:val="00D6214E"/>
    <w:rsid w:val="00D7638A"/>
    <w:rsid w:val="00D826F4"/>
    <w:rsid w:val="00DA4782"/>
    <w:rsid w:val="00DB464B"/>
    <w:rsid w:val="00DD014A"/>
    <w:rsid w:val="00DE1C63"/>
    <w:rsid w:val="00DE1FEA"/>
    <w:rsid w:val="00DF506F"/>
    <w:rsid w:val="00E12802"/>
    <w:rsid w:val="00E31653"/>
    <w:rsid w:val="00E63F70"/>
    <w:rsid w:val="00E66C07"/>
    <w:rsid w:val="00E723FE"/>
    <w:rsid w:val="00E80F15"/>
    <w:rsid w:val="00EA2D3C"/>
    <w:rsid w:val="00EC378B"/>
    <w:rsid w:val="00ED2495"/>
    <w:rsid w:val="00EE21EF"/>
    <w:rsid w:val="00EE2C72"/>
    <w:rsid w:val="00EE3DB5"/>
    <w:rsid w:val="00EE420C"/>
    <w:rsid w:val="00F00A16"/>
    <w:rsid w:val="00F1614F"/>
    <w:rsid w:val="00F34C14"/>
    <w:rsid w:val="00F43452"/>
    <w:rsid w:val="00F619B3"/>
    <w:rsid w:val="00F71977"/>
    <w:rsid w:val="00F760E4"/>
    <w:rsid w:val="00F77ECE"/>
    <w:rsid w:val="00F94F3E"/>
    <w:rsid w:val="00FA50AE"/>
    <w:rsid w:val="00FB30C0"/>
    <w:rsid w:val="00FB5A72"/>
    <w:rsid w:val="00FD0A41"/>
    <w:rsid w:val="00FD1722"/>
    <w:rsid w:val="00FD30EB"/>
    <w:rsid w:val="573360AA"/>
    <w:rsid w:val="6E0AC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8074992"/>
  <w15:chartTrackingRefBased/>
  <w15:docId w15:val="{D120DF9D-AA2E-4B8E-9E90-8B57F2CB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4A69"/>
    <w:pPr>
      <w:autoSpaceDE w:val="0"/>
      <w:autoSpaceDN w:val="0"/>
      <w:adjustRightInd w:val="0"/>
      <w:spacing w:after="0" w:line="240" w:lineRule="auto"/>
    </w:pPr>
    <w:rPr>
      <w:rFonts w:ascii="Dax" w:eastAsia="Calibri" w:hAnsi="Dax" w:cs="Dax"/>
      <w:color w:val="000000"/>
      <w:sz w:val="24"/>
      <w:szCs w:val="24"/>
      <w:lang w:eastAsia="en-GB"/>
    </w:rPr>
  </w:style>
  <w:style w:type="character" w:styleId="Hyperlink">
    <w:name w:val="Hyperlink"/>
    <w:uiPriority w:val="99"/>
    <w:unhideWhenUsed/>
    <w:rsid w:val="00A04A69"/>
    <w:rPr>
      <w:color w:val="0563C1"/>
      <w:u w:val="single"/>
    </w:rPr>
  </w:style>
  <w:style w:type="paragraph" w:styleId="ListParagraph">
    <w:name w:val="List Paragraph"/>
    <w:basedOn w:val="Normal"/>
    <w:qFormat/>
    <w:rsid w:val="009E123D"/>
    <w:pPr>
      <w:spacing w:after="200" w:line="240" w:lineRule="auto"/>
      <w:ind w:left="720"/>
      <w:contextualSpacing/>
    </w:pPr>
    <w:rPr>
      <w:rFonts w:ascii="Cambria" w:eastAsia="Cambria" w:hAnsi="Cambria" w:cs="Times New Roman"/>
      <w:sz w:val="24"/>
      <w:szCs w:val="24"/>
      <w:lang w:val="en-US"/>
    </w:rPr>
  </w:style>
  <w:style w:type="paragraph" w:styleId="Caption">
    <w:name w:val="caption"/>
    <w:basedOn w:val="Normal"/>
    <w:next w:val="Normal"/>
    <w:uiPriority w:val="35"/>
    <w:unhideWhenUsed/>
    <w:qFormat/>
    <w:rsid w:val="00E723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F5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06F"/>
  </w:style>
  <w:style w:type="paragraph" w:styleId="Footer">
    <w:name w:val="footer"/>
    <w:basedOn w:val="Normal"/>
    <w:link w:val="FooterChar"/>
    <w:uiPriority w:val="99"/>
    <w:unhideWhenUsed/>
    <w:rsid w:val="00DF5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06F"/>
  </w:style>
  <w:style w:type="table" w:customStyle="1" w:styleId="TableGrid0">
    <w:name w:val="TableGrid"/>
    <w:rsid w:val="00F43452"/>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3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785"/>
    <w:rPr>
      <w:rFonts w:ascii="Segoe UI" w:hAnsi="Segoe UI" w:cs="Segoe UI"/>
      <w:sz w:val="18"/>
      <w:szCs w:val="18"/>
    </w:rPr>
  </w:style>
  <w:style w:type="paragraph" w:styleId="NormalWeb">
    <w:name w:val="Normal (Web)"/>
    <w:basedOn w:val="Normal"/>
    <w:uiPriority w:val="99"/>
    <w:unhideWhenUsed/>
    <w:rsid w:val="003305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22E61"/>
    <w:rPr>
      <w:color w:val="605E5C"/>
      <w:shd w:val="clear" w:color="auto" w:fill="E1DFDD"/>
    </w:rPr>
  </w:style>
  <w:style w:type="paragraph" w:customStyle="1" w:styleId="p2">
    <w:name w:val="p2"/>
    <w:basedOn w:val="Normal"/>
    <w:rsid w:val="00F77ECE"/>
    <w:pPr>
      <w:widowControl w:val="0"/>
      <w:tabs>
        <w:tab w:val="left" w:pos="720"/>
      </w:tabs>
      <w:spacing w:after="0" w:line="320" w:lineRule="atLeast"/>
    </w:pPr>
    <w:rPr>
      <w:rFonts w:ascii="Times New Roman" w:eastAsia="Times New Roman" w:hAnsi="Times New Roman" w:cs="Times New Roman"/>
      <w:snapToGrid w:val="0"/>
      <w:sz w:val="24"/>
      <w:szCs w:val="20"/>
    </w:rPr>
  </w:style>
  <w:style w:type="character" w:customStyle="1" w:styleId="UnresolvedMention2">
    <w:name w:val="Unresolved Mention2"/>
    <w:basedOn w:val="DefaultParagraphFont"/>
    <w:uiPriority w:val="99"/>
    <w:semiHidden/>
    <w:unhideWhenUsed/>
    <w:rsid w:val="00655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0849">
      <w:bodyDiv w:val="1"/>
      <w:marLeft w:val="0"/>
      <w:marRight w:val="0"/>
      <w:marTop w:val="0"/>
      <w:marBottom w:val="0"/>
      <w:divBdr>
        <w:top w:val="none" w:sz="0" w:space="0" w:color="auto"/>
        <w:left w:val="none" w:sz="0" w:space="0" w:color="auto"/>
        <w:bottom w:val="none" w:sz="0" w:space="0" w:color="auto"/>
        <w:right w:val="none" w:sz="0" w:space="0" w:color="auto"/>
      </w:divBdr>
    </w:div>
    <w:div w:id="649023014">
      <w:bodyDiv w:val="1"/>
      <w:marLeft w:val="0"/>
      <w:marRight w:val="0"/>
      <w:marTop w:val="0"/>
      <w:marBottom w:val="0"/>
      <w:divBdr>
        <w:top w:val="none" w:sz="0" w:space="0" w:color="auto"/>
        <w:left w:val="none" w:sz="0" w:space="0" w:color="auto"/>
        <w:bottom w:val="none" w:sz="0" w:space="0" w:color="auto"/>
        <w:right w:val="none" w:sz="0" w:space="0" w:color="auto"/>
      </w:divBdr>
    </w:div>
    <w:div w:id="1373383104">
      <w:bodyDiv w:val="1"/>
      <w:marLeft w:val="0"/>
      <w:marRight w:val="0"/>
      <w:marTop w:val="0"/>
      <w:marBottom w:val="0"/>
      <w:divBdr>
        <w:top w:val="none" w:sz="0" w:space="0" w:color="auto"/>
        <w:left w:val="none" w:sz="0" w:space="0" w:color="auto"/>
        <w:bottom w:val="none" w:sz="0" w:space="0" w:color="auto"/>
        <w:right w:val="none" w:sz="0" w:space="0" w:color="auto"/>
      </w:divBdr>
    </w:div>
    <w:div w:id="1405105273">
      <w:bodyDiv w:val="1"/>
      <w:marLeft w:val="0"/>
      <w:marRight w:val="0"/>
      <w:marTop w:val="0"/>
      <w:marBottom w:val="0"/>
      <w:divBdr>
        <w:top w:val="none" w:sz="0" w:space="0" w:color="auto"/>
        <w:left w:val="none" w:sz="0" w:space="0" w:color="auto"/>
        <w:bottom w:val="none" w:sz="0" w:space="0" w:color="auto"/>
        <w:right w:val="none" w:sz="0" w:space="0" w:color="auto"/>
      </w:divBdr>
    </w:div>
    <w:div w:id="1600873374">
      <w:bodyDiv w:val="1"/>
      <w:marLeft w:val="0"/>
      <w:marRight w:val="0"/>
      <w:marTop w:val="0"/>
      <w:marBottom w:val="0"/>
      <w:divBdr>
        <w:top w:val="none" w:sz="0" w:space="0" w:color="auto"/>
        <w:left w:val="none" w:sz="0" w:space="0" w:color="auto"/>
        <w:bottom w:val="none" w:sz="0" w:space="0" w:color="auto"/>
        <w:right w:val="none" w:sz="0" w:space="0" w:color="auto"/>
      </w:divBdr>
    </w:div>
    <w:div w:id="21145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0.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0.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s://www.mynewterm.com/jobs/147629/EDV-2022-HPS-19106" TargetMode="External"/><Relationship Id="rId5" Type="http://schemas.openxmlformats.org/officeDocument/2006/relationships/numbering" Target="numbering.xml"/><Relationship Id="rId15" Type="http://schemas.openxmlformats.org/officeDocument/2006/relationships/hyperlink" Target="https://www.hillsideprimaryschool.co.uk/safeguarding-2/safeguarding-at-hillside" TargetMode="External"/><Relationship Id="rId23" Type="http://schemas.openxmlformats.org/officeDocument/2006/relationships/image" Target="media/image11.png"/><Relationship Id="rId28" Type="http://schemas.openxmlformats.org/officeDocument/2006/relationships/image" Target="media/image12.jpeg"/><Relationship Id="rId36" Type="http://schemas.openxmlformats.org/officeDocument/2006/relationships/image" Target="media/image20.jp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pennineacademies.org/" TargetMode="External"/><Relationship Id="rId22" Type="http://schemas.openxmlformats.org/officeDocument/2006/relationships/image" Target="media/image10.png"/><Relationship Id="rId27" Type="http://schemas.openxmlformats.org/officeDocument/2006/relationships/image" Target="media/image110.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0.png"/><Relationship Id="rId33" Type="http://schemas.openxmlformats.org/officeDocument/2006/relationships/image" Target="media/image17.jpg"/><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18E94635F0840858E9CBEE53DBE5D" ma:contentTypeVersion="15" ma:contentTypeDescription="Create a new document." ma:contentTypeScope="" ma:versionID="b8ec006aa74a89c1ea43fa5336cdcea7">
  <xsd:schema xmlns:xsd="http://www.w3.org/2001/XMLSchema" xmlns:xs="http://www.w3.org/2001/XMLSchema" xmlns:p="http://schemas.microsoft.com/office/2006/metadata/properties" xmlns:ns3="18464898-7284-422b-b8dc-7486008bfc1b" targetNamespace="http://schemas.microsoft.com/office/2006/metadata/properties" ma:root="true" ma:fieldsID="8e27121d52318ecb6088319e41ad00c9" ns3:_="">
    <xsd:import namespace="18464898-7284-422b-b8dc-7486008bfc1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4898-7284-422b-b8dc-7486008bfc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18464898-7284-422b-b8dc-7486008bfc1b" xsi:nil="true"/>
    <UniqueSourceRef xmlns="18464898-7284-422b-b8dc-7486008bfc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BBB9-622E-4735-80E1-6C44C81E9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4898-7284-422b-b8dc-7486008bf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46ED4-E58D-4C28-A057-5C90CDB475E6}">
  <ds:schemaRefs>
    <ds:schemaRef ds:uri="http://schemas.microsoft.com/sharepoint/v3/contenttype/forms"/>
  </ds:schemaRefs>
</ds:datastoreItem>
</file>

<file path=customXml/itemProps3.xml><?xml version="1.0" encoding="utf-8"?>
<ds:datastoreItem xmlns:ds="http://schemas.openxmlformats.org/officeDocument/2006/customXml" ds:itemID="{4575FB55-C227-4585-9E7F-E71D6F88C15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8464898-7284-422b-b8dc-7486008bfc1b"/>
    <ds:schemaRef ds:uri="http://www.w3.org/XML/1998/namespace"/>
  </ds:schemaRefs>
</ds:datastoreItem>
</file>

<file path=customXml/itemProps4.xml><?xml version="1.0" encoding="utf-8"?>
<ds:datastoreItem xmlns:ds="http://schemas.openxmlformats.org/officeDocument/2006/customXml" ds:itemID="{3109DBCE-978F-449D-8EB9-23B46A61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eaumont Primary Academy</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e Bindley</dc:creator>
  <cp:keywords/>
  <dc:description/>
  <cp:lastModifiedBy>Mrs Heywood</cp:lastModifiedBy>
  <cp:revision>38</cp:revision>
  <cp:lastPrinted>2021-03-26T10:57:00Z</cp:lastPrinted>
  <dcterms:created xsi:type="dcterms:W3CDTF">2021-09-16T10:38:00Z</dcterms:created>
  <dcterms:modified xsi:type="dcterms:W3CDTF">2022-06-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18E94635F0840858E9CBEE53DBE5D</vt:lpwstr>
  </property>
</Properties>
</file>